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21" w:rsidRDefault="00B27C21" w:rsidP="000E202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A22E1">
        <w:rPr>
          <w:sz w:val="28"/>
          <w:szCs w:val="28"/>
        </w:rPr>
        <w:t>Приложение</w:t>
      </w:r>
      <w:r w:rsidR="00CB2CB1">
        <w:rPr>
          <w:sz w:val="28"/>
          <w:szCs w:val="28"/>
        </w:rPr>
        <w:t xml:space="preserve"> № 1</w:t>
      </w:r>
    </w:p>
    <w:p w:rsidR="000E2026" w:rsidRPr="00B27C21" w:rsidRDefault="000E2026" w:rsidP="000E202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816C2">
        <w:rPr>
          <w:sz w:val="28"/>
          <w:szCs w:val="28"/>
        </w:rPr>
        <w:t>А</w:t>
      </w:r>
    </w:p>
    <w:p w:rsidR="000E2026" w:rsidRDefault="00B27C21" w:rsidP="00B27C21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приказ</w:t>
      </w:r>
      <w:r w:rsidR="000E2026">
        <w:rPr>
          <w:sz w:val="28"/>
          <w:szCs w:val="28"/>
        </w:rPr>
        <w:t xml:space="preserve">ом </w:t>
      </w:r>
      <w:r w:rsidR="00AA7F24">
        <w:rPr>
          <w:sz w:val="28"/>
          <w:szCs w:val="28"/>
        </w:rPr>
        <w:t>У</w:t>
      </w:r>
      <w:r w:rsidR="000E2026">
        <w:rPr>
          <w:sz w:val="28"/>
          <w:szCs w:val="28"/>
        </w:rPr>
        <w:t>правления образования</w:t>
      </w:r>
      <w:r w:rsidRPr="00B27C21">
        <w:rPr>
          <w:sz w:val="28"/>
          <w:szCs w:val="28"/>
        </w:rPr>
        <w:t xml:space="preserve"> </w:t>
      </w:r>
    </w:p>
    <w:p w:rsidR="00B27C21" w:rsidRPr="00B27C21" w:rsidRDefault="000E2026" w:rsidP="00B27C21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</w:t>
      </w:r>
      <w:r w:rsidR="00B27C21" w:rsidRPr="00B27C21">
        <w:rPr>
          <w:sz w:val="28"/>
          <w:szCs w:val="28"/>
        </w:rPr>
        <w:t xml:space="preserve"> ГО «Сыктывкар» </w:t>
      </w:r>
    </w:p>
    <w:p w:rsidR="00B27C21" w:rsidRPr="00B27C21" w:rsidRDefault="00B27C21" w:rsidP="00B27C21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от «</w:t>
      </w:r>
      <w:r w:rsidR="00C01DDF">
        <w:rPr>
          <w:sz w:val="28"/>
          <w:szCs w:val="28"/>
        </w:rPr>
        <w:t>__</w:t>
      </w:r>
      <w:r w:rsidRPr="00B27C21">
        <w:rPr>
          <w:sz w:val="28"/>
          <w:szCs w:val="28"/>
        </w:rPr>
        <w:t>»</w:t>
      </w:r>
      <w:r w:rsidR="000E2026">
        <w:rPr>
          <w:sz w:val="28"/>
          <w:szCs w:val="28"/>
        </w:rPr>
        <w:t xml:space="preserve"> </w:t>
      </w:r>
      <w:r w:rsidR="00C01DDF">
        <w:rPr>
          <w:sz w:val="28"/>
          <w:szCs w:val="28"/>
        </w:rPr>
        <w:t>___________</w:t>
      </w:r>
      <w:r w:rsidR="000A6BCD">
        <w:rPr>
          <w:sz w:val="28"/>
          <w:szCs w:val="28"/>
        </w:rPr>
        <w:t xml:space="preserve"> </w:t>
      </w:r>
      <w:r w:rsidRPr="00B27C21">
        <w:rPr>
          <w:sz w:val="28"/>
          <w:szCs w:val="28"/>
        </w:rPr>
        <w:t>20</w:t>
      </w:r>
      <w:r w:rsidR="00C01DDF">
        <w:rPr>
          <w:sz w:val="28"/>
          <w:szCs w:val="28"/>
        </w:rPr>
        <w:t>__</w:t>
      </w:r>
      <w:r w:rsidRPr="00B27C21">
        <w:rPr>
          <w:sz w:val="28"/>
          <w:szCs w:val="28"/>
        </w:rPr>
        <w:t xml:space="preserve"> г. № </w:t>
      </w:r>
      <w:r w:rsidR="00C01DDF">
        <w:rPr>
          <w:sz w:val="28"/>
          <w:szCs w:val="28"/>
        </w:rPr>
        <w:t>____</w:t>
      </w:r>
    </w:p>
    <w:p w:rsidR="000E2026" w:rsidRPr="005F481E" w:rsidRDefault="00E83753" w:rsidP="000E2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CB2CB1" w:rsidRDefault="00CB2CB1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униципальных общеобразовательных организациях </w:t>
      </w:r>
    </w:p>
    <w:p w:rsidR="00F03459" w:rsidRPr="003B447E" w:rsidRDefault="00CA1E46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ГО «Сыктывкар» в 202</w:t>
      </w:r>
      <w:r w:rsidR="00363B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363B9C">
        <w:rPr>
          <w:b/>
          <w:sz w:val="28"/>
          <w:szCs w:val="28"/>
        </w:rPr>
        <w:t>2</w:t>
      </w:r>
      <w:r w:rsidR="00CB2CB1">
        <w:rPr>
          <w:b/>
          <w:sz w:val="28"/>
          <w:szCs w:val="28"/>
        </w:rPr>
        <w:t xml:space="preserve"> учебном году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6221"/>
        <w:gridCol w:w="3087"/>
        <w:gridCol w:w="2615"/>
        <w:gridCol w:w="2848"/>
      </w:tblGrid>
      <w:tr w:rsidR="00DC60F8" w:rsidRPr="000C26D5" w:rsidTr="00D215E3">
        <w:tc>
          <w:tcPr>
            <w:tcW w:w="244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4B48FB">
              <w:rPr>
                <w:b/>
                <w:sz w:val="20"/>
                <w:szCs w:val="20"/>
              </w:rPr>
              <w:t>п.п</w:t>
            </w:r>
            <w:proofErr w:type="spellEnd"/>
            <w:r w:rsidRPr="004B48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03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994" w:type="pct"/>
            <w:vAlign w:val="center"/>
          </w:tcPr>
          <w:p w:rsidR="00E00695" w:rsidRPr="004B48FB" w:rsidRDefault="00E00695" w:rsidP="00E83753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рок</w:t>
            </w:r>
            <w:r w:rsidR="00E83753">
              <w:rPr>
                <w:b/>
                <w:sz w:val="20"/>
                <w:szCs w:val="20"/>
              </w:rPr>
              <w:t>и</w:t>
            </w:r>
            <w:r w:rsidRPr="004B48FB">
              <w:rPr>
                <w:b/>
                <w:sz w:val="20"/>
                <w:szCs w:val="20"/>
              </w:rPr>
              <w:t xml:space="preserve"> </w:t>
            </w:r>
            <w:r w:rsidR="00E83753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842" w:type="pct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документа</w:t>
            </w:r>
          </w:p>
        </w:tc>
        <w:tc>
          <w:tcPr>
            <w:tcW w:w="917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02E8E" w:rsidRPr="000C26D5" w:rsidTr="009526F5">
        <w:tc>
          <w:tcPr>
            <w:tcW w:w="244" w:type="pct"/>
          </w:tcPr>
          <w:p w:rsidR="00E10012" w:rsidRPr="00BC77A0" w:rsidRDefault="00E10012" w:rsidP="00F20B98">
            <w:pPr>
              <w:jc w:val="center"/>
              <w:rPr>
                <w:b/>
                <w:sz w:val="28"/>
                <w:szCs w:val="28"/>
              </w:rPr>
            </w:pPr>
            <w:r w:rsidRPr="00BC77A0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756" w:type="pct"/>
            <w:gridSpan w:val="4"/>
          </w:tcPr>
          <w:p w:rsidR="00E10012" w:rsidRPr="00F1677C" w:rsidRDefault="00BF4808" w:rsidP="00151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 проведения </w:t>
            </w:r>
            <w:r w:rsidR="00151B75">
              <w:rPr>
                <w:b/>
                <w:sz w:val="28"/>
                <w:szCs w:val="28"/>
              </w:rPr>
              <w:t xml:space="preserve">государственной итоговой аттестации по образовательным программам основного общего </w:t>
            </w:r>
            <w:r w:rsidR="004E62D7">
              <w:rPr>
                <w:b/>
                <w:sz w:val="28"/>
                <w:szCs w:val="28"/>
              </w:rPr>
              <w:t xml:space="preserve"> (далее – </w:t>
            </w:r>
            <w:r w:rsidR="00151B75">
              <w:rPr>
                <w:b/>
                <w:sz w:val="28"/>
                <w:szCs w:val="28"/>
              </w:rPr>
              <w:t>ГИА-9</w:t>
            </w:r>
            <w:r w:rsidR="004E62D7">
              <w:rPr>
                <w:b/>
                <w:sz w:val="28"/>
                <w:szCs w:val="28"/>
              </w:rPr>
              <w:t xml:space="preserve">) </w:t>
            </w:r>
            <w:r w:rsidR="00151B75">
              <w:rPr>
                <w:b/>
                <w:sz w:val="28"/>
                <w:szCs w:val="28"/>
              </w:rPr>
              <w:t>и среднего общего образования (далее – ГИА-11)</w:t>
            </w:r>
          </w:p>
        </w:tc>
      </w:tr>
      <w:tr w:rsidR="0095674F" w:rsidRPr="000C26D5" w:rsidTr="009526F5">
        <w:tc>
          <w:tcPr>
            <w:tcW w:w="244" w:type="pct"/>
          </w:tcPr>
          <w:p w:rsidR="0095674F" w:rsidRPr="00BC77A0" w:rsidRDefault="0095674F" w:rsidP="00F20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6" w:type="pct"/>
            <w:gridSpan w:val="4"/>
          </w:tcPr>
          <w:p w:rsidR="0095674F" w:rsidRPr="0095674F" w:rsidRDefault="00FA20D1" w:rsidP="00CA1E46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, МУ ДПО «ЦРО»</w:t>
            </w:r>
            <w:r w:rsidR="0095674F">
              <w:rPr>
                <w:b/>
              </w:rPr>
              <w:t xml:space="preserve">, </w:t>
            </w:r>
            <w:r w:rsidR="00CA1E46" w:rsidRPr="00306BBD">
              <w:rPr>
                <w:b/>
              </w:rPr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5674F" w:rsidRPr="00D16A8E" w:rsidRDefault="0095674F" w:rsidP="0095674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95674F" w:rsidRPr="00D16A8E" w:rsidRDefault="0095674F" w:rsidP="00D16A8E">
            <w:pPr>
              <w:jc w:val="both"/>
            </w:pPr>
            <w:r w:rsidRPr="00D16A8E">
              <w:t xml:space="preserve">Подготовка </w:t>
            </w:r>
            <w:r w:rsidR="005F3488" w:rsidRPr="00D16A8E">
              <w:t>приказов по</w:t>
            </w:r>
            <w:r w:rsidR="00F40202" w:rsidRPr="00D16A8E">
              <w:t xml:space="preserve"> Управлению образования об итогах участия муниципальных общеобразовательных организаций МО ГО </w:t>
            </w:r>
            <w:r w:rsidR="00AA7F24" w:rsidRPr="00D16A8E">
              <w:t>«Сыктывкар» (далее – МОО)</w:t>
            </w:r>
            <w:r w:rsidR="00F40202" w:rsidRPr="00D16A8E">
              <w:t xml:space="preserve"> </w:t>
            </w:r>
            <w:r w:rsidR="00D16A8E" w:rsidRPr="00D16A8E">
              <w:t>в ГИА-9, ГИА-11 в 2021</w:t>
            </w:r>
            <w:r w:rsidRPr="00D16A8E">
              <w:t xml:space="preserve"> году</w:t>
            </w:r>
          </w:p>
        </w:tc>
        <w:tc>
          <w:tcPr>
            <w:tcW w:w="994" w:type="pct"/>
          </w:tcPr>
          <w:p w:rsidR="0095674F" w:rsidRPr="00D16A8E" w:rsidRDefault="00D16A8E" w:rsidP="0095674F">
            <w:pPr>
              <w:jc w:val="both"/>
            </w:pPr>
            <w:r>
              <w:t>Сентябрь 2021</w:t>
            </w:r>
            <w:r w:rsidR="0095674F" w:rsidRPr="00D16A8E">
              <w:t>г.</w:t>
            </w:r>
          </w:p>
        </w:tc>
        <w:tc>
          <w:tcPr>
            <w:tcW w:w="842" w:type="pct"/>
          </w:tcPr>
          <w:p w:rsidR="0095674F" w:rsidRPr="00D16A8E" w:rsidRDefault="0095674F" w:rsidP="0095674F">
            <w:pPr>
              <w:jc w:val="both"/>
            </w:pPr>
            <w:r w:rsidRPr="00D16A8E">
              <w:t>Приказ</w:t>
            </w:r>
            <w:r w:rsidR="00683611" w:rsidRPr="00D16A8E">
              <w:t>ы</w:t>
            </w:r>
            <w:r w:rsidRPr="00D16A8E">
              <w:t xml:space="preserve"> по Управлению образования</w:t>
            </w:r>
          </w:p>
        </w:tc>
        <w:tc>
          <w:tcPr>
            <w:tcW w:w="917" w:type="pct"/>
          </w:tcPr>
          <w:p w:rsidR="0095674F" w:rsidRPr="00D16A8E" w:rsidRDefault="0095674F" w:rsidP="004814B6">
            <w:pPr>
              <w:jc w:val="both"/>
            </w:pPr>
            <w:r w:rsidRPr="00D16A8E">
              <w:t>Отдел общего образования,</w:t>
            </w:r>
            <w:r w:rsidR="00AA7F24" w:rsidRPr="00D16A8E">
              <w:t xml:space="preserve"> МУ ДПО «ЦРО»</w:t>
            </w:r>
            <w:r w:rsidRPr="00D16A8E">
              <w:t xml:space="preserve">, </w:t>
            </w:r>
            <w:r w:rsidR="004814B6" w:rsidRPr="00D16A8E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136F6F" w:rsidRPr="00DD6D3D" w:rsidRDefault="00136F6F" w:rsidP="00136F6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683611" w:rsidRPr="00DD6D3D" w:rsidRDefault="00136F6F" w:rsidP="00610A0C">
            <w:pPr>
              <w:jc w:val="both"/>
            </w:pPr>
            <w:r w:rsidRPr="00DD6D3D">
              <w:t>Проведение мониторинга продолже</w:t>
            </w:r>
            <w:r w:rsidR="00610A0C" w:rsidRPr="00DD6D3D">
              <w:t xml:space="preserve">ния обучения </w:t>
            </w:r>
          </w:p>
          <w:p w:rsidR="00683611" w:rsidRPr="00DD6D3D" w:rsidRDefault="00683611" w:rsidP="00610A0C">
            <w:pPr>
              <w:jc w:val="both"/>
            </w:pPr>
            <w:r w:rsidRPr="00DD6D3D">
              <w:t xml:space="preserve">- </w:t>
            </w:r>
            <w:r w:rsidR="00610A0C" w:rsidRPr="00DD6D3D">
              <w:t>выпускников</w:t>
            </w:r>
            <w:r w:rsidRPr="00DD6D3D">
              <w:t xml:space="preserve">  9 классов, завершивших обучение на уровне основного общего образования, </w:t>
            </w:r>
            <w:r w:rsidR="00610A0C" w:rsidRPr="00DD6D3D">
              <w:t xml:space="preserve"> </w:t>
            </w:r>
          </w:p>
          <w:p w:rsidR="00136F6F" w:rsidRPr="00DD6D3D" w:rsidRDefault="00683611" w:rsidP="00DD6D3D">
            <w:pPr>
              <w:jc w:val="both"/>
            </w:pPr>
            <w:r w:rsidRPr="00DD6D3D">
              <w:t xml:space="preserve">- выпускников </w:t>
            </w:r>
            <w:r w:rsidR="00610A0C" w:rsidRPr="00DD6D3D">
              <w:t>11</w:t>
            </w:r>
            <w:r w:rsidR="00DD6D3D" w:rsidRPr="00DD6D3D">
              <w:t xml:space="preserve"> классов</w:t>
            </w:r>
            <w:r w:rsidR="00136F6F" w:rsidRPr="00DD6D3D">
              <w:t>, не получивших аттестат о среднем общем образовании</w:t>
            </w:r>
          </w:p>
        </w:tc>
        <w:tc>
          <w:tcPr>
            <w:tcW w:w="994" w:type="pct"/>
          </w:tcPr>
          <w:p w:rsidR="00136F6F" w:rsidRPr="00DD6D3D" w:rsidRDefault="00136F6F" w:rsidP="00136F6F">
            <w:pPr>
              <w:jc w:val="both"/>
            </w:pPr>
            <w:r w:rsidRPr="00DD6D3D">
              <w:t>С</w:t>
            </w:r>
            <w:r w:rsidR="00C01DDF" w:rsidRPr="00DD6D3D">
              <w:t>ентябрь 20</w:t>
            </w:r>
            <w:r w:rsidR="00DD6D3D" w:rsidRPr="00DD6D3D">
              <w:t>21</w:t>
            </w:r>
            <w:r w:rsidRPr="00DD6D3D">
              <w:t>г.</w:t>
            </w:r>
          </w:p>
        </w:tc>
        <w:tc>
          <w:tcPr>
            <w:tcW w:w="842" w:type="pct"/>
          </w:tcPr>
          <w:p w:rsidR="00136F6F" w:rsidRPr="00DD6D3D" w:rsidRDefault="00136F6F" w:rsidP="00136F6F">
            <w:pPr>
              <w:jc w:val="both"/>
            </w:pPr>
            <w:r w:rsidRPr="00DD6D3D">
              <w:t>Информация</w:t>
            </w:r>
            <w:r w:rsidR="00683611" w:rsidRPr="00DD6D3D">
              <w:t xml:space="preserve"> с приложением подтверждающих документов</w:t>
            </w:r>
            <w:r w:rsidRPr="00DD6D3D">
              <w:t xml:space="preserve"> </w:t>
            </w:r>
          </w:p>
        </w:tc>
        <w:tc>
          <w:tcPr>
            <w:tcW w:w="917" w:type="pct"/>
          </w:tcPr>
          <w:p w:rsidR="00136F6F" w:rsidRPr="00DD6D3D" w:rsidRDefault="00683611" w:rsidP="00136F6F">
            <w:pPr>
              <w:jc w:val="both"/>
            </w:pPr>
            <w:r w:rsidRPr="00DD6D3D">
              <w:t xml:space="preserve">Отдел общего образования, </w:t>
            </w:r>
            <w:r w:rsidR="004814B6" w:rsidRPr="00DD6D3D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06216B" w:rsidRPr="00DD6D3D" w:rsidRDefault="0006216B" w:rsidP="0006216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06216B" w:rsidRPr="00DD6D3D" w:rsidRDefault="0006216B" w:rsidP="00DD6D3D">
            <w:pPr>
              <w:jc w:val="both"/>
            </w:pPr>
            <w:r w:rsidRPr="00DD6D3D">
              <w:t xml:space="preserve">Рассмотрение результатов </w:t>
            </w:r>
            <w:r w:rsidR="00DD6D3D">
              <w:t xml:space="preserve">ГИА-9, ГИА-11 </w:t>
            </w:r>
            <w:r w:rsidR="00086126" w:rsidRPr="00DD6D3D">
              <w:t xml:space="preserve"> </w:t>
            </w:r>
            <w:r w:rsidR="00DD6D3D">
              <w:t>в 2021</w:t>
            </w:r>
            <w:r w:rsidRPr="00DD6D3D">
              <w:t xml:space="preserve"> году на совещаниях с руководителями МОО</w:t>
            </w:r>
            <w:r w:rsidR="007567E9">
              <w:t>, заместителями директоров</w:t>
            </w:r>
          </w:p>
        </w:tc>
        <w:tc>
          <w:tcPr>
            <w:tcW w:w="994" w:type="pct"/>
          </w:tcPr>
          <w:p w:rsidR="0006216B" w:rsidRPr="00DD6D3D" w:rsidRDefault="00DD6D3D" w:rsidP="00C01DDF">
            <w:r>
              <w:t>Сентябрь</w:t>
            </w:r>
            <w:r w:rsidR="009F6867" w:rsidRPr="00780477">
              <w:t>-октябрь</w:t>
            </w:r>
            <w:r w:rsidRPr="00780477">
              <w:t xml:space="preserve"> 2021</w:t>
            </w:r>
            <w:r w:rsidR="0006216B" w:rsidRPr="00780477">
              <w:t>г.</w:t>
            </w:r>
          </w:p>
        </w:tc>
        <w:tc>
          <w:tcPr>
            <w:tcW w:w="842" w:type="pct"/>
          </w:tcPr>
          <w:p w:rsidR="0006216B" w:rsidRPr="00DD6D3D" w:rsidRDefault="0006216B" w:rsidP="0006216B">
            <w:r w:rsidRPr="00DD6D3D">
              <w:t>Протокол поручений</w:t>
            </w:r>
          </w:p>
        </w:tc>
        <w:tc>
          <w:tcPr>
            <w:tcW w:w="917" w:type="pct"/>
          </w:tcPr>
          <w:p w:rsidR="0006216B" w:rsidRPr="00DD6D3D" w:rsidRDefault="0006216B" w:rsidP="00C01DDF">
            <w:pPr>
              <w:jc w:val="both"/>
            </w:pPr>
            <w:r w:rsidRPr="00DD6D3D">
              <w:t xml:space="preserve">Отдел общего образования, МУ ДПО «ЦРО», </w:t>
            </w:r>
            <w:r w:rsidR="004814B6" w:rsidRPr="00DD6D3D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C2314" w:rsidRPr="003D1AF4" w:rsidRDefault="009C2314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5F3488" w:rsidRPr="00367FC3" w:rsidRDefault="00367FC3" w:rsidP="00683611">
            <w:pPr>
              <w:jc w:val="both"/>
            </w:pPr>
            <w:r w:rsidRPr="00367FC3">
              <w:t>Анализ уровня достижения планируемых результатов:</w:t>
            </w:r>
          </w:p>
          <w:p w:rsidR="007567E9" w:rsidRPr="00367FC3" w:rsidRDefault="007567E9" w:rsidP="00683611">
            <w:pPr>
              <w:jc w:val="both"/>
            </w:pPr>
            <w:r w:rsidRPr="00367FC3">
              <w:t xml:space="preserve">- </w:t>
            </w:r>
            <w:r w:rsidR="00367FC3" w:rsidRPr="00367FC3">
              <w:t>анализ динамики результатов</w:t>
            </w:r>
            <w:r w:rsidRPr="00367FC3">
              <w:t xml:space="preserve"> ОГЭ по математике</w:t>
            </w:r>
            <w:r w:rsidR="00BA778B" w:rsidRPr="00367FC3">
              <w:t xml:space="preserve"> и русскому языку</w:t>
            </w:r>
            <w:r w:rsidRPr="00367FC3">
              <w:t xml:space="preserve"> (качества обучения, среднего балла и доли выпускников, преодолевших минимальный пороговый балл </w:t>
            </w:r>
            <w:r w:rsidR="003D1AF4" w:rsidRPr="00367FC3">
              <w:t>ОГЭ</w:t>
            </w:r>
            <w:r w:rsidRPr="00367FC3">
              <w:t>)</w:t>
            </w:r>
          </w:p>
          <w:p w:rsidR="00683611" w:rsidRPr="00367FC3" w:rsidRDefault="005F3488" w:rsidP="00683611">
            <w:pPr>
              <w:jc w:val="both"/>
            </w:pPr>
            <w:r w:rsidRPr="00367FC3">
              <w:t xml:space="preserve">- </w:t>
            </w:r>
            <w:r w:rsidR="00367FC3" w:rsidRPr="00367FC3">
              <w:t>анализ динамики</w:t>
            </w:r>
            <w:r w:rsidR="009C2314" w:rsidRPr="00367FC3">
              <w:t xml:space="preserve"> </w:t>
            </w:r>
            <w:r w:rsidRPr="00367FC3">
              <w:t xml:space="preserve">результатов </w:t>
            </w:r>
            <w:r w:rsidR="00590994" w:rsidRPr="00367FC3">
              <w:t>ЕГЭ</w:t>
            </w:r>
            <w:r w:rsidR="00683611" w:rsidRPr="00367FC3">
              <w:t xml:space="preserve"> по </w:t>
            </w:r>
            <w:r w:rsidR="00EF62DA" w:rsidRPr="00367FC3">
              <w:t>математике, биологии, информатике</w:t>
            </w:r>
            <w:r w:rsidR="0068023E" w:rsidRPr="00367FC3">
              <w:t xml:space="preserve"> и ИКТ, физике</w:t>
            </w:r>
            <w:r w:rsidR="00683611" w:rsidRPr="00367FC3">
              <w:t xml:space="preserve"> (</w:t>
            </w:r>
            <w:r w:rsidR="00EF62DA" w:rsidRPr="00367FC3">
              <w:t xml:space="preserve">качества обучения, </w:t>
            </w:r>
            <w:r w:rsidR="00683611" w:rsidRPr="00367FC3">
              <w:t>среднего балла и доли выпускников, преодолевших м</w:t>
            </w:r>
            <w:r w:rsidR="00EF62DA" w:rsidRPr="00367FC3">
              <w:t xml:space="preserve">инимальный пороговый балл </w:t>
            </w:r>
            <w:r w:rsidR="00590994" w:rsidRPr="00367FC3">
              <w:t>ЕГЭ</w:t>
            </w:r>
            <w:r w:rsidR="00EF62DA" w:rsidRPr="00367FC3">
              <w:t>)</w:t>
            </w:r>
            <w:r w:rsidR="00683611" w:rsidRPr="00367FC3">
              <w:t xml:space="preserve"> </w:t>
            </w:r>
          </w:p>
          <w:p w:rsidR="009C2314" w:rsidRPr="00CD189D" w:rsidRDefault="009C2314" w:rsidP="005F3488">
            <w:pPr>
              <w:jc w:val="both"/>
              <w:rPr>
                <w:highlight w:val="yellow"/>
              </w:rPr>
            </w:pPr>
          </w:p>
        </w:tc>
        <w:tc>
          <w:tcPr>
            <w:tcW w:w="994" w:type="pct"/>
          </w:tcPr>
          <w:p w:rsidR="009C2314" w:rsidRPr="007567E9" w:rsidRDefault="007567E9" w:rsidP="009C2314">
            <w:r w:rsidRPr="007567E9">
              <w:lastRenderedPageBreak/>
              <w:t>Сентябрь-октябрь 2021</w:t>
            </w:r>
            <w:r w:rsidR="002D1D3D" w:rsidRPr="007567E9">
              <w:t>г.</w:t>
            </w:r>
          </w:p>
        </w:tc>
        <w:tc>
          <w:tcPr>
            <w:tcW w:w="842" w:type="pct"/>
          </w:tcPr>
          <w:p w:rsidR="009C2314" w:rsidRPr="007567E9" w:rsidRDefault="009E7D24" w:rsidP="009E7D24">
            <w:pPr>
              <w:jc w:val="both"/>
            </w:pPr>
            <w:r>
              <w:t>Адресные м</w:t>
            </w:r>
            <w:r w:rsidR="009C2314" w:rsidRPr="00DA417E">
              <w:t>етодические рекомендации</w:t>
            </w:r>
            <w:r w:rsidR="002D1D3D" w:rsidRPr="00DA417E">
              <w:t xml:space="preserve"> по повышению качества подготовки учащихся на </w:t>
            </w:r>
            <w:r w:rsidR="007567E9" w:rsidRPr="00DA417E">
              <w:t>уровне основного общего</w:t>
            </w:r>
            <w:r w:rsidR="00BA778B" w:rsidRPr="00BA778B">
              <w:t xml:space="preserve"> </w:t>
            </w:r>
            <w:r w:rsidR="00BA778B" w:rsidRPr="00780477">
              <w:t>по математике и русскому языку</w:t>
            </w:r>
            <w:r w:rsidR="007567E9" w:rsidRPr="00780477">
              <w:t xml:space="preserve"> </w:t>
            </w:r>
            <w:r w:rsidR="002D1D3D" w:rsidRPr="003D1AF4">
              <w:t xml:space="preserve">среднего общего </w:t>
            </w:r>
            <w:r w:rsidR="002D1D3D" w:rsidRPr="003D1AF4">
              <w:lastRenderedPageBreak/>
              <w:t xml:space="preserve">образования по </w:t>
            </w:r>
            <w:r w:rsidR="003D1AF4" w:rsidRPr="003D1AF4">
              <w:t>математике, биологии, информатике и ИКТ, физике</w:t>
            </w:r>
          </w:p>
        </w:tc>
        <w:tc>
          <w:tcPr>
            <w:tcW w:w="917" w:type="pct"/>
          </w:tcPr>
          <w:p w:rsidR="009C2314" w:rsidRPr="007567E9" w:rsidRDefault="00FA20D1" w:rsidP="009C2314">
            <w:pPr>
              <w:jc w:val="both"/>
            </w:pPr>
            <w:r w:rsidRPr="007567E9">
              <w:lastRenderedPageBreak/>
              <w:t>МУ ДПО «ЦРО»</w:t>
            </w:r>
            <w:r w:rsidR="009E7D24">
              <w:t xml:space="preserve">, </w:t>
            </w:r>
            <w:r w:rsidR="009E7D24" w:rsidRPr="00DD6D3D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F45DF" w:rsidRPr="007567E9" w:rsidRDefault="00AF45DF" w:rsidP="00E8375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AF45DF" w:rsidRPr="007567E9" w:rsidRDefault="00AF45DF" w:rsidP="007567E9">
            <w:pPr>
              <w:jc w:val="both"/>
            </w:pPr>
            <w:r w:rsidRPr="007567E9">
              <w:t xml:space="preserve">Проведение анализа результатов </w:t>
            </w:r>
            <w:r w:rsidR="007567E9" w:rsidRPr="007567E9">
              <w:t xml:space="preserve">ГИА-9, ГИА-11 </w:t>
            </w:r>
            <w:r w:rsidR="00617433" w:rsidRPr="007567E9">
              <w:t xml:space="preserve">в динамике </w:t>
            </w:r>
            <w:r w:rsidRPr="007567E9">
              <w:t xml:space="preserve">в МОО, показавших низкие образовательные результаты при прохождении </w:t>
            </w:r>
            <w:r w:rsidR="007567E9" w:rsidRPr="007567E9">
              <w:t>ГИА-9, ГИА-11</w:t>
            </w:r>
            <w:r w:rsidRPr="007567E9">
              <w:t xml:space="preserve"> в предыдущие годы</w:t>
            </w:r>
          </w:p>
        </w:tc>
        <w:tc>
          <w:tcPr>
            <w:tcW w:w="994" w:type="pct"/>
          </w:tcPr>
          <w:p w:rsidR="00AF45DF" w:rsidRPr="007567E9" w:rsidRDefault="007567E9" w:rsidP="00AF45DF">
            <w:r>
              <w:t>Август-сентябрь 2021</w:t>
            </w:r>
            <w:r w:rsidR="00AF45DF" w:rsidRPr="007567E9">
              <w:t>г.</w:t>
            </w:r>
          </w:p>
        </w:tc>
        <w:tc>
          <w:tcPr>
            <w:tcW w:w="842" w:type="pct"/>
          </w:tcPr>
          <w:p w:rsidR="00AF45DF" w:rsidRPr="007567E9" w:rsidRDefault="00AF45DF" w:rsidP="00AF45DF">
            <w:pPr>
              <w:jc w:val="both"/>
            </w:pPr>
            <w:r w:rsidRPr="007567E9">
              <w:t>Информация</w:t>
            </w:r>
          </w:p>
        </w:tc>
        <w:tc>
          <w:tcPr>
            <w:tcW w:w="917" w:type="pct"/>
          </w:tcPr>
          <w:p w:rsidR="00AF45DF" w:rsidRPr="007567E9" w:rsidRDefault="00AF45DF" w:rsidP="00AF45DF">
            <w:pPr>
              <w:jc w:val="both"/>
            </w:pPr>
            <w:r w:rsidRPr="007567E9">
              <w:t xml:space="preserve">Отдел общего образования, </w:t>
            </w:r>
            <w:r w:rsidR="004814B6" w:rsidRPr="007567E9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7567E9" w:rsidRDefault="00DD0E49" w:rsidP="00E8375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7567E9" w:rsidRDefault="00DD0E49" w:rsidP="0064478A">
            <w:pPr>
              <w:jc w:val="both"/>
            </w:pPr>
            <w:r w:rsidRPr="007567E9">
              <w:t>Планирование и организация деятельности городских методических объединений учителей-предметников с учетом анализа результатов ГИА-9, ГИА-11  в 2021 году</w:t>
            </w:r>
          </w:p>
        </w:tc>
        <w:tc>
          <w:tcPr>
            <w:tcW w:w="994" w:type="pct"/>
          </w:tcPr>
          <w:p w:rsidR="00DD0E49" w:rsidRPr="007567E9" w:rsidRDefault="00DD0E49" w:rsidP="0064478A">
            <w:r w:rsidRPr="007567E9">
              <w:t>Сентябрь 202</w:t>
            </w:r>
            <w:r>
              <w:t>1</w:t>
            </w:r>
            <w:r w:rsidRPr="007567E9">
              <w:t>г.</w:t>
            </w:r>
          </w:p>
        </w:tc>
        <w:tc>
          <w:tcPr>
            <w:tcW w:w="842" w:type="pct"/>
          </w:tcPr>
          <w:p w:rsidR="00DD0E49" w:rsidRPr="007567E9" w:rsidRDefault="00DD0E49" w:rsidP="0064478A">
            <w:pPr>
              <w:jc w:val="both"/>
            </w:pPr>
            <w:r w:rsidRPr="007567E9">
              <w:t>План работы МУ ДПО «ЦРО»</w:t>
            </w:r>
          </w:p>
        </w:tc>
        <w:tc>
          <w:tcPr>
            <w:tcW w:w="917" w:type="pct"/>
          </w:tcPr>
          <w:p w:rsidR="00DD0E49" w:rsidRPr="007567E9" w:rsidRDefault="00DD0E49" w:rsidP="0064478A">
            <w:pPr>
              <w:jc w:val="both"/>
            </w:pPr>
            <w:r w:rsidRPr="007567E9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4A4E2B" w:rsidRPr="007567E9" w:rsidRDefault="004A4E2B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4A4E2B" w:rsidRPr="00780477" w:rsidRDefault="004A4E2B" w:rsidP="00BD3E6D">
            <w:pPr>
              <w:jc w:val="both"/>
            </w:pPr>
            <w:r w:rsidRPr="00780477">
              <w:t>Методическое сопровождение педагогов, чьи учащиеся испытывают трудности в освоении основных общеобразовательных программ основного общего образования и среднего общего образования с целью снижения доли учащихся, не освоивших общеобразовательные программы и не прошедших ГИА-9, ГИА-11</w:t>
            </w:r>
          </w:p>
        </w:tc>
        <w:tc>
          <w:tcPr>
            <w:tcW w:w="994" w:type="pct"/>
          </w:tcPr>
          <w:p w:rsidR="004A4E2B" w:rsidRPr="00780477" w:rsidRDefault="004A4E2B" w:rsidP="007567E9">
            <w:r w:rsidRPr="00780477">
              <w:t>В течение 2021-2022 учебного года</w:t>
            </w:r>
          </w:p>
        </w:tc>
        <w:tc>
          <w:tcPr>
            <w:tcW w:w="842" w:type="pct"/>
          </w:tcPr>
          <w:p w:rsidR="004A4E2B" w:rsidRPr="00780477" w:rsidRDefault="004A4E2B" w:rsidP="0064478A">
            <w:pPr>
              <w:jc w:val="both"/>
            </w:pPr>
            <w:r w:rsidRPr="00780477">
              <w:t>План работы МУ ДПО «ЦРО»</w:t>
            </w:r>
          </w:p>
        </w:tc>
        <w:tc>
          <w:tcPr>
            <w:tcW w:w="917" w:type="pct"/>
          </w:tcPr>
          <w:p w:rsidR="004A4E2B" w:rsidRPr="00780477" w:rsidRDefault="004A4E2B" w:rsidP="0064478A">
            <w:pPr>
              <w:jc w:val="both"/>
            </w:pPr>
            <w:r w:rsidRPr="00780477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9E7D24">
        <w:tc>
          <w:tcPr>
            <w:tcW w:w="244" w:type="pct"/>
            <w:shd w:val="clear" w:color="auto" w:fill="auto"/>
          </w:tcPr>
          <w:p w:rsidR="00BC618B" w:rsidRPr="007567E9" w:rsidRDefault="00BC618B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  <w:shd w:val="clear" w:color="auto" w:fill="auto"/>
          </w:tcPr>
          <w:p w:rsidR="00BC618B" w:rsidRDefault="00BC618B" w:rsidP="00BD3E6D">
            <w:pPr>
              <w:jc w:val="both"/>
            </w:pPr>
            <w:r>
              <w:t xml:space="preserve">Проведение анализа результатов мониторинга по показателям пункта 1.1., утвержденных Концепцией муниципальной системы управления качеством образования МО ГО «Сыктывкар» </w:t>
            </w:r>
          </w:p>
          <w:p w:rsidR="00BC618B" w:rsidRPr="00780477" w:rsidRDefault="00BC618B" w:rsidP="00BD3E6D">
            <w:pPr>
              <w:jc w:val="both"/>
            </w:pPr>
          </w:p>
        </w:tc>
        <w:tc>
          <w:tcPr>
            <w:tcW w:w="994" w:type="pct"/>
            <w:shd w:val="clear" w:color="auto" w:fill="auto"/>
          </w:tcPr>
          <w:p w:rsidR="00BC618B" w:rsidRPr="00780477" w:rsidRDefault="00BC618B" w:rsidP="007567E9">
            <w:r>
              <w:t>Октябрь 2021г.</w:t>
            </w:r>
          </w:p>
        </w:tc>
        <w:tc>
          <w:tcPr>
            <w:tcW w:w="842" w:type="pct"/>
            <w:shd w:val="clear" w:color="auto" w:fill="auto"/>
          </w:tcPr>
          <w:p w:rsidR="00BC618B" w:rsidRPr="00780477" w:rsidRDefault="00BC618B" w:rsidP="0064478A">
            <w:pPr>
              <w:jc w:val="both"/>
            </w:pPr>
            <w:r w:rsidRPr="00D16A8E">
              <w:t>Приказы по Управлению образования</w:t>
            </w:r>
          </w:p>
        </w:tc>
        <w:tc>
          <w:tcPr>
            <w:tcW w:w="917" w:type="pct"/>
            <w:shd w:val="clear" w:color="auto" w:fill="auto"/>
          </w:tcPr>
          <w:p w:rsidR="00BC618B" w:rsidRPr="00780477" w:rsidRDefault="00BC618B" w:rsidP="0064478A">
            <w:pPr>
              <w:jc w:val="both"/>
            </w:pPr>
            <w:r w:rsidRPr="007567E9">
              <w:t>Отдел общего образования, служба оценки качества образования</w:t>
            </w:r>
          </w:p>
        </w:tc>
      </w:tr>
      <w:tr w:rsidR="00DD0E49" w:rsidRPr="000C26D5" w:rsidTr="00136F6F">
        <w:tc>
          <w:tcPr>
            <w:tcW w:w="244" w:type="pct"/>
          </w:tcPr>
          <w:p w:rsidR="00DD0E49" w:rsidRPr="00D92E3B" w:rsidRDefault="00DD0E49" w:rsidP="009C2314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DD0E49" w:rsidRPr="00D92E3B" w:rsidRDefault="00DD0E49" w:rsidP="009C2314">
            <w:pPr>
              <w:jc w:val="center"/>
              <w:rPr>
                <w:b/>
                <w:highlight w:val="yellow"/>
              </w:rPr>
            </w:pPr>
            <w:r w:rsidRPr="005D37AB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545A9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545A9" w:rsidRDefault="00DD0E49" w:rsidP="002165B7">
            <w:pPr>
              <w:jc w:val="both"/>
            </w:pPr>
            <w:r w:rsidRPr="00D545A9">
              <w:t xml:space="preserve">Проведение сравнительного анализа результатов ГИА-9, ГИА-11  по общеобразовательной организации, сопоставительный анализ отдельных оценочных процедур (ВПР, НИКО, </w:t>
            </w:r>
            <w:r w:rsidRPr="00D545A9">
              <w:rPr>
                <w:lang w:val="en-US"/>
              </w:rPr>
              <w:t>PISA</w:t>
            </w:r>
            <w:r w:rsidRPr="00D545A9">
              <w:t xml:space="preserve">), выявление проблем, препятствующих качественной подготовке учащихся </w:t>
            </w:r>
            <w:r w:rsidRPr="00780477">
              <w:t>на уровне основного общего</w:t>
            </w:r>
            <w:r>
              <w:t xml:space="preserve"> и </w:t>
            </w:r>
            <w:r w:rsidRPr="00D545A9">
              <w:t>среднего общего образования</w:t>
            </w:r>
          </w:p>
        </w:tc>
        <w:tc>
          <w:tcPr>
            <w:tcW w:w="994" w:type="pct"/>
          </w:tcPr>
          <w:p w:rsidR="00DD0E49" w:rsidRPr="00D545A9" w:rsidRDefault="00DD0E49" w:rsidP="009C2314">
            <w:r>
              <w:t>Сентябрь 202</w:t>
            </w:r>
            <w:r>
              <w:rPr>
                <w:lang w:val="en-US"/>
              </w:rPr>
              <w:t>1</w:t>
            </w:r>
            <w:r w:rsidRPr="00D545A9">
              <w:t>г.</w:t>
            </w:r>
          </w:p>
        </w:tc>
        <w:tc>
          <w:tcPr>
            <w:tcW w:w="842" w:type="pct"/>
          </w:tcPr>
          <w:p w:rsidR="00DD0E49" w:rsidRPr="00D545A9" w:rsidRDefault="00DD0E49" w:rsidP="009C2314">
            <w:pPr>
              <w:jc w:val="both"/>
            </w:pPr>
            <w:r w:rsidRPr="00D545A9">
              <w:t>Приказ по МОО</w:t>
            </w:r>
          </w:p>
        </w:tc>
        <w:tc>
          <w:tcPr>
            <w:tcW w:w="917" w:type="pct"/>
          </w:tcPr>
          <w:p w:rsidR="00DD0E49" w:rsidRPr="00D545A9" w:rsidRDefault="00DD0E49" w:rsidP="009C2314">
            <w:pPr>
              <w:jc w:val="both"/>
            </w:pPr>
            <w:r w:rsidRPr="00D545A9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545A9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545A9" w:rsidRDefault="00DD0E49" w:rsidP="007B2799">
            <w:pPr>
              <w:jc w:val="both"/>
            </w:pPr>
            <w:r w:rsidRPr="00D545A9">
              <w:t xml:space="preserve">Обсуждение результатов ГИА-9, ГИА-11  в педагогическом коллективе, выработка мер, направленных на повышение качества образования на уровне </w:t>
            </w:r>
            <w:r>
              <w:t xml:space="preserve">основного общего и </w:t>
            </w:r>
            <w:r w:rsidRPr="00D545A9">
              <w:t xml:space="preserve"> среднего общего образования</w:t>
            </w:r>
          </w:p>
        </w:tc>
        <w:tc>
          <w:tcPr>
            <w:tcW w:w="994" w:type="pct"/>
          </w:tcPr>
          <w:p w:rsidR="00DD0E49" w:rsidRPr="00D545A9" w:rsidRDefault="00DD0E49" w:rsidP="009C2314">
            <w:pPr>
              <w:jc w:val="both"/>
            </w:pPr>
            <w:r>
              <w:t>Сентябрь 2021</w:t>
            </w:r>
            <w:r w:rsidRPr="00D545A9">
              <w:t>г.</w:t>
            </w:r>
          </w:p>
        </w:tc>
        <w:tc>
          <w:tcPr>
            <w:tcW w:w="842" w:type="pct"/>
          </w:tcPr>
          <w:p w:rsidR="00DD0E49" w:rsidRPr="00D545A9" w:rsidRDefault="00DD0E49" w:rsidP="009C2314">
            <w:pPr>
              <w:jc w:val="both"/>
            </w:pPr>
            <w:r w:rsidRPr="00D545A9">
              <w:t>Решение педагогического совета, приказ по МОО</w:t>
            </w:r>
            <w:r w:rsidR="00737B23">
              <w:t>, адресные рекомендации педагогам</w:t>
            </w:r>
          </w:p>
        </w:tc>
        <w:tc>
          <w:tcPr>
            <w:tcW w:w="917" w:type="pct"/>
          </w:tcPr>
          <w:p w:rsidR="00DD0E49" w:rsidRPr="00D545A9" w:rsidRDefault="00DD0E49" w:rsidP="009C2314">
            <w:pPr>
              <w:jc w:val="both"/>
            </w:pPr>
            <w:r w:rsidRPr="00D545A9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545A9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545A9" w:rsidRDefault="00DD0E49" w:rsidP="00D545A9">
            <w:pPr>
              <w:jc w:val="both"/>
            </w:pPr>
            <w:r w:rsidRPr="00D545A9">
              <w:t>Разработка и утверждение на уровне МОО плана мероприятий по подготовке учащихся 9, 11 классов к ГИА-9, ГИА-11 в 2021-2022 учебном году</w:t>
            </w:r>
          </w:p>
        </w:tc>
        <w:tc>
          <w:tcPr>
            <w:tcW w:w="994" w:type="pct"/>
          </w:tcPr>
          <w:p w:rsidR="00DD0E49" w:rsidRPr="00D545A9" w:rsidRDefault="00DD0E49" w:rsidP="009C2314">
            <w:r w:rsidRPr="00D545A9">
              <w:t>Сентябрь 2021г.</w:t>
            </w:r>
          </w:p>
        </w:tc>
        <w:tc>
          <w:tcPr>
            <w:tcW w:w="842" w:type="pct"/>
          </w:tcPr>
          <w:p w:rsidR="00DD0E49" w:rsidRPr="00D545A9" w:rsidRDefault="00DD0E49" w:rsidP="009C2314">
            <w:pPr>
              <w:jc w:val="both"/>
            </w:pPr>
            <w:r w:rsidRPr="00D545A9">
              <w:t>Приказ по МОО</w:t>
            </w:r>
            <w:r w:rsidR="00737B23">
              <w:t xml:space="preserve">, план </w:t>
            </w:r>
            <w:proofErr w:type="spellStart"/>
            <w:r w:rsidR="00737B23">
              <w:t>меропритяий</w:t>
            </w:r>
            <w:proofErr w:type="spellEnd"/>
          </w:p>
        </w:tc>
        <w:tc>
          <w:tcPr>
            <w:tcW w:w="917" w:type="pct"/>
          </w:tcPr>
          <w:p w:rsidR="00DD0E49" w:rsidRPr="00D545A9" w:rsidRDefault="00DD0E49" w:rsidP="009C2314">
            <w:pPr>
              <w:jc w:val="both"/>
            </w:pPr>
            <w:r w:rsidRPr="00D545A9">
              <w:t>Руководители МОО</w:t>
            </w:r>
          </w:p>
        </w:tc>
      </w:tr>
      <w:tr w:rsidR="00DD0E49" w:rsidRPr="000C26D5" w:rsidTr="009526F5">
        <w:tc>
          <w:tcPr>
            <w:tcW w:w="244" w:type="pct"/>
          </w:tcPr>
          <w:p w:rsidR="00DD0E49" w:rsidRPr="00D92E3B" w:rsidRDefault="00DD0E49" w:rsidP="009C231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545A9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756" w:type="pct"/>
            <w:gridSpan w:val="4"/>
          </w:tcPr>
          <w:p w:rsidR="00DD0E49" w:rsidRPr="00D92E3B" w:rsidRDefault="00DD0E49" w:rsidP="009C231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545A9">
              <w:rPr>
                <w:b/>
                <w:sz w:val="28"/>
                <w:szCs w:val="28"/>
              </w:rPr>
              <w:t xml:space="preserve">Меры по повышению качества преподавания учебных предметов </w:t>
            </w:r>
          </w:p>
        </w:tc>
      </w:tr>
      <w:tr w:rsidR="00DD0E49" w:rsidRPr="000C26D5" w:rsidTr="007448FF">
        <w:tc>
          <w:tcPr>
            <w:tcW w:w="244" w:type="pct"/>
          </w:tcPr>
          <w:p w:rsidR="00DD0E49" w:rsidRPr="00D92E3B" w:rsidRDefault="00DD0E49" w:rsidP="009C2314">
            <w:pPr>
              <w:jc w:val="center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DD0E49" w:rsidRPr="00D92E3B" w:rsidRDefault="00DD0E49" w:rsidP="009C2314">
            <w:pPr>
              <w:jc w:val="center"/>
              <w:rPr>
                <w:b/>
                <w:highlight w:val="yellow"/>
              </w:rPr>
            </w:pPr>
            <w:r w:rsidRPr="00D545A9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545A9" w:rsidRDefault="00DD0E49" w:rsidP="009C231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D545A9" w:rsidRDefault="00DD0E49" w:rsidP="009C2314">
            <w:pPr>
              <w:jc w:val="both"/>
            </w:pPr>
            <w:r w:rsidRPr="00D545A9">
              <w:t xml:space="preserve">Организация участия в апробациях, проводимых </w:t>
            </w:r>
            <w:proofErr w:type="spellStart"/>
            <w:r w:rsidRPr="00D545A9">
              <w:t>Рособрнадзором</w:t>
            </w:r>
            <w:proofErr w:type="spellEnd"/>
            <w:r w:rsidRPr="00D545A9">
              <w:t>, ФГБУ «Федеральный центр тестирования» совместно с ГАУ РК «РИЦОКО», по отработке нововведений в технологии проведения основного государственного экзамена и единого государственного экзамена.</w:t>
            </w:r>
          </w:p>
        </w:tc>
        <w:tc>
          <w:tcPr>
            <w:tcW w:w="994" w:type="pct"/>
          </w:tcPr>
          <w:p w:rsidR="00DD0E49" w:rsidRPr="00D545A9" w:rsidRDefault="00DD0E49" w:rsidP="009C2314">
            <w:r w:rsidRPr="00D545A9">
              <w:t xml:space="preserve">По графику </w:t>
            </w:r>
            <w:proofErr w:type="spellStart"/>
            <w:r w:rsidRPr="00D545A9">
              <w:t>Рособрнадзора</w:t>
            </w:r>
            <w:proofErr w:type="spellEnd"/>
            <w:r w:rsidRPr="00D545A9">
              <w:t>, ФГБУ «Федеральный центр тестирования»</w:t>
            </w:r>
          </w:p>
        </w:tc>
        <w:tc>
          <w:tcPr>
            <w:tcW w:w="842" w:type="pct"/>
          </w:tcPr>
          <w:p w:rsidR="00DD0E49" w:rsidRPr="00D545A9" w:rsidRDefault="00DD0E49" w:rsidP="009C2314">
            <w:r w:rsidRPr="00D545A9">
              <w:t>Приказ</w:t>
            </w:r>
          </w:p>
          <w:p w:rsidR="00DD0E49" w:rsidRPr="00D545A9" w:rsidRDefault="00DD0E49" w:rsidP="009C2314">
            <w:r w:rsidRPr="00D545A9">
              <w:t>по Управлению образования</w:t>
            </w:r>
          </w:p>
        </w:tc>
        <w:tc>
          <w:tcPr>
            <w:tcW w:w="917" w:type="pct"/>
          </w:tcPr>
          <w:p w:rsidR="00DD0E49" w:rsidRPr="00D545A9" w:rsidRDefault="00DD0E49" w:rsidP="004F403A">
            <w:pPr>
              <w:jc w:val="both"/>
            </w:pPr>
            <w:r w:rsidRPr="00D545A9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545A9" w:rsidRDefault="00DD0E49" w:rsidP="009C231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D545A9" w:rsidRDefault="00DD0E49" w:rsidP="009C2314">
            <w:pPr>
              <w:jc w:val="both"/>
            </w:pPr>
            <w:r w:rsidRPr="00D545A9">
              <w:t>Организация участия в мониторинговых исследованиях качества образования федерального и регионального уровней</w:t>
            </w:r>
          </w:p>
        </w:tc>
        <w:tc>
          <w:tcPr>
            <w:tcW w:w="994" w:type="pct"/>
          </w:tcPr>
          <w:p w:rsidR="00DD0E49" w:rsidRPr="00D545A9" w:rsidRDefault="00DD0E49" w:rsidP="00C31804">
            <w:r w:rsidRPr="00D545A9">
              <w:t xml:space="preserve">По графику Министерства просвещения Российской Федерации, </w:t>
            </w:r>
            <w:proofErr w:type="spellStart"/>
            <w:r w:rsidRPr="00D545A9">
              <w:t>Рособрнадзора</w:t>
            </w:r>
            <w:proofErr w:type="spellEnd"/>
            <w:r w:rsidRPr="00D545A9">
              <w:t>, Министерства образования, науки и молодежной политики Республики Коми</w:t>
            </w:r>
          </w:p>
        </w:tc>
        <w:tc>
          <w:tcPr>
            <w:tcW w:w="842" w:type="pct"/>
          </w:tcPr>
          <w:p w:rsidR="00DD0E49" w:rsidRPr="00D545A9" w:rsidRDefault="00DD0E49" w:rsidP="007568FD">
            <w:r w:rsidRPr="00D545A9">
              <w:t>Приказ</w:t>
            </w:r>
          </w:p>
          <w:p w:rsidR="00DD0E49" w:rsidRPr="00D545A9" w:rsidRDefault="00DD0E49" w:rsidP="007568FD">
            <w:r w:rsidRPr="00D545A9">
              <w:t>по Управлению образования</w:t>
            </w:r>
          </w:p>
        </w:tc>
        <w:tc>
          <w:tcPr>
            <w:tcW w:w="917" w:type="pct"/>
          </w:tcPr>
          <w:p w:rsidR="00DD0E49" w:rsidRPr="00D545A9" w:rsidRDefault="00DD0E49" w:rsidP="007568FD">
            <w:pPr>
              <w:jc w:val="both"/>
            </w:pPr>
            <w:r w:rsidRPr="00D545A9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545A9" w:rsidRDefault="00DD0E49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D545A9" w:rsidRDefault="00DD0E49" w:rsidP="00CA6B09">
            <w:pPr>
              <w:jc w:val="both"/>
            </w:pPr>
            <w:r w:rsidRPr="00D545A9">
              <w:t>Организация участия МОО, показывающих стабильно низкие результаты при прохождении ГИА-9, ГИА-11 и функционирующих в неблагоприятных социальных условиях, в реализации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, сетевое взаимодействие образовательных организаций  с разным уровнем качества обучения</w:t>
            </w:r>
          </w:p>
        </w:tc>
        <w:tc>
          <w:tcPr>
            <w:tcW w:w="994" w:type="pct"/>
          </w:tcPr>
          <w:p w:rsidR="00DD0E49" w:rsidRPr="00D545A9" w:rsidRDefault="00DD0E49" w:rsidP="00CA6B09">
            <w:r w:rsidRPr="00D545A9">
              <w:t>В течение учебного года</w:t>
            </w:r>
          </w:p>
        </w:tc>
        <w:tc>
          <w:tcPr>
            <w:tcW w:w="842" w:type="pct"/>
          </w:tcPr>
          <w:p w:rsidR="00DD0E49" w:rsidRPr="00D545A9" w:rsidRDefault="00DD0E49" w:rsidP="00CA6B09">
            <w:r w:rsidRPr="00D545A9">
              <w:t>Приказ по Управлению образования</w:t>
            </w:r>
          </w:p>
        </w:tc>
        <w:tc>
          <w:tcPr>
            <w:tcW w:w="917" w:type="pct"/>
          </w:tcPr>
          <w:p w:rsidR="00DD0E49" w:rsidRPr="00D545A9" w:rsidRDefault="00DD0E49" w:rsidP="004F403A">
            <w:pPr>
              <w:jc w:val="both"/>
            </w:pPr>
            <w:r w:rsidRPr="00D545A9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138CB" w:rsidRPr="00D545A9" w:rsidRDefault="009138CB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9138CB" w:rsidRPr="00A35D7E" w:rsidRDefault="009138CB" w:rsidP="009138CB">
            <w:pPr>
              <w:jc w:val="both"/>
            </w:pPr>
            <w:r w:rsidRPr="009138CB">
              <w:t>Организация проведения диагностических работ по математике и русскому языку, пробного итогового сочинения, диагностических работ в форме ЕГЭ по учебным предметам по выбору учащихся, по которым сохраняется тенденция снижения среднего балла и доли выпускников, преодолевших минимальный пороговый балл (по физике, биологии по текстам МУ ДПО «Центр развития образования», ГАУ РК «РИЦОКО» и учебной платформы «</w:t>
            </w:r>
            <w:r w:rsidRPr="00780477">
              <w:t>ЕГЭ</w:t>
            </w:r>
            <w:proofErr w:type="gramStart"/>
            <w:r w:rsidRPr="00780477">
              <w:t>.Р</w:t>
            </w:r>
            <w:proofErr w:type="gramEnd"/>
            <w:r w:rsidRPr="00780477">
              <w:t>Ф»)</w:t>
            </w:r>
          </w:p>
        </w:tc>
        <w:tc>
          <w:tcPr>
            <w:tcW w:w="994" w:type="pct"/>
          </w:tcPr>
          <w:p w:rsidR="009138CB" w:rsidRPr="00DB4A74" w:rsidRDefault="009138CB" w:rsidP="009138CB">
            <w:pPr>
              <w:rPr>
                <w:b/>
              </w:rPr>
            </w:pPr>
            <w:r w:rsidRPr="00DB4A74">
              <w:rPr>
                <w:b/>
              </w:rPr>
              <w:t>Итоговое сочинение:</w:t>
            </w:r>
          </w:p>
          <w:p w:rsidR="009138CB" w:rsidRPr="00DB4A74" w:rsidRDefault="009138CB" w:rsidP="009138CB">
            <w:r>
              <w:t>20</w:t>
            </w:r>
            <w:r w:rsidRPr="00DB4A74">
              <w:t>.10.2021г. – пробное итоговое сочинение в 11 классах</w:t>
            </w:r>
            <w:r>
              <w:t xml:space="preserve"> </w:t>
            </w:r>
            <w:r w:rsidRPr="00780477">
              <w:t>по текстам МУ ДПО «ЦРО»</w:t>
            </w:r>
            <w:r w:rsidRPr="00DB4A74">
              <w:t>;</w:t>
            </w:r>
          </w:p>
          <w:p w:rsidR="009138CB" w:rsidRPr="00887079" w:rsidRDefault="009138CB" w:rsidP="009138CB">
            <w:r w:rsidRPr="00887079">
              <w:t>14.04.2022г. – пробное итоговое сочинение в 10 классах</w:t>
            </w:r>
            <w:r>
              <w:t xml:space="preserve"> </w:t>
            </w:r>
            <w:r w:rsidRPr="00780477">
              <w:t>по текстам МУ ДПО «ЦРО».</w:t>
            </w:r>
          </w:p>
          <w:p w:rsidR="009138CB" w:rsidRPr="00D92E3B" w:rsidRDefault="009138CB" w:rsidP="009138CB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Русский язык:</w:t>
            </w:r>
          </w:p>
          <w:p w:rsidR="009138CB" w:rsidRPr="00B2448E" w:rsidRDefault="009138CB" w:rsidP="009138CB">
            <w:r>
              <w:t>18</w:t>
            </w:r>
            <w:r w:rsidRPr="00B2448E">
              <w:t xml:space="preserve">.11.2021г. – </w:t>
            </w:r>
            <w:r w:rsidRPr="00B2448E">
              <w:lastRenderedPageBreak/>
              <w:t>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2448E">
              <w:t>;</w:t>
            </w:r>
          </w:p>
          <w:p w:rsidR="009138CB" w:rsidRPr="00B2448E" w:rsidRDefault="009138CB" w:rsidP="009138CB">
            <w:r w:rsidRPr="00B2448E">
              <w:t>17.02.2022г. – 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2448E">
              <w:t>.</w:t>
            </w:r>
          </w:p>
          <w:p w:rsidR="009138CB" w:rsidRPr="00D92E3B" w:rsidRDefault="009138CB" w:rsidP="009138CB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Математика:</w:t>
            </w:r>
          </w:p>
          <w:p w:rsidR="009138CB" w:rsidRPr="0052714A" w:rsidRDefault="009138CB" w:rsidP="009138CB">
            <w:r w:rsidRPr="0052714A">
              <w:t>1</w:t>
            </w:r>
            <w:r>
              <w:t>1</w:t>
            </w:r>
            <w:r w:rsidRPr="0052714A">
              <w:t xml:space="preserve">.11.2021г. – диагностическая работа </w:t>
            </w:r>
            <w:r w:rsidRPr="00780477">
              <w:t>по текстам</w:t>
            </w:r>
            <w:r>
              <w:t xml:space="preserve"> </w:t>
            </w:r>
            <w:r w:rsidRPr="00780477">
              <w:t>МУ ДПО «ЦРО»</w:t>
            </w:r>
            <w:r w:rsidRPr="0052714A">
              <w:t>;</w:t>
            </w:r>
          </w:p>
          <w:p w:rsidR="009138CB" w:rsidRPr="0052714A" w:rsidRDefault="009138CB" w:rsidP="009138CB">
            <w:r>
              <w:t>13</w:t>
            </w:r>
            <w:r w:rsidRPr="0052714A">
              <w:t>.12.2021г. – диагностическая работа (профильный и базовый уровень)</w:t>
            </w:r>
            <w:r>
              <w:t xml:space="preserve"> </w:t>
            </w:r>
            <w:r w:rsidRPr="00780477">
              <w:t>по текстам ГАУ РК «РИЦОКО»</w:t>
            </w:r>
            <w:r w:rsidRPr="0052714A">
              <w:t>;</w:t>
            </w:r>
          </w:p>
          <w:p w:rsidR="009138CB" w:rsidRPr="00B51998" w:rsidRDefault="009138CB" w:rsidP="009138CB">
            <w:r w:rsidRPr="00B51998">
              <w:t>10.03.2022г. – диагностическая работа в ППЭ (профильный и базовый уровни)</w:t>
            </w:r>
            <w:r>
              <w:t xml:space="preserve"> </w:t>
            </w:r>
            <w:r w:rsidRPr="00780477">
              <w:t>по текстам ГАУ РК «РИЦОКО»</w:t>
            </w:r>
            <w:r w:rsidRPr="00B51998">
              <w:t>.</w:t>
            </w:r>
          </w:p>
          <w:p w:rsidR="009138CB" w:rsidRPr="00D92E3B" w:rsidRDefault="009138CB" w:rsidP="009138CB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Биология:</w:t>
            </w:r>
          </w:p>
          <w:p w:rsidR="009138CB" w:rsidRPr="00FC272B" w:rsidRDefault="009138CB" w:rsidP="009138CB">
            <w:r>
              <w:t>04.03</w:t>
            </w:r>
            <w:r w:rsidRPr="00FC272B">
              <w:t>.202</w:t>
            </w:r>
            <w:r>
              <w:t>2</w:t>
            </w:r>
            <w:r w:rsidRPr="00FC272B">
              <w:t>г. – диагностическая работа</w:t>
            </w:r>
            <w:r>
              <w:t xml:space="preserve"> </w:t>
            </w:r>
            <w:r w:rsidRPr="00780477">
              <w:t>по текстам ЕГЭ</w:t>
            </w:r>
            <w:proofErr w:type="gramStart"/>
            <w:r w:rsidRPr="00780477">
              <w:t>.Р</w:t>
            </w:r>
            <w:proofErr w:type="gramEnd"/>
            <w:r w:rsidRPr="00780477">
              <w:t>Ф</w:t>
            </w:r>
            <w:r w:rsidRPr="00FC272B">
              <w:t>.</w:t>
            </w:r>
          </w:p>
          <w:p w:rsidR="009138CB" w:rsidRPr="00D92E3B" w:rsidRDefault="009138CB" w:rsidP="009138CB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Физика:</w:t>
            </w:r>
          </w:p>
          <w:p w:rsidR="009138CB" w:rsidRPr="00D92E3B" w:rsidRDefault="009138CB" w:rsidP="009138CB">
            <w:pPr>
              <w:rPr>
                <w:highlight w:val="yellow"/>
              </w:rPr>
            </w:pPr>
            <w:r w:rsidRPr="00780477">
              <w:t>27.01.2021г. –</w:t>
            </w:r>
            <w:r w:rsidRPr="00B51998">
              <w:t xml:space="preserve"> 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51998">
              <w:t>.</w:t>
            </w:r>
          </w:p>
        </w:tc>
        <w:tc>
          <w:tcPr>
            <w:tcW w:w="842" w:type="pct"/>
          </w:tcPr>
          <w:p w:rsidR="009138CB" w:rsidRPr="00A35D7E" w:rsidRDefault="009138CB" w:rsidP="009138CB">
            <w:r w:rsidRPr="00A35D7E">
              <w:lastRenderedPageBreak/>
              <w:t>Приказ по Управлению образования</w:t>
            </w:r>
          </w:p>
        </w:tc>
        <w:tc>
          <w:tcPr>
            <w:tcW w:w="917" w:type="pct"/>
          </w:tcPr>
          <w:p w:rsidR="009138CB" w:rsidRPr="00A35D7E" w:rsidRDefault="009138CB" w:rsidP="009138CB">
            <w:pPr>
              <w:jc w:val="both"/>
            </w:pPr>
            <w:r w:rsidRPr="00A35D7E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138CB" w:rsidRPr="00A35D7E" w:rsidRDefault="009138CB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9138CB" w:rsidRPr="00A35D7E" w:rsidRDefault="009138CB" w:rsidP="00780477">
            <w:pPr>
              <w:jc w:val="both"/>
            </w:pPr>
            <w:r>
              <w:t xml:space="preserve">Организация </w:t>
            </w:r>
            <w:r w:rsidR="00785B5C">
              <w:t xml:space="preserve">выборочной </w:t>
            </w:r>
            <w:r>
              <w:t xml:space="preserve">перепроверки диагностических работ по русскому языку и математике </w:t>
            </w:r>
            <w:r w:rsidR="00785B5C">
              <w:t>в 9-х классах</w:t>
            </w:r>
          </w:p>
        </w:tc>
        <w:tc>
          <w:tcPr>
            <w:tcW w:w="994" w:type="pct"/>
          </w:tcPr>
          <w:p w:rsidR="009138CB" w:rsidRPr="00D92E3B" w:rsidRDefault="00785B5C" w:rsidP="00815094">
            <w:pPr>
              <w:rPr>
                <w:highlight w:val="yellow"/>
              </w:rPr>
            </w:pPr>
            <w:r w:rsidRPr="00785B5C">
              <w:t>После проведения диагностических работ по графику</w:t>
            </w:r>
          </w:p>
        </w:tc>
        <w:tc>
          <w:tcPr>
            <w:tcW w:w="842" w:type="pct"/>
          </w:tcPr>
          <w:p w:rsidR="009138CB" w:rsidRPr="00A35D7E" w:rsidRDefault="00785B5C" w:rsidP="007C0A77">
            <w:r w:rsidRPr="006910BA">
              <w:t>Приказ по Управлению образования</w:t>
            </w:r>
            <w:r w:rsidR="00884C5E">
              <w:t xml:space="preserve"> с конкретными выводами</w:t>
            </w:r>
          </w:p>
        </w:tc>
        <w:tc>
          <w:tcPr>
            <w:tcW w:w="917" w:type="pct"/>
          </w:tcPr>
          <w:p w:rsidR="009138CB" w:rsidRPr="00A35D7E" w:rsidRDefault="00785B5C" w:rsidP="00016693">
            <w:pPr>
              <w:jc w:val="both"/>
            </w:pPr>
            <w:r w:rsidRPr="006910BA">
              <w:t>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138CB" w:rsidRPr="00A35D7E" w:rsidRDefault="009138CB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9138CB" w:rsidRPr="006910BA" w:rsidRDefault="009138CB" w:rsidP="009138CB">
            <w:pPr>
              <w:jc w:val="both"/>
            </w:pPr>
            <w:r w:rsidRPr="006910BA">
              <w:t xml:space="preserve">Организация проведения диагностических работ по </w:t>
            </w:r>
            <w:r w:rsidRPr="009138CB">
              <w:t xml:space="preserve">математике и русскому языку, пробного итогового собеседования, диагностических работ в форме ОГЭ по учебным предметам по выбору учащихся (по биологии,  </w:t>
            </w:r>
            <w:r w:rsidRPr="009138CB">
              <w:lastRenderedPageBreak/>
              <w:t>химии, обществознанию, физике,   информатике и ИКТ, географии</w:t>
            </w:r>
            <w:r w:rsidRPr="00780477">
              <w:t xml:space="preserve"> по текстам МУ ДПО «Центр развития образования», ГАУ РК «РИЦОКО» и учебной платформы «ЕГЭ</w:t>
            </w:r>
            <w:proofErr w:type="gramStart"/>
            <w:r w:rsidRPr="00780477">
              <w:t>.Р</w:t>
            </w:r>
            <w:proofErr w:type="gramEnd"/>
            <w:r w:rsidRPr="00780477">
              <w:t>Ф»)</w:t>
            </w:r>
          </w:p>
        </w:tc>
        <w:tc>
          <w:tcPr>
            <w:tcW w:w="994" w:type="pct"/>
          </w:tcPr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lastRenderedPageBreak/>
              <w:t>Математика:</w:t>
            </w:r>
          </w:p>
          <w:p w:rsidR="009138CB" w:rsidRPr="00780477" w:rsidRDefault="009138CB" w:rsidP="009138CB">
            <w:r w:rsidRPr="00780477">
              <w:t>22.10.2021г. – диагностическая работа по текстам МУ ДПО «ЦРО»;</w:t>
            </w:r>
          </w:p>
          <w:p w:rsidR="009138CB" w:rsidRPr="00780477" w:rsidRDefault="009138CB" w:rsidP="009138CB">
            <w:r w:rsidRPr="00780477">
              <w:lastRenderedPageBreak/>
              <w:t>24.11.2021г. – диагностическая работа по текстам МУ ДПО «ЦРО»;</w:t>
            </w:r>
          </w:p>
          <w:p w:rsidR="009138CB" w:rsidRPr="00780477" w:rsidRDefault="009138CB" w:rsidP="009138CB">
            <w:r w:rsidRPr="00780477">
              <w:t>02.03.2022г. – диагностическая работа по текстам ГАУ РК «РИЦОКО».</w:t>
            </w:r>
          </w:p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t>Русский язык:</w:t>
            </w:r>
          </w:p>
          <w:p w:rsidR="009138CB" w:rsidRPr="00780477" w:rsidRDefault="009138CB" w:rsidP="009138CB">
            <w:r w:rsidRPr="00780477">
              <w:t>14.10.2021г. – диагностическая работа по текстам МУ ДПО «ЦРО»;</w:t>
            </w:r>
          </w:p>
          <w:p w:rsidR="009138CB" w:rsidRPr="00780477" w:rsidRDefault="009138CB" w:rsidP="009138CB">
            <w:r w:rsidRPr="00780477">
              <w:t>25.02.2022г. – диагностическая работа по текстам МУ ДПО «ЦРО».</w:t>
            </w:r>
          </w:p>
          <w:p w:rsidR="009138CB" w:rsidRPr="00780477" w:rsidRDefault="009138CB" w:rsidP="009138CB"/>
          <w:p w:rsidR="009138CB" w:rsidRPr="00780477" w:rsidRDefault="009138CB" w:rsidP="009138CB">
            <w:pPr>
              <w:rPr>
                <w:b/>
                <w:i/>
              </w:rPr>
            </w:pPr>
            <w:r w:rsidRPr="00780477">
              <w:rPr>
                <w:i/>
              </w:rPr>
              <w:t xml:space="preserve">15, 16.17.12.2021г. – </w:t>
            </w:r>
            <w:r w:rsidRPr="00780477">
              <w:rPr>
                <w:b/>
                <w:i/>
              </w:rPr>
              <w:t>пробное итоговое собеседование в 9 классах.</w:t>
            </w:r>
          </w:p>
          <w:p w:rsidR="009138CB" w:rsidRPr="00780477" w:rsidRDefault="009138CB" w:rsidP="009138CB">
            <w:pPr>
              <w:rPr>
                <w:b/>
                <w:i/>
              </w:rPr>
            </w:pPr>
          </w:p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t>Физика:</w:t>
            </w:r>
          </w:p>
          <w:p w:rsidR="009138CB" w:rsidRPr="00780477" w:rsidRDefault="009138CB" w:rsidP="009138CB">
            <w:r w:rsidRPr="00780477">
              <w:t xml:space="preserve">16.11.2021г. – диагностическая работа по текстам </w:t>
            </w:r>
            <w:r w:rsidR="00811256" w:rsidRPr="00780477">
              <w:t>МУ ДПО «ЦРО»</w:t>
            </w:r>
            <w:r w:rsidRPr="00780477">
              <w:t>.</w:t>
            </w:r>
          </w:p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t>Химия:</w:t>
            </w:r>
          </w:p>
          <w:p w:rsidR="009138CB" w:rsidRPr="00780477" w:rsidRDefault="009138CB" w:rsidP="009138CB">
            <w:r w:rsidRPr="00780477">
              <w:t>10.12.2021г. – диагностическая работа по текстам МУ ДПО «ЦРО».</w:t>
            </w:r>
          </w:p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t>Биология:</w:t>
            </w:r>
          </w:p>
          <w:p w:rsidR="009138CB" w:rsidRPr="00780477" w:rsidRDefault="009138CB" w:rsidP="009138CB">
            <w:r w:rsidRPr="00780477">
              <w:t>29.11.2021г. – диагностическая работа по текстам МУ ДПО «ЦРО».</w:t>
            </w:r>
          </w:p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t>Обществознание:</w:t>
            </w:r>
          </w:p>
          <w:p w:rsidR="009138CB" w:rsidRPr="00780477" w:rsidRDefault="009138CB" w:rsidP="009138CB">
            <w:r w:rsidRPr="00780477">
              <w:t>25.01.2022г. – диагностическая работа по текстам МУ ДПО «ЦРО».</w:t>
            </w:r>
          </w:p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t>Информатика и ИКТ:</w:t>
            </w:r>
          </w:p>
          <w:p w:rsidR="009138CB" w:rsidRPr="00780477" w:rsidRDefault="009138CB" w:rsidP="009138CB">
            <w:r w:rsidRPr="00780477">
              <w:t xml:space="preserve">04.02.2022г. – </w:t>
            </w:r>
            <w:r w:rsidRPr="00780477">
              <w:lastRenderedPageBreak/>
              <w:t>диагностическая работа по текстам МУ ДПО «ЦРО».</w:t>
            </w:r>
          </w:p>
          <w:p w:rsidR="009138CB" w:rsidRPr="00780477" w:rsidRDefault="009138CB" w:rsidP="009138CB">
            <w:pPr>
              <w:rPr>
                <w:b/>
              </w:rPr>
            </w:pPr>
            <w:r w:rsidRPr="00780477">
              <w:rPr>
                <w:b/>
              </w:rPr>
              <w:t>География:</w:t>
            </w:r>
          </w:p>
          <w:p w:rsidR="009138CB" w:rsidRPr="00D92E3B" w:rsidRDefault="009138CB" w:rsidP="009138CB">
            <w:pPr>
              <w:rPr>
                <w:i/>
                <w:highlight w:val="yellow"/>
              </w:rPr>
            </w:pPr>
            <w:r w:rsidRPr="00780477">
              <w:t>31.01.2022г. – диагностическая работа по текстам МУ ДПО «ЦРО».</w:t>
            </w:r>
          </w:p>
        </w:tc>
        <w:tc>
          <w:tcPr>
            <w:tcW w:w="842" w:type="pct"/>
          </w:tcPr>
          <w:p w:rsidR="009138CB" w:rsidRPr="006910BA" w:rsidRDefault="009138CB" w:rsidP="009138CB">
            <w:r w:rsidRPr="006910BA">
              <w:lastRenderedPageBreak/>
              <w:t>Приказ по Управлению образования</w:t>
            </w:r>
          </w:p>
        </w:tc>
        <w:tc>
          <w:tcPr>
            <w:tcW w:w="917" w:type="pct"/>
          </w:tcPr>
          <w:p w:rsidR="009138CB" w:rsidRPr="006910BA" w:rsidRDefault="009138CB" w:rsidP="009138CB">
            <w:pPr>
              <w:jc w:val="both"/>
            </w:pPr>
            <w:r w:rsidRPr="006910BA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6910BA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A35D7E" w:rsidRDefault="00785B5C" w:rsidP="00625542">
            <w:pPr>
              <w:jc w:val="both"/>
            </w:pPr>
            <w:r>
              <w:t>Организация выборочной перепроверки диагностических работ по русскому языку и математике в 11-х классах</w:t>
            </w:r>
          </w:p>
        </w:tc>
        <w:tc>
          <w:tcPr>
            <w:tcW w:w="994" w:type="pct"/>
          </w:tcPr>
          <w:p w:rsidR="00785B5C" w:rsidRPr="00D92E3B" w:rsidRDefault="00785B5C" w:rsidP="00625542">
            <w:pPr>
              <w:rPr>
                <w:highlight w:val="yellow"/>
              </w:rPr>
            </w:pPr>
            <w:r w:rsidRPr="00785B5C">
              <w:t>После проведения диагностических работ по графику</w:t>
            </w:r>
          </w:p>
        </w:tc>
        <w:tc>
          <w:tcPr>
            <w:tcW w:w="842" w:type="pct"/>
          </w:tcPr>
          <w:p w:rsidR="00785B5C" w:rsidRPr="00A35D7E" w:rsidRDefault="00785B5C" w:rsidP="00625542">
            <w:r w:rsidRPr="006910BA">
              <w:t>Приказ по Управлению образования</w:t>
            </w:r>
            <w:r w:rsidR="003821BB">
              <w:t xml:space="preserve"> с конкретными выводами</w:t>
            </w:r>
          </w:p>
        </w:tc>
        <w:tc>
          <w:tcPr>
            <w:tcW w:w="917" w:type="pct"/>
          </w:tcPr>
          <w:p w:rsidR="00785B5C" w:rsidRPr="00A35D7E" w:rsidRDefault="00785B5C" w:rsidP="00625542">
            <w:pPr>
              <w:jc w:val="both"/>
            </w:pPr>
            <w:r w:rsidRPr="006910BA">
              <w:t>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4506C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4506C" w:rsidRDefault="00785B5C" w:rsidP="00150432">
            <w:pPr>
              <w:jc w:val="both"/>
            </w:pPr>
            <w:r w:rsidRPr="0084506C">
              <w:t xml:space="preserve">Анализ результатов диагностических работ, пробного итогового собеседования, пробного итогового сочинения, оказание методической помощи МОО, </w:t>
            </w:r>
            <w:proofErr w:type="gramStart"/>
            <w:r w:rsidRPr="0084506C">
              <w:t>показавшим</w:t>
            </w:r>
            <w:proofErr w:type="gramEnd"/>
            <w:r w:rsidRPr="0084506C">
              <w:t xml:space="preserve"> низкие результаты</w:t>
            </w:r>
          </w:p>
        </w:tc>
        <w:tc>
          <w:tcPr>
            <w:tcW w:w="994" w:type="pct"/>
          </w:tcPr>
          <w:p w:rsidR="00785B5C" w:rsidRPr="0084506C" w:rsidRDefault="00785B5C" w:rsidP="00CA6B09">
            <w:r w:rsidRPr="0084506C">
              <w:t>По итогам диагностических работ, пробного собеседования, пробного итогового сочинения</w:t>
            </w:r>
          </w:p>
        </w:tc>
        <w:tc>
          <w:tcPr>
            <w:tcW w:w="842" w:type="pct"/>
          </w:tcPr>
          <w:p w:rsidR="00785B5C" w:rsidRPr="0084506C" w:rsidRDefault="00785B5C" w:rsidP="007C0A77">
            <w:r w:rsidRPr="0084506C">
              <w:t>Приказ по Управлению образования</w:t>
            </w:r>
          </w:p>
        </w:tc>
        <w:tc>
          <w:tcPr>
            <w:tcW w:w="917" w:type="pct"/>
          </w:tcPr>
          <w:p w:rsidR="00785B5C" w:rsidRPr="0084506C" w:rsidRDefault="00785B5C" w:rsidP="00A364FF">
            <w:pPr>
              <w:jc w:val="both"/>
            </w:pPr>
            <w:r w:rsidRPr="0084506C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D92903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D92903" w:rsidRDefault="00785B5C" w:rsidP="00CA6B09">
            <w:pPr>
              <w:jc w:val="both"/>
            </w:pPr>
            <w:r w:rsidRPr="00D92903">
              <w:t xml:space="preserve">Подготовка сводной </w:t>
            </w:r>
            <w:r w:rsidR="003821BB">
              <w:t xml:space="preserve">аналитической </w:t>
            </w:r>
            <w:r w:rsidRPr="00D92903">
              <w:t xml:space="preserve">информации о количестве учащихся с прогнозируемым положительным результатом, о количестве учащихся группы риска в разрезе классов и проводимой работе по подготовке учащихся к ГИА-9, ГИА-11 </w:t>
            </w:r>
          </w:p>
        </w:tc>
        <w:tc>
          <w:tcPr>
            <w:tcW w:w="994" w:type="pct"/>
          </w:tcPr>
          <w:p w:rsidR="00785B5C" w:rsidRPr="000528B9" w:rsidRDefault="00785B5C" w:rsidP="000528B9">
            <w:r w:rsidRPr="000528B9">
              <w:t>30.11.2021г.</w:t>
            </w:r>
          </w:p>
          <w:p w:rsidR="00785B5C" w:rsidRPr="00D92903" w:rsidRDefault="00785B5C" w:rsidP="000528B9">
            <w:r w:rsidRPr="000528B9">
              <w:t>31.03.2022г.</w:t>
            </w:r>
          </w:p>
        </w:tc>
        <w:tc>
          <w:tcPr>
            <w:tcW w:w="842" w:type="pct"/>
          </w:tcPr>
          <w:p w:rsidR="00785B5C" w:rsidRPr="00D92903" w:rsidRDefault="00785B5C" w:rsidP="00CA6B09">
            <w:pPr>
              <w:jc w:val="both"/>
            </w:pPr>
            <w:r w:rsidRPr="00D92903">
              <w:t>Информация службы оценки качества образования</w:t>
            </w:r>
          </w:p>
        </w:tc>
        <w:tc>
          <w:tcPr>
            <w:tcW w:w="917" w:type="pct"/>
          </w:tcPr>
          <w:p w:rsidR="00785B5C" w:rsidRPr="00D92903" w:rsidRDefault="00785B5C" w:rsidP="00CA6B09">
            <w:pPr>
              <w:jc w:val="both"/>
            </w:pPr>
            <w:r w:rsidRPr="00D92903">
              <w:t>Отдел общего образования, 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D92903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D92903" w:rsidRDefault="00785B5C" w:rsidP="00CA6B09">
            <w:pPr>
              <w:jc w:val="both"/>
            </w:pPr>
            <w:r w:rsidRPr="00D92903">
              <w:t xml:space="preserve">Организация работы с МОО, </w:t>
            </w:r>
            <w:proofErr w:type="gramStart"/>
            <w:r w:rsidRPr="00D92903">
              <w:t>показывающими</w:t>
            </w:r>
            <w:proofErr w:type="gramEnd"/>
            <w:r w:rsidRPr="00D92903">
              <w:t xml:space="preserve"> стабильно низкие образовательные результаты в течение последних 3-х лет, по повышению качества подготовки учащихся на уровне основного общего и среднего общего образования</w:t>
            </w:r>
          </w:p>
        </w:tc>
        <w:tc>
          <w:tcPr>
            <w:tcW w:w="994" w:type="pct"/>
          </w:tcPr>
          <w:p w:rsidR="00785B5C" w:rsidRPr="00D92903" w:rsidRDefault="00785B5C" w:rsidP="00CA6B09">
            <w:r w:rsidRPr="00D92903">
              <w:t>В течение учебного года</w:t>
            </w:r>
          </w:p>
        </w:tc>
        <w:tc>
          <w:tcPr>
            <w:tcW w:w="842" w:type="pct"/>
          </w:tcPr>
          <w:p w:rsidR="00785B5C" w:rsidRPr="00D92903" w:rsidRDefault="00785B5C" w:rsidP="00CA6B09">
            <w:pPr>
              <w:jc w:val="both"/>
            </w:pPr>
            <w:r w:rsidRPr="00D92903">
              <w:t>План мероприятий МУ ДПО «ЦРО»</w:t>
            </w:r>
            <w:r w:rsidR="003821BB">
              <w:t xml:space="preserve"> совместно со службой оценки качества образования</w:t>
            </w:r>
          </w:p>
        </w:tc>
        <w:tc>
          <w:tcPr>
            <w:tcW w:w="917" w:type="pct"/>
          </w:tcPr>
          <w:p w:rsidR="00785B5C" w:rsidRPr="00D92903" w:rsidRDefault="00785B5C" w:rsidP="004871B1">
            <w:pPr>
              <w:jc w:val="both"/>
            </w:pPr>
            <w:r w:rsidRPr="00D92903">
              <w:t>МУ ДПО «ЦРО»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D92903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D92903" w:rsidRDefault="00785B5C" w:rsidP="00DF2BEB">
            <w:pPr>
              <w:jc w:val="both"/>
            </w:pPr>
            <w:r w:rsidRPr="00D92903">
              <w:t>Организация и проведение городских методических объединений учителей-предметников по вопросу нововведений в ГИА</w:t>
            </w:r>
          </w:p>
        </w:tc>
        <w:tc>
          <w:tcPr>
            <w:tcW w:w="994" w:type="pct"/>
          </w:tcPr>
          <w:p w:rsidR="00785B5C" w:rsidRPr="00D92903" w:rsidRDefault="00785B5C" w:rsidP="00CA6B09">
            <w:r w:rsidRPr="00D92903">
              <w:t>В течение учебного года</w:t>
            </w:r>
          </w:p>
        </w:tc>
        <w:tc>
          <w:tcPr>
            <w:tcW w:w="842" w:type="pct"/>
          </w:tcPr>
          <w:p w:rsidR="00785B5C" w:rsidRPr="00D92903" w:rsidRDefault="00785B5C" w:rsidP="00CA6B09">
            <w:pPr>
              <w:jc w:val="both"/>
            </w:pPr>
            <w:r w:rsidRPr="00D92903">
              <w:t>Информация МУ ДПО «ЦРО»</w:t>
            </w:r>
          </w:p>
        </w:tc>
        <w:tc>
          <w:tcPr>
            <w:tcW w:w="917" w:type="pct"/>
          </w:tcPr>
          <w:p w:rsidR="00785B5C" w:rsidRPr="00D92903" w:rsidRDefault="00785B5C" w:rsidP="00CA6B09">
            <w:pPr>
              <w:jc w:val="both"/>
            </w:pPr>
            <w:r w:rsidRPr="00D92903">
              <w:t>МУ ДПО «ЦРО»</w:t>
            </w:r>
          </w:p>
        </w:tc>
      </w:tr>
      <w:tr w:rsidR="00785B5C" w:rsidRPr="000C26D5" w:rsidTr="00B166D0">
        <w:tc>
          <w:tcPr>
            <w:tcW w:w="244" w:type="pct"/>
          </w:tcPr>
          <w:p w:rsidR="00785B5C" w:rsidRPr="00D92E3B" w:rsidRDefault="00785B5C" w:rsidP="00CA6B09">
            <w:pPr>
              <w:jc w:val="center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785B5C" w:rsidRPr="00D92E3B" w:rsidRDefault="00785B5C" w:rsidP="00CA6B09">
            <w:pPr>
              <w:jc w:val="center"/>
              <w:rPr>
                <w:b/>
                <w:highlight w:val="yellow"/>
              </w:rPr>
            </w:pPr>
            <w:r w:rsidRPr="00AE1D74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AE1D74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AE1D74" w:rsidRDefault="00785B5C" w:rsidP="00114166">
            <w:pPr>
              <w:jc w:val="both"/>
            </w:pPr>
            <w:r w:rsidRPr="00AE1D74">
              <w:t xml:space="preserve">Участие в апробациях, проводимых </w:t>
            </w:r>
            <w:proofErr w:type="spellStart"/>
            <w:r w:rsidRPr="00AE1D74">
              <w:t>Рособрнадзором</w:t>
            </w:r>
            <w:proofErr w:type="spellEnd"/>
            <w:r w:rsidRPr="00AE1D74">
              <w:t>, ФГБУ «Федеральный центр тестирования» совместно с ГАУ РК «РИЦОКО», по отработке нововведений в технологии проведения основного государственного экзамена и единого государственного экзамена</w:t>
            </w:r>
          </w:p>
        </w:tc>
        <w:tc>
          <w:tcPr>
            <w:tcW w:w="994" w:type="pct"/>
          </w:tcPr>
          <w:p w:rsidR="00785B5C" w:rsidRPr="00AE1D74" w:rsidRDefault="00785B5C" w:rsidP="00114166">
            <w:r w:rsidRPr="00AE1D74">
              <w:t xml:space="preserve">По графику </w:t>
            </w:r>
            <w:proofErr w:type="spellStart"/>
            <w:r w:rsidRPr="00AE1D74">
              <w:t>Рособрнадзора</w:t>
            </w:r>
            <w:proofErr w:type="spellEnd"/>
            <w:r w:rsidRPr="00AE1D74">
              <w:t>, ФГБУ «Федеральный центр тестирования»</w:t>
            </w:r>
          </w:p>
        </w:tc>
        <w:tc>
          <w:tcPr>
            <w:tcW w:w="842" w:type="pct"/>
          </w:tcPr>
          <w:p w:rsidR="00785B5C" w:rsidRPr="00AE1D74" w:rsidRDefault="00785B5C" w:rsidP="00CA6B09">
            <w:r w:rsidRPr="00AE1D74">
              <w:t>Приказ по МОО</w:t>
            </w:r>
          </w:p>
        </w:tc>
        <w:tc>
          <w:tcPr>
            <w:tcW w:w="917" w:type="pct"/>
          </w:tcPr>
          <w:p w:rsidR="00785B5C" w:rsidRPr="00AE1D74" w:rsidRDefault="00785B5C" w:rsidP="00CA6B09">
            <w:pPr>
              <w:jc w:val="both"/>
            </w:pPr>
            <w:r w:rsidRPr="00AE1D7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C10A7C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C10A7C" w:rsidRDefault="00785B5C" w:rsidP="00CA6B09">
            <w:pPr>
              <w:jc w:val="both"/>
            </w:pPr>
            <w:r w:rsidRPr="00C10A7C">
              <w:t>Организация участия в мониторинговых исследованиях качества образования федерального и регионального уровней</w:t>
            </w:r>
          </w:p>
        </w:tc>
        <w:tc>
          <w:tcPr>
            <w:tcW w:w="994" w:type="pct"/>
          </w:tcPr>
          <w:p w:rsidR="00785B5C" w:rsidRPr="00C10A7C" w:rsidRDefault="00785B5C" w:rsidP="00114166">
            <w:r w:rsidRPr="00C10A7C">
              <w:t xml:space="preserve">По графику Министерства просвещения Российской Федерации, </w:t>
            </w:r>
            <w:proofErr w:type="spellStart"/>
            <w:r w:rsidRPr="00C10A7C">
              <w:t>Рособрнадзора</w:t>
            </w:r>
            <w:proofErr w:type="spellEnd"/>
            <w:r w:rsidRPr="00C10A7C">
              <w:t xml:space="preserve">, </w:t>
            </w:r>
            <w:r w:rsidRPr="00C10A7C">
              <w:lastRenderedPageBreak/>
              <w:t>Министерства образования, науки и молодежной политики Республики Коми</w:t>
            </w:r>
          </w:p>
        </w:tc>
        <w:tc>
          <w:tcPr>
            <w:tcW w:w="842" w:type="pct"/>
          </w:tcPr>
          <w:p w:rsidR="00785B5C" w:rsidRPr="00C10A7C" w:rsidRDefault="00785B5C" w:rsidP="007568FD">
            <w:r w:rsidRPr="00C10A7C">
              <w:lastRenderedPageBreak/>
              <w:t>Приказ по МОО</w:t>
            </w:r>
          </w:p>
        </w:tc>
        <w:tc>
          <w:tcPr>
            <w:tcW w:w="917" w:type="pct"/>
          </w:tcPr>
          <w:p w:rsidR="00785B5C" w:rsidRPr="00C10A7C" w:rsidRDefault="00785B5C" w:rsidP="007568FD">
            <w:pPr>
              <w:jc w:val="both"/>
            </w:pPr>
            <w:r w:rsidRPr="00C10A7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C10A7C" w:rsidRDefault="00785B5C" w:rsidP="002A3AA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C10A7C" w:rsidRDefault="00785B5C" w:rsidP="002A3AA3">
            <w:pPr>
              <w:jc w:val="both"/>
            </w:pPr>
            <w:r w:rsidRPr="00C10A7C">
              <w:t>Участие МОО, показывающих стабильно низкие результаты при прохождении ГИА-9, ГИА-11 и функционирующих в неблагоприятных социальных условиях, в реализации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, участие в  сетевом взаимодействии  образовательных организаций  с разным уровнем качества обучения</w:t>
            </w:r>
          </w:p>
        </w:tc>
        <w:tc>
          <w:tcPr>
            <w:tcW w:w="994" w:type="pct"/>
          </w:tcPr>
          <w:p w:rsidR="00785B5C" w:rsidRPr="00C10A7C" w:rsidRDefault="00785B5C" w:rsidP="002A3AA3">
            <w:r w:rsidRPr="00C10A7C">
              <w:t>В течение учебного года</w:t>
            </w:r>
          </w:p>
        </w:tc>
        <w:tc>
          <w:tcPr>
            <w:tcW w:w="842" w:type="pct"/>
          </w:tcPr>
          <w:p w:rsidR="00785B5C" w:rsidRPr="00C10A7C" w:rsidRDefault="00785B5C" w:rsidP="002A3AA3">
            <w:r w:rsidRPr="00C10A7C">
              <w:t>Приказ по МОО</w:t>
            </w:r>
          </w:p>
        </w:tc>
        <w:tc>
          <w:tcPr>
            <w:tcW w:w="917" w:type="pct"/>
          </w:tcPr>
          <w:p w:rsidR="00785B5C" w:rsidRPr="00C10A7C" w:rsidRDefault="00785B5C" w:rsidP="002A3AA3">
            <w:pPr>
              <w:jc w:val="both"/>
            </w:pPr>
            <w:r w:rsidRPr="00C10A7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10A7C" w:rsidRDefault="00A2017F" w:rsidP="002A3AA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C10A7C" w:rsidRDefault="00A2017F" w:rsidP="00625542">
            <w:pPr>
              <w:jc w:val="both"/>
            </w:pPr>
            <w:r w:rsidRPr="00C10A7C">
              <w:t xml:space="preserve">Проведение диагностических работ по математике и русскому языку, пробного итогового сочинения, диагностических работ в форме ЕГЭ по учебным предметам по выбору учащихся, по которым сохраняется тенденция снижения среднего балла и </w:t>
            </w:r>
            <w:r w:rsidRPr="00DB4A74">
              <w:t xml:space="preserve">доли выпускников, преодолевших минимальный пороговый балл </w:t>
            </w:r>
            <w:r>
              <w:t>(физика, биология</w:t>
            </w:r>
            <w:r w:rsidRPr="00DB4A74">
              <w:t>),</w:t>
            </w:r>
            <w:r w:rsidRPr="00C10A7C">
              <w:t xml:space="preserve"> с последующей работой по ликвидации недостатков в формировании предметных компетенций учащихся   </w:t>
            </w:r>
          </w:p>
        </w:tc>
        <w:tc>
          <w:tcPr>
            <w:tcW w:w="994" w:type="pct"/>
          </w:tcPr>
          <w:p w:rsidR="00A2017F" w:rsidRPr="00DB4A74" w:rsidRDefault="00A2017F" w:rsidP="00625542">
            <w:pPr>
              <w:rPr>
                <w:b/>
              </w:rPr>
            </w:pPr>
            <w:r w:rsidRPr="00DB4A74">
              <w:rPr>
                <w:b/>
              </w:rPr>
              <w:t>Итоговое сочинение:</w:t>
            </w:r>
          </w:p>
          <w:p w:rsidR="00A2017F" w:rsidRPr="00DB4A74" w:rsidRDefault="00A2017F" w:rsidP="00625542">
            <w:r>
              <w:t>20</w:t>
            </w:r>
            <w:r w:rsidRPr="00DB4A74">
              <w:t>.10.2021г. – пробное итоговое сочинение в 11 классах</w:t>
            </w:r>
            <w:r>
              <w:t xml:space="preserve"> </w:t>
            </w:r>
            <w:r w:rsidRPr="00780477">
              <w:t>по текстам МУ ДПО «ЦРО»</w:t>
            </w:r>
            <w:r w:rsidRPr="00DB4A74">
              <w:t>;</w:t>
            </w:r>
          </w:p>
          <w:p w:rsidR="00A2017F" w:rsidRPr="00887079" w:rsidRDefault="00A2017F" w:rsidP="00625542">
            <w:r w:rsidRPr="00887079">
              <w:t>14.04.2022г. – пробное итоговое сочинение в 10 классах</w:t>
            </w:r>
            <w:r>
              <w:t xml:space="preserve"> </w:t>
            </w:r>
            <w:r w:rsidRPr="00780477">
              <w:t>по текстам МУ ДПО «ЦРО».</w:t>
            </w:r>
          </w:p>
          <w:p w:rsidR="00A2017F" w:rsidRPr="00D92E3B" w:rsidRDefault="00A2017F" w:rsidP="00625542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Русский язык:</w:t>
            </w:r>
          </w:p>
          <w:p w:rsidR="00A2017F" w:rsidRPr="00B2448E" w:rsidRDefault="00A2017F" w:rsidP="00625542">
            <w:r>
              <w:t>18</w:t>
            </w:r>
            <w:r w:rsidRPr="00B2448E">
              <w:t>.11.2021г. – 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2448E">
              <w:t>;</w:t>
            </w:r>
          </w:p>
          <w:p w:rsidR="00A2017F" w:rsidRPr="00B2448E" w:rsidRDefault="00A2017F" w:rsidP="00625542">
            <w:r w:rsidRPr="00B2448E">
              <w:t>17.02.2022г. – 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2448E">
              <w:t>.</w:t>
            </w:r>
          </w:p>
          <w:p w:rsidR="00A2017F" w:rsidRPr="00D92E3B" w:rsidRDefault="00A2017F" w:rsidP="00625542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Математика:</w:t>
            </w:r>
          </w:p>
          <w:p w:rsidR="00A2017F" w:rsidRPr="0052714A" w:rsidRDefault="00A2017F" w:rsidP="00625542">
            <w:r w:rsidRPr="0052714A">
              <w:t>1</w:t>
            </w:r>
            <w:r>
              <w:t>1</w:t>
            </w:r>
            <w:r w:rsidRPr="0052714A">
              <w:t xml:space="preserve">.11.2021г. – диагностическая работа </w:t>
            </w:r>
            <w:r w:rsidRPr="00780477">
              <w:t>по текстам</w:t>
            </w:r>
            <w:r>
              <w:t xml:space="preserve"> </w:t>
            </w:r>
            <w:r w:rsidRPr="00780477">
              <w:t>МУ ДПО «ЦРО»</w:t>
            </w:r>
            <w:r w:rsidRPr="0052714A">
              <w:t>;</w:t>
            </w:r>
          </w:p>
          <w:p w:rsidR="00A2017F" w:rsidRPr="0052714A" w:rsidRDefault="00A2017F" w:rsidP="00625542">
            <w:r>
              <w:t>13</w:t>
            </w:r>
            <w:r w:rsidRPr="0052714A">
              <w:t>.12.2021г. – диагностическая работа (профильный и базовый уровень)</w:t>
            </w:r>
            <w:r>
              <w:t xml:space="preserve"> </w:t>
            </w:r>
            <w:r w:rsidRPr="00780477">
              <w:t>по текстам ГАУ РК «РИЦОКО»</w:t>
            </w:r>
            <w:r w:rsidRPr="0052714A">
              <w:t>;</w:t>
            </w:r>
          </w:p>
          <w:p w:rsidR="00A2017F" w:rsidRPr="00B51998" w:rsidRDefault="00A2017F" w:rsidP="00625542">
            <w:r w:rsidRPr="00B51998">
              <w:lastRenderedPageBreak/>
              <w:t>10.03.2022г. – диагностическая работа в ППЭ (профильный и базовый уровни)</w:t>
            </w:r>
            <w:r>
              <w:t xml:space="preserve"> </w:t>
            </w:r>
            <w:r w:rsidRPr="00780477">
              <w:t>по текстам ГАУ РК «РИЦОКО»</w:t>
            </w:r>
            <w:r w:rsidRPr="00B51998">
              <w:t>.</w:t>
            </w:r>
          </w:p>
          <w:p w:rsidR="00A2017F" w:rsidRPr="00D92E3B" w:rsidRDefault="00A2017F" w:rsidP="00625542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Биология:</w:t>
            </w:r>
          </w:p>
          <w:p w:rsidR="00A2017F" w:rsidRPr="00FC272B" w:rsidRDefault="00A2017F" w:rsidP="00625542">
            <w:r>
              <w:t>04.03</w:t>
            </w:r>
            <w:r w:rsidRPr="00FC272B">
              <w:t>.202</w:t>
            </w:r>
            <w:r>
              <w:t>2</w:t>
            </w:r>
            <w:r w:rsidRPr="00FC272B">
              <w:t>г. – диагностическая работа</w:t>
            </w:r>
            <w:r>
              <w:t xml:space="preserve"> </w:t>
            </w:r>
            <w:r w:rsidRPr="00780477">
              <w:t>по текстам ЕГЭ</w:t>
            </w:r>
            <w:proofErr w:type="gramStart"/>
            <w:r w:rsidRPr="00780477">
              <w:t>.Р</w:t>
            </w:r>
            <w:proofErr w:type="gramEnd"/>
            <w:r w:rsidRPr="00780477">
              <w:t>Ф</w:t>
            </w:r>
            <w:r w:rsidRPr="00FC272B">
              <w:t>.</w:t>
            </w:r>
          </w:p>
          <w:p w:rsidR="00A2017F" w:rsidRPr="00D92E3B" w:rsidRDefault="00A2017F" w:rsidP="00625542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Физика:</w:t>
            </w:r>
          </w:p>
          <w:p w:rsidR="00A2017F" w:rsidRPr="00D92E3B" w:rsidRDefault="00A2017F" w:rsidP="00625542">
            <w:pPr>
              <w:rPr>
                <w:highlight w:val="yellow"/>
              </w:rPr>
            </w:pPr>
            <w:r w:rsidRPr="00780477">
              <w:t>27.01.2021г. –</w:t>
            </w:r>
            <w:r w:rsidRPr="00B51998">
              <w:t xml:space="preserve"> 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51998">
              <w:t>.</w:t>
            </w:r>
          </w:p>
        </w:tc>
        <w:tc>
          <w:tcPr>
            <w:tcW w:w="842" w:type="pct"/>
          </w:tcPr>
          <w:p w:rsidR="00A2017F" w:rsidRPr="00C10A7C" w:rsidRDefault="00A2017F" w:rsidP="00625542">
            <w:pPr>
              <w:jc w:val="both"/>
            </w:pPr>
            <w:r w:rsidRPr="00C10A7C">
              <w:lastRenderedPageBreak/>
              <w:t>Анализ результатов диагностических работ</w:t>
            </w:r>
          </w:p>
          <w:p w:rsidR="00A2017F" w:rsidRPr="00C10A7C" w:rsidRDefault="00A2017F" w:rsidP="00625542">
            <w:pPr>
              <w:jc w:val="both"/>
            </w:pPr>
          </w:p>
        </w:tc>
        <w:tc>
          <w:tcPr>
            <w:tcW w:w="917" w:type="pct"/>
          </w:tcPr>
          <w:p w:rsidR="00A2017F" w:rsidRPr="00C10A7C" w:rsidRDefault="00A2017F" w:rsidP="00625542">
            <w:pPr>
              <w:jc w:val="both"/>
            </w:pPr>
            <w:r w:rsidRPr="00C10A7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10A7C" w:rsidRDefault="00A2017F" w:rsidP="0011416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C10A7C" w:rsidRDefault="00A2017F" w:rsidP="00DB4A74">
            <w:pPr>
              <w:jc w:val="both"/>
            </w:pPr>
            <w:r>
              <w:t>Участие в выборочной перепроверке диагностических работ по русскому языку и математике в 9-х классах</w:t>
            </w:r>
          </w:p>
        </w:tc>
        <w:tc>
          <w:tcPr>
            <w:tcW w:w="994" w:type="pct"/>
          </w:tcPr>
          <w:p w:rsidR="00A2017F" w:rsidRPr="00D92E3B" w:rsidRDefault="00A2017F" w:rsidP="00D735B8">
            <w:pPr>
              <w:rPr>
                <w:highlight w:val="yellow"/>
              </w:rPr>
            </w:pPr>
            <w:r w:rsidRPr="00A2017F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C10A7C" w:rsidRDefault="00A2017F" w:rsidP="00114166">
            <w:pPr>
              <w:jc w:val="both"/>
            </w:pPr>
            <w:r>
              <w:t>Анализ результатов перепроверки</w:t>
            </w:r>
            <w:r w:rsidR="00802B41">
              <w:t xml:space="preserve"> по МОО</w:t>
            </w:r>
          </w:p>
        </w:tc>
        <w:tc>
          <w:tcPr>
            <w:tcW w:w="917" w:type="pct"/>
          </w:tcPr>
          <w:p w:rsidR="00A2017F" w:rsidRPr="00C10A7C" w:rsidRDefault="00A2017F" w:rsidP="00114166">
            <w:pPr>
              <w:jc w:val="both"/>
            </w:pPr>
            <w:r w:rsidRPr="00C10A7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10A7C" w:rsidRDefault="00A2017F" w:rsidP="0011416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C10A7C" w:rsidRDefault="00A2017F" w:rsidP="00625542">
            <w:pPr>
              <w:jc w:val="both"/>
            </w:pPr>
            <w:r w:rsidRPr="00C10A7C">
              <w:t xml:space="preserve">Проведение диагностических работ по математике и русскому языку, пробного итогового собеседования, диагностических работ в форме ОГЭ по учебным предметам </w:t>
            </w:r>
            <w:r w:rsidRPr="00CF45FE">
              <w:t>по выбору учащихся(по биологии,  химии, обществознанию, физике,   информатике и ИКТ, географии по текстам МУ ДПО «Центр развития образования», ГАУ РК «РИЦОКО» и учебной платформы «ЕГЭ</w:t>
            </w:r>
            <w:proofErr w:type="gramStart"/>
            <w:r w:rsidRPr="00CF45FE">
              <w:t>.Р</w:t>
            </w:r>
            <w:proofErr w:type="gramEnd"/>
            <w:r w:rsidRPr="00CF45FE">
              <w:t>Ф»)</w:t>
            </w:r>
            <w:r w:rsidRPr="00C10A7C">
              <w:t xml:space="preserve"> в 9 классах с последующей работой по ликвидации недостатков в формировании предметных компетенций учащихся   </w:t>
            </w:r>
          </w:p>
        </w:tc>
        <w:tc>
          <w:tcPr>
            <w:tcW w:w="994" w:type="pct"/>
          </w:tcPr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Математика:</w:t>
            </w:r>
          </w:p>
          <w:p w:rsidR="00A2017F" w:rsidRPr="00CF45FE" w:rsidRDefault="00A2017F" w:rsidP="00625542">
            <w:r w:rsidRPr="00CF45FE">
              <w:t>22.10.2021г. – диагностическая работа по текстам МУ ДПО «ЦРО»;</w:t>
            </w:r>
          </w:p>
          <w:p w:rsidR="00A2017F" w:rsidRPr="00CF45FE" w:rsidRDefault="00A2017F" w:rsidP="00625542">
            <w:r w:rsidRPr="00CF45FE">
              <w:t>24.11.2021г. – диагностическая работа по текстам ЕГЭ</w:t>
            </w:r>
            <w:proofErr w:type="gramStart"/>
            <w:r w:rsidRPr="00CF45FE">
              <w:t>.Р</w:t>
            </w:r>
            <w:proofErr w:type="gramEnd"/>
            <w:r w:rsidRPr="00CF45FE">
              <w:t>Ф;</w:t>
            </w:r>
          </w:p>
          <w:p w:rsidR="00A2017F" w:rsidRPr="00CF45FE" w:rsidRDefault="00A2017F" w:rsidP="00625542">
            <w:r w:rsidRPr="00CF45FE">
              <w:t>02.03.2022г. – диагностическая работа по текстам ЕГЭ</w:t>
            </w:r>
            <w:proofErr w:type="gramStart"/>
            <w:r w:rsidRPr="00CF45FE">
              <w:t>.Р</w:t>
            </w:r>
            <w:proofErr w:type="gramEnd"/>
            <w:r w:rsidRPr="00CF45FE">
              <w:t>Ф.</w:t>
            </w:r>
          </w:p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Русский язык:</w:t>
            </w:r>
          </w:p>
          <w:p w:rsidR="00A2017F" w:rsidRPr="00CF45FE" w:rsidRDefault="00A2017F" w:rsidP="00625542">
            <w:r w:rsidRPr="00CF45FE">
              <w:t>14.10.2021г. – диагностическая работа по текстам МУ ДПО «ЦРО»;</w:t>
            </w:r>
          </w:p>
          <w:p w:rsidR="00A2017F" w:rsidRPr="00CF45FE" w:rsidRDefault="00A2017F" w:rsidP="00625542">
            <w:r w:rsidRPr="00CF45FE">
              <w:t>25.02.2022г. – диагностическая работа по текстам ГАУ РК «РИЦОКО».</w:t>
            </w:r>
          </w:p>
          <w:p w:rsidR="00A2017F" w:rsidRPr="00CF45FE" w:rsidRDefault="00A2017F" w:rsidP="00625542"/>
          <w:p w:rsidR="00A2017F" w:rsidRPr="00CF45FE" w:rsidRDefault="00A2017F" w:rsidP="00625542">
            <w:pPr>
              <w:rPr>
                <w:b/>
                <w:i/>
              </w:rPr>
            </w:pPr>
            <w:r w:rsidRPr="00CF45FE">
              <w:rPr>
                <w:i/>
              </w:rPr>
              <w:t xml:space="preserve">15, 16.17.12.2021г. – </w:t>
            </w:r>
            <w:r w:rsidRPr="00CF45FE">
              <w:rPr>
                <w:b/>
                <w:i/>
              </w:rPr>
              <w:t xml:space="preserve">пробное итоговое </w:t>
            </w:r>
            <w:r w:rsidRPr="00CF45FE">
              <w:rPr>
                <w:b/>
                <w:i/>
              </w:rPr>
              <w:lastRenderedPageBreak/>
              <w:t>собеседование в 9 классах.</w:t>
            </w:r>
          </w:p>
          <w:p w:rsidR="00A2017F" w:rsidRPr="00CF45FE" w:rsidRDefault="00A2017F" w:rsidP="00625542">
            <w:pPr>
              <w:rPr>
                <w:b/>
                <w:i/>
              </w:rPr>
            </w:pPr>
          </w:p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Физика:</w:t>
            </w:r>
          </w:p>
          <w:p w:rsidR="00A2017F" w:rsidRPr="00CF45FE" w:rsidRDefault="00A2017F" w:rsidP="00625542">
            <w:r w:rsidRPr="00CF45FE">
              <w:t xml:space="preserve">16.11.2021г. – диагностическая работа по текстам </w:t>
            </w:r>
            <w:r w:rsidR="00B51AE8" w:rsidRPr="00780477">
              <w:t>МУ ДПО «ЦРО»</w:t>
            </w:r>
            <w:r w:rsidRPr="00CF45FE">
              <w:t>.</w:t>
            </w:r>
          </w:p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Химия:</w:t>
            </w:r>
          </w:p>
          <w:p w:rsidR="00A2017F" w:rsidRPr="00CF45FE" w:rsidRDefault="00A2017F" w:rsidP="00625542">
            <w:r w:rsidRPr="00CF45FE">
              <w:t>10.12.2021г. – диагностическая работа по текстам МУ ДПО «ЦРО».</w:t>
            </w:r>
          </w:p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Биология:</w:t>
            </w:r>
          </w:p>
          <w:p w:rsidR="00A2017F" w:rsidRPr="00CF45FE" w:rsidRDefault="00A2017F" w:rsidP="00625542">
            <w:r w:rsidRPr="00CF45FE">
              <w:t>29.11.2021г. – диагностическая работа по текстам МУ ДПО «ЦРО».</w:t>
            </w:r>
          </w:p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Обществознание:</w:t>
            </w:r>
          </w:p>
          <w:p w:rsidR="00A2017F" w:rsidRPr="00CF45FE" w:rsidRDefault="00A2017F" w:rsidP="00625542">
            <w:r w:rsidRPr="00CF45FE">
              <w:t>25.01.2022г. – диагностическая работа по текстам МУ ДПО «ЦРО».</w:t>
            </w:r>
          </w:p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Информатика и ИКТ:</w:t>
            </w:r>
          </w:p>
          <w:p w:rsidR="00A2017F" w:rsidRPr="00CF45FE" w:rsidRDefault="00A2017F" w:rsidP="00625542">
            <w:r w:rsidRPr="00CF45FE">
              <w:t>04.02.2022г. – диагностическая работа по текстам МУ ДПО «ЦРО».</w:t>
            </w:r>
          </w:p>
          <w:p w:rsidR="00A2017F" w:rsidRPr="00CF45FE" w:rsidRDefault="00A2017F" w:rsidP="00625542">
            <w:pPr>
              <w:rPr>
                <w:b/>
              </w:rPr>
            </w:pPr>
            <w:r w:rsidRPr="00CF45FE">
              <w:rPr>
                <w:b/>
              </w:rPr>
              <w:t>География:</w:t>
            </w:r>
          </w:p>
          <w:p w:rsidR="00A2017F" w:rsidRPr="00D92E3B" w:rsidRDefault="00A2017F" w:rsidP="00625542">
            <w:pPr>
              <w:rPr>
                <w:i/>
                <w:highlight w:val="yellow"/>
              </w:rPr>
            </w:pPr>
            <w:r w:rsidRPr="00CF45FE">
              <w:t>31.01.2022г. – диагностическая работа по текстам МУ ДПО «ЦРО».</w:t>
            </w:r>
          </w:p>
        </w:tc>
        <w:tc>
          <w:tcPr>
            <w:tcW w:w="842" w:type="pct"/>
          </w:tcPr>
          <w:p w:rsidR="00A2017F" w:rsidRPr="00C10A7C" w:rsidRDefault="00A2017F" w:rsidP="00625542">
            <w:pPr>
              <w:jc w:val="both"/>
            </w:pPr>
            <w:r w:rsidRPr="00C10A7C">
              <w:lastRenderedPageBreak/>
              <w:t>Анализ результатов диагностических работ</w:t>
            </w:r>
          </w:p>
          <w:p w:rsidR="00A2017F" w:rsidRPr="00C10A7C" w:rsidRDefault="00A2017F" w:rsidP="00625542">
            <w:pPr>
              <w:jc w:val="both"/>
            </w:pPr>
          </w:p>
        </w:tc>
        <w:tc>
          <w:tcPr>
            <w:tcW w:w="917" w:type="pct"/>
          </w:tcPr>
          <w:p w:rsidR="00A2017F" w:rsidRPr="00C10A7C" w:rsidRDefault="00A2017F" w:rsidP="00625542">
            <w:pPr>
              <w:jc w:val="both"/>
            </w:pPr>
            <w:r w:rsidRPr="00C10A7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10A7C" w:rsidRDefault="00A2017F" w:rsidP="004871B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C10A7C" w:rsidRDefault="00A2017F" w:rsidP="00A2017F">
            <w:pPr>
              <w:jc w:val="both"/>
            </w:pPr>
            <w:r>
              <w:t>Участие в выборочной перепроверке диагностических работ по русскому языку и математике в 11-х классах</w:t>
            </w:r>
          </w:p>
        </w:tc>
        <w:tc>
          <w:tcPr>
            <w:tcW w:w="994" w:type="pct"/>
          </w:tcPr>
          <w:p w:rsidR="00A2017F" w:rsidRPr="00D92E3B" w:rsidRDefault="00A2017F" w:rsidP="00625542">
            <w:pPr>
              <w:rPr>
                <w:highlight w:val="yellow"/>
              </w:rPr>
            </w:pPr>
            <w:r w:rsidRPr="00A2017F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C10A7C" w:rsidRDefault="00A2017F" w:rsidP="00A2017F">
            <w:pPr>
              <w:jc w:val="both"/>
            </w:pPr>
            <w:r>
              <w:t>Анализ результатов перепроверки</w:t>
            </w:r>
            <w:r w:rsidR="00802B41">
              <w:t xml:space="preserve"> по МОО</w:t>
            </w:r>
          </w:p>
        </w:tc>
        <w:tc>
          <w:tcPr>
            <w:tcW w:w="917" w:type="pct"/>
          </w:tcPr>
          <w:p w:rsidR="00A2017F" w:rsidRPr="00C10A7C" w:rsidRDefault="00A2017F" w:rsidP="00625542">
            <w:pPr>
              <w:jc w:val="both"/>
            </w:pPr>
            <w:r w:rsidRPr="00C10A7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10A7C" w:rsidRDefault="00A2017F" w:rsidP="004871B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C10A7C" w:rsidRDefault="00A2017F" w:rsidP="004871B1">
            <w:pPr>
              <w:jc w:val="both"/>
            </w:pPr>
            <w:r w:rsidRPr="00C10A7C">
              <w:t xml:space="preserve">Подготовка </w:t>
            </w:r>
            <w:r w:rsidR="00802B41">
              <w:t xml:space="preserve">аналитической </w:t>
            </w:r>
            <w:r w:rsidRPr="00C10A7C">
              <w:t>информации о количестве учащихся с прогнозируемым положительным результатом, о количестве учащихся группы риска в разрезе классов и проводимой работе по подготовке учащихся к ГИА-9, ГИА-11 с указанием ФИО учащихся и классного руководителя</w:t>
            </w:r>
          </w:p>
        </w:tc>
        <w:tc>
          <w:tcPr>
            <w:tcW w:w="994" w:type="pct"/>
          </w:tcPr>
          <w:p w:rsidR="00A2017F" w:rsidRPr="000528B9" w:rsidRDefault="00A2017F" w:rsidP="004871B1">
            <w:r w:rsidRPr="000528B9">
              <w:t>30.11.2021г.</w:t>
            </w:r>
          </w:p>
          <w:p w:rsidR="00A2017F" w:rsidRPr="00D92E3B" w:rsidRDefault="00A2017F" w:rsidP="000528B9">
            <w:pPr>
              <w:rPr>
                <w:highlight w:val="yellow"/>
              </w:rPr>
            </w:pPr>
            <w:r w:rsidRPr="000528B9">
              <w:t>31.03.2022г.</w:t>
            </w:r>
          </w:p>
        </w:tc>
        <w:tc>
          <w:tcPr>
            <w:tcW w:w="842" w:type="pct"/>
          </w:tcPr>
          <w:p w:rsidR="00A2017F" w:rsidRPr="00C10A7C" w:rsidRDefault="00802B41" w:rsidP="004871B1">
            <w:pPr>
              <w:jc w:val="both"/>
            </w:pPr>
            <w:r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C10A7C" w:rsidRDefault="00A2017F" w:rsidP="004871B1">
            <w:pPr>
              <w:jc w:val="both"/>
            </w:pPr>
            <w:r w:rsidRPr="00C10A7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10A7C" w:rsidRDefault="00A2017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C10A7C" w:rsidRDefault="00A2017F" w:rsidP="00CA6B09">
            <w:pPr>
              <w:jc w:val="both"/>
            </w:pPr>
            <w:r w:rsidRPr="00C10A7C">
              <w:t>Организация психолого-педагогического сопровождения подготовки учащихся 9, 11 классов к ГИА-9,  ГИА-11</w:t>
            </w:r>
          </w:p>
        </w:tc>
        <w:tc>
          <w:tcPr>
            <w:tcW w:w="994" w:type="pct"/>
          </w:tcPr>
          <w:p w:rsidR="00A2017F" w:rsidRPr="00887079" w:rsidRDefault="00A2017F" w:rsidP="00F35CFC">
            <w:r w:rsidRPr="00887079">
              <w:t>31.10.2021г.</w:t>
            </w:r>
          </w:p>
          <w:p w:rsidR="00A2017F" w:rsidRPr="00D92E3B" w:rsidRDefault="00A2017F" w:rsidP="00887079">
            <w:pPr>
              <w:rPr>
                <w:highlight w:val="yellow"/>
              </w:rPr>
            </w:pPr>
            <w:r w:rsidRPr="00887079">
              <w:t>28.02.2022г.</w:t>
            </w:r>
          </w:p>
        </w:tc>
        <w:tc>
          <w:tcPr>
            <w:tcW w:w="842" w:type="pct"/>
          </w:tcPr>
          <w:p w:rsidR="00A2017F" w:rsidRPr="00C10A7C" w:rsidRDefault="00802B41" w:rsidP="00CA6B09">
            <w:pPr>
              <w:jc w:val="both"/>
            </w:pPr>
            <w:r>
              <w:t xml:space="preserve">Аналитическая информация в виде таблиц с </w:t>
            </w:r>
            <w:r>
              <w:lastRenderedPageBreak/>
              <w:t>комментариями и задачами</w:t>
            </w:r>
          </w:p>
        </w:tc>
        <w:tc>
          <w:tcPr>
            <w:tcW w:w="917" w:type="pct"/>
          </w:tcPr>
          <w:p w:rsidR="00A2017F" w:rsidRPr="00C10A7C" w:rsidRDefault="00A2017F" w:rsidP="00CA6B09">
            <w:pPr>
              <w:jc w:val="both"/>
            </w:pPr>
            <w:r w:rsidRPr="00C10A7C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10A7C" w:rsidRDefault="00A2017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C10A7C" w:rsidRDefault="00A2017F" w:rsidP="00CA6B09">
            <w:pPr>
              <w:jc w:val="both"/>
            </w:pPr>
            <w:r w:rsidRPr="00C10A7C">
              <w:t>Реализация права педагогических работников на дополнительное профессиональное образование по профилю педагогической деятельности не реже, чем раз в три года</w:t>
            </w:r>
          </w:p>
        </w:tc>
        <w:tc>
          <w:tcPr>
            <w:tcW w:w="994" w:type="pct"/>
          </w:tcPr>
          <w:p w:rsidR="00A2017F" w:rsidRPr="00887079" w:rsidRDefault="00A2017F" w:rsidP="00CA6B09">
            <w:r w:rsidRPr="00887079">
              <w:t>25.12.2021г.</w:t>
            </w:r>
          </w:p>
          <w:p w:rsidR="00A2017F" w:rsidRPr="00D92E3B" w:rsidRDefault="00A2017F" w:rsidP="00887079">
            <w:pPr>
              <w:rPr>
                <w:highlight w:val="yellow"/>
              </w:rPr>
            </w:pPr>
            <w:r w:rsidRPr="00887079">
              <w:t xml:space="preserve">30.04.2022г. </w:t>
            </w:r>
          </w:p>
        </w:tc>
        <w:tc>
          <w:tcPr>
            <w:tcW w:w="842" w:type="pct"/>
          </w:tcPr>
          <w:p w:rsidR="00A2017F" w:rsidRPr="007C5E58" w:rsidRDefault="00802B41" w:rsidP="00CA6B09">
            <w:pPr>
              <w:jc w:val="both"/>
            </w:pPr>
            <w:r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7C5E58" w:rsidRDefault="00A2017F" w:rsidP="00CA6B09">
            <w:pPr>
              <w:jc w:val="both"/>
            </w:pPr>
            <w:r w:rsidRPr="007C5E5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61276" w:rsidRDefault="00A2017F" w:rsidP="008B30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F61276" w:rsidRDefault="00A2017F" w:rsidP="008B30D0">
            <w:pPr>
              <w:jc w:val="both"/>
            </w:pPr>
            <w:r w:rsidRPr="00F61276">
              <w:t>Организация и проведение школьных методических объединений учителей-предметников по вопросу подготовки учащихся 9, 11 классов к ГИА</w:t>
            </w:r>
          </w:p>
        </w:tc>
        <w:tc>
          <w:tcPr>
            <w:tcW w:w="994" w:type="pct"/>
          </w:tcPr>
          <w:p w:rsidR="00A2017F" w:rsidRPr="00887079" w:rsidRDefault="00A2017F" w:rsidP="008B30D0">
            <w:r w:rsidRPr="00887079">
              <w:t>25.12.2021г.</w:t>
            </w:r>
          </w:p>
          <w:p w:rsidR="00A2017F" w:rsidRPr="00F61276" w:rsidRDefault="00A2017F" w:rsidP="00887079">
            <w:r w:rsidRPr="00887079">
              <w:t>30.04.2022г.</w:t>
            </w:r>
            <w:r w:rsidRPr="00F61276">
              <w:t xml:space="preserve"> </w:t>
            </w:r>
          </w:p>
        </w:tc>
        <w:tc>
          <w:tcPr>
            <w:tcW w:w="842" w:type="pct"/>
          </w:tcPr>
          <w:p w:rsidR="00A2017F" w:rsidRPr="00F61276" w:rsidRDefault="00802B41" w:rsidP="008B30D0">
            <w:pPr>
              <w:jc w:val="both"/>
            </w:pPr>
            <w:r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F61276" w:rsidRDefault="00A2017F" w:rsidP="008B30D0">
            <w:pPr>
              <w:jc w:val="both"/>
            </w:pPr>
            <w:r w:rsidRPr="00F61276">
              <w:t>Руководители МОО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E22C68" w:rsidRDefault="00A2017F" w:rsidP="00CA6B09">
            <w:pPr>
              <w:rPr>
                <w:b/>
              </w:rPr>
            </w:pPr>
            <w:r w:rsidRPr="00E22C68">
              <w:rPr>
                <w:b/>
              </w:rPr>
              <w:t>III</w:t>
            </w:r>
          </w:p>
        </w:tc>
        <w:tc>
          <w:tcPr>
            <w:tcW w:w="4756" w:type="pct"/>
            <w:gridSpan w:val="4"/>
          </w:tcPr>
          <w:p w:rsidR="00A2017F" w:rsidRPr="00E22C68" w:rsidRDefault="00A2017F" w:rsidP="00CA6B09">
            <w:pPr>
              <w:jc w:val="center"/>
              <w:rPr>
                <w:b/>
                <w:sz w:val="28"/>
                <w:szCs w:val="28"/>
              </w:rPr>
            </w:pPr>
            <w:r w:rsidRPr="00E22C68">
              <w:rPr>
                <w:b/>
                <w:sz w:val="28"/>
                <w:szCs w:val="28"/>
              </w:rPr>
              <w:t>Мероприятия по нормативно-правовому, инструктивно методическому обеспечению ГИА-9, ГИА-11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E22C68" w:rsidRDefault="00A2017F" w:rsidP="00CA6B09">
            <w:pPr>
              <w:rPr>
                <w:b/>
              </w:rPr>
            </w:pPr>
          </w:p>
        </w:tc>
        <w:tc>
          <w:tcPr>
            <w:tcW w:w="4756" w:type="pct"/>
            <w:gridSpan w:val="4"/>
          </w:tcPr>
          <w:p w:rsidR="00A2017F" w:rsidRPr="00E22C68" w:rsidRDefault="00A2017F" w:rsidP="00C1473A">
            <w:pPr>
              <w:jc w:val="center"/>
              <w:rPr>
                <w:b/>
              </w:rPr>
            </w:pPr>
            <w:r w:rsidRPr="00E22C68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C790E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FC790E" w:rsidRDefault="00A2017F" w:rsidP="00CA6B09">
            <w:pPr>
              <w:jc w:val="both"/>
            </w:pPr>
            <w:r w:rsidRPr="00FC790E">
              <w:t>Издание приказов по Управлению образования:</w:t>
            </w:r>
          </w:p>
          <w:p w:rsidR="00A2017F" w:rsidRPr="00FC790E" w:rsidRDefault="00A2017F" w:rsidP="00CA6B09">
            <w:pPr>
              <w:jc w:val="both"/>
            </w:pPr>
            <w:r w:rsidRPr="00FC790E">
              <w:t>– об утверждении Дорожной карты по организации и проведению ГИА-9 и ГИА-11 в МОО МО ГО «Сыктывкар» в 2021-2022 учебном году;</w:t>
            </w:r>
          </w:p>
          <w:p w:rsidR="00A2017F" w:rsidRPr="00FC790E" w:rsidRDefault="00A2017F" w:rsidP="00CA6B09">
            <w:pPr>
              <w:jc w:val="both"/>
            </w:pPr>
            <w:r w:rsidRPr="00FC790E">
              <w:t>– об организации информационного сопровождения и использования электронных образовательных и Интернет-ресурсов в подготовке к итоговому сочинению (изложению) и ГИА-11 в 2020-2021 учебном году;</w:t>
            </w:r>
          </w:p>
          <w:p w:rsidR="00A2017F" w:rsidRPr="00FC790E" w:rsidRDefault="00A2017F" w:rsidP="00CA6B09">
            <w:pPr>
              <w:jc w:val="both"/>
            </w:pPr>
            <w:r w:rsidRPr="00FC790E">
              <w:t>– об утверждении состава лиц, ответственных за внесение сведений в региональную информационную систему обеспечения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, в 2021-2022 учебном году;</w:t>
            </w:r>
          </w:p>
          <w:p w:rsidR="00A2017F" w:rsidRPr="00FC790E" w:rsidRDefault="00A2017F" w:rsidP="00694E88">
            <w:pPr>
              <w:jc w:val="both"/>
            </w:pPr>
            <w:r w:rsidRPr="00FC790E">
              <w:t>– о порядке окончания 2021-2022 учебного года в МОО, подведомственных Управлению образования АМО ГО «Сыктывкар»</w:t>
            </w:r>
          </w:p>
        </w:tc>
        <w:tc>
          <w:tcPr>
            <w:tcW w:w="994" w:type="pct"/>
          </w:tcPr>
          <w:p w:rsidR="00A2017F" w:rsidRPr="00FC790E" w:rsidRDefault="00A2017F" w:rsidP="00CA6B09"/>
          <w:p w:rsidR="00A2017F" w:rsidRPr="00FC790E" w:rsidRDefault="00A2017F" w:rsidP="00CA6B09">
            <w:r w:rsidRPr="00FC790E">
              <w:t>Сентябрь 2021г.</w:t>
            </w:r>
          </w:p>
          <w:p w:rsidR="00A2017F" w:rsidRPr="00FC790E" w:rsidRDefault="00A2017F" w:rsidP="00CA6B09"/>
          <w:p w:rsidR="00A2017F" w:rsidRPr="00FC790E" w:rsidRDefault="00A2017F" w:rsidP="00CA6B09"/>
          <w:p w:rsidR="00A2017F" w:rsidRPr="00FC790E" w:rsidRDefault="00A2017F" w:rsidP="00CA6B09">
            <w:r w:rsidRPr="00FC790E">
              <w:t>Сентябрь-октябрь 2021г.</w:t>
            </w:r>
          </w:p>
          <w:p w:rsidR="00A2017F" w:rsidRPr="00FC790E" w:rsidRDefault="00A2017F" w:rsidP="00CA6B09"/>
          <w:p w:rsidR="00A2017F" w:rsidRPr="00FC790E" w:rsidRDefault="00A2017F" w:rsidP="00CA6B09"/>
          <w:p w:rsidR="00A2017F" w:rsidRPr="00FC790E" w:rsidRDefault="00A2017F" w:rsidP="00CA6B09"/>
          <w:p w:rsidR="00A2017F" w:rsidRPr="00FC790E" w:rsidRDefault="00A2017F" w:rsidP="00CA6B09"/>
          <w:p w:rsidR="00A2017F" w:rsidRPr="00FC790E" w:rsidRDefault="00A2017F" w:rsidP="00CA6B09"/>
          <w:p w:rsidR="00A2017F" w:rsidRPr="00FC790E" w:rsidRDefault="00A2017F" w:rsidP="00CA6B09"/>
          <w:p w:rsidR="00A2017F" w:rsidRPr="00FC790E" w:rsidRDefault="00A2017F" w:rsidP="00CA6B09">
            <w:r w:rsidRPr="00FC790E">
              <w:t>Октябрь 2021г.</w:t>
            </w:r>
          </w:p>
          <w:p w:rsidR="00A2017F" w:rsidRPr="00FC790E" w:rsidRDefault="00A2017F" w:rsidP="00CA6B09"/>
          <w:p w:rsidR="00A2017F" w:rsidRPr="00FC790E" w:rsidRDefault="00A2017F" w:rsidP="00CA6B09"/>
          <w:p w:rsidR="00A2017F" w:rsidRPr="00FC790E" w:rsidRDefault="00A2017F" w:rsidP="00CA6B09">
            <w:r w:rsidRPr="00FC790E">
              <w:t>Апрель-май 2022г.</w:t>
            </w:r>
          </w:p>
        </w:tc>
        <w:tc>
          <w:tcPr>
            <w:tcW w:w="842" w:type="pct"/>
            <w:vAlign w:val="center"/>
          </w:tcPr>
          <w:p w:rsidR="00A2017F" w:rsidRPr="00FC790E" w:rsidRDefault="00A2017F" w:rsidP="00CA6B09">
            <w:pPr>
              <w:jc w:val="both"/>
            </w:pPr>
          </w:p>
        </w:tc>
        <w:tc>
          <w:tcPr>
            <w:tcW w:w="917" w:type="pct"/>
            <w:vAlign w:val="center"/>
          </w:tcPr>
          <w:p w:rsidR="00A2017F" w:rsidRPr="00FC790E" w:rsidRDefault="00A2017F" w:rsidP="00C1473A">
            <w:pPr>
              <w:jc w:val="both"/>
            </w:pPr>
            <w:r w:rsidRPr="00FC790E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DB3F38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DB3F38" w:rsidRDefault="00A2017F" w:rsidP="000709DA">
            <w:pPr>
              <w:jc w:val="both"/>
            </w:pPr>
            <w:r w:rsidRPr="00DB3F38">
              <w:t xml:space="preserve">Подготовка проекта постановления администрации МО ГО «Сыктывкар» о внесении изменений в состав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</w:t>
            </w:r>
            <w:r w:rsidRPr="00DB3F38">
              <w:lastRenderedPageBreak/>
              <w:t>общего и среднего общего образования на территории МО ГО «Сыктывкар» (в случае необходимости)</w:t>
            </w:r>
          </w:p>
        </w:tc>
        <w:tc>
          <w:tcPr>
            <w:tcW w:w="994" w:type="pct"/>
          </w:tcPr>
          <w:p w:rsidR="00A2017F" w:rsidRPr="00DB3F38" w:rsidRDefault="00A2017F" w:rsidP="00CA6B09">
            <w:r w:rsidRPr="00DB3F38">
              <w:lastRenderedPageBreak/>
              <w:t>Февраль-март 2022г.</w:t>
            </w:r>
          </w:p>
        </w:tc>
        <w:tc>
          <w:tcPr>
            <w:tcW w:w="842" w:type="pct"/>
          </w:tcPr>
          <w:p w:rsidR="00A2017F" w:rsidRPr="00DB3F38" w:rsidRDefault="00A2017F" w:rsidP="00CA6B09">
            <w:r w:rsidRPr="00DB3F38">
              <w:t>Постановление администрации МО ГО «Сыктывкар»</w:t>
            </w:r>
          </w:p>
        </w:tc>
        <w:tc>
          <w:tcPr>
            <w:tcW w:w="917" w:type="pct"/>
          </w:tcPr>
          <w:p w:rsidR="00A2017F" w:rsidRPr="00DB3F38" w:rsidRDefault="00A2017F" w:rsidP="00C1473A">
            <w:pPr>
              <w:jc w:val="both"/>
            </w:pPr>
            <w:r w:rsidRPr="00DB3F38">
              <w:t>Отдел общего образования, служба оценки качества образования</w:t>
            </w:r>
          </w:p>
        </w:tc>
      </w:tr>
      <w:tr w:rsidR="00A2017F" w:rsidRPr="000C26D5" w:rsidTr="00CD46AC">
        <w:tc>
          <w:tcPr>
            <w:tcW w:w="244" w:type="pct"/>
          </w:tcPr>
          <w:p w:rsidR="00A2017F" w:rsidRPr="00D92E3B" w:rsidRDefault="00A2017F" w:rsidP="00CA6B09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CA6B09">
            <w:pPr>
              <w:jc w:val="center"/>
              <w:rPr>
                <w:b/>
                <w:highlight w:val="yellow"/>
              </w:rPr>
            </w:pPr>
            <w:r w:rsidRPr="00DB3F38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C42235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C42235" w:rsidRDefault="00A2017F" w:rsidP="00CA6B09">
            <w:pPr>
              <w:jc w:val="both"/>
            </w:pPr>
            <w:r w:rsidRPr="00C42235">
              <w:t>Издание приказов по МОО:</w:t>
            </w:r>
          </w:p>
          <w:p w:rsidR="00A2017F" w:rsidRPr="00C42235" w:rsidRDefault="00A2017F" w:rsidP="00CA6B09">
            <w:pPr>
              <w:jc w:val="both"/>
            </w:pPr>
            <w:r w:rsidRPr="00C42235">
              <w:t>– об утверждении Плана мероприятий по подготовке учащихся 9, 11 классов к ГИА в 2021-2022 учебном году;</w:t>
            </w:r>
          </w:p>
          <w:p w:rsidR="00A2017F" w:rsidRPr="00C42235" w:rsidRDefault="00A2017F" w:rsidP="00CA6B09">
            <w:pPr>
              <w:jc w:val="both"/>
            </w:pPr>
            <w:r w:rsidRPr="00C42235">
              <w:t>– об организации информационного сопровождения и использования электронных образовательных и Интернет-ресурсов в подготовке к итоговому сочинению (изложению) и ГИА-11 в 2020-2021 учебном году;</w:t>
            </w:r>
          </w:p>
          <w:p w:rsidR="00A2017F" w:rsidRPr="00C42235" w:rsidRDefault="00A2017F" w:rsidP="00CA6B09">
            <w:pPr>
              <w:jc w:val="both"/>
            </w:pPr>
            <w:r w:rsidRPr="00C42235">
              <w:t>– об утверждении состава лиц, ответственных за внесение сведений в региональную информационную систему обеспечения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, в 2021-2022 учебном году;</w:t>
            </w:r>
          </w:p>
          <w:p w:rsidR="00A2017F" w:rsidRPr="00C42235" w:rsidRDefault="00A2017F" w:rsidP="00CA6B09">
            <w:pPr>
              <w:jc w:val="both"/>
            </w:pPr>
            <w:r w:rsidRPr="00C42235">
              <w:t>– о завершении 2021-2022 учебного года;</w:t>
            </w:r>
          </w:p>
          <w:p w:rsidR="00A2017F" w:rsidRPr="00C42235" w:rsidRDefault="00A2017F" w:rsidP="00CA6B09">
            <w:pPr>
              <w:jc w:val="both"/>
            </w:pPr>
            <w:r w:rsidRPr="00C42235">
              <w:t>– о допуске учащихся 9, 11 классов к государственной итоговой аттестации по образовательным программам основного общего и среднего общего образования;</w:t>
            </w:r>
          </w:p>
          <w:p w:rsidR="00A2017F" w:rsidRPr="00C42235" w:rsidRDefault="00A2017F" w:rsidP="00CA6B09">
            <w:pPr>
              <w:jc w:val="both"/>
            </w:pPr>
            <w:r w:rsidRPr="00C42235">
              <w:t>– о выдаче аттестатов об основном общем и  среднем общем образовании выпускникам, успешно прошедшим государственную итоговую аттестацию по образовательным программам основного общего и среднего общего образования;</w:t>
            </w:r>
          </w:p>
          <w:p w:rsidR="00A2017F" w:rsidRPr="00C42235" w:rsidRDefault="00A2017F" w:rsidP="00CA6B09">
            <w:pPr>
              <w:jc w:val="both"/>
            </w:pPr>
            <w:r w:rsidRPr="00C42235">
              <w:t>– об отчислении выпускников, завершивших обучение по образовательным программам основного общего и среднего общего образования</w:t>
            </w:r>
          </w:p>
        </w:tc>
        <w:tc>
          <w:tcPr>
            <w:tcW w:w="994" w:type="pct"/>
          </w:tcPr>
          <w:p w:rsidR="00A2017F" w:rsidRPr="00C42235" w:rsidRDefault="00A2017F" w:rsidP="00CA6B09"/>
          <w:p w:rsidR="00A2017F" w:rsidRPr="00C42235" w:rsidRDefault="00A2017F" w:rsidP="00CA6B09">
            <w:r w:rsidRPr="00C42235">
              <w:t>Сентябрь 2021г.</w:t>
            </w:r>
          </w:p>
          <w:p w:rsidR="00A2017F" w:rsidRPr="00C42235" w:rsidRDefault="00A2017F" w:rsidP="00CA6B09"/>
          <w:p w:rsidR="00A2017F" w:rsidRPr="00C42235" w:rsidRDefault="00A2017F" w:rsidP="00CA6B09">
            <w:r w:rsidRPr="00C42235">
              <w:t>Сентябрь-октябрь 2021г.</w:t>
            </w:r>
          </w:p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>
            <w:r w:rsidRPr="00C42235">
              <w:t>Октябрь 2021г.</w:t>
            </w:r>
          </w:p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>
            <w:r w:rsidRPr="00C42235">
              <w:t>Май 2022г.</w:t>
            </w:r>
          </w:p>
          <w:p w:rsidR="00A2017F" w:rsidRPr="00C42235" w:rsidRDefault="00A2017F" w:rsidP="00CA6B09">
            <w:r w:rsidRPr="00C42235">
              <w:t>Май 2022г. (после проведения педагогического совета)</w:t>
            </w:r>
          </w:p>
          <w:p w:rsidR="00A2017F" w:rsidRPr="00C42235" w:rsidRDefault="00A2017F" w:rsidP="00CA6B09">
            <w:r w:rsidRPr="00C42235">
              <w:t xml:space="preserve">Июнь-июль 2021г. </w:t>
            </w:r>
          </w:p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/>
          <w:p w:rsidR="00A2017F" w:rsidRPr="00C42235" w:rsidRDefault="00A2017F" w:rsidP="00CA6B09">
            <w:r w:rsidRPr="00C42235">
              <w:t>Июнь-июль 2022г.</w:t>
            </w:r>
          </w:p>
        </w:tc>
        <w:tc>
          <w:tcPr>
            <w:tcW w:w="842" w:type="pct"/>
            <w:vAlign w:val="center"/>
          </w:tcPr>
          <w:p w:rsidR="00A2017F" w:rsidRPr="00C42235" w:rsidRDefault="00A2017F" w:rsidP="00CA6B09">
            <w:pPr>
              <w:jc w:val="both"/>
            </w:pPr>
            <w:r w:rsidRPr="00C42235">
              <w:t>Приказ по МОО</w:t>
            </w:r>
          </w:p>
        </w:tc>
        <w:tc>
          <w:tcPr>
            <w:tcW w:w="917" w:type="pct"/>
            <w:vAlign w:val="center"/>
          </w:tcPr>
          <w:p w:rsidR="00A2017F" w:rsidRPr="00C42235" w:rsidRDefault="00A2017F" w:rsidP="00CA6B09">
            <w:pPr>
              <w:jc w:val="both"/>
            </w:pPr>
            <w:r w:rsidRPr="00C42235">
              <w:t>Руководители МОО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C42235" w:rsidRDefault="00A2017F" w:rsidP="00CA6B09">
            <w:pPr>
              <w:rPr>
                <w:b/>
                <w:sz w:val="28"/>
                <w:szCs w:val="28"/>
              </w:rPr>
            </w:pPr>
            <w:r w:rsidRPr="00C4223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756" w:type="pct"/>
            <w:gridSpan w:val="4"/>
          </w:tcPr>
          <w:p w:rsidR="00A2017F" w:rsidRPr="00C42235" w:rsidRDefault="00A2017F" w:rsidP="00CA6B09">
            <w:pPr>
              <w:jc w:val="center"/>
              <w:rPr>
                <w:b/>
                <w:sz w:val="28"/>
                <w:szCs w:val="28"/>
              </w:rPr>
            </w:pPr>
            <w:r w:rsidRPr="00C42235">
              <w:rPr>
                <w:b/>
                <w:sz w:val="28"/>
                <w:szCs w:val="28"/>
              </w:rPr>
              <w:t>Мероприятия по финансовому обеспечению ГИА-9,  ГИА-11</w:t>
            </w:r>
          </w:p>
        </w:tc>
      </w:tr>
      <w:tr w:rsidR="00A2017F" w:rsidRPr="000C26D5" w:rsidTr="006C799F">
        <w:tc>
          <w:tcPr>
            <w:tcW w:w="244" w:type="pct"/>
          </w:tcPr>
          <w:p w:rsidR="00A2017F" w:rsidRPr="00C42235" w:rsidRDefault="00A2017F" w:rsidP="00CA6B09"/>
        </w:tc>
        <w:tc>
          <w:tcPr>
            <w:tcW w:w="4756" w:type="pct"/>
            <w:gridSpan w:val="4"/>
          </w:tcPr>
          <w:p w:rsidR="00A2017F" w:rsidRPr="00C42235" w:rsidRDefault="00A2017F" w:rsidP="006E50A3">
            <w:pPr>
              <w:jc w:val="center"/>
            </w:pPr>
            <w:r w:rsidRPr="00C42235">
              <w:rPr>
                <w:b/>
              </w:rPr>
              <w:t>Управление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C1AE3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3C1AE3" w:rsidRDefault="00A2017F" w:rsidP="00AE2F72">
            <w:pPr>
              <w:jc w:val="both"/>
            </w:pPr>
            <w:proofErr w:type="gramStart"/>
            <w:r w:rsidRPr="003C1AE3">
              <w:t>Анализ фактических затрат МОО, на базе которых организованы ППЭ, на проведение экзаменационной кампании в 2022 году</w:t>
            </w:r>
            <w:proofErr w:type="gramEnd"/>
          </w:p>
          <w:p w:rsidR="00A2017F" w:rsidRPr="003C1AE3" w:rsidRDefault="00A2017F" w:rsidP="00AE2F72">
            <w:pPr>
              <w:jc w:val="both"/>
            </w:pPr>
            <w:r w:rsidRPr="003C1AE3">
              <w:t xml:space="preserve"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</w:t>
            </w:r>
            <w:r w:rsidRPr="003C1AE3">
              <w:lastRenderedPageBreak/>
              <w:t>литература, компьютеры, гарнитуры и др.);</w:t>
            </w:r>
          </w:p>
          <w:p w:rsidR="00A2017F" w:rsidRPr="003C1AE3" w:rsidRDefault="00A2017F" w:rsidP="0023674F">
            <w:pPr>
              <w:jc w:val="both"/>
            </w:pPr>
            <w:r w:rsidRPr="003C1AE3">
              <w:t>-   с учетом технологии печати полного комплекта экзаменационных материалов в аудиториях ППЭ и перевода бланков ответов участников в электронный вид в ППЭ</w:t>
            </w:r>
          </w:p>
        </w:tc>
        <w:tc>
          <w:tcPr>
            <w:tcW w:w="994" w:type="pct"/>
          </w:tcPr>
          <w:p w:rsidR="00A2017F" w:rsidRPr="003C1AE3" w:rsidRDefault="00A2017F" w:rsidP="0023674F">
            <w:r w:rsidRPr="003C1AE3">
              <w:lastRenderedPageBreak/>
              <w:t>Сентябрь-октябрь 2021г.</w:t>
            </w:r>
          </w:p>
        </w:tc>
        <w:tc>
          <w:tcPr>
            <w:tcW w:w="842" w:type="pct"/>
          </w:tcPr>
          <w:p w:rsidR="00A2017F" w:rsidRPr="003C1AE3" w:rsidRDefault="00A2017F" w:rsidP="00AE2F72">
            <w:pPr>
              <w:jc w:val="both"/>
            </w:pPr>
            <w:r w:rsidRPr="003C1AE3">
              <w:t>Информация службы оценки качества образования</w:t>
            </w:r>
          </w:p>
        </w:tc>
        <w:tc>
          <w:tcPr>
            <w:tcW w:w="917" w:type="pct"/>
          </w:tcPr>
          <w:p w:rsidR="00A2017F" w:rsidRPr="003C1AE3" w:rsidRDefault="00A2017F" w:rsidP="00AE2F72">
            <w:pPr>
              <w:jc w:val="both"/>
            </w:pPr>
            <w:r w:rsidRPr="003C1AE3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C1AE3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3C1AE3" w:rsidRDefault="00A2017F" w:rsidP="0023674F">
            <w:pPr>
              <w:jc w:val="both"/>
            </w:pPr>
            <w:r w:rsidRPr="003C1AE3">
              <w:t xml:space="preserve">Подготовка расчетов по финансовым затратам на проведение ГИА-9, ГИА-11 в 2022 году к сметам расходов на 2022 год </w:t>
            </w:r>
          </w:p>
        </w:tc>
        <w:tc>
          <w:tcPr>
            <w:tcW w:w="994" w:type="pct"/>
          </w:tcPr>
          <w:p w:rsidR="00A2017F" w:rsidRPr="003C1AE3" w:rsidRDefault="00A2017F" w:rsidP="00AE2F72">
            <w:r w:rsidRPr="003C1AE3">
              <w:t>Сентябрь-октябрь 2021г.</w:t>
            </w:r>
          </w:p>
        </w:tc>
        <w:tc>
          <w:tcPr>
            <w:tcW w:w="842" w:type="pct"/>
          </w:tcPr>
          <w:p w:rsidR="00A2017F" w:rsidRPr="003C1AE3" w:rsidRDefault="00A2017F" w:rsidP="00AE2F72">
            <w:pPr>
              <w:jc w:val="both"/>
            </w:pPr>
            <w:r w:rsidRPr="003C1AE3">
              <w:t>Информация МОО</w:t>
            </w:r>
          </w:p>
        </w:tc>
        <w:tc>
          <w:tcPr>
            <w:tcW w:w="917" w:type="pct"/>
          </w:tcPr>
          <w:p w:rsidR="00A2017F" w:rsidRPr="003C1AE3" w:rsidRDefault="00A2017F" w:rsidP="00AE2F72">
            <w:pPr>
              <w:jc w:val="both"/>
            </w:pPr>
            <w:r w:rsidRPr="003C1AE3">
              <w:t>Отдел общего образования, отдел финансово-экономической работы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A4DC9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AA4DC9" w:rsidRDefault="00A2017F" w:rsidP="00AE2F72">
            <w:pPr>
              <w:jc w:val="both"/>
            </w:pPr>
            <w:r w:rsidRPr="00AA4DC9">
              <w:t>Планирование расходов бюджета на организацию и проведение ГИА-9, ГИА-11 в 2022 году</w:t>
            </w:r>
          </w:p>
        </w:tc>
        <w:tc>
          <w:tcPr>
            <w:tcW w:w="994" w:type="pct"/>
          </w:tcPr>
          <w:p w:rsidR="00A2017F" w:rsidRPr="00AA4DC9" w:rsidRDefault="00A2017F" w:rsidP="00AE2F72">
            <w:r w:rsidRPr="00AA4DC9">
              <w:t>Октябрь-ноябрь 2021г.</w:t>
            </w:r>
          </w:p>
        </w:tc>
        <w:tc>
          <w:tcPr>
            <w:tcW w:w="842" w:type="pct"/>
          </w:tcPr>
          <w:p w:rsidR="00A2017F" w:rsidRPr="00AA4DC9" w:rsidRDefault="00764F13" w:rsidP="00AE2F72">
            <w:pPr>
              <w:jc w:val="both"/>
            </w:pPr>
            <w:r>
              <w:t>Плановые показатели</w:t>
            </w:r>
          </w:p>
        </w:tc>
        <w:tc>
          <w:tcPr>
            <w:tcW w:w="917" w:type="pct"/>
          </w:tcPr>
          <w:p w:rsidR="00A2017F" w:rsidRPr="00AA4DC9" w:rsidRDefault="00A2017F" w:rsidP="00AE2F72">
            <w:pPr>
              <w:jc w:val="both"/>
            </w:pPr>
            <w:r w:rsidRPr="00AA4DC9">
              <w:t>Отдел финансово-экономической работы</w:t>
            </w:r>
          </w:p>
        </w:tc>
      </w:tr>
      <w:tr w:rsidR="00A2017F" w:rsidRPr="000C26D5" w:rsidTr="004C4584">
        <w:tc>
          <w:tcPr>
            <w:tcW w:w="244" w:type="pct"/>
          </w:tcPr>
          <w:p w:rsidR="00A2017F" w:rsidRPr="00D92E3B" w:rsidRDefault="00A2017F" w:rsidP="00AE2F72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  <w:shd w:val="clear" w:color="auto" w:fill="FFFFFF"/>
          </w:tcPr>
          <w:p w:rsidR="00A2017F" w:rsidRPr="00D92E3B" w:rsidRDefault="00A2017F" w:rsidP="00AE2F72">
            <w:pPr>
              <w:jc w:val="center"/>
              <w:rPr>
                <w:b/>
                <w:highlight w:val="yellow"/>
              </w:rPr>
            </w:pPr>
            <w:r w:rsidRPr="00436944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36944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436944" w:rsidRDefault="00A2017F" w:rsidP="001B4C65">
            <w:pPr>
              <w:jc w:val="both"/>
            </w:pPr>
            <w:r w:rsidRPr="00436944">
              <w:t xml:space="preserve">Анализ фактических затрат на проведение экзаменационной кампании в 2022 году </w:t>
            </w:r>
          </w:p>
          <w:p w:rsidR="00A2017F" w:rsidRPr="00436944" w:rsidRDefault="00A2017F" w:rsidP="001B4C65">
            <w:pPr>
              <w:jc w:val="both"/>
            </w:pPr>
            <w:r w:rsidRPr="00436944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436944" w:rsidRDefault="00A2017F" w:rsidP="008D175A">
            <w:pPr>
              <w:jc w:val="both"/>
            </w:pPr>
            <w:r w:rsidRPr="00436944">
              <w:t>- с учетом технологии печати полного комплекта экзаменационных материалов в аудиториях ППЭ и перевода бланков ответов участников в электронный вид в ППЭ в части приобретения расходных материалов (бумага, картриджи, заправка тонера и др.)</w:t>
            </w:r>
          </w:p>
        </w:tc>
        <w:tc>
          <w:tcPr>
            <w:tcW w:w="994" w:type="pct"/>
          </w:tcPr>
          <w:p w:rsidR="00A2017F" w:rsidRPr="00436944" w:rsidRDefault="00A2017F" w:rsidP="001B4C65">
            <w:r w:rsidRPr="00436944">
              <w:t>Сентябрь 2021г.</w:t>
            </w:r>
          </w:p>
        </w:tc>
        <w:tc>
          <w:tcPr>
            <w:tcW w:w="842" w:type="pct"/>
          </w:tcPr>
          <w:p w:rsidR="00A2017F" w:rsidRPr="00436944" w:rsidRDefault="00A2017F" w:rsidP="001B4C65">
            <w:pPr>
              <w:jc w:val="both"/>
            </w:pPr>
            <w:r w:rsidRPr="00436944">
              <w:t>Информация МОО</w:t>
            </w:r>
          </w:p>
        </w:tc>
        <w:tc>
          <w:tcPr>
            <w:tcW w:w="917" w:type="pct"/>
          </w:tcPr>
          <w:p w:rsidR="00A2017F" w:rsidRPr="00436944" w:rsidRDefault="00A2017F" w:rsidP="001B4C65">
            <w:pPr>
              <w:jc w:val="both"/>
            </w:pPr>
            <w:r w:rsidRPr="00436944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36944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436944" w:rsidRDefault="00A2017F" w:rsidP="001B4C65">
            <w:pPr>
              <w:jc w:val="both"/>
            </w:pPr>
            <w:r w:rsidRPr="00436944">
              <w:t>Анализ технического оснащения ППЭ необходимым оборудованием и расходными материалами</w:t>
            </w:r>
          </w:p>
          <w:p w:rsidR="00A2017F" w:rsidRPr="00436944" w:rsidRDefault="00A2017F" w:rsidP="001B4C65">
            <w:pPr>
              <w:jc w:val="both"/>
            </w:pPr>
            <w:r w:rsidRPr="00436944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436944" w:rsidRDefault="00A2017F" w:rsidP="008D175A">
            <w:pPr>
              <w:jc w:val="both"/>
            </w:pPr>
            <w:r w:rsidRPr="00436944">
              <w:t>- с учетом технологии печати полного комплекта экзаменационных материалов в аудиториях ППЭ и перевода бланков участников в электронный вид в ППЭ</w:t>
            </w:r>
          </w:p>
        </w:tc>
        <w:tc>
          <w:tcPr>
            <w:tcW w:w="994" w:type="pct"/>
          </w:tcPr>
          <w:p w:rsidR="00A2017F" w:rsidRPr="00436944" w:rsidRDefault="00A2017F" w:rsidP="001B4C65">
            <w:r w:rsidRPr="00436944">
              <w:t>Сентябрь 2020г.</w:t>
            </w:r>
          </w:p>
        </w:tc>
        <w:tc>
          <w:tcPr>
            <w:tcW w:w="842" w:type="pct"/>
          </w:tcPr>
          <w:p w:rsidR="00A2017F" w:rsidRPr="00436944" w:rsidRDefault="00A2017F" w:rsidP="001B4C65">
            <w:pPr>
              <w:jc w:val="both"/>
            </w:pPr>
            <w:r w:rsidRPr="00436944">
              <w:t>Информация МОО</w:t>
            </w:r>
          </w:p>
        </w:tc>
        <w:tc>
          <w:tcPr>
            <w:tcW w:w="917" w:type="pct"/>
          </w:tcPr>
          <w:p w:rsidR="00A2017F" w:rsidRPr="00436944" w:rsidRDefault="00A2017F" w:rsidP="001B4C65">
            <w:pPr>
              <w:jc w:val="both"/>
            </w:pPr>
            <w:r w:rsidRPr="00436944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36944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436944" w:rsidRDefault="00A2017F" w:rsidP="00414E86">
            <w:pPr>
              <w:jc w:val="both"/>
            </w:pPr>
            <w:r w:rsidRPr="00436944">
              <w:t xml:space="preserve">Подготовка расчетов по финансовым затратам на </w:t>
            </w:r>
            <w:r w:rsidRPr="00436944">
              <w:lastRenderedPageBreak/>
              <w:t xml:space="preserve">проведение ГИА-9, ГИА-11 в 2022 году к сметам расходов на 2021 год </w:t>
            </w:r>
          </w:p>
        </w:tc>
        <w:tc>
          <w:tcPr>
            <w:tcW w:w="994" w:type="pct"/>
          </w:tcPr>
          <w:p w:rsidR="00A2017F" w:rsidRPr="00436944" w:rsidRDefault="00A2017F" w:rsidP="008D175A">
            <w:r w:rsidRPr="00436944">
              <w:lastRenderedPageBreak/>
              <w:t>Сентябрь-октябрь 2021г.</w:t>
            </w:r>
          </w:p>
        </w:tc>
        <w:tc>
          <w:tcPr>
            <w:tcW w:w="842" w:type="pct"/>
          </w:tcPr>
          <w:p w:rsidR="00A2017F" w:rsidRPr="00436944" w:rsidRDefault="00A2017F" w:rsidP="001B4C65">
            <w:pPr>
              <w:jc w:val="both"/>
            </w:pPr>
            <w:r w:rsidRPr="00436944">
              <w:t>Информация МОО</w:t>
            </w:r>
          </w:p>
        </w:tc>
        <w:tc>
          <w:tcPr>
            <w:tcW w:w="917" w:type="pct"/>
          </w:tcPr>
          <w:p w:rsidR="00A2017F" w:rsidRPr="00436944" w:rsidRDefault="00A2017F" w:rsidP="001B4C65">
            <w:pPr>
              <w:jc w:val="both"/>
            </w:pPr>
            <w:r w:rsidRPr="00436944">
              <w:t xml:space="preserve">Руководители МОО, на </w:t>
            </w:r>
            <w:r w:rsidRPr="00436944">
              <w:lastRenderedPageBreak/>
              <w:t>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36944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436944" w:rsidRDefault="00A2017F" w:rsidP="001B4C65">
            <w:pPr>
              <w:jc w:val="both"/>
            </w:pPr>
            <w:r w:rsidRPr="00436944">
              <w:t>Планирование расходов бюджета на организацию и проведение ГИА-9, ГИА-11 в 2022 году</w:t>
            </w:r>
          </w:p>
        </w:tc>
        <w:tc>
          <w:tcPr>
            <w:tcW w:w="994" w:type="pct"/>
          </w:tcPr>
          <w:p w:rsidR="00A2017F" w:rsidRPr="00436944" w:rsidRDefault="00A2017F" w:rsidP="001B4C65">
            <w:r w:rsidRPr="00436944">
              <w:t>Октябрь-ноябрь 2021г.</w:t>
            </w:r>
          </w:p>
        </w:tc>
        <w:tc>
          <w:tcPr>
            <w:tcW w:w="842" w:type="pct"/>
          </w:tcPr>
          <w:p w:rsidR="00A2017F" w:rsidRPr="00436944" w:rsidRDefault="00A2017F" w:rsidP="001B4C65">
            <w:pPr>
              <w:jc w:val="both"/>
            </w:pPr>
          </w:p>
        </w:tc>
        <w:tc>
          <w:tcPr>
            <w:tcW w:w="917" w:type="pct"/>
          </w:tcPr>
          <w:p w:rsidR="00A2017F" w:rsidRPr="00436944" w:rsidRDefault="00A2017F" w:rsidP="001B4C65">
            <w:pPr>
              <w:jc w:val="both"/>
            </w:pPr>
            <w:r w:rsidRPr="00436944">
              <w:t>Руководители МОО, на базе которых организованы ППЭ</w:t>
            </w:r>
          </w:p>
        </w:tc>
      </w:tr>
      <w:tr w:rsidR="00A2017F" w:rsidRPr="000C26D5" w:rsidTr="00731A82">
        <w:tc>
          <w:tcPr>
            <w:tcW w:w="244" w:type="pct"/>
          </w:tcPr>
          <w:p w:rsidR="00A2017F" w:rsidRPr="009A491C" w:rsidRDefault="00A2017F" w:rsidP="001B4C65">
            <w:pPr>
              <w:rPr>
                <w:b/>
                <w:sz w:val="28"/>
                <w:szCs w:val="28"/>
              </w:rPr>
            </w:pPr>
            <w:r w:rsidRPr="009A491C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56" w:type="pct"/>
            <w:gridSpan w:val="4"/>
            <w:shd w:val="clear" w:color="auto" w:fill="auto"/>
          </w:tcPr>
          <w:p w:rsidR="00A2017F" w:rsidRPr="009A491C" w:rsidRDefault="00A2017F" w:rsidP="006268EC">
            <w:pPr>
              <w:jc w:val="center"/>
              <w:rPr>
                <w:b/>
                <w:sz w:val="28"/>
                <w:szCs w:val="28"/>
              </w:rPr>
            </w:pPr>
            <w:r w:rsidRPr="009A491C">
              <w:rPr>
                <w:b/>
                <w:sz w:val="28"/>
                <w:szCs w:val="28"/>
              </w:rPr>
              <w:t>Мероприятия по подготовке и повышению квалификации лиц, привлекаемых к организации и проведению итогового собеседования, итогового сочинения (изложения), ГИА-9, ГИА-11</w:t>
            </w:r>
          </w:p>
        </w:tc>
      </w:tr>
      <w:tr w:rsidR="00A2017F" w:rsidRPr="004C4584" w:rsidTr="009526F5">
        <w:tc>
          <w:tcPr>
            <w:tcW w:w="244" w:type="pct"/>
          </w:tcPr>
          <w:p w:rsidR="00A2017F" w:rsidRPr="00D92E3B" w:rsidRDefault="00A2017F" w:rsidP="001B4C6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7C6A4C">
            <w:pPr>
              <w:jc w:val="center"/>
              <w:rPr>
                <w:b/>
                <w:highlight w:val="yellow"/>
              </w:rPr>
            </w:pPr>
            <w:r w:rsidRPr="009A491C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635D6" w:rsidRDefault="00A2017F" w:rsidP="00911A86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635D6" w:rsidRDefault="00A2017F" w:rsidP="00C3751B">
            <w:pPr>
              <w:jc w:val="both"/>
            </w:pPr>
            <w:r w:rsidRPr="003635D6">
              <w:t>Обеспечение участия лиц, привлекаемых к проведению ГИА-9 в 2022 году (члены ГЭК РК, руководители ППЭ, технические специалисты)</w:t>
            </w:r>
          </w:p>
        </w:tc>
        <w:tc>
          <w:tcPr>
            <w:tcW w:w="994" w:type="pct"/>
          </w:tcPr>
          <w:p w:rsidR="00A2017F" w:rsidRPr="003635D6" w:rsidRDefault="00A2017F" w:rsidP="00C3751B">
            <w:r w:rsidRPr="003635D6">
              <w:rPr>
                <w:lang w:val="en-US"/>
              </w:rPr>
              <w:t>II</w:t>
            </w:r>
            <w:r w:rsidRPr="003635D6">
              <w:t xml:space="preserve"> полугодие 2021-20</w:t>
            </w:r>
            <w:r w:rsidRPr="003635D6">
              <w:rPr>
                <w:lang w:val="en-US"/>
              </w:rPr>
              <w:t>2</w:t>
            </w:r>
            <w:r w:rsidRPr="003635D6">
              <w:t>2 учебного года</w:t>
            </w:r>
          </w:p>
        </w:tc>
        <w:tc>
          <w:tcPr>
            <w:tcW w:w="842" w:type="pct"/>
          </w:tcPr>
          <w:p w:rsidR="00A2017F" w:rsidRPr="003635D6" w:rsidRDefault="00A2017F" w:rsidP="00911A86">
            <w:pPr>
              <w:jc w:val="both"/>
            </w:pPr>
            <w:r w:rsidRPr="003635D6">
              <w:t>Приказ управления образования о проведении обучающих семинаров по подготовке к ГИА-9 в 2022 году</w:t>
            </w:r>
          </w:p>
        </w:tc>
        <w:tc>
          <w:tcPr>
            <w:tcW w:w="917" w:type="pct"/>
          </w:tcPr>
          <w:p w:rsidR="00A2017F" w:rsidRPr="003635D6" w:rsidRDefault="00A2017F" w:rsidP="00911A86">
            <w:pPr>
              <w:jc w:val="both"/>
            </w:pPr>
            <w:r w:rsidRPr="003635D6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3767B" w:rsidRDefault="00A2017F" w:rsidP="00911A86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3767B" w:rsidRDefault="00A2017F" w:rsidP="00911A86">
            <w:pPr>
              <w:jc w:val="both"/>
            </w:pPr>
            <w:r w:rsidRPr="0003767B">
              <w:t xml:space="preserve">Обеспечение участия в очном этапе обучения лиц, привлекаемых к организации и проведению ГИА-11 в 2022 году (члены ГЭК РК, руководители ППЭ, технические специалисты) </w:t>
            </w:r>
          </w:p>
        </w:tc>
        <w:tc>
          <w:tcPr>
            <w:tcW w:w="994" w:type="pct"/>
          </w:tcPr>
          <w:p w:rsidR="00A2017F" w:rsidRPr="0003767B" w:rsidRDefault="00A2017F" w:rsidP="00911A86">
            <w:r w:rsidRPr="0003767B">
              <w:t>По графику ГАУ РК «РИЦОКО»</w:t>
            </w:r>
          </w:p>
        </w:tc>
        <w:tc>
          <w:tcPr>
            <w:tcW w:w="842" w:type="pct"/>
          </w:tcPr>
          <w:p w:rsidR="00A2017F" w:rsidRPr="0003767B" w:rsidRDefault="00A2017F" w:rsidP="00911A86">
            <w:pPr>
              <w:jc w:val="both"/>
            </w:pPr>
            <w:r w:rsidRPr="0003767B">
              <w:t>Сертификат о прохождении обучения</w:t>
            </w:r>
          </w:p>
        </w:tc>
        <w:tc>
          <w:tcPr>
            <w:tcW w:w="917" w:type="pct"/>
          </w:tcPr>
          <w:p w:rsidR="00A2017F" w:rsidRPr="0003767B" w:rsidRDefault="00A2017F" w:rsidP="0003767B">
            <w:pPr>
              <w:jc w:val="both"/>
            </w:pPr>
            <w:r w:rsidRPr="0003767B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802D0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802D0" w:rsidRDefault="00A2017F" w:rsidP="00F9536A">
            <w:pPr>
              <w:jc w:val="both"/>
            </w:pPr>
            <w:r w:rsidRPr="008802D0">
              <w:t xml:space="preserve">Обеспечение участия в дистанционном обучении лиц, привлекаемых к организации и проведению ГИА-11 в 2022 году (члены ГЭК РК, руководители ППЭ, технические специалисты, организаторы в аудитории, организаторы вне аудитории), на сайте учебной платформы ФГБУ «Федеральный центр тестирования» </w:t>
            </w:r>
          </w:p>
        </w:tc>
        <w:tc>
          <w:tcPr>
            <w:tcW w:w="994" w:type="pct"/>
          </w:tcPr>
          <w:p w:rsidR="00A2017F" w:rsidRPr="008802D0" w:rsidRDefault="00A2017F" w:rsidP="00F9536A">
            <w:r w:rsidRPr="008802D0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8802D0" w:rsidRDefault="00A2017F" w:rsidP="00F9536A">
            <w:pPr>
              <w:jc w:val="both"/>
            </w:pPr>
            <w:r w:rsidRPr="008802D0">
              <w:t>Сертификат о прохождении обучения</w:t>
            </w:r>
          </w:p>
        </w:tc>
        <w:tc>
          <w:tcPr>
            <w:tcW w:w="917" w:type="pct"/>
          </w:tcPr>
          <w:p w:rsidR="00A2017F" w:rsidRPr="008802D0" w:rsidRDefault="00A2017F" w:rsidP="008802D0">
            <w:pPr>
              <w:jc w:val="both"/>
            </w:pPr>
            <w:r w:rsidRPr="008802D0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802D0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802D0" w:rsidRDefault="00A2017F" w:rsidP="00736189">
            <w:pPr>
              <w:jc w:val="both"/>
            </w:pPr>
            <w:r w:rsidRPr="008802D0">
              <w:t>Участие специалистов Управления образования, МУ ДПО «ЦРО», службы оценки качества образования в совещаниях, обучающих семинарах, проводимых Министерством образования, науки и молодежной политики Республики Коми, ГАУ РК «РИЦОКО»</w:t>
            </w:r>
          </w:p>
        </w:tc>
        <w:tc>
          <w:tcPr>
            <w:tcW w:w="994" w:type="pct"/>
          </w:tcPr>
          <w:p w:rsidR="00A2017F" w:rsidRPr="008802D0" w:rsidRDefault="00A2017F" w:rsidP="00F9536A">
            <w:r w:rsidRPr="008802D0">
              <w:t>По графику Министерства образования, науки и молодежной политики Республики Коми, ГАУ РК «РИЦОКО»</w:t>
            </w:r>
          </w:p>
        </w:tc>
        <w:tc>
          <w:tcPr>
            <w:tcW w:w="842" w:type="pct"/>
          </w:tcPr>
          <w:p w:rsidR="00A2017F" w:rsidRPr="008802D0" w:rsidRDefault="00A2017F" w:rsidP="00F9536A">
            <w:pPr>
              <w:jc w:val="both"/>
            </w:pPr>
            <w:r w:rsidRPr="008802D0">
              <w:t>Протоколы совещаний, семинаров</w:t>
            </w:r>
            <w:r w:rsidR="00501A62">
              <w:t xml:space="preserve"> на региональном уровне</w:t>
            </w:r>
          </w:p>
        </w:tc>
        <w:tc>
          <w:tcPr>
            <w:tcW w:w="917" w:type="pct"/>
          </w:tcPr>
          <w:p w:rsidR="00A2017F" w:rsidRPr="008802D0" w:rsidRDefault="00A2017F" w:rsidP="00F9536A">
            <w:pPr>
              <w:jc w:val="both"/>
            </w:pPr>
            <w:r w:rsidRPr="008802D0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071B7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7071B7" w:rsidRDefault="00A2017F" w:rsidP="00B6072B">
            <w:pPr>
              <w:jc w:val="both"/>
            </w:pPr>
            <w:r w:rsidRPr="007071B7">
              <w:t xml:space="preserve">Организация работы по формированию состава общественных наблюдателей на ГИА-9, ГИА-11, в </w:t>
            </w:r>
            <w:proofErr w:type="spellStart"/>
            <w:r w:rsidRPr="007071B7">
              <w:t>т.ч</w:t>
            </w:r>
            <w:proofErr w:type="spellEnd"/>
            <w:r w:rsidRPr="007071B7">
              <w:t>. обеспечение регистрации кандидатов на включение в состав общественных наблюдателей на ГИА-9, ГИА-11</w:t>
            </w:r>
          </w:p>
        </w:tc>
        <w:tc>
          <w:tcPr>
            <w:tcW w:w="994" w:type="pct"/>
          </w:tcPr>
          <w:p w:rsidR="00A2017F" w:rsidRPr="007071B7" w:rsidRDefault="00A2017F" w:rsidP="00F9536A">
            <w:r w:rsidRPr="007071B7">
              <w:t>По графику ГАУ РК «РИЦОКО»</w:t>
            </w:r>
          </w:p>
        </w:tc>
        <w:tc>
          <w:tcPr>
            <w:tcW w:w="842" w:type="pct"/>
          </w:tcPr>
          <w:p w:rsidR="00A2017F" w:rsidRPr="007071B7" w:rsidRDefault="00A2017F" w:rsidP="00F9536A">
            <w:pPr>
              <w:jc w:val="both"/>
            </w:pPr>
            <w:r w:rsidRPr="007071B7">
              <w:t>Заявление о регистрации в качестве общественного наблюдателя</w:t>
            </w:r>
          </w:p>
        </w:tc>
        <w:tc>
          <w:tcPr>
            <w:tcW w:w="917" w:type="pct"/>
          </w:tcPr>
          <w:p w:rsidR="00A2017F" w:rsidRPr="007071B7" w:rsidRDefault="00A2017F" w:rsidP="00F9536A">
            <w:pPr>
              <w:jc w:val="both"/>
            </w:pPr>
            <w:r w:rsidRPr="007071B7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071B7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7071B7" w:rsidRDefault="00A2017F" w:rsidP="00F9536A">
            <w:pPr>
              <w:jc w:val="both"/>
            </w:pPr>
            <w:r w:rsidRPr="007071B7">
              <w:t>Обеспечение участия кандидатов на включение в состав общественных наблюдателей на ГИА-9, ГИА-11 в дистанционном и очном этапах обучения</w:t>
            </w:r>
          </w:p>
        </w:tc>
        <w:tc>
          <w:tcPr>
            <w:tcW w:w="994" w:type="pct"/>
          </w:tcPr>
          <w:p w:rsidR="00A2017F" w:rsidRPr="007071B7" w:rsidRDefault="00A2017F" w:rsidP="00F9536A">
            <w:r w:rsidRPr="007071B7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7071B7" w:rsidRDefault="00A2017F" w:rsidP="00F9536A">
            <w:pPr>
              <w:jc w:val="both"/>
            </w:pPr>
            <w:r w:rsidRPr="007071B7">
              <w:t>Удостоверение общественного наблюдателя</w:t>
            </w:r>
            <w:r w:rsidR="00501A62">
              <w:t xml:space="preserve">, информация о </w:t>
            </w:r>
            <w:r w:rsidR="00501A62">
              <w:lastRenderedPageBreak/>
              <w:t>количестве наблюдателей</w:t>
            </w:r>
          </w:p>
        </w:tc>
        <w:tc>
          <w:tcPr>
            <w:tcW w:w="917" w:type="pct"/>
          </w:tcPr>
          <w:p w:rsidR="00A2017F" w:rsidRPr="007071B7" w:rsidRDefault="00A2017F" w:rsidP="00F9536A">
            <w:pPr>
              <w:jc w:val="both"/>
            </w:pPr>
            <w:r w:rsidRPr="007071B7">
              <w:lastRenderedPageBreak/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EE24F4" w:rsidRPr="007071B7" w:rsidRDefault="00EE24F4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EE24F4" w:rsidRPr="007071B7" w:rsidRDefault="00EE24F4" w:rsidP="00EE24F4">
            <w:pPr>
              <w:jc w:val="both"/>
            </w:pPr>
            <w:r w:rsidRPr="00EE24F4">
              <w:t>Проведение анализа по организации общественного наблюдения на ГИА-9, ГИА-11</w:t>
            </w:r>
            <w:r>
              <w:t xml:space="preserve"> </w:t>
            </w:r>
          </w:p>
        </w:tc>
        <w:tc>
          <w:tcPr>
            <w:tcW w:w="994" w:type="pct"/>
          </w:tcPr>
          <w:p w:rsidR="00EE24F4" w:rsidRPr="007071B7" w:rsidRDefault="00EE24F4" w:rsidP="00F9536A">
            <w:r>
              <w:t>Сентябрь 2022г.</w:t>
            </w:r>
          </w:p>
        </w:tc>
        <w:tc>
          <w:tcPr>
            <w:tcW w:w="842" w:type="pct"/>
          </w:tcPr>
          <w:p w:rsidR="00EE24F4" w:rsidRPr="007071B7" w:rsidRDefault="00501A62" w:rsidP="00F9536A">
            <w:pPr>
              <w:jc w:val="both"/>
            </w:pPr>
            <w:r>
              <w:t xml:space="preserve">Аналитическая справка по </w:t>
            </w:r>
            <w:r w:rsidR="00DC60F8">
              <w:t xml:space="preserve">обеспечению общественным </w:t>
            </w:r>
            <w:r w:rsidR="00EE24F4">
              <w:t>наблюдени</w:t>
            </w:r>
            <w:r w:rsidR="00DC60F8">
              <w:t>ем</w:t>
            </w:r>
          </w:p>
        </w:tc>
        <w:tc>
          <w:tcPr>
            <w:tcW w:w="917" w:type="pct"/>
          </w:tcPr>
          <w:p w:rsidR="00EE24F4" w:rsidRPr="007071B7" w:rsidRDefault="00EE24F4" w:rsidP="00F9536A">
            <w:pPr>
              <w:jc w:val="both"/>
            </w:pPr>
            <w:r>
              <w:t>С</w:t>
            </w:r>
            <w:r w:rsidRPr="007071B7">
              <w:t>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071B7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7071B7" w:rsidRDefault="00A2017F" w:rsidP="006268EC">
            <w:pPr>
              <w:jc w:val="both"/>
            </w:pPr>
            <w:r w:rsidRPr="007071B7">
              <w:t>Проведение обучающих семинаров с учителями русского языка и литературы по вопросам подготовки и проведения итогового собеседования по русскому языку в 9 классах, итогового сочинения (изложения) в 11 классах в 2021-2022 учебном году</w:t>
            </w:r>
          </w:p>
        </w:tc>
        <w:tc>
          <w:tcPr>
            <w:tcW w:w="994" w:type="pct"/>
          </w:tcPr>
          <w:p w:rsidR="00A2017F" w:rsidRPr="007071B7" w:rsidRDefault="00A2017F" w:rsidP="00F9536A">
            <w:r w:rsidRPr="007071B7">
              <w:t>Ноябрь  2021г.</w:t>
            </w:r>
          </w:p>
          <w:p w:rsidR="00A2017F" w:rsidRPr="007071B7" w:rsidRDefault="00A2017F" w:rsidP="00F9536A">
            <w:r w:rsidRPr="007071B7">
              <w:t xml:space="preserve"> В рамках проведения ГМО</w:t>
            </w:r>
          </w:p>
        </w:tc>
        <w:tc>
          <w:tcPr>
            <w:tcW w:w="842" w:type="pct"/>
          </w:tcPr>
          <w:p w:rsidR="00A2017F" w:rsidRPr="007071B7" w:rsidRDefault="00A2017F" w:rsidP="00F9536A">
            <w:pPr>
              <w:jc w:val="both"/>
            </w:pPr>
            <w:r w:rsidRPr="007071B7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7071B7" w:rsidRDefault="00A2017F" w:rsidP="00F9536A">
            <w:pPr>
              <w:jc w:val="both"/>
            </w:pPr>
            <w:r w:rsidRPr="007071B7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24916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24916" w:rsidRDefault="00A2017F" w:rsidP="00B24916">
            <w:pPr>
              <w:jc w:val="both"/>
            </w:pPr>
            <w:r w:rsidRPr="00B24916">
              <w:t>Проведение тематических совещаний и семинаров с руководителями МОО, заместителями директора по УВР, методистами по вопросам подготовки и проведения ГИА-9, ГИА-11 в 2021-2022 учебном году</w:t>
            </w:r>
          </w:p>
        </w:tc>
        <w:tc>
          <w:tcPr>
            <w:tcW w:w="994" w:type="pct"/>
          </w:tcPr>
          <w:p w:rsidR="00A2017F" w:rsidRPr="003635D6" w:rsidRDefault="00A2017F" w:rsidP="00F9536A">
            <w:r w:rsidRPr="003635D6">
              <w:t xml:space="preserve">Март  2022г. </w:t>
            </w:r>
          </w:p>
          <w:p w:rsidR="00A2017F" w:rsidRPr="003635D6" w:rsidRDefault="00A2017F" w:rsidP="00F9536A">
            <w:r w:rsidRPr="003635D6">
              <w:t xml:space="preserve">(досрочный период) </w:t>
            </w:r>
          </w:p>
          <w:p w:rsidR="00A2017F" w:rsidRPr="003635D6" w:rsidRDefault="00A2017F" w:rsidP="00A33D63">
            <w:r w:rsidRPr="003635D6">
              <w:t xml:space="preserve">Май 2022г. </w:t>
            </w:r>
          </w:p>
          <w:p w:rsidR="00A2017F" w:rsidRPr="00D92E3B" w:rsidRDefault="00A2017F" w:rsidP="00A33D63">
            <w:pPr>
              <w:rPr>
                <w:highlight w:val="yellow"/>
              </w:rPr>
            </w:pPr>
            <w:r w:rsidRPr="003635D6">
              <w:t>(основной период)</w:t>
            </w:r>
          </w:p>
        </w:tc>
        <w:tc>
          <w:tcPr>
            <w:tcW w:w="842" w:type="pct"/>
          </w:tcPr>
          <w:p w:rsidR="00A2017F" w:rsidRPr="00B24916" w:rsidRDefault="00A2017F" w:rsidP="00F9536A">
            <w:pPr>
              <w:jc w:val="both"/>
            </w:pPr>
            <w:r w:rsidRPr="00B24916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B24916" w:rsidRDefault="00A2017F" w:rsidP="00A33D63">
            <w:pPr>
              <w:jc w:val="both"/>
            </w:pPr>
            <w:r w:rsidRPr="00B24916">
              <w:t>Отдел общего образования, МУ ДПО «ЦРО», служба оценки качества образования</w:t>
            </w:r>
          </w:p>
        </w:tc>
      </w:tr>
      <w:tr w:rsidR="00A2017F" w:rsidRPr="000C26D5" w:rsidTr="003E18E2">
        <w:tc>
          <w:tcPr>
            <w:tcW w:w="244" w:type="pct"/>
          </w:tcPr>
          <w:p w:rsidR="00A2017F" w:rsidRPr="00D92E3B" w:rsidRDefault="00A2017F" w:rsidP="00F9536A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F9536A">
            <w:pPr>
              <w:jc w:val="center"/>
              <w:rPr>
                <w:highlight w:val="yellow"/>
              </w:rPr>
            </w:pPr>
            <w:r w:rsidRPr="00873A31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73A31" w:rsidRDefault="00A2017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73A31" w:rsidRDefault="00A2017F" w:rsidP="00725914">
            <w:pPr>
              <w:jc w:val="both"/>
            </w:pPr>
            <w:r w:rsidRPr="00873A31">
              <w:t>Обеспечение участия лиц, привлекаемых к проведению ГИА-9 в 2022 году (члены ГЭК РК, руководители ППЭ, технические специалисты, организаторы)</w:t>
            </w:r>
          </w:p>
        </w:tc>
        <w:tc>
          <w:tcPr>
            <w:tcW w:w="994" w:type="pct"/>
          </w:tcPr>
          <w:p w:rsidR="00A2017F" w:rsidRPr="00873A31" w:rsidRDefault="00A2017F" w:rsidP="00514BCE">
            <w:r w:rsidRPr="00873A31">
              <w:rPr>
                <w:lang w:val="en-US"/>
              </w:rPr>
              <w:t>II</w:t>
            </w:r>
            <w:r w:rsidRPr="00873A31">
              <w:t xml:space="preserve"> полугодие 2021-20</w:t>
            </w:r>
            <w:r w:rsidRPr="00873A31">
              <w:rPr>
                <w:lang w:val="en-US"/>
              </w:rPr>
              <w:t>2</w:t>
            </w:r>
            <w:r w:rsidRPr="00873A31">
              <w:t>2 учебного года</w:t>
            </w:r>
          </w:p>
        </w:tc>
        <w:tc>
          <w:tcPr>
            <w:tcW w:w="842" w:type="pct"/>
          </w:tcPr>
          <w:p w:rsidR="00A2017F" w:rsidRPr="00873A31" w:rsidRDefault="00A2017F" w:rsidP="005F2913">
            <w:pPr>
              <w:jc w:val="both"/>
            </w:pPr>
          </w:p>
        </w:tc>
        <w:tc>
          <w:tcPr>
            <w:tcW w:w="917" w:type="pct"/>
          </w:tcPr>
          <w:p w:rsidR="00A2017F" w:rsidRPr="00873A31" w:rsidRDefault="00A2017F" w:rsidP="00C96522">
            <w:pPr>
              <w:jc w:val="both"/>
            </w:pPr>
            <w:r w:rsidRPr="00873A31">
              <w:t xml:space="preserve">Руководители МОО 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73A31" w:rsidRDefault="00A2017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73A31" w:rsidRDefault="00A2017F" w:rsidP="00873A31">
            <w:pPr>
              <w:jc w:val="both"/>
            </w:pPr>
            <w:r w:rsidRPr="00873A31">
              <w:t>Обеспечение участия в дистанционном обучении лиц, привлекаемых к организации и проведению ГИА-11 в 2022 году (члены ГЭК РК, руководители ППЭ, технические специалисты, организаторы в аудитории, организаторы вне аудитории) на сайте учебной платформы ФГБУ «Федеральный центр тестирования»</w:t>
            </w:r>
          </w:p>
        </w:tc>
        <w:tc>
          <w:tcPr>
            <w:tcW w:w="994" w:type="pct"/>
          </w:tcPr>
          <w:p w:rsidR="00A2017F" w:rsidRPr="00873A31" w:rsidRDefault="00A2017F" w:rsidP="005F2913">
            <w:r w:rsidRPr="00873A31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873A31" w:rsidRDefault="00A2017F" w:rsidP="005F2913">
            <w:pPr>
              <w:jc w:val="both"/>
            </w:pPr>
            <w:r w:rsidRPr="00873A31">
              <w:t>Сертификат об обучении</w:t>
            </w:r>
          </w:p>
        </w:tc>
        <w:tc>
          <w:tcPr>
            <w:tcW w:w="917" w:type="pct"/>
          </w:tcPr>
          <w:p w:rsidR="00A2017F" w:rsidRPr="00873A31" w:rsidRDefault="00A2017F" w:rsidP="005F2913">
            <w:pPr>
              <w:jc w:val="both"/>
            </w:pPr>
            <w:r w:rsidRPr="00873A31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71D54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71D54" w:rsidRDefault="00A2017F" w:rsidP="009D476F">
            <w:pPr>
              <w:jc w:val="both"/>
            </w:pPr>
            <w:r w:rsidRPr="00071D54">
              <w:t xml:space="preserve">Проведение очного этапа обучения лиц, привлекаемых к организации и проведению ГИА-11 в 2022 году (организаторы в аудитории, организаторы вне аудитории) </w:t>
            </w:r>
          </w:p>
        </w:tc>
        <w:tc>
          <w:tcPr>
            <w:tcW w:w="994" w:type="pct"/>
          </w:tcPr>
          <w:p w:rsidR="00A2017F" w:rsidRPr="00BA47A9" w:rsidRDefault="00A2017F" w:rsidP="00357D5F">
            <w:r w:rsidRPr="00BA47A9">
              <w:t>Февраль-март 2022г.</w:t>
            </w:r>
          </w:p>
          <w:p w:rsidR="00A2017F" w:rsidRPr="00BA47A9" w:rsidRDefault="00A2017F" w:rsidP="00357D5F">
            <w:r w:rsidRPr="00BA47A9">
              <w:t>(досрочный период)</w:t>
            </w:r>
          </w:p>
          <w:p w:rsidR="00A2017F" w:rsidRPr="00BA47A9" w:rsidRDefault="00A2017F" w:rsidP="00357D5F">
            <w:r w:rsidRPr="00BA47A9">
              <w:t>Апрель-май 2022г.</w:t>
            </w:r>
          </w:p>
          <w:p w:rsidR="00A2017F" w:rsidRPr="00D92E3B" w:rsidRDefault="00A2017F" w:rsidP="00357D5F">
            <w:pPr>
              <w:rPr>
                <w:highlight w:val="yellow"/>
              </w:rPr>
            </w:pPr>
            <w:r w:rsidRPr="00BA47A9">
              <w:t>(основной период)</w:t>
            </w:r>
          </w:p>
        </w:tc>
        <w:tc>
          <w:tcPr>
            <w:tcW w:w="842" w:type="pct"/>
          </w:tcPr>
          <w:p w:rsidR="00A2017F" w:rsidRPr="00071D54" w:rsidRDefault="00A2017F" w:rsidP="00357D5F">
            <w:pPr>
              <w:jc w:val="both"/>
            </w:pPr>
            <w:r w:rsidRPr="00071D54">
              <w:t>Информация МОО</w:t>
            </w:r>
          </w:p>
        </w:tc>
        <w:tc>
          <w:tcPr>
            <w:tcW w:w="917" w:type="pct"/>
          </w:tcPr>
          <w:p w:rsidR="00A2017F" w:rsidRPr="00071D54" w:rsidRDefault="00A2017F" w:rsidP="00357D5F">
            <w:pPr>
              <w:jc w:val="both"/>
            </w:pPr>
            <w:r w:rsidRPr="00071D54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71D54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71D54" w:rsidRDefault="00A2017F" w:rsidP="00357D5F">
            <w:pPr>
              <w:jc w:val="both"/>
            </w:pPr>
            <w:r w:rsidRPr="00071D54">
              <w:t>Участие лиц, привлекаемых к организации и проведению ГИА-9, ГИА-11 в 2022 году (члены ГЭК РК, руководители ППЭ, технические специалисты в ППЭ), в совещаниях, обучающих семинарах, проводимых Министерством образования, науки и молодежной политики Республики Коми, ГАУ РК «РИЦОКО»</w:t>
            </w:r>
          </w:p>
        </w:tc>
        <w:tc>
          <w:tcPr>
            <w:tcW w:w="994" w:type="pct"/>
          </w:tcPr>
          <w:p w:rsidR="00A2017F" w:rsidRPr="00071D54" w:rsidRDefault="00A2017F" w:rsidP="00357D5F">
            <w:r w:rsidRPr="00071D54">
              <w:t>По графику Министерства образования, науки и молодежной политики Республики Коми, ГАУ РК «РИЦОКО»</w:t>
            </w:r>
          </w:p>
        </w:tc>
        <w:tc>
          <w:tcPr>
            <w:tcW w:w="842" w:type="pct"/>
          </w:tcPr>
          <w:p w:rsidR="00A2017F" w:rsidRPr="00071D54" w:rsidRDefault="00A2017F" w:rsidP="00357D5F">
            <w:pPr>
              <w:jc w:val="both"/>
            </w:pPr>
            <w:r w:rsidRPr="00071D54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071D54" w:rsidRDefault="00A2017F" w:rsidP="00357D5F">
            <w:pPr>
              <w:jc w:val="both"/>
            </w:pPr>
            <w:r w:rsidRPr="00071D54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71D54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71D54" w:rsidRDefault="00A2017F" w:rsidP="00357D5F">
            <w:pPr>
              <w:jc w:val="both"/>
            </w:pPr>
            <w:r w:rsidRPr="00071D54">
              <w:t xml:space="preserve">Сбор заявлений и обеспечение регистрации на портале </w:t>
            </w:r>
            <w:r w:rsidRPr="00071D54">
              <w:lastRenderedPageBreak/>
              <w:t>ГАУ РК «РИЦОКО» кандидатов на включение в состав общественных наблюдателей на ГИА-9, ГИА-11 из числа родителей (законных представителей) учащихся МОО</w:t>
            </w:r>
          </w:p>
        </w:tc>
        <w:tc>
          <w:tcPr>
            <w:tcW w:w="994" w:type="pct"/>
          </w:tcPr>
          <w:p w:rsidR="00A2017F" w:rsidRPr="00071D54" w:rsidRDefault="00A2017F" w:rsidP="00357D5F">
            <w:r w:rsidRPr="00071D54">
              <w:lastRenderedPageBreak/>
              <w:t xml:space="preserve">По графику ГАУ РК </w:t>
            </w:r>
            <w:r w:rsidRPr="00071D54">
              <w:lastRenderedPageBreak/>
              <w:t>«РИЦОКО»</w:t>
            </w:r>
          </w:p>
        </w:tc>
        <w:tc>
          <w:tcPr>
            <w:tcW w:w="842" w:type="pct"/>
          </w:tcPr>
          <w:p w:rsidR="00A2017F" w:rsidRPr="00071D54" w:rsidRDefault="00A2017F" w:rsidP="00357D5F">
            <w:pPr>
              <w:jc w:val="both"/>
            </w:pPr>
            <w:r w:rsidRPr="00071D54">
              <w:lastRenderedPageBreak/>
              <w:t xml:space="preserve">Заявление кандидата </w:t>
            </w:r>
            <w:r w:rsidRPr="00071D54">
              <w:lastRenderedPageBreak/>
              <w:t>на включение в состав общественных наблюдателей</w:t>
            </w:r>
            <w:r w:rsidR="001F262C">
              <w:t>, список общественных наблюдателей</w:t>
            </w:r>
          </w:p>
        </w:tc>
        <w:tc>
          <w:tcPr>
            <w:tcW w:w="917" w:type="pct"/>
          </w:tcPr>
          <w:p w:rsidR="00A2017F" w:rsidRPr="00071D54" w:rsidRDefault="00A2017F" w:rsidP="00357D5F">
            <w:pPr>
              <w:jc w:val="both"/>
            </w:pPr>
            <w:r w:rsidRPr="00071D54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71D54" w:rsidRDefault="00A2017F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71D54" w:rsidRDefault="00A2017F" w:rsidP="009D476F">
            <w:pPr>
              <w:jc w:val="both"/>
            </w:pPr>
            <w:r w:rsidRPr="00071D54">
              <w:t>Проведение очного обучения кандидатов на включение в состав общественных набл</w:t>
            </w:r>
            <w:r>
              <w:t>юдателей на ГИА-9, ГИА-11 в 2022</w:t>
            </w:r>
            <w:r w:rsidRPr="00071D54">
              <w:t xml:space="preserve"> году</w:t>
            </w:r>
          </w:p>
        </w:tc>
        <w:tc>
          <w:tcPr>
            <w:tcW w:w="994" w:type="pct"/>
          </w:tcPr>
          <w:p w:rsidR="00A2017F" w:rsidRPr="00071D54" w:rsidRDefault="00A2017F" w:rsidP="009D476F">
            <w:r w:rsidRPr="00071D54">
              <w:t>По графику ГАУ РК «РИЦОКО»</w:t>
            </w:r>
          </w:p>
        </w:tc>
        <w:tc>
          <w:tcPr>
            <w:tcW w:w="842" w:type="pct"/>
          </w:tcPr>
          <w:p w:rsidR="00A2017F" w:rsidRPr="00071D54" w:rsidRDefault="00A2017F" w:rsidP="00F75961">
            <w:pPr>
              <w:jc w:val="both"/>
            </w:pPr>
            <w:r w:rsidRPr="00071D54">
              <w:t>Удостоверение общественного наблюдателя</w:t>
            </w:r>
            <w:r w:rsidR="001F262C">
              <w:t>, список общественных наблюдений, прошедших обучение</w:t>
            </w:r>
          </w:p>
        </w:tc>
        <w:tc>
          <w:tcPr>
            <w:tcW w:w="917" w:type="pct"/>
          </w:tcPr>
          <w:p w:rsidR="00A2017F" w:rsidRPr="00071D54" w:rsidRDefault="00A2017F" w:rsidP="00F75961">
            <w:pPr>
              <w:jc w:val="both"/>
            </w:pPr>
            <w:r w:rsidRPr="00071D5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71D54" w:rsidRDefault="00A2017F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71D54" w:rsidRDefault="00A2017F" w:rsidP="006268EC">
            <w:pPr>
              <w:jc w:val="both"/>
            </w:pPr>
            <w:r w:rsidRPr="00071D54">
              <w:t>Участие учителей русского языка и литературы в обучающих семинарах по вопросам подготовки и проведения итогового собеседования по русскому языку в 9 классах, итогового сочинения (изложения) в 11 классах в 2021-2022 учебном году</w:t>
            </w:r>
          </w:p>
        </w:tc>
        <w:tc>
          <w:tcPr>
            <w:tcW w:w="994" w:type="pct"/>
          </w:tcPr>
          <w:p w:rsidR="00A2017F" w:rsidRPr="00071D54" w:rsidRDefault="00A2017F" w:rsidP="00C446F1">
            <w:r>
              <w:t>Ноябрь  2021</w:t>
            </w:r>
            <w:r w:rsidRPr="00071D54">
              <w:t>г.</w:t>
            </w:r>
          </w:p>
          <w:p w:rsidR="00A2017F" w:rsidRPr="00071D54" w:rsidRDefault="00A2017F" w:rsidP="00C446F1">
            <w:r w:rsidRPr="00071D54">
              <w:t xml:space="preserve"> В рамках проведения ГМО</w:t>
            </w:r>
          </w:p>
        </w:tc>
        <w:tc>
          <w:tcPr>
            <w:tcW w:w="842" w:type="pct"/>
          </w:tcPr>
          <w:p w:rsidR="00A2017F" w:rsidRPr="00071D54" w:rsidRDefault="00A2017F" w:rsidP="00F75961">
            <w:pPr>
              <w:jc w:val="both"/>
            </w:pPr>
            <w:r w:rsidRPr="00071D54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071D54" w:rsidRDefault="00A2017F" w:rsidP="00F75961">
            <w:pPr>
              <w:jc w:val="both"/>
            </w:pPr>
            <w:r w:rsidRPr="00071D5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71D54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71D54" w:rsidRDefault="00A2017F" w:rsidP="00357D5F">
            <w:pPr>
              <w:jc w:val="both"/>
            </w:pPr>
            <w:r w:rsidRPr="00071D54">
              <w:t>Проведение инструктажей с членами комиссий по проведению итогового сочинения (изложения), по проверке и оцениванию итогового сочинения (изложения) в местах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DB4A74" w:rsidRDefault="00A2017F" w:rsidP="00357D5F">
            <w:r w:rsidRPr="00DB4A74">
              <w:t>Ноябрь 2021г.</w:t>
            </w:r>
          </w:p>
          <w:p w:rsidR="00A2017F" w:rsidRPr="00DB4A74" w:rsidRDefault="00A2017F" w:rsidP="00357D5F">
            <w:r w:rsidRPr="00DB4A74">
              <w:t>Январь 2022г.</w:t>
            </w:r>
          </w:p>
          <w:p w:rsidR="00A2017F" w:rsidRPr="00D92E3B" w:rsidRDefault="00A2017F" w:rsidP="00357D5F">
            <w:pPr>
              <w:rPr>
                <w:highlight w:val="yellow"/>
              </w:rPr>
            </w:pPr>
            <w:r w:rsidRPr="00DB4A74">
              <w:t>Апрель 2022г.</w:t>
            </w:r>
          </w:p>
        </w:tc>
        <w:tc>
          <w:tcPr>
            <w:tcW w:w="842" w:type="pct"/>
          </w:tcPr>
          <w:p w:rsidR="00A2017F" w:rsidRPr="00071D54" w:rsidRDefault="00A2017F" w:rsidP="00357D5F">
            <w:pPr>
              <w:jc w:val="both"/>
            </w:pPr>
            <w:r w:rsidRPr="00071D54">
              <w:t>Журнал регистрации инструктажей</w:t>
            </w:r>
          </w:p>
        </w:tc>
        <w:tc>
          <w:tcPr>
            <w:tcW w:w="917" w:type="pct"/>
          </w:tcPr>
          <w:p w:rsidR="00A2017F" w:rsidRPr="00071D54" w:rsidRDefault="00A2017F" w:rsidP="00357D5F">
            <w:pPr>
              <w:jc w:val="both"/>
            </w:pPr>
            <w:r w:rsidRPr="00071D5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71D54" w:rsidRDefault="00A2017F" w:rsidP="009D476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71D54" w:rsidRDefault="00A2017F" w:rsidP="009D476F">
            <w:pPr>
              <w:jc w:val="both"/>
            </w:pPr>
            <w:r w:rsidRPr="00071D54">
              <w:t>Участие руководителей МОО, заместителей директора по УВР в тематических совещаниях и семинарах по вопросам подготовки и проведения ГИА-9, ГИА-11 в 2021-2022 учебном году</w:t>
            </w:r>
          </w:p>
        </w:tc>
        <w:tc>
          <w:tcPr>
            <w:tcW w:w="994" w:type="pct"/>
          </w:tcPr>
          <w:p w:rsidR="00A2017F" w:rsidRPr="003635D6" w:rsidRDefault="00A2017F" w:rsidP="00BA47A9">
            <w:r w:rsidRPr="003635D6">
              <w:t xml:space="preserve">Март  2022г. </w:t>
            </w:r>
          </w:p>
          <w:p w:rsidR="00A2017F" w:rsidRPr="003635D6" w:rsidRDefault="00A2017F" w:rsidP="00BA47A9">
            <w:r w:rsidRPr="003635D6">
              <w:t xml:space="preserve">(досрочный период) </w:t>
            </w:r>
          </w:p>
          <w:p w:rsidR="00A2017F" w:rsidRPr="003635D6" w:rsidRDefault="00A2017F" w:rsidP="00BA47A9">
            <w:r w:rsidRPr="003635D6">
              <w:t xml:space="preserve">Май 2022г. </w:t>
            </w:r>
          </w:p>
          <w:p w:rsidR="00A2017F" w:rsidRPr="00D92E3B" w:rsidRDefault="00A2017F" w:rsidP="00BA47A9">
            <w:pPr>
              <w:rPr>
                <w:highlight w:val="yellow"/>
              </w:rPr>
            </w:pPr>
            <w:r w:rsidRPr="003635D6">
              <w:t>(основной период)</w:t>
            </w:r>
          </w:p>
        </w:tc>
        <w:tc>
          <w:tcPr>
            <w:tcW w:w="842" w:type="pct"/>
          </w:tcPr>
          <w:p w:rsidR="00A2017F" w:rsidRPr="00C151B6" w:rsidRDefault="00A2017F" w:rsidP="009D476F">
            <w:pPr>
              <w:jc w:val="both"/>
            </w:pPr>
            <w:r w:rsidRPr="00C151B6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C151B6" w:rsidRDefault="00A2017F" w:rsidP="009D476F">
            <w:pPr>
              <w:jc w:val="both"/>
            </w:pPr>
            <w:r w:rsidRPr="00C151B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1549B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1549B" w:rsidRDefault="00A2017F" w:rsidP="00F356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549B">
              <w:t>Информирование работников, привлекаемых к проведению экзаменов (члены ГЭК РК, руководитель ППЭ, технические специалисты, организаторы в аудитории, организаторы вне аудитории), о сроках, местах и порядке проведения экзаменов, в том числе 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</w:t>
            </w:r>
            <w:proofErr w:type="gramEnd"/>
            <w:r w:rsidRPr="0001549B">
              <w:t xml:space="preserve"> </w:t>
            </w:r>
            <w:proofErr w:type="gramStart"/>
            <w:r w:rsidRPr="0001549B">
              <w:t>отношении</w:t>
            </w:r>
            <w:proofErr w:type="gramEnd"/>
            <w:r w:rsidRPr="0001549B">
              <w:t xml:space="preserve"> лиц, привлекаемых к проведению экзаменов и нарушивших порядок проведения ГИА-9, порядок проведения ГИА-11;</w:t>
            </w:r>
          </w:p>
        </w:tc>
        <w:tc>
          <w:tcPr>
            <w:tcW w:w="994" w:type="pct"/>
          </w:tcPr>
          <w:p w:rsidR="00A2017F" w:rsidRPr="0001549B" w:rsidRDefault="00A2017F" w:rsidP="00357D5F">
            <w:r w:rsidRPr="0001549B">
              <w:t>Март 2022г.</w:t>
            </w:r>
          </w:p>
          <w:p w:rsidR="00A2017F" w:rsidRPr="00D92E3B" w:rsidRDefault="00A2017F" w:rsidP="00357D5F">
            <w:pPr>
              <w:rPr>
                <w:highlight w:val="yellow"/>
              </w:rPr>
            </w:pPr>
            <w:r w:rsidRPr="0001549B">
              <w:t>Май 2022г.</w:t>
            </w:r>
          </w:p>
        </w:tc>
        <w:tc>
          <w:tcPr>
            <w:tcW w:w="842" w:type="pct"/>
          </w:tcPr>
          <w:p w:rsidR="00A2017F" w:rsidRPr="0001549B" w:rsidRDefault="00A2017F" w:rsidP="00D84299">
            <w:pPr>
              <w:jc w:val="both"/>
            </w:pPr>
            <w:r w:rsidRPr="0001549B">
              <w:t>Журнал информирования работников, привлекаемых к проведению ГИА-9, журнал информирования работников, привлекаемых к проведению ГИА-11</w:t>
            </w:r>
          </w:p>
        </w:tc>
        <w:tc>
          <w:tcPr>
            <w:tcW w:w="917" w:type="pct"/>
          </w:tcPr>
          <w:p w:rsidR="00A2017F" w:rsidRPr="0001549B" w:rsidRDefault="00A2017F" w:rsidP="00357D5F">
            <w:pPr>
              <w:jc w:val="both"/>
            </w:pPr>
            <w:r w:rsidRPr="0001549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DF147B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DF147B" w:rsidRDefault="00A2017F" w:rsidP="00357D5F">
            <w:pPr>
              <w:jc w:val="both"/>
            </w:pPr>
            <w:r w:rsidRPr="00DF147B">
              <w:t xml:space="preserve">Проведение инструктажей с лицами, привлекаемыми к </w:t>
            </w:r>
            <w:r w:rsidRPr="00DF147B">
              <w:lastRenderedPageBreak/>
              <w:t>проведению ГИА-9, ГИА-11 в ППЭ</w:t>
            </w:r>
          </w:p>
        </w:tc>
        <w:tc>
          <w:tcPr>
            <w:tcW w:w="994" w:type="pct"/>
          </w:tcPr>
          <w:p w:rsidR="00A2017F" w:rsidRPr="00DF147B" w:rsidRDefault="00A2017F" w:rsidP="00357D5F">
            <w:r>
              <w:lastRenderedPageBreak/>
              <w:t>Март 2022</w:t>
            </w:r>
            <w:r w:rsidRPr="00DF147B">
              <w:t>г.</w:t>
            </w:r>
          </w:p>
          <w:p w:rsidR="00A2017F" w:rsidRPr="00DF147B" w:rsidRDefault="00A2017F" w:rsidP="00357D5F">
            <w:r>
              <w:lastRenderedPageBreak/>
              <w:t>Май 2022</w:t>
            </w:r>
            <w:r w:rsidRPr="00DF147B">
              <w:t>г.</w:t>
            </w:r>
          </w:p>
          <w:p w:rsidR="00A2017F" w:rsidRPr="00DF147B" w:rsidRDefault="00A2017F" w:rsidP="00357D5F"/>
        </w:tc>
        <w:tc>
          <w:tcPr>
            <w:tcW w:w="842" w:type="pct"/>
          </w:tcPr>
          <w:p w:rsidR="00A2017F" w:rsidRPr="00DF147B" w:rsidRDefault="00A2017F" w:rsidP="00357D5F">
            <w:pPr>
              <w:jc w:val="both"/>
            </w:pPr>
            <w:r w:rsidRPr="00DF147B">
              <w:lastRenderedPageBreak/>
              <w:t xml:space="preserve">Журнал регистрации </w:t>
            </w:r>
            <w:r w:rsidRPr="00DF147B">
              <w:lastRenderedPageBreak/>
              <w:t>инструктажей</w:t>
            </w:r>
          </w:p>
        </w:tc>
        <w:tc>
          <w:tcPr>
            <w:tcW w:w="917" w:type="pct"/>
          </w:tcPr>
          <w:p w:rsidR="00A2017F" w:rsidRPr="00DF147B" w:rsidRDefault="00A2017F" w:rsidP="00F75961">
            <w:pPr>
              <w:jc w:val="both"/>
            </w:pPr>
            <w:r w:rsidRPr="00DF147B">
              <w:lastRenderedPageBreak/>
              <w:t xml:space="preserve">Руководители МОО, на </w:t>
            </w:r>
            <w:r w:rsidRPr="00DF147B">
              <w:lastRenderedPageBreak/>
              <w:t>базе которых организованы ППЭ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620465" w:rsidRDefault="00A2017F" w:rsidP="00357D5F">
            <w:pPr>
              <w:rPr>
                <w:b/>
                <w:sz w:val="28"/>
                <w:szCs w:val="28"/>
              </w:rPr>
            </w:pPr>
            <w:r w:rsidRPr="00620465">
              <w:rPr>
                <w:b/>
                <w:sz w:val="28"/>
                <w:szCs w:val="28"/>
              </w:rPr>
              <w:lastRenderedPageBreak/>
              <w:t>VI</w:t>
            </w:r>
          </w:p>
        </w:tc>
        <w:tc>
          <w:tcPr>
            <w:tcW w:w="4756" w:type="pct"/>
            <w:gridSpan w:val="4"/>
          </w:tcPr>
          <w:p w:rsidR="00A2017F" w:rsidRPr="00620465" w:rsidRDefault="00A2017F" w:rsidP="006268EC">
            <w:pPr>
              <w:jc w:val="center"/>
              <w:rPr>
                <w:b/>
                <w:sz w:val="28"/>
                <w:szCs w:val="28"/>
              </w:rPr>
            </w:pPr>
            <w:r w:rsidRPr="00620465">
              <w:rPr>
                <w:b/>
                <w:sz w:val="28"/>
                <w:szCs w:val="28"/>
              </w:rPr>
              <w:t>Мероприятия по организационно-технологическому обеспечению проведения итогового собеседования, итогового сочинения (изложения), ГИА-9, ГИА-11</w:t>
            </w:r>
          </w:p>
        </w:tc>
      </w:tr>
      <w:tr w:rsidR="00A2017F" w:rsidRPr="000C26D5" w:rsidTr="00F32C8A">
        <w:tc>
          <w:tcPr>
            <w:tcW w:w="244" w:type="pct"/>
          </w:tcPr>
          <w:p w:rsidR="00A2017F" w:rsidRPr="00D92E3B" w:rsidRDefault="00A2017F" w:rsidP="00357D5F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514BCE">
            <w:pPr>
              <w:jc w:val="center"/>
              <w:rPr>
                <w:b/>
                <w:highlight w:val="yellow"/>
              </w:rPr>
            </w:pPr>
            <w:r w:rsidRPr="00620465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20465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20465" w:rsidRDefault="00A2017F" w:rsidP="006268EC">
            <w:pPr>
              <w:jc w:val="both"/>
            </w:pPr>
            <w:r w:rsidRPr="00620465">
              <w:t>Сбор информации об  участниках итогового собеседования</w:t>
            </w:r>
          </w:p>
        </w:tc>
        <w:tc>
          <w:tcPr>
            <w:tcW w:w="994" w:type="pct"/>
          </w:tcPr>
          <w:p w:rsidR="00A2017F" w:rsidRPr="00620465" w:rsidRDefault="00A2017F" w:rsidP="003B28CE">
            <w:r w:rsidRPr="00620465">
              <w:t>Ноябрь 2021г.</w:t>
            </w:r>
          </w:p>
          <w:p w:rsidR="00A2017F" w:rsidRPr="00D92E3B" w:rsidRDefault="00A2017F" w:rsidP="00357D5F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A2017F" w:rsidRPr="00620465" w:rsidRDefault="00A2017F" w:rsidP="00357D5F">
            <w:pPr>
              <w:jc w:val="both"/>
            </w:pPr>
            <w:r w:rsidRPr="00620465">
              <w:t>Информация в ГАУ РК «РИЦОКО»</w:t>
            </w:r>
          </w:p>
        </w:tc>
        <w:tc>
          <w:tcPr>
            <w:tcW w:w="917" w:type="pct"/>
          </w:tcPr>
          <w:p w:rsidR="00A2017F" w:rsidRPr="00620465" w:rsidRDefault="00A2017F" w:rsidP="00357D5F">
            <w:pPr>
              <w:jc w:val="both"/>
            </w:pPr>
            <w:r w:rsidRPr="00620465">
              <w:t>Отдел общего образования</w:t>
            </w:r>
            <w:r>
              <w:t xml:space="preserve">, </w:t>
            </w:r>
            <w:r w:rsidRPr="00620465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20465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20465" w:rsidRDefault="00A2017F" w:rsidP="000943D4">
            <w:pPr>
              <w:jc w:val="both"/>
            </w:pPr>
            <w:r w:rsidRPr="00620465">
              <w:t>Сбор информации об участниках итогового сочинения (изложения) из числа:</w:t>
            </w:r>
          </w:p>
          <w:p w:rsidR="00A2017F" w:rsidRPr="00620465" w:rsidRDefault="00A2017F" w:rsidP="000943D4">
            <w:pPr>
              <w:jc w:val="both"/>
            </w:pPr>
            <w:r w:rsidRPr="00620465">
              <w:t>– учащихся 11 классов МОО текущего года;</w:t>
            </w:r>
          </w:p>
          <w:p w:rsidR="00A2017F" w:rsidRPr="00620465" w:rsidRDefault="00A2017F" w:rsidP="000943D4">
            <w:pPr>
              <w:jc w:val="both"/>
            </w:pPr>
            <w:r w:rsidRPr="00620465">
              <w:t>– лиц с ОВЗ, детей-инвалидов, инвалидов;</w:t>
            </w:r>
          </w:p>
          <w:p w:rsidR="00A2017F" w:rsidRPr="00620465" w:rsidRDefault="00A2017F" w:rsidP="000943D4">
            <w:pPr>
              <w:jc w:val="both"/>
            </w:pPr>
            <w:r w:rsidRPr="00620465">
              <w:t>– лиц, претендующих участвовать в написании итогового сочинения</w:t>
            </w:r>
          </w:p>
        </w:tc>
        <w:tc>
          <w:tcPr>
            <w:tcW w:w="994" w:type="pct"/>
          </w:tcPr>
          <w:p w:rsidR="00A2017F" w:rsidRPr="00D92E3B" w:rsidRDefault="00A2017F" w:rsidP="000943D4">
            <w:pPr>
              <w:rPr>
                <w:highlight w:val="yellow"/>
              </w:rPr>
            </w:pPr>
          </w:p>
          <w:p w:rsidR="00A2017F" w:rsidRPr="00D92E3B" w:rsidRDefault="00A2017F" w:rsidP="000943D4">
            <w:pPr>
              <w:rPr>
                <w:highlight w:val="yellow"/>
              </w:rPr>
            </w:pPr>
          </w:p>
          <w:p w:rsidR="00A2017F" w:rsidRPr="00107F21" w:rsidRDefault="00A2017F" w:rsidP="000943D4">
            <w:r w:rsidRPr="00107F21">
              <w:t>Ноябрь 2021г.</w:t>
            </w:r>
          </w:p>
          <w:p w:rsidR="00A2017F" w:rsidRPr="00107F21" w:rsidRDefault="00A2017F" w:rsidP="000943D4">
            <w:r w:rsidRPr="00107F21">
              <w:t>Январь 2022г.</w:t>
            </w:r>
          </w:p>
          <w:p w:rsidR="00A2017F" w:rsidRPr="00D92E3B" w:rsidRDefault="00A2017F" w:rsidP="00B53FCE">
            <w:pPr>
              <w:rPr>
                <w:highlight w:val="yellow"/>
              </w:rPr>
            </w:pPr>
            <w:r w:rsidRPr="00107F21">
              <w:t>Апрель 2022г.</w:t>
            </w:r>
          </w:p>
        </w:tc>
        <w:tc>
          <w:tcPr>
            <w:tcW w:w="842" w:type="pct"/>
          </w:tcPr>
          <w:p w:rsidR="00A2017F" w:rsidRPr="00D92E3B" w:rsidRDefault="00A2017F" w:rsidP="000943D4">
            <w:pPr>
              <w:jc w:val="both"/>
              <w:rPr>
                <w:highlight w:val="yellow"/>
              </w:rPr>
            </w:pPr>
            <w:r w:rsidRPr="005C6A37">
              <w:t>Информация в ГАУ РК «РИЦОКО»</w:t>
            </w:r>
          </w:p>
        </w:tc>
        <w:tc>
          <w:tcPr>
            <w:tcW w:w="917" w:type="pct"/>
          </w:tcPr>
          <w:p w:rsidR="00A2017F" w:rsidRPr="00D92E3B" w:rsidRDefault="00A2017F" w:rsidP="000943D4">
            <w:pPr>
              <w:jc w:val="both"/>
              <w:rPr>
                <w:highlight w:val="yellow"/>
              </w:rPr>
            </w:pPr>
            <w:r w:rsidRPr="00620465">
              <w:t>Отдел общего образования</w:t>
            </w:r>
            <w:r>
              <w:t xml:space="preserve">, </w:t>
            </w:r>
            <w:r w:rsidRPr="00620465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107F21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107F21" w:rsidRDefault="00A2017F" w:rsidP="00357D5F">
            <w:pPr>
              <w:jc w:val="both"/>
            </w:pPr>
            <w:r w:rsidRPr="00107F21">
              <w:t>Сбор предварительной информации о планируемом количестве участников ГИА-9 в 2022 году из числа:</w:t>
            </w:r>
          </w:p>
          <w:p w:rsidR="00A2017F" w:rsidRPr="00107F21" w:rsidRDefault="00A2017F" w:rsidP="00357D5F">
            <w:pPr>
              <w:jc w:val="both"/>
            </w:pPr>
            <w:r w:rsidRPr="00107F21">
              <w:t>– учащихся 9 классов МОО текущего учебного года;</w:t>
            </w:r>
          </w:p>
          <w:p w:rsidR="00A2017F" w:rsidRPr="00107F21" w:rsidRDefault="00A2017F" w:rsidP="00357D5F">
            <w:pPr>
              <w:jc w:val="both"/>
            </w:pPr>
            <w:r w:rsidRPr="00107F21">
              <w:t>– лиц с ОВЗ, детей-инвалидов, инвалидов;</w:t>
            </w:r>
          </w:p>
          <w:p w:rsidR="00A2017F" w:rsidRPr="00107F21" w:rsidRDefault="00A2017F" w:rsidP="003B28CE">
            <w:pPr>
              <w:jc w:val="both"/>
            </w:pPr>
            <w:r w:rsidRPr="00107F21">
              <w:t>– лиц, претендующих сдавать ГИА-9 в форме ГВЭ</w:t>
            </w:r>
          </w:p>
        </w:tc>
        <w:tc>
          <w:tcPr>
            <w:tcW w:w="994" w:type="pct"/>
          </w:tcPr>
          <w:p w:rsidR="00A2017F" w:rsidRPr="00107F21" w:rsidRDefault="00A2017F" w:rsidP="00357D5F"/>
          <w:p w:rsidR="00A2017F" w:rsidRPr="00107F21" w:rsidRDefault="00A2017F" w:rsidP="00357D5F"/>
          <w:p w:rsidR="00A2017F" w:rsidRPr="00107F21" w:rsidRDefault="00A2017F" w:rsidP="006A531B">
            <w:r w:rsidRPr="00107F21">
              <w:t>До 31.01.20</w:t>
            </w:r>
            <w:r>
              <w:t>22</w:t>
            </w:r>
            <w:r w:rsidRPr="00107F21">
              <w:t>г.</w:t>
            </w:r>
          </w:p>
        </w:tc>
        <w:tc>
          <w:tcPr>
            <w:tcW w:w="842" w:type="pct"/>
          </w:tcPr>
          <w:p w:rsidR="00A2017F" w:rsidRPr="00107F21" w:rsidRDefault="00A2017F" w:rsidP="00357D5F">
            <w:pPr>
              <w:jc w:val="both"/>
            </w:pPr>
            <w:r w:rsidRPr="00107F21">
              <w:t>Информация в ГАУ РК «РИЦОКО»</w:t>
            </w:r>
          </w:p>
        </w:tc>
        <w:tc>
          <w:tcPr>
            <w:tcW w:w="917" w:type="pct"/>
          </w:tcPr>
          <w:p w:rsidR="00A2017F" w:rsidRPr="00D92E3B" w:rsidRDefault="00A2017F" w:rsidP="00357D5F">
            <w:pPr>
              <w:jc w:val="both"/>
              <w:rPr>
                <w:highlight w:val="yellow"/>
              </w:rPr>
            </w:pPr>
            <w:r w:rsidRPr="00620465">
              <w:t>Отдел общего образования</w:t>
            </w:r>
            <w:r>
              <w:t xml:space="preserve">, </w:t>
            </w:r>
            <w:r w:rsidRPr="00620465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107F21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107F21" w:rsidRDefault="00A2017F" w:rsidP="000943D4">
            <w:pPr>
              <w:jc w:val="both"/>
            </w:pPr>
            <w:r w:rsidRPr="00107F21">
              <w:t>Сбор предварительной информации о планируемом количестве участн</w:t>
            </w:r>
            <w:r>
              <w:t>иков ГИА-11 в 2022</w:t>
            </w:r>
            <w:r w:rsidRPr="00107F21">
              <w:t xml:space="preserve"> году из числа:</w:t>
            </w:r>
          </w:p>
          <w:p w:rsidR="00A2017F" w:rsidRPr="00107F21" w:rsidRDefault="00A2017F" w:rsidP="000943D4">
            <w:pPr>
              <w:jc w:val="both"/>
            </w:pPr>
            <w:r w:rsidRPr="00107F21">
              <w:t>– учащихся 11 классов МОО текущего учебного года;</w:t>
            </w:r>
          </w:p>
          <w:p w:rsidR="00A2017F" w:rsidRPr="00107F21" w:rsidRDefault="00A2017F" w:rsidP="000943D4">
            <w:pPr>
              <w:jc w:val="both"/>
            </w:pPr>
            <w:r w:rsidRPr="00107F21">
              <w:t>– лиц с ОВЗ, детей-инвалидов, инвалидов;</w:t>
            </w:r>
          </w:p>
          <w:p w:rsidR="00A2017F" w:rsidRPr="00107F21" w:rsidRDefault="00A2017F" w:rsidP="000943D4">
            <w:pPr>
              <w:jc w:val="both"/>
            </w:pPr>
            <w:r w:rsidRPr="00107F21">
              <w:t>– лиц, претендующих сдавать ГИА-11 в форме ГВЭ</w:t>
            </w:r>
          </w:p>
        </w:tc>
        <w:tc>
          <w:tcPr>
            <w:tcW w:w="994" w:type="pct"/>
          </w:tcPr>
          <w:p w:rsidR="00A2017F" w:rsidRPr="00107F21" w:rsidRDefault="00A2017F" w:rsidP="000943D4"/>
          <w:p w:rsidR="00A2017F" w:rsidRPr="00107F21" w:rsidRDefault="00A2017F" w:rsidP="000943D4"/>
          <w:p w:rsidR="00A2017F" w:rsidRPr="00107F21" w:rsidRDefault="00A2017F" w:rsidP="00B53FCE">
            <w:r w:rsidRPr="00107F21">
              <w:t>Н</w:t>
            </w:r>
            <w:r>
              <w:t>оябрь 2021</w:t>
            </w:r>
            <w:r w:rsidRPr="00107F21">
              <w:t>г.</w:t>
            </w:r>
          </w:p>
        </w:tc>
        <w:tc>
          <w:tcPr>
            <w:tcW w:w="842" w:type="pct"/>
          </w:tcPr>
          <w:p w:rsidR="00A2017F" w:rsidRPr="00107F21" w:rsidRDefault="00A2017F" w:rsidP="000943D4">
            <w:pPr>
              <w:jc w:val="both"/>
            </w:pPr>
            <w:r w:rsidRPr="00107F21">
              <w:t>Информация в ГАУ РК «РИЦОКО»</w:t>
            </w:r>
          </w:p>
        </w:tc>
        <w:tc>
          <w:tcPr>
            <w:tcW w:w="917" w:type="pct"/>
          </w:tcPr>
          <w:p w:rsidR="00A2017F" w:rsidRPr="00107F21" w:rsidRDefault="00A2017F" w:rsidP="000943D4">
            <w:pPr>
              <w:jc w:val="both"/>
            </w:pPr>
            <w:r w:rsidRPr="00107F21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4014D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F4014D" w:rsidRDefault="00A2017F" w:rsidP="00357D5F">
            <w:pPr>
              <w:jc w:val="both"/>
            </w:pPr>
            <w:r w:rsidRPr="00F4014D">
              <w:t xml:space="preserve">Организация работы по подготовке ППЭ к досрочному и основному периоду ОГЭ, ЕГЭ, ГВЭ в </w:t>
            </w:r>
            <w:proofErr w:type="spellStart"/>
            <w:r w:rsidRPr="00F4014D">
              <w:t>т.ч</w:t>
            </w:r>
            <w:proofErr w:type="spellEnd"/>
            <w:r w:rsidRPr="00F4014D">
              <w:t>.:</w:t>
            </w:r>
          </w:p>
          <w:p w:rsidR="00A2017F" w:rsidRPr="00F4014D" w:rsidRDefault="00A2017F" w:rsidP="00357D5F">
            <w:pPr>
              <w:jc w:val="both"/>
            </w:pPr>
            <w:r w:rsidRPr="00F4014D">
              <w:t xml:space="preserve">– содействие специалистам Коми филиала ПАО «Ростелеком» в монтаже, проверке работоспособности оборудования, обеспечивающего видеонаблюдение в режиме онлайн трансляции в аудиториях и штабе ППЭ с применением </w:t>
            </w:r>
            <w:r w:rsidRPr="00F4014D">
              <w:rPr>
                <w:lang w:val="en-US"/>
              </w:rPr>
              <w:t>CCTV</w:t>
            </w:r>
            <w:r w:rsidRPr="00F4014D">
              <w:t>-решений;</w:t>
            </w:r>
          </w:p>
          <w:p w:rsidR="00A2017F" w:rsidRPr="00F4014D" w:rsidRDefault="00A2017F" w:rsidP="00357D5F">
            <w:pPr>
              <w:jc w:val="both"/>
            </w:pPr>
          </w:p>
          <w:p w:rsidR="00A2017F" w:rsidRPr="00F4014D" w:rsidRDefault="00A2017F" w:rsidP="00357D5F">
            <w:pPr>
              <w:jc w:val="both"/>
            </w:pPr>
            <w:r w:rsidRPr="00F4014D">
              <w:t xml:space="preserve">– работа с руководством УМВД России по г. Сыктывкару по обеспечению охраны правопорядка в ППЭ в </w:t>
            </w:r>
            <w:proofErr w:type="gramStart"/>
            <w:r w:rsidRPr="00F4014D">
              <w:t>досрочный</w:t>
            </w:r>
            <w:proofErr w:type="gramEnd"/>
            <w:r w:rsidRPr="00F4014D">
              <w:t xml:space="preserve"> и основной периоды ГИА-9 и ГИА-11, контроля на пешеходных переходах проезжей части, </w:t>
            </w:r>
            <w:r w:rsidRPr="00F4014D">
              <w:lastRenderedPageBreak/>
              <w:t>прилегающей к ППЭ, в дни проведения экзаменов в 2022 году;</w:t>
            </w:r>
          </w:p>
          <w:p w:rsidR="00A2017F" w:rsidRPr="00F4014D" w:rsidRDefault="00A2017F" w:rsidP="00357D5F">
            <w:pPr>
              <w:jc w:val="both"/>
            </w:pPr>
          </w:p>
          <w:p w:rsidR="00A2017F" w:rsidRPr="00F4014D" w:rsidRDefault="00A2017F" w:rsidP="00357D5F">
            <w:pPr>
              <w:jc w:val="both"/>
            </w:pPr>
            <w:proofErr w:type="gramStart"/>
            <w:r w:rsidRPr="00F4014D">
              <w:t>– работа с ГКУ «Центр обеспечения деятельности Министерства здравоохранения Республики Коми» по обеспечению дежурства медицинских работников в ППЭ в досрочный и основной периоды ГИА-9 и ГИА-11 в 2022 году;</w:t>
            </w:r>
            <w:proofErr w:type="gramEnd"/>
          </w:p>
          <w:p w:rsidR="00A2017F" w:rsidRPr="00F4014D" w:rsidRDefault="00A2017F" w:rsidP="00357D5F">
            <w:pPr>
              <w:jc w:val="both"/>
            </w:pPr>
          </w:p>
          <w:p w:rsidR="00A2017F" w:rsidRDefault="00A2017F" w:rsidP="00C446F1">
            <w:pPr>
              <w:jc w:val="both"/>
            </w:pPr>
            <w:proofErr w:type="gramStart"/>
            <w:r w:rsidRPr="00F4014D">
              <w:t>– работа с  «Южные электрические сети» филиала ОАО МРСК Северо-Запада «Комиэнерго»</w:t>
            </w:r>
            <w:r>
              <w:t>, АО «Коми коммунальные технологии»</w:t>
            </w:r>
            <w:r w:rsidRPr="00F4014D">
              <w:t xml:space="preserve">  по обеспечению бесперебойного энергоснабжения МОО, на базе которых организованы ППЭ, в досрочный и основной периоды ГИА-9 и ГИА-11 в 2022 году</w:t>
            </w:r>
            <w:proofErr w:type="gramEnd"/>
          </w:p>
          <w:p w:rsidR="00A2017F" w:rsidRDefault="00A2017F" w:rsidP="00C446F1">
            <w:pPr>
              <w:jc w:val="both"/>
            </w:pPr>
          </w:p>
          <w:p w:rsidR="00A2017F" w:rsidRDefault="00A2017F" w:rsidP="00C446F1">
            <w:pPr>
              <w:jc w:val="both"/>
            </w:pPr>
          </w:p>
          <w:p w:rsidR="00A2017F" w:rsidRDefault="00A2017F" w:rsidP="00C446F1">
            <w:pPr>
              <w:jc w:val="both"/>
            </w:pPr>
          </w:p>
          <w:p w:rsidR="00A2017F" w:rsidRDefault="00A2017F" w:rsidP="00C446F1">
            <w:pPr>
              <w:jc w:val="both"/>
            </w:pPr>
          </w:p>
          <w:p w:rsidR="00A2017F" w:rsidRDefault="00A2017F" w:rsidP="00C446F1">
            <w:pPr>
              <w:jc w:val="both"/>
            </w:pPr>
          </w:p>
          <w:p w:rsidR="00A2017F" w:rsidRDefault="00A2017F" w:rsidP="00C446F1">
            <w:pPr>
              <w:jc w:val="both"/>
            </w:pPr>
          </w:p>
          <w:p w:rsidR="00A2017F" w:rsidRDefault="00A2017F" w:rsidP="00C446F1">
            <w:pPr>
              <w:jc w:val="both"/>
            </w:pPr>
          </w:p>
          <w:p w:rsidR="00A2017F" w:rsidRPr="00F4014D" w:rsidRDefault="00A2017F" w:rsidP="005D6E0D">
            <w:pPr>
              <w:jc w:val="both"/>
            </w:pPr>
            <w:proofErr w:type="gramStart"/>
            <w:r>
              <w:t xml:space="preserve">- </w:t>
            </w:r>
            <w:r w:rsidR="00840D97">
              <w:t>работа с ОАО «Сыктывкарский в</w:t>
            </w:r>
            <w:r w:rsidRPr="005D6E0D">
              <w:t>одоканал» по обеспечению бесперебойного водоснабжения МОО, на базе которых организованы ППЭ, в досрочный и основной периоды ГИА-9 и ГИА-11 в 2022 году</w:t>
            </w:r>
            <w:proofErr w:type="gramEnd"/>
          </w:p>
        </w:tc>
        <w:tc>
          <w:tcPr>
            <w:tcW w:w="994" w:type="pct"/>
          </w:tcPr>
          <w:p w:rsidR="00A2017F" w:rsidRPr="00D92E3B" w:rsidRDefault="00A2017F" w:rsidP="00357D5F">
            <w:pPr>
              <w:rPr>
                <w:highlight w:val="yellow"/>
              </w:rPr>
            </w:pPr>
          </w:p>
          <w:p w:rsidR="00A2017F" w:rsidRPr="00D92E3B" w:rsidRDefault="00A2017F" w:rsidP="00357D5F">
            <w:pPr>
              <w:rPr>
                <w:highlight w:val="yellow"/>
              </w:rPr>
            </w:pPr>
          </w:p>
          <w:p w:rsidR="00A2017F" w:rsidRPr="005C0082" w:rsidRDefault="00A2017F" w:rsidP="00357D5F"/>
          <w:p w:rsidR="00A2017F" w:rsidRPr="005C0082" w:rsidRDefault="00A2017F" w:rsidP="00357D5F">
            <w:r w:rsidRPr="005C0082">
              <w:t xml:space="preserve">Январь-май 2022г. </w:t>
            </w:r>
          </w:p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>
            <w:r w:rsidRPr="005C0082">
              <w:t>Март, май 2022г.</w:t>
            </w:r>
          </w:p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>
            <w:r w:rsidRPr="005C0082">
              <w:t>Март, май 2022г.</w:t>
            </w:r>
          </w:p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/>
          <w:p w:rsidR="00A2017F" w:rsidRPr="005C0082" w:rsidRDefault="00A2017F" w:rsidP="00357D5F">
            <w:r w:rsidRPr="005C0082">
              <w:t>Март, май 2022г.</w:t>
            </w: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Default="00A2017F" w:rsidP="00357D5F">
            <w:pPr>
              <w:rPr>
                <w:highlight w:val="yellow"/>
              </w:rPr>
            </w:pPr>
          </w:p>
          <w:p w:rsidR="00A2017F" w:rsidRPr="005C0082" w:rsidRDefault="00A2017F" w:rsidP="00B8166D">
            <w:r w:rsidRPr="005C0082">
              <w:t>Март, май 2022г.</w:t>
            </w:r>
          </w:p>
          <w:p w:rsidR="00A2017F" w:rsidRPr="00D92E3B" w:rsidRDefault="00A2017F" w:rsidP="00357D5F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A2017F" w:rsidRPr="00D92E3B" w:rsidRDefault="00A2017F" w:rsidP="00357D5F">
            <w:pPr>
              <w:jc w:val="both"/>
              <w:rPr>
                <w:highlight w:val="yellow"/>
              </w:rPr>
            </w:pPr>
          </w:p>
          <w:p w:rsidR="00A2017F" w:rsidRPr="00D92E3B" w:rsidRDefault="00A2017F" w:rsidP="00357D5F">
            <w:pPr>
              <w:jc w:val="both"/>
              <w:rPr>
                <w:highlight w:val="yellow"/>
              </w:rPr>
            </w:pPr>
          </w:p>
          <w:p w:rsidR="00A2017F" w:rsidRPr="00D92E3B" w:rsidRDefault="00A2017F" w:rsidP="00357D5F">
            <w:pPr>
              <w:jc w:val="both"/>
              <w:rPr>
                <w:highlight w:val="yellow"/>
              </w:rPr>
            </w:pPr>
          </w:p>
          <w:p w:rsidR="00A2017F" w:rsidRPr="005C0082" w:rsidRDefault="00A2017F" w:rsidP="00357D5F">
            <w:pPr>
              <w:jc w:val="both"/>
            </w:pPr>
            <w:r w:rsidRPr="005C0082">
              <w:t>Ходатайство Управления образования в ПАО «Ростелеком»</w:t>
            </w: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  <w:r w:rsidRPr="005C0082">
              <w:t xml:space="preserve">Ходатайство Управления образования в УМВД </w:t>
            </w:r>
            <w:r w:rsidRPr="005C0082">
              <w:lastRenderedPageBreak/>
              <w:t>России по г. Сыктывкару</w:t>
            </w: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  <w:r w:rsidRPr="005C0082">
              <w:t>Ходатайство Управления образования в ГКУ «Центр обеспечения деятельности МЗ РК»</w:t>
            </w:r>
          </w:p>
          <w:p w:rsidR="00A2017F" w:rsidRPr="005C0082" w:rsidRDefault="00A2017F" w:rsidP="00357D5F">
            <w:pPr>
              <w:jc w:val="both"/>
            </w:pPr>
          </w:p>
          <w:p w:rsidR="00A2017F" w:rsidRDefault="00A2017F" w:rsidP="00357D5F">
            <w:pPr>
              <w:jc w:val="both"/>
            </w:pPr>
            <w:r w:rsidRPr="005C0082">
              <w:t>Ходатайство Управления образования в производственное отделение «Южные электрические сети» филиала ОАО МРСК Северо-Запада «Комиэнерго»</w:t>
            </w:r>
            <w:r>
              <w:t>, АО «Коми коммунальные технологии»</w:t>
            </w:r>
          </w:p>
          <w:p w:rsidR="00A2017F" w:rsidRDefault="00A2017F" w:rsidP="00357D5F">
            <w:pPr>
              <w:jc w:val="both"/>
            </w:pPr>
          </w:p>
          <w:p w:rsidR="00A2017F" w:rsidRDefault="00A2017F" w:rsidP="005E0C5E">
            <w:pPr>
              <w:jc w:val="both"/>
            </w:pPr>
          </w:p>
          <w:p w:rsidR="00A2017F" w:rsidRPr="00D92E3B" w:rsidRDefault="00A2017F" w:rsidP="005E0C5E">
            <w:pPr>
              <w:jc w:val="both"/>
              <w:rPr>
                <w:highlight w:val="yellow"/>
              </w:rPr>
            </w:pPr>
            <w:r w:rsidRPr="005C0082">
              <w:t xml:space="preserve">Ходатайство Управления образования в ОАО </w:t>
            </w:r>
            <w:r>
              <w:t>«Сыктывкарский Водоканал»</w:t>
            </w:r>
          </w:p>
        </w:tc>
        <w:tc>
          <w:tcPr>
            <w:tcW w:w="917" w:type="pct"/>
          </w:tcPr>
          <w:p w:rsidR="00A2017F" w:rsidRPr="00D92E3B" w:rsidRDefault="00A2017F" w:rsidP="00357D5F">
            <w:pPr>
              <w:jc w:val="both"/>
              <w:rPr>
                <w:highlight w:val="yellow"/>
              </w:rPr>
            </w:pPr>
          </w:p>
          <w:p w:rsidR="00A2017F" w:rsidRPr="00D92E3B" w:rsidRDefault="00A2017F" w:rsidP="00357D5F">
            <w:pPr>
              <w:jc w:val="both"/>
              <w:rPr>
                <w:highlight w:val="yellow"/>
              </w:rPr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  <w:r w:rsidRPr="005C0082">
              <w:t>Служба оценки качества образования</w:t>
            </w: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4814B6">
            <w:pPr>
              <w:jc w:val="both"/>
            </w:pPr>
            <w:r w:rsidRPr="005C0082">
              <w:t>Служба оценки качества образования</w:t>
            </w: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4814B6">
            <w:pPr>
              <w:jc w:val="both"/>
            </w:pPr>
            <w:r w:rsidRPr="005C0082">
              <w:t>Служба оценки качества образования</w:t>
            </w: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Pr="005C0082" w:rsidRDefault="00A2017F" w:rsidP="00357D5F">
            <w:pPr>
              <w:jc w:val="both"/>
            </w:pPr>
          </w:p>
          <w:p w:rsidR="00A2017F" w:rsidRDefault="00A2017F" w:rsidP="004814B6">
            <w:pPr>
              <w:jc w:val="both"/>
            </w:pPr>
            <w:r w:rsidRPr="005C0082">
              <w:t>Служба оценки качества образования</w:t>
            </w:r>
          </w:p>
          <w:p w:rsidR="00A2017F" w:rsidRDefault="00A2017F" w:rsidP="004814B6">
            <w:pPr>
              <w:jc w:val="both"/>
            </w:pPr>
          </w:p>
          <w:p w:rsidR="00A2017F" w:rsidRDefault="00A2017F" w:rsidP="004814B6">
            <w:pPr>
              <w:jc w:val="both"/>
            </w:pPr>
          </w:p>
          <w:p w:rsidR="00A2017F" w:rsidRDefault="00A2017F" w:rsidP="004814B6">
            <w:pPr>
              <w:jc w:val="both"/>
            </w:pPr>
          </w:p>
          <w:p w:rsidR="00A2017F" w:rsidRDefault="00A2017F" w:rsidP="004814B6">
            <w:pPr>
              <w:jc w:val="both"/>
            </w:pPr>
          </w:p>
          <w:p w:rsidR="00A2017F" w:rsidRDefault="00A2017F" w:rsidP="004814B6">
            <w:pPr>
              <w:jc w:val="both"/>
            </w:pPr>
          </w:p>
          <w:p w:rsidR="00A2017F" w:rsidRDefault="00A2017F" w:rsidP="004814B6">
            <w:pPr>
              <w:jc w:val="both"/>
            </w:pPr>
          </w:p>
          <w:p w:rsidR="00A2017F" w:rsidRDefault="00A2017F" w:rsidP="004814B6">
            <w:pPr>
              <w:jc w:val="both"/>
            </w:pPr>
          </w:p>
          <w:p w:rsidR="00A2017F" w:rsidRDefault="00A2017F" w:rsidP="00436934">
            <w:pPr>
              <w:jc w:val="both"/>
            </w:pPr>
          </w:p>
          <w:p w:rsidR="00A2017F" w:rsidRPr="005C0082" w:rsidRDefault="00A2017F" w:rsidP="00436934">
            <w:pPr>
              <w:jc w:val="both"/>
            </w:pPr>
            <w:r w:rsidRPr="005C0082">
              <w:t>Служба оценки качества образования</w:t>
            </w:r>
          </w:p>
          <w:p w:rsidR="00A2017F" w:rsidRPr="005C0082" w:rsidRDefault="00A2017F" w:rsidP="004814B6">
            <w:pPr>
              <w:jc w:val="both"/>
            </w:pPr>
          </w:p>
          <w:p w:rsidR="00A2017F" w:rsidRPr="00D92E3B" w:rsidRDefault="00A2017F" w:rsidP="00357D5F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107F21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107F21" w:rsidRDefault="00A2017F" w:rsidP="00832F79">
            <w:pPr>
              <w:jc w:val="both"/>
            </w:pPr>
            <w:r w:rsidRPr="00107F21">
              <w:t>Проверка готовности ППЭ к досрочному и основному периодам проведения ГИА-9 и ГИА-11 в 2022 году</w:t>
            </w:r>
          </w:p>
        </w:tc>
        <w:tc>
          <w:tcPr>
            <w:tcW w:w="994" w:type="pct"/>
          </w:tcPr>
          <w:p w:rsidR="00A2017F" w:rsidRPr="00107F21" w:rsidRDefault="00A2017F" w:rsidP="00357D5F">
            <w:r w:rsidRPr="00107F21">
              <w:t>Март, май 2022г.</w:t>
            </w:r>
          </w:p>
          <w:p w:rsidR="00A2017F" w:rsidRPr="00107F21" w:rsidRDefault="00A2017F" w:rsidP="00357D5F"/>
        </w:tc>
        <w:tc>
          <w:tcPr>
            <w:tcW w:w="842" w:type="pct"/>
          </w:tcPr>
          <w:p w:rsidR="00A2017F" w:rsidRPr="00107F21" w:rsidRDefault="00A2017F" w:rsidP="00357D5F">
            <w:pPr>
              <w:jc w:val="both"/>
            </w:pPr>
            <w:r w:rsidRPr="00107F21">
              <w:t>Акт готовности</w:t>
            </w:r>
          </w:p>
        </w:tc>
        <w:tc>
          <w:tcPr>
            <w:tcW w:w="917" w:type="pct"/>
          </w:tcPr>
          <w:p w:rsidR="00A2017F" w:rsidRPr="00107F21" w:rsidRDefault="00A2017F" w:rsidP="004814B6">
            <w:pPr>
              <w:jc w:val="both"/>
            </w:pPr>
            <w:r w:rsidRPr="00107F21">
              <w:t>Отдел общего образования, служба оценки качества образования</w:t>
            </w:r>
          </w:p>
          <w:p w:rsidR="00A2017F" w:rsidRPr="00107F21" w:rsidRDefault="00A2017F" w:rsidP="00832F79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436934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36934" w:rsidRDefault="00A2017F" w:rsidP="00357D5F">
            <w:pPr>
              <w:jc w:val="both"/>
            </w:pPr>
            <w:r w:rsidRPr="00436934">
              <w:t>Сбор оперативной информации о прибытии и выбытии учащихся 9, 11 классов в МОО</w:t>
            </w:r>
          </w:p>
        </w:tc>
        <w:tc>
          <w:tcPr>
            <w:tcW w:w="994" w:type="pct"/>
          </w:tcPr>
          <w:p w:rsidR="00A2017F" w:rsidRPr="00436934" w:rsidRDefault="00A2017F" w:rsidP="00357D5F">
            <w:r>
              <w:t>До 01.02.2022</w:t>
            </w:r>
            <w:r w:rsidRPr="00436934">
              <w:t>г.</w:t>
            </w:r>
          </w:p>
          <w:p w:rsidR="00A2017F" w:rsidRPr="00436934" w:rsidRDefault="00A2017F" w:rsidP="00357D5F">
            <w:r>
              <w:t>До 01.03.2022</w:t>
            </w:r>
            <w:r w:rsidRPr="00436934">
              <w:t>г.</w:t>
            </w:r>
          </w:p>
          <w:p w:rsidR="00A2017F" w:rsidRPr="00436934" w:rsidRDefault="00A2017F" w:rsidP="00357D5F">
            <w:r>
              <w:t>До 01.04.2022</w:t>
            </w:r>
            <w:r w:rsidRPr="00436934">
              <w:t>г.</w:t>
            </w:r>
          </w:p>
          <w:p w:rsidR="00A2017F" w:rsidRPr="00436934" w:rsidRDefault="00A2017F" w:rsidP="00357D5F">
            <w:r>
              <w:t>До 01.05.2022</w:t>
            </w:r>
            <w:r w:rsidRPr="00436934">
              <w:t>г.</w:t>
            </w:r>
          </w:p>
          <w:p w:rsidR="00A2017F" w:rsidRPr="00436934" w:rsidRDefault="00A2017F" w:rsidP="00357D5F">
            <w:r>
              <w:t>До 25.05.2022</w:t>
            </w:r>
            <w:r w:rsidRPr="00436934">
              <w:t>г.</w:t>
            </w:r>
          </w:p>
        </w:tc>
        <w:tc>
          <w:tcPr>
            <w:tcW w:w="842" w:type="pct"/>
          </w:tcPr>
          <w:p w:rsidR="00A2017F" w:rsidRPr="00436934" w:rsidRDefault="00A2017F" w:rsidP="00357D5F">
            <w:pPr>
              <w:jc w:val="both"/>
            </w:pPr>
            <w:r w:rsidRPr="00436934">
              <w:t>Информация в ГАУ РК «РИЦОКО»</w:t>
            </w:r>
          </w:p>
        </w:tc>
        <w:tc>
          <w:tcPr>
            <w:tcW w:w="917" w:type="pct"/>
          </w:tcPr>
          <w:p w:rsidR="00A2017F" w:rsidRPr="00436934" w:rsidRDefault="00A2017F" w:rsidP="004814B6">
            <w:pPr>
              <w:jc w:val="both"/>
            </w:pPr>
            <w:r w:rsidRPr="00436934">
              <w:t>Отдел общего образования,  служба оценки качества образования</w:t>
            </w:r>
          </w:p>
          <w:p w:rsidR="00A2017F" w:rsidRPr="00436934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436934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36934" w:rsidRDefault="00A2017F" w:rsidP="00357D5F">
            <w:pPr>
              <w:jc w:val="both"/>
            </w:pPr>
            <w:r w:rsidRPr="00436934">
              <w:t>Организация и проведение заседаний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МО ГО «Сыктывкар» в 2022 году</w:t>
            </w:r>
          </w:p>
        </w:tc>
        <w:tc>
          <w:tcPr>
            <w:tcW w:w="994" w:type="pct"/>
          </w:tcPr>
          <w:p w:rsidR="00A2017F" w:rsidRPr="00436934" w:rsidRDefault="00A2017F" w:rsidP="00357D5F">
            <w:r w:rsidRPr="00436934">
              <w:t>А</w:t>
            </w:r>
            <w:r>
              <w:t>прель-май 2022</w:t>
            </w:r>
            <w:r w:rsidRPr="00436934">
              <w:t>г.</w:t>
            </w:r>
          </w:p>
        </w:tc>
        <w:tc>
          <w:tcPr>
            <w:tcW w:w="842" w:type="pct"/>
          </w:tcPr>
          <w:p w:rsidR="00A2017F" w:rsidRPr="00436934" w:rsidRDefault="00A2017F" w:rsidP="00357D5F">
            <w:pPr>
              <w:jc w:val="both"/>
            </w:pPr>
            <w:r w:rsidRPr="00436934">
              <w:t>Протоколы заседания межведомственного координационного совета, протокол поручений</w:t>
            </w:r>
          </w:p>
        </w:tc>
        <w:tc>
          <w:tcPr>
            <w:tcW w:w="917" w:type="pct"/>
          </w:tcPr>
          <w:p w:rsidR="00A2017F" w:rsidRPr="00436934" w:rsidRDefault="00A2017F" w:rsidP="004814B6">
            <w:pPr>
              <w:jc w:val="both"/>
            </w:pPr>
            <w:r w:rsidRPr="00436934">
              <w:t>Отдел общего образования, служба оценки качества образования</w:t>
            </w:r>
          </w:p>
          <w:p w:rsidR="00A2017F" w:rsidRPr="00436934" w:rsidRDefault="00A2017F" w:rsidP="00726D39">
            <w:pPr>
              <w:jc w:val="both"/>
            </w:pPr>
          </w:p>
        </w:tc>
      </w:tr>
      <w:tr w:rsidR="00A2017F" w:rsidRPr="000C26D5" w:rsidTr="0080566A">
        <w:tc>
          <w:tcPr>
            <w:tcW w:w="244" w:type="pct"/>
          </w:tcPr>
          <w:p w:rsidR="00A2017F" w:rsidRPr="00D92E3B" w:rsidRDefault="00A2017F" w:rsidP="00357D5F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357D5F">
            <w:pPr>
              <w:jc w:val="center"/>
              <w:rPr>
                <w:b/>
                <w:highlight w:val="yellow"/>
              </w:rPr>
            </w:pPr>
            <w:r w:rsidRPr="00436934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E64EA4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E64EA4" w:rsidRDefault="00A2017F" w:rsidP="006268EC">
            <w:pPr>
              <w:jc w:val="both"/>
            </w:pPr>
            <w:r w:rsidRPr="00E64EA4">
              <w:t>Предоставление  информации об  участниках итогового собеседования</w:t>
            </w:r>
          </w:p>
        </w:tc>
        <w:tc>
          <w:tcPr>
            <w:tcW w:w="994" w:type="pct"/>
          </w:tcPr>
          <w:p w:rsidR="00A2017F" w:rsidRPr="00553B63" w:rsidRDefault="00A2017F" w:rsidP="000943D4">
            <w:r w:rsidRPr="00553B63">
              <w:t>Ноябрь 2021г.</w:t>
            </w:r>
          </w:p>
          <w:p w:rsidR="00A2017F" w:rsidRPr="00D92E3B" w:rsidRDefault="00A2017F" w:rsidP="000943D4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A2017F" w:rsidRPr="00553B63" w:rsidRDefault="00A2017F" w:rsidP="000943D4">
            <w:pPr>
              <w:jc w:val="both"/>
            </w:pPr>
            <w:r w:rsidRPr="00553B63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553B63" w:rsidRDefault="00A2017F" w:rsidP="000943D4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357D5F">
            <w:pPr>
              <w:jc w:val="both"/>
            </w:pPr>
            <w:r w:rsidRPr="00553B63">
              <w:t>Представление информации об участниках итогового сочинения (изложения) из числа:</w:t>
            </w:r>
          </w:p>
          <w:p w:rsidR="00A2017F" w:rsidRPr="00553B63" w:rsidRDefault="00A2017F" w:rsidP="00357D5F">
            <w:pPr>
              <w:jc w:val="both"/>
            </w:pPr>
            <w:r w:rsidRPr="00553B63">
              <w:t>– учащихся 11 классов МОО текущего года;</w:t>
            </w:r>
          </w:p>
          <w:p w:rsidR="00A2017F" w:rsidRPr="00553B63" w:rsidRDefault="00A2017F" w:rsidP="00357D5F">
            <w:pPr>
              <w:jc w:val="both"/>
            </w:pPr>
            <w:r w:rsidRPr="00553B63">
              <w:t>– лиц с ОВЗ, детей-инвалидов, инвалидов;</w:t>
            </w:r>
          </w:p>
        </w:tc>
        <w:tc>
          <w:tcPr>
            <w:tcW w:w="994" w:type="pct"/>
          </w:tcPr>
          <w:p w:rsidR="00A2017F" w:rsidRPr="00553B63" w:rsidRDefault="00A2017F" w:rsidP="00357D5F"/>
          <w:p w:rsidR="00A2017F" w:rsidRPr="00553B63" w:rsidRDefault="00A2017F" w:rsidP="00357D5F">
            <w:r w:rsidRPr="00553B63">
              <w:t>Ноябрь 2021г.</w:t>
            </w:r>
          </w:p>
          <w:p w:rsidR="00A2017F" w:rsidRPr="00553B63" w:rsidRDefault="00A2017F" w:rsidP="00357D5F">
            <w:r w:rsidRPr="00553B63">
              <w:t>Январь 2022г.</w:t>
            </w:r>
          </w:p>
          <w:p w:rsidR="00A2017F" w:rsidRPr="00553B63" w:rsidRDefault="00A2017F" w:rsidP="00357D5F">
            <w:r w:rsidRPr="00553B63">
              <w:t>Апрель 2022г.</w:t>
            </w:r>
          </w:p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  <w:r w:rsidRPr="00553B63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0943D4">
            <w:pPr>
              <w:jc w:val="both"/>
            </w:pPr>
            <w:r w:rsidRPr="00553B63">
              <w:t>Сбор предварительной информации о планируемом количестве участников ГИА-9 в 2022 году из числа:</w:t>
            </w:r>
          </w:p>
          <w:p w:rsidR="00A2017F" w:rsidRPr="00553B63" w:rsidRDefault="00A2017F" w:rsidP="000943D4">
            <w:pPr>
              <w:jc w:val="both"/>
            </w:pPr>
            <w:r w:rsidRPr="00553B63">
              <w:t>– учащихся 9 классов МОО текущего учебного года;</w:t>
            </w:r>
          </w:p>
          <w:p w:rsidR="00A2017F" w:rsidRPr="00553B63" w:rsidRDefault="00A2017F" w:rsidP="000943D4">
            <w:pPr>
              <w:jc w:val="both"/>
            </w:pPr>
            <w:r w:rsidRPr="00553B63">
              <w:t>– лиц с ОВЗ, детей-инвалидов, инвалидов;</w:t>
            </w:r>
          </w:p>
          <w:p w:rsidR="00A2017F" w:rsidRPr="00553B63" w:rsidRDefault="00A2017F" w:rsidP="000943D4">
            <w:pPr>
              <w:jc w:val="both"/>
            </w:pPr>
            <w:r w:rsidRPr="00553B63">
              <w:t>– лиц, претендующих сдавать ГИА-9 в форме ГВЭ</w:t>
            </w:r>
          </w:p>
        </w:tc>
        <w:tc>
          <w:tcPr>
            <w:tcW w:w="994" w:type="pct"/>
          </w:tcPr>
          <w:p w:rsidR="00A2017F" w:rsidRPr="00553B63" w:rsidRDefault="00A2017F" w:rsidP="000943D4"/>
          <w:p w:rsidR="00A2017F" w:rsidRPr="00553B63" w:rsidRDefault="00A2017F" w:rsidP="000943D4"/>
          <w:p w:rsidR="00A2017F" w:rsidRPr="00553B63" w:rsidRDefault="00A2017F" w:rsidP="006A531B">
            <w:r w:rsidRPr="00553B63">
              <w:t>До 31.01.2022г.</w:t>
            </w:r>
          </w:p>
        </w:tc>
        <w:tc>
          <w:tcPr>
            <w:tcW w:w="842" w:type="pct"/>
          </w:tcPr>
          <w:p w:rsidR="00A2017F" w:rsidRPr="00553B63" w:rsidRDefault="00A2017F" w:rsidP="000943D4">
            <w:pPr>
              <w:jc w:val="both"/>
            </w:pPr>
            <w:r w:rsidRPr="00553B63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553B63" w:rsidRDefault="00A2017F" w:rsidP="000943D4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357D5F">
            <w:pPr>
              <w:jc w:val="both"/>
            </w:pPr>
            <w:r w:rsidRPr="00553B63">
              <w:t>Представление предварительной информации о планируемом количестве участников ГИА-11 в 2022 году из числа:</w:t>
            </w:r>
          </w:p>
          <w:p w:rsidR="00A2017F" w:rsidRPr="00553B63" w:rsidRDefault="00A2017F" w:rsidP="00357D5F">
            <w:pPr>
              <w:jc w:val="both"/>
            </w:pPr>
            <w:r w:rsidRPr="00553B63">
              <w:t>– учащихся 11 классов МОО текущего учебного года;</w:t>
            </w:r>
          </w:p>
          <w:p w:rsidR="00A2017F" w:rsidRPr="00553B63" w:rsidRDefault="00A2017F" w:rsidP="00357D5F">
            <w:pPr>
              <w:jc w:val="both"/>
            </w:pPr>
            <w:r w:rsidRPr="00553B63">
              <w:t>– лиц с ОВЗ, детей-инвалидов, инвалидов;</w:t>
            </w:r>
          </w:p>
          <w:p w:rsidR="00A2017F" w:rsidRPr="00553B63" w:rsidRDefault="00A2017F" w:rsidP="00357D5F">
            <w:pPr>
              <w:jc w:val="both"/>
            </w:pPr>
            <w:r w:rsidRPr="00553B63">
              <w:t>– лиц, претендующих сдавать ГИА-11 в форме ГВЭ</w:t>
            </w:r>
          </w:p>
        </w:tc>
        <w:tc>
          <w:tcPr>
            <w:tcW w:w="994" w:type="pct"/>
          </w:tcPr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>
            <w:r>
              <w:t>Ноябрь 2021</w:t>
            </w:r>
            <w:r w:rsidRPr="00553B63">
              <w:t>г.</w:t>
            </w:r>
          </w:p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  <w:r w:rsidRPr="00553B63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357D5F">
            <w:pPr>
              <w:jc w:val="both"/>
            </w:pPr>
            <w:r w:rsidRPr="00553B63">
              <w:t>Сбор заявлений от учащихся 11 классов, родителей (законных представителей) несовершеннолетних учащихся 11 классов на участие в итоговом сочинении (изложении)</w:t>
            </w:r>
          </w:p>
        </w:tc>
        <w:tc>
          <w:tcPr>
            <w:tcW w:w="994" w:type="pct"/>
          </w:tcPr>
          <w:p w:rsidR="00A2017F" w:rsidRPr="00553B63" w:rsidRDefault="00A2017F" w:rsidP="00E23DCC">
            <w:r w:rsidRPr="007C5E58">
              <w:t>Не позднее 17.11.2021г.</w:t>
            </w:r>
          </w:p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  <w:r w:rsidRPr="00553B63">
              <w:t>Информация МОО</w:t>
            </w: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E23DCC">
            <w:pPr>
              <w:jc w:val="both"/>
            </w:pPr>
            <w:r w:rsidRPr="00553B63">
              <w:t>Сбор заявлений от учащихся 11 классов, родителей (законных представителей) несовершеннолетних учащихся 11 классов на участие в ГИА-11 в форме ЕГЭ, ГВЭ в 2022 году</w:t>
            </w:r>
          </w:p>
        </w:tc>
        <w:tc>
          <w:tcPr>
            <w:tcW w:w="994" w:type="pct"/>
          </w:tcPr>
          <w:p w:rsidR="00A2017F" w:rsidRPr="00553B63" w:rsidRDefault="00A2017F" w:rsidP="00606EFA">
            <w:r w:rsidRPr="00553B63">
              <w:t>Не позднее 01.02.2022г.</w:t>
            </w:r>
          </w:p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  <w:r w:rsidRPr="00553B63">
              <w:t>Информация МОО</w:t>
            </w: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1D0A60">
            <w:pPr>
              <w:jc w:val="both"/>
            </w:pPr>
            <w:r w:rsidRPr="00553B63">
              <w:t>Сбор заявлений от учащихся 9 классов, родителей (законных представителей) на участие в итоговом собеседовании по русскому языку</w:t>
            </w:r>
          </w:p>
        </w:tc>
        <w:tc>
          <w:tcPr>
            <w:tcW w:w="994" w:type="pct"/>
          </w:tcPr>
          <w:p w:rsidR="00A2017F" w:rsidRPr="00D92E3B" w:rsidRDefault="00A2017F" w:rsidP="000943D4">
            <w:pPr>
              <w:rPr>
                <w:highlight w:val="yellow"/>
              </w:rPr>
            </w:pPr>
            <w:r w:rsidRPr="00CF45FE">
              <w:t>Не позднее 24.01.2022г.</w:t>
            </w:r>
          </w:p>
        </w:tc>
        <w:tc>
          <w:tcPr>
            <w:tcW w:w="842" w:type="pct"/>
          </w:tcPr>
          <w:p w:rsidR="00A2017F" w:rsidRPr="00553B63" w:rsidRDefault="00A2017F" w:rsidP="00C3751B">
            <w:pPr>
              <w:jc w:val="both"/>
            </w:pPr>
            <w:r w:rsidRPr="00553B63">
              <w:t>Информация МОО</w:t>
            </w:r>
          </w:p>
        </w:tc>
        <w:tc>
          <w:tcPr>
            <w:tcW w:w="917" w:type="pct"/>
          </w:tcPr>
          <w:p w:rsidR="00A2017F" w:rsidRPr="00553B63" w:rsidRDefault="00A2017F" w:rsidP="00C3751B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1D0A60">
            <w:pPr>
              <w:jc w:val="both"/>
            </w:pPr>
            <w:r w:rsidRPr="00553B63">
              <w:t xml:space="preserve">Сбор заявлений от учащихся 9 классов, родителей </w:t>
            </w:r>
            <w:r w:rsidRPr="00553B63">
              <w:lastRenderedPageBreak/>
              <w:t>(законных представителей) несовершеннолетних учащихся 9 классов на участие в ГИА-9 в форме ОГЭ, ГВЭ в 2022 году</w:t>
            </w:r>
          </w:p>
        </w:tc>
        <w:tc>
          <w:tcPr>
            <w:tcW w:w="994" w:type="pct"/>
          </w:tcPr>
          <w:p w:rsidR="00A2017F" w:rsidRPr="00553B63" w:rsidRDefault="00A2017F" w:rsidP="00440951">
            <w:r w:rsidRPr="00553B63">
              <w:lastRenderedPageBreak/>
              <w:t>Не позднее 01.03.2022г.</w:t>
            </w:r>
          </w:p>
        </w:tc>
        <w:tc>
          <w:tcPr>
            <w:tcW w:w="842" w:type="pct"/>
          </w:tcPr>
          <w:p w:rsidR="00A2017F" w:rsidRPr="00553B63" w:rsidRDefault="00A2017F" w:rsidP="000943D4">
            <w:pPr>
              <w:jc w:val="both"/>
            </w:pPr>
            <w:r w:rsidRPr="00553B63">
              <w:t>Информация МОО</w:t>
            </w:r>
          </w:p>
        </w:tc>
        <w:tc>
          <w:tcPr>
            <w:tcW w:w="917" w:type="pct"/>
          </w:tcPr>
          <w:p w:rsidR="00A2017F" w:rsidRPr="00553B63" w:rsidRDefault="00A2017F" w:rsidP="000943D4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357D5F">
            <w:pPr>
              <w:jc w:val="both"/>
            </w:pPr>
            <w:r w:rsidRPr="00553B63">
              <w:t xml:space="preserve">Подготовка ППЭ к досрочному и основному периодам ГИА-9 и ГИА-11 в 2022 году, в </w:t>
            </w:r>
            <w:proofErr w:type="spellStart"/>
            <w:r w:rsidRPr="00553B63">
              <w:t>т.ч</w:t>
            </w:r>
            <w:proofErr w:type="spellEnd"/>
            <w:r w:rsidRPr="00553B63">
              <w:t xml:space="preserve">.: </w:t>
            </w:r>
          </w:p>
          <w:p w:rsidR="00A2017F" w:rsidRPr="00553B63" w:rsidRDefault="00A2017F" w:rsidP="00357D5F">
            <w:pPr>
              <w:jc w:val="both"/>
            </w:pPr>
            <w:r w:rsidRPr="00553B63">
              <w:t>- обеспечение ППЭ ОГЭ необходимыми  средствами 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553B63" w:rsidRDefault="00A2017F" w:rsidP="00357D5F">
            <w:pPr>
              <w:jc w:val="both"/>
            </w:pPr>
            <w:r w:rsidRPr="00553B63">
              <w:t>– установка, настройка и проверка работоспособности станций авторизации, станций печати, станций записи устных ответов и станций сканирования для проведения ЕГЭ с применением технологии печати полного комплекта экзаменационных материалов в аудиториях ППЭ и перевода бланков участников ЕГЭ в электронный вид в ППЭ;</w:t>
            </w:r>
          </w:p>
          <w:p w:rsidR="00A2017F" w:rsidRPr="00553B63" w:rsidRDefault="00A2017F" w:rsidP="00357D5F">
            <w:pPr>
              <w:jc w:val="both"/>
            </w:pPr>
            <w:r w:rsidRPr="00553B63">
              <w:t xml:space="preserve">– содействие специалистам ПАО «Ростелеком» в монтаже, проверке работоспособности оборудования, обеспечивающего видеонаблюдение в режиме онлайн трансляции в аудиториях и штабе ППЭ с применением </w:t>
            </w:r>
            <w:r w:rsidRPr="00553B63">
              <w:rPr>
                <w:lang w:val="en-US"/>
              </w:rPr>
              <w:t>CCTV</w:t>
            </w:r>
            <w:r w:rsidRPr="00553B63">
              <w:t>-решений;</w:t>
            </w:r>
          </w:p>
        </w:tc>
        <w:tc>
          <w:tcPr>
            <w:tcW w:w="994" w:type="pct"/>
          </w:tcPr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>
            <w:r w:rsidRPr="00553B63">
              <w:t>Май 2022г.</w:t>
            </w:r>
          </w:p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>
            <w:r w:rsidRPr="00553B63">
              <w:t xml:space="preserve">Февраль-март 2022г. </w:t>
            </w:r>
          </w:p>
          <w:p w:rsidR="00A2017F" w:rsidRPr="00553B63" w:rsidRDefault="00A2017F" w:rsidP="00357D5F">
            <w:r w:rsidRPr="00553B63">
              <w:t>(досрочный период)</w:t>
            </w:r>
          </w:p>
          <w:p w:rsidR="00A2017F" w:rsidRPr="00553B63" w:rsidRDefault="00A2017F" w:rsidP="00357D5F">
            <w:r w:rsidRPr="00553B63">
              <w:t xml:space="preserve">Апрель-май 2021г. </w:t>
            </w:r>
          </w:p>
          <w:p w:rsidR="00A2017F" w:rsidRPr="00553B63" w:rsidRDefault="00A2017F" w:rsidP="00357D5F">
            <w:r w:rsidRPr="00553B63">
              <w:t>(основной период)</w:t>
            </w:r>
          </w:p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/>
          <w:p w:rsidR="00A2017F" w:rsidRPr="00553B63" w:rsidRDefault="00A2017F" w:rsidP="00357D5F">
            <w:r w:rsidRPr="00553B63">
              <w:t xml:space="preserve">Январь-май 2022г. </w:t>
            </w:r>
          </w:p>
          <w:p w:rsidR="00A2017F" w:rsidRPr="00553B63" w:rsidRDefault="00A2017F" w:rsidP="00357D5F"/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  <w:r w:rsidRPr="00553B63">
              <w:t xml:space="preserve">Информация МОО, на базе </w:t>
            </w:r>
            <w:proofErr w:type="gramStart"/>
            <w:r w:rsidRPr="00553B63">
              <w:t>которых</w:t>
            </w:r>
            <w:proofErr w:type="gramEnd"/>
            <w:r w:rsidRPr="00553B63">
              <w:t xml:space="preserve"> организованы ППЭ</w:t>
            </w: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  <w:r w:rsidRPr="00553B63">
              <w:t xml:space="preserve">Информация МОО, на базе </w:t>
            </w:r>
            <w:proofErr w:type="gramStart"/>
            <w:r w:rsidRPr="00553B63">
              <w:t>которых</w:t>
            </w:r>
            <w:proofErr w:type="gramEnd"/>
            <w:r w:rsidRPr="00553B63">
              <w:t xml:space="preserve"> организованы ППЭ</w:t>
            </w:r>
          </w:p>
          <w:p w:rsidR="00A2017F" w:rsidRPr="00553B63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  <w:r w:rsidRPr="00553B63">
              <w:t>Руководители МОО, на базе которых организованы ППЭ</w:t>
            </w: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</w:p>
          <w:p w:rsidR="00A2017F" w:rsidRPr="00553B63" w:rsidRDefault="00A2017F" w:rsidP="00357D5F">
            <w:pPr>
              <w:jc w:val="both"/>
            </w:pPr>
            <w:r w:rsidRPr="00553B63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E23DCC">
            <w:pPr>
              <w:jc w:val="both"/>
            </w:pPr>
            <w:r w:rsidRPr="00553B63">
              <w:t>Проверка готовности ППЭ к основному и досрочному периодам проведения ГИА-9 и ГИА-11 в 2022 году</w:t>
            </w:r>
          </w:p>
        </w:tc>
        <w:tc>
          <w:tcPr>
            <w:tcW w:w="994" w:type="pct"/>
          </w:tcPr>
          <w:p w:rsidR="00A2017F" w:rsidRPr="00553B63" w:rsidRDefault="00A2017F" w:rsidP="00357D5F">
            <w:r w:rsidRPr="00553B63">
              <w:t>Март, май 2022г.</w:t>
            </w:r>
          </w:p>
          <w:p w:rsidR="00A2017F" w:rsidRPr="00553B63" w:rsidRDefault="00A2017F" w:rsidP="00357D5F"/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  <w:r w:rsidRPr="00553B63">
              <w:t>Акт готовности</w:t>
            </w: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  <w:r w:rsidRPr="00553B63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357D5F">
            <w:pPr>
              <w:jc w:val="both"/>
            </w:pPr>
            <w:r w:rsidRPr="00553B63">
              <w:t>Представление оперативной информации о прибытии и выбытии учащихся 9, 11 классов в МОО</w:t>
            </w:r>
          </w:p>
        </w:tc>
        <w:tc>
          <w:tcPr>
            <w:tcW w:w="994" w:type="pct"/>
          </w:tcPr>
          <w:p w:rsidR="00A2017F" w:rsidRPr="00553B63" w:rsidRDefault="00A2017F" w:rsidP="00C46F78">
            <w:r>
              <w:t>До 01.02.2022</w:t>
            </w:r>
            <w:r w:rsidRPr="00553B63">
              <w:t>г.</w:t>
            </w:r>
          </w:p>
          <w:p w:rsidR="00A2017F" w:rsidRPr="00553B63" w:rsidRDefault="00A2017F" w:rsidP="00C46F78">
            <w:r>
              <w:t>До 01.03.2022</w:t>
            </w:r>
            <w:r w:rsidRPr="00553B63">
              <w:t>г.</w:t>
            </w:r>
          </w:p>
          <w:p w:rsidR="00A2017F" w:rsidRPr="00553B63" w:rsidRDefault="00A2017F" w:rsidP="00C46F78">
            <w:r>
              <w:t>До 01.04.2022</w:t>
            </w:r>
            <w:r w:rsidRPr="00553B63">
              <w:t>г.</w:t>
            </w:r>
          </w:p>
          <w:p w:rsidR="00A2017F" w:rsidRPr="00553B63" w:rsidRDefault="00A2017F" w:rsidP="00C46F78">
            <w:r>
              <w:t>До 01.05.2022</w:t>
            </w:r>
            <w:r w:rsidRPr="00553B63">
              <w:t>г.</w:t>
            </w:r>
          </w:p>
          <w:p w:rsidR="00A2017F" w:rsidRPr="00553B63" w:rsidRDefault="00A2017F" w:rsidP="00C46F78">
            <w:r>
              <w:t>До 25.05.2022</w:t>
            </w:r>
            <w:r w:rsidRPr="00553B63">
              <w:t>г.</w:t>
            </w:r>
          </w:p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  <w:r w:rsidRPr="00553B63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  <w:r w:rsidRPr="00553B63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53B63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53B63" w:rsidRDefault="00A2017F" w:rsidP="00357D5F">
            <w:pPr>
              <w:jc w:val="both"/>
            </w:pPr>
            <w:r w:rsidRPr="00553B63">
              <w:t>Сбор заявлений от кандидатов на включение в состав общественных наблюдателей из числа родителей (законных представителей) учащихся МОО, организация их обучения</w:t>
            </w:r>
          </w:p>
        </w:tc>
        <w:tc>
          <w:tcPr>
            <w:tcW w:w="994" w:type="pct"/>
          </w:tcPr>
          <w:p w:rsidR="00A2017F" w:rsidRPr="00553B63" w:rsidRDefault="00A2017F" w:rsidP="00E23DCC">
            <w:r w:rsidRPr="00553B63">
              <w:t>Март-апрель-май 2022г.</w:t>
            </w:r>
          </w:p>
        </w:tc>
        <w:tc>
          <w:tcPr>
            <w:tcW w:w="842" w:type="pct"/>
          </w:tcPr>
          <w:p w:rsidR="00A2017F" w:rsidRPr="00553B63" w:rsidRDefault="00A2017F" w:rsidP="00357D5F">
            <w:pPr>
              <w:jc w:val="both"/>
            </w:pPr>
            <w:r w:rsidRPr="00553B63">
              <w:t>Информация МОО, заявления кандидатов на включение в состав общественных наблюдателей</w:t>
            </w:r>
            <w:r w:rsidR="007D4852">
              <w:t>, список общественных наблюдателей</w:t>
            </w:r>
          </w:p>
        </w:tc>
        <w:tc>
          <w:tcPr>
            <w:tcW w:w="917" w:type="pct"/>
          </w:tcPr>
          <w:p w:rsidR="00A2017F" w:rsidRPr="00553B63" w:rsidRDefault="00A2017F" w:rsidP="00357D5F">
            <w:pPr>
              <w:jc w:val="both"/>
            </w:pPr>
            <w:r w:rsidRPr="00553B63">
              <w:t>Руководители МОО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9F052E" w:rsidRDefault="00A2017F" w:rsidP="00357D5F">
            <w:pPr>
              <w:rPr>
                <w:b/>
                <w:sz w:val="28"/>
                <w:szCs w:val="28"/>
              </w:rPr>
            </w:pPr>
            <w:r w:rsidRPr="009F052E">
              <w:rPr>
                <w:b/>
                <w:sz w:val="28"/>
                <w:szCs w:val="28"/>
              </w:rPr>
              <w:lastRenderedPageBreak/>
              <w:t>VII</w:t>
            </w:r>
          </w:p>
        </w:tc>
        <w:tc>
          <w:tcPr>
            <w:tcW w:w="4756" w:type="pct"/>
            <w:gridSpan w:val="4"/>
          </w:tcPr>
          <w:p w:rsidR="00A2017F" w:rsidRPr="009F052E" w:rsidRDefault="00A2017F" w:rsidP="00912284">
            <w:pPr>
              <w:jc w:val="center"/>
              <w:rPr>
                <w:b/>
                <w:sz w:val="28"/>
                <w:szCs w:val="28"/>
              </w:rPr>
            </w:pPr>
            <w:r w:rsidRPr="009F052E">
              <w:rPr>
                <w:b/>
                <w:sz w:val="28"/>
                <w:szCs w:val="28"/>
              </w:rPr>
              <w:t>Мероприятия по формированию и ведению Республиканской информационной системы обеспечения проведения государственной итоговой аттестации учащихся, освоивших образовательные программы основного общего и сре</w:t>
            </w:r>
            <w:r>
              <w:rPr>
                <w:b/>
                <w:sz w:val="28"/>
                <w:szCs w:val="28"/>
              </w:rPr>
              <w:t>днего общего образования, в 2021-2022</w:t>
            </w:r>
            <w:r w:rsidRPr="009F052E">
              <w:rPr>
                <w:b/>
                <w:sz w:val="28"/>
                <w:szCs w:val="28"/>
              </w:rPr>
              <w:t xml:space="preserve"> учебном году</w:t>
            </w:r>
            <w:r>
              <w:rPr>
                <w:b/>
                <w:sz w:val="28"/>
                <w:szCs w:val="28"/>
              </w:rPr>
              <w:t xml:space="preserve"> (далее – РИС ГИА 2022</w:t>
            </w:r>
            <w:r w:rsidRPr="009F052E">
              <w:rPr>
                <w:b/>
                <w:sz w:val="28"/>
                <w:szCs w:val="28"/>
              </w:rPr>
              <w:t>)</w:t>
            </w:r>
          </w:p>
        </w:tc>
      </w:tr>
      <w:tr w:rsidR="00A2017F" w:rsidRPr="000C26D5" w:rsidTr="00E40145">
        <w:tc>
          <w:tcPr>
            <w:tcW w:w="244" w:type="pct"/>
          </w:tcPr>
          <w:p w:rsidR="00A2017F" w:rsidRPr="00D92E3B" w:rsidRDefault="00A2017F" w:rsidP="00357D5F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55554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Управление образования, </w:t>
            </w:r>
            <w:r w:rsidRPr="008F23A3">
              <w:rPr>
                <w:b/>
              </w:rPr>
              <w:t>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3C0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3C0" w:rsidRDefault="00A2017F" w:rsidP="001E7937">
            <w:pPr>
              <w:jc w:val="both"/>
            </w:pPr>
            <w:r w:rsidRPr="004A23C0">
              <w:t>Назначение лиц в Управлении образования, МОО, ответственных за формирование и ведение РИС ГИА 2022</w:t>
            </w:r>
          </w:p>
        </w:tc>
        <w:tc>
          <w:tcPr>
            <w:tcW w:w="994" w:type="pct"/>
          </w:tcPr>
          <w:p w:rsidR="00A2017F" w:rsidRPr="004A23C0" w:rsidRDefault="00A2017F" w:rsidP="00357D5F">
            <w:r>
              <w:t>До 31.10.2021</w:t>
            </w:r>
            <w:r w:rsidRPr="004A23C0">
              <w:t>г.</w:t>
            </w:r>
          </w:p>
        </w:tc>
        <w:tc>
          <w:tcPr>
            <w:tcW w:w="842" w:type="pct"/>
          </w:tcPr>
          <w:p w:rsidR="00A2017F" w:rsidRPr="004A23C0" w:rsidRDefault="00A2017F" w:rsidP="00357D5F">
            <w:pPr>
              <w:jc w:val="both"/>
            </w:pPr>
            <w:r w:rsidRPr="004A23C0">
              <w:t>Приказ Управления образования, МОО</w:t>
            </w:r>
          </w:p>
        </w:tc>
        <w:tc>
          <w:tcPr>
            <w:tcW w:w="917" w:type="pct"/>
          </w:tcPr>
          <w:p w:rsidR="00A2017F" w:rsidRPr="004A23C0" w:rsidRDefault="00A2017F" w:rsidP="004814B6">
            <w:pPr>
              <w:jc w:val="both"/>
            </w:pPr>
            <w:r w:rsidRPr="004A23C0">
              <w:t>Отдел общего образования, служба оценки качества образования</w:t>
            </w:r>
          </w:p>
          <w:p w:rsidR="00A2017F" w:rsidRPr="004A23C0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CC3846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CC3846" w:rsidRDefault="00A2017F" w:rsidP="00357D5F">
            <w:pPr>
              <w:jc w:val="both"/>
            </w:pPr>
            <w:r w:rsidRPr="00CC3846">
              <w:t>Проведение обучающего семинара для лиц, ответственных за формирование и ведение РИС ГИА 2022 в МОО:</w:t>
            </w:r>
          </w:p>
          <w:p w:rsidR="00A2017F" w:rsidRPr="00CC3846" w:rsidRDefault="00A2017F" w:rsidP="00357D5F">
            <w:pPr>
              <w:jc w:val="both"/>
            </w:pPr>
            <w:r w:rsidRPr="00CC3846">
              <w:t>- 11 классы</w:t>
            </w:r>
          </w:p>
          <w:p w:rsidR="00A2017F" w:rsidRPr="00CC3846" w:rsidRDefault="00A2017F" w:rsidP="00357D5F">
            <w:pPr>
              <w:jc w:val="both"/>
            </w:pPr>
          </w:p>
          <w:p w:rsidR="00A2017F" w:rsidRPr="00CC3846" w:rsidRDefault="00A2017F" w:rsidP="00357D5F">
            <w:pPr>
              <w:jc w:val="both"/>
            </w:pPr>
            <w:r w:rsidRPr="00CC3846">
              <w:t>- 9 классы</w:t>
            </w:r>
          </w:p>
        </w:tc>
        <w:tc>
          <w:tcPr>
            <w:tcW w:w="994" w:type="pct"/>
          </w:tcPr>
          <w:p w:rsidR="00A2017F" w:rsidRPr="00CC3846" w:rsidRDefault="00A2017F" w:rsidP="00357D5F"/>
          <w:p w:rsidR="00A2017F" w:rsidRPr="00CC3846" w:rsidRDefault="00A2017F" w:rsidP="00357D5F"/>
          <w:p w:rsidR="00A2017F" w:rsidRPr="00CC3846" w:rsidRDefault="00A2017F" w:rsidP="00357D5F"/>
          <w:p w:rsidR="00A2017F" w:rsidRPr="00CC3846" w:rsidRDefault="00A2017F" w:rsidP="00357D5F">
            <w:r>
              <w:t>Ноябрь 2021</w:t>
            </w:r>
            <w:r w:rsidRPr="00CC3846">
              <w:t>г.</w:t>
            </w:r>
          </w:p>
          <w:p w:rsidR="00A2017F" w:rsidRPr="00CC3846" w:rsidRDefault="00A2017F" w:rsidP="00357D5F"/>
          <w:p w:rsidR="00A2017F" w:rsidRPr="00CC3846" w:rsidRDefault="00A2017F" w:rsidP="00440951">
            <w:r w:rsidRPr="00CC3846">
              <w:t>Декабрь  20</w:t>
            </w:r>
            <w:r>
              <w:t>21</w:t>
            </w:r>
            <w:r w:rsidRPr="00CC3846">
              <w:t>г.</w:t>
            </w:r>
          </w:p>
        </w:tc>
        <w:tc>
          <w:tcPr>
            <w:tcW w:w="842" w:type="pct"/>
          </w:tcPr>
          <w:p w:rsidR="00A2017F" w:rsidRPr="00CC3846" w:rsidRDefault="00A2017F" w:rsidP="00357D5F">
            <w:pPr>
              <w:jc w:val="both"/>
            </w:pPr>
            <w:r w:rsidRPr="00CC3846">
              <w:t>Протокол поручений</w:t>
            </w:r>
          </w:p>
        </w:tc>
        <w:tc>
          <w:tcPr>
            <w:tcW w:w="917" w:type="pct"/>
          </w:tcPr>
          <w:p w:rsidR="00A2017F" w:rsidRPr="00CC3846" w:rsidRDefault="00A2017F" w:rsidP="004814B6">
            <w:pPr>
              <w:jc w:val="both"/>
            </w:pPr>
            <w:r w:rsidRPr="00CC3846">
              <w:t>Отдел общего образования, служба оценки качества образования</w:t>
            </w:r>
          </w:p>
          <w:p w:rsidR="00A2017F" w:rsidRPr="00CC3846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Внесение в РИС ГИА 2022 сведений о МОО, участвующих в ГИА-9 и ГИА-11 в 2022 году, сведений о ППЭ, включая аудиторный фонд</w:t>
            </w:r>
          </w:p>
        </w:tc>
        <w:tc>
          <w:tcPr>
            <w:tcW w:w="994" w:type="pct"/>
          </w:tcPr>
          <w:p w:rsidR="00A2017F" w:rsidRPr="003151A5" w:rsidRDefault="00A2017F" w:rsidP="00357D5F">
            <w:r w:rsidRPr="003151A5">
              <w:t>По графику ГАУ РК «РИЦОКО»</w:t>
            </w:r>
          </w:p>
        </w:tc>
        <w:tc>
          <w:tcPr>
            <w:tcW w:w="842" w:type="pct"/>
          </w:tcPr>
          <w:p w:rsidR="00A2017F" w:rsidRPr="003151A5" w:rsidRDefault="00A2017F" w:rsidP="00357D5F">
            <w:pPr>
              <w:jc w:val="both"/>
            </w:pPr>
            <w:r w:rsidRPr="003151A5">
              <w:t>Файл экспорта ПО «Планирование ГИА (ЕГЭ) 2022», Планирование ГИА (ОГЭ) 2022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1E793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1E7937">
            <w:pPr>
              <w:jc w:val="both"/>
            </w:pPr>
            <w:r w:rsidRPr="003151A5">
              <w:t>Внесение в РИС ГИА 2022 сведений об участниках устного итогового собеседования по русскому языку в 9 классах, итогового сочинения (изложения), отнесение участников итогового сочинения (изложения) к категории лиц с ОВЗ, детей-инвалидов или инвалидов, 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3151A5" w:rsidRDefault="00A2017F" w:rsidP="001E7937">
            <w:r w:rsidRPr="003151A5">
              <w:t>По графику ГАУ РК «РИЦОКО»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>Файл экспорта ПО «Планирование ГИА (ЕГЭ) 2022», Планирование ГИА (ОГЭ) 2022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1E7937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Внесение в РИС ГИА 2022 сведений об участ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>По графику ГАУ РК «РИЦОКО»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 xml:space="preserve">Файл экспорта ПО «Планирование ГИА (ЕГЭ) 2022», Планирование ГИА (ОГЭ) 2022» в ГАУ РК «РИЦОКО» по </w:t>
            </w:r>
            <w:r w:rsidRPr="003151A5">
              <w:lastRenderedPageBreak/>
              <w:t>защищенному каналу связи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lastRenderedPageBreak/>
              <w:t>Отдел общего образования, служба оценки качества образования</w:t>
            </w:r>
          </w:p>
          <w:p w:rsidR="00A2017F" w:rsidRPr="003151A5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F10171">
            <w:pPr>
              <w:jc w:val="both"/>
            </w:pPr>
            <w:r w:rsidRPr="003151A5">
              <w:t>Отнесение участника ГИА-9, ГИА-11 к категории лиц с ОВЗ, детей-инвалидов или инвалидов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 xml:space="preserve">По графику ГАУ РК «РИЦОКО» </w:t>
            </w:r>
          </w:p>
          <w:p w:rsidR="00A2017F" w:rsidRPr="003151A5" w:rsidRDefault="00A2017F" w:rsidP="00F10171">
            <w:r w:rsidRPr="003151A5">
              <w:t>(в течение 2 дней со дня получения сведений)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>Файл экспорта ПО «Планирование ГИА (ЕГЭ) 202</w:t>
            </w:r>
            <w:r>
              <w:t>2</w:t>
            </w:r>
            <w:r w:rsidRPr="003151A5">
              <w:t>», Планирование ГИА (ОГЭ) 202</w:t>
            </w:r>
            <w:r>
              <w:t>2</w:t>
            </w:r>
            <w:r w:rsidRPr="003151A5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Внесение в РИС ГИА 2022 сведений о работниках ППЭ, распределение работников по ППЭ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>По графику ГАУ РК «РИЦОКО»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>Файл экспорта ПО «Планирование ГИА (ЕГЭ) 2022», Планирование ГИА (ОГЭ) 2022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F10171">
            <w:pPr>
              <w:jc w:val="both"/>
            </w:pPr>
            <w:r w:rsidRPr="003151A5">
              <w:t>Распределение участников ГИА-9, ГИА-11 по ППЭ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>По графику ГАУ РК «РИЦОКО»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>Файл экспорта ПО «Планирование ГИА (ЕГЭ) 202</w:t>
            </w:r>
            <w:r>
              <w:t>2</w:t>
            </w:r>
            <w:r w:rsidRPr="003151A5">
              <w:t>», Планирование ГИА (ОГЭ) 202</w:t>
            </w:r>
            <w:r>
              <w:t>2</w:t>
            </w:r>
            <w:r w:rsidRPr="003151A5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F10171">
            <w:pPr>
              <w:jc w:val="both"/>
            </w:pPr>
          </w:p>
        </w:tc>
      </w:tr>
      <w:tr w:rsidR="00A2017F" w:rsidRPr="000C26D5" w:rsidTr="0093221D">
        <w:tc>
          <w:tcPr>
            <w:tcW w:w="244" w:type="pct"/>
          </w:tcPr>
          <w:p w:rsidR="00A2017F" w:rsidRPr="00D92E3B" w:rsidRDefault="00A2017F" w:rsidP="00357D5F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357D5F">
            <w:pPr>
              <w:jc w:val="center"/>
              <w:rPr>
                <w:b/>
                <w:highlight w:val="yellow"/>
              </w:rPr>
            </w:pPr>
            <w:r w:rsidRPr="003151A5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Назначение лиц в МОО, ответственных за формирование и ведение РИС ГИА 2022</w:t>
            </w:r>
          </w:p>
        </w:tc>
        <w:tc>
          <w:tcPr>
            <w:tcW w:w="994" w:type="pct"/>
          </w:tcPr>
          <w:p w:rsidR="00A2017F" w:rsidRPr="003151A5" w:rsidRDefault="00A2017F" w:rsidP="003151A5">
            <w:r w:rsidRPr="003151A5">
              <w:t>До 31.10.2021г.</w:t>
            </w:r>
          </w:p>
        </w:tc>
        <w:tc>
          <w:tcPr>
            <w:tcW w:w="842" w:type="pct"/>
          </w:tcPr>
          <w:p w:rsidR="00A2017F" w:rsidRPr="003151A5" w:rsidRDefault="00A2017F" w:rsidP="00357D5F">
            <w:pPr>
              <w:jc w:val="both"/>
            </w:pPr>
            <w:r w:rsidRPr="003151A5">
              <w:t>Приказ по МОО</w:t>
            </w:r>
          </w:p>
        </w:tc>
        <w:tc>
          <w:tcPr>
            <w:tcW w:w="917" w:type="pct"/>
          </w:tcPr>
          <w:p w:rsidR="00A2017F" w:rsidRPr="003151A5" w:rsidRDefault="00A2017F" w:rsidP="00357D5F">
            <w:pPr>
              <w:jc w:val="both"/>
            </w:pPr>
            <w:r w:rsidRPr="003151A5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 xml:space="preserve">Участие лиц, ответственных за формирование и ведение РИС ГИА 2022 на уровне МОО, в обучающем семинаре </w:t>
            </w:r>
          </w:p>
        </w:tc>
        <w:tc>
          <w:tcPr>
            <w:tcW w:w="994" w:type="pct"/>
          </w:tcPr>
          <w:p w:rsidR="00A2017F" w:rsidRPr="003151A5" w:rsidRDefault="00A2017F" w:rsidP="00357D5F">
            <w:r w:rsidRPr="003151A5">
              <w:t>Октябрь 2021г.</w:t>
            </w:r>
          </w:p>
          <w:p w:rsidR="00A2017F" w:rsidRPr="003151A5" w:rsidRDefault="00A2017F" w:rsidP="003151A5">
            <w:r w:rsidRPr="003151A5">
              <w:t>Январь 2022г.</w:t>
            </w:r>
          </w:p>
        </w:tc>
        <w:tc>
          <w:tcPr>
            <w:tcW w:w="842" w:type="pct"/>
          </w:tcPr>
          <w:p w:rsidR="00A2017F" w:rsidRPr="003151A5" w:rsidRDefault="00A2017F" w:rsidP="00357D5F">
            <w:pPr>
              <w:jc w:val="both"/>
            </w:pPr>
            <w:r w:rsidRPr="003151A5">
              <w:t>Протокол поручений</w:t>
            </w:r>
            <w:r w:rsidR="004D214B">
              <w:t xml:space="preserve"> по итогам семинара</w:t>
            </w:r>
          </w:p>
        </w:tc>
        <w:tc>
          <w:tcPr>
            <w:tcW w:w="917" w:type="pct"/>
          </w:tcPr>
          <w:p w:rsidR="00A2017F" w:rsidRPr="003151A5" w:rsidRDefault="00A2017F" w:rsidP="00357D5F">
            <w:pPr>
              <w:jc w:val="both"/>
            </w:pPr>
            <w:r w:rsidRPr="003151A5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910BA8">
            <w:pPr>
              <w:jc w:val="both"/>
            </w:pPr>
            <w:r w:rsidRPr="003151A5">
              <w:t>Внесение в РИС ГИА 202</w:t>
            </w:r>
            <w:r w:rsidR="00910BA8">
              <w:t>2</w:t>
            </w:r>
            <w:r w:rsidRPr="003151A5">
              <w:t xml:space="preserve"> сведений об образовательной организации, участвующей в ГИА-9, ГИА-11 в 2022 году, сведений о ППЭ, включая аудиторный фонд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 xml:space="preserve">Файл экспорта ПО «Планирование ГИА (ЕГЭ) 2022», Планирование ГИА (ОГЭ) 2022» на электронном носителе </w:t>
            </w:r>
            <w:r w:rsidRPr="003151A5">
              <w:lastRenderedPageBreak/>
              <w:t>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3151A5" w:rsidRDefault="00A2017F" w:rsidP="00F10171">
            <w:pPr>
              <w:jc w:val="both"/>
            </w:pPr>
            <w:r w:rsidRPr="003151A5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Внесение в РИС ГИА 2022 сведений об участниках устного итогового собеседования по русскому языку в 9 классах, итогового сочинения (изложения) в 11 классах, отнесение участников итогового сочинения (изложения) к категории лиц с ОВЗ, детей-инвалидов или инвалидов, 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>Файл экспорта ПО «Планирование ГИА (ЕГЭ) 2022», Планирование ГИА (ОГЭ) 2022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3151A5" w:rsidRDefault="00A2017F" w:rsidP="00F10171">
            <w:pPr>
              <w:jc w:val="both"/>
            </w:pPr>
            <w:r w:rsidRPr="003151A5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Внесение в РИС ГИА 2022 сведений об участ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>Файл экспорта ПО «Планирование ГИА (ЕГЭ) 2022», Планирование ГИА (ОГЭ) 2022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3151A5" w:rsidRDefault="00A2017F" w:rsidP="00F10171">
            <w:pPr>
              <w:jc w:val="both"/>
            </w:pPr>
            <w:r w:rsidRPr="003151A5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57D5F">
            <w:pPr>
              <w:jc w:val="both"/>
            </w:pPr>
            <w:r w:rsidRPr="003151A5">
              <w:t>Отнесение участника ГИА-9, ГИА-11 к категории лиц с ОВЗ, детей-инвалидов или инвалидов</w:t>
            </w:r>
          </w:p>
        </w:tc>
        <w:tc>
          <w:tcPr>
            <w:tcW w:w="994" w:type="pct"/>
          </w:tcPr>
          <w:p w:rsidR="00A2017F" w:rsidRPr="003151A5" w:rsidRDefault="00A2017F" w:rsidP="00357D5F">
            <w:r w:rsidRPr="003151A5">
              <w:t>По графику Управления образования</w:t>
            </w:r>
          </w:p>
          <w:p w:rsidR="00A2017F" w:rsidRPr="003151A5" w:rsidRDefault="00A2017F" w:rsidP="00357D5F">
            <w:r w:rsidRPr="003151A5">
              <w:t>(в течение 2 дней со дня получения сведений)</w:t>
            </w:r>
          </w:p>
        </w:tc>
        <w:tc>
          <w:tcPr>
            <w:tcW w:w="842" w:type="pct"/>
          </w:tcPr>
          <w:p w:rsidR="00A2017F" w:rsidRPr="003151A5" w:rsidRDefault="00A2017F" w:rsidP="00357D5F">
            <w:pPr>
              <w:jc w:val="both"/>
            </w:pPr>
            <w:r w:rsidRPr="003151A5">
              <w:t xml:space="preserve">Ходатайство МОО </w:t>
            </w:r>
          </w:p>
        </w:tc>
        <w:tc>
          <w:tcPr>
            <w:tcW w:w="917" w:type="pct"/>
          </w:tcPr>
          <w:p w:rsidR="00A2017F" w:rsidRPr="003151A5" w:rsidRDefault="00A2017F" w:rsidP="00357D5F">
            <w:pPr>
              <w:jc w:val="both"/>
            </w:pPr>
            <w:r w:rsidRPr="003151A5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Внесение в РИС ГИА 2022 сведений о работниках ППЭ</w:t>
            </w:r>
          </w:p>
        </w:tc>
        <w:tc>
          <w:tcPr>
            <w:tcW w:w="994" w:type="pct"/>
          </w:tcPr>
          <w:p w:rsidR="00A2017F" w:rsidRPr="003151A5" w:rsidRDefault="00A2017F" w:rsidP="00F10171">
            <w:r w:rsidRPr="003151A5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3151A5" w:rsidRDefault="00A2017F" w:rsidP="003151A5">
            <w:pPr>
              <w:jc w:val="both"/>
            </w:pPr>
            <w:r w:rsidRPr="003151A5">
              <w:t>Файл экспорта ПО «Планирование ГИА (ЕГЭ) 2022», Планирование ГИА (ОГЭ) 2022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3151A5" w:rsidRDefault="00A2017F" w:rsidP="00F10171">
            <w:pPr>
              <w:jc w:val="both"/>
            </w:pPr>
            <w:r w:rsidRPr="003151A5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032F3B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3151A5" w:rsidRDefault="00A2017F" w:rsidP="003151A5">
            <w:pPr>
              <w:jc w:val="both"/>
            </w:pPr>
            <w:r w:rsidRPr="003151A5">
              <w:t>Распределение работников ППЭ на экзамены в досрочный и основной период ГИА-9, ГИА-11 в 2022 году</w:t>
            </w:r>
          </w:p>
        </w:tc>
        <w:tc>
          <w:tcPr>
            <w:tcW w:w="994" w:type="pct"/>
          </w:tcPr>
          <w:p w:rsidR="00A2017F" w:rsidRPr="003151A5" w:rsidRDefault="00A2017F" w:rsidP="00032F3B">
            <w:r w:rsidRPr="003151A5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3151A5" w:rsidRDefault="00A2017F" w:rsidP="00032F3B">
            <w:pPr>
              <w:jc w:val="both"/>
            </w:pPr>
            <w:r w:rsidRPr="003151A5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3151A5" w:rsidRDefault="00A2017F" w:rsidP="00032F3B">
            <w:pPr>
              <w:jc w:val="both"/>
            </w:pPr>
            <w:r w:rsidRPr="003151A5">
              <w:t>Руководители МОО, на базе которых организованы ППЭ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3151A5" w:rsidRDefault="00A2017F" w:rsidP="00357D5F">
            <w:pPr>
              <w:jc w:val="center"/>
              <w:rPr>
                <w:b/>
                <w:sz w:val="28"/>
                <w:lang w:val="en-US"/>
              </w:rPr>
            </w:pPr>
            <w:r w:rsidRPr="003151A5">
              <w:rPr>
                <w:b/>
                <w:sz w:val="28"/>
                <w:lang w:val="en-US"/>
              </w:rPr>
              <w:lastRenderedPageBreak/>
              <w:t>VIII</w:t>
            </w:r>
          </w:p>
        </w:tc>
        <w:tc>
          <w:tcPr>
            <w:tcW w:w="4756" w:type="pct"/>
            <w:gridSpan w:val="4"/>
          </w:tcPr>
          <w:p w:rsidR="00A2017F" w:rsidRPr="003151A5" w:rsidRDefault="00A2017F" w:rsidP="00357D5F">
            <w:pPr>
              <w:jc w:val="center"/>
              <w:rPr>
                <w:b/>
                <w:sz w:val="28"/>
                <w:szCs w:val="28"/>
              </w:rPr>
            </w:pPr>
            <w:r w:rsidRPr="003151A5">
              <w:rPr>
                <w:b/>
                <w:sz w:val="28"/>
                <w:szCs w:val="28"/>
              </w:rPr>
              <w:t>Мероприятия по информационному сопровождению ГИА-9, ГИА-11</w:t>
            </w:r>
          </w:p>
        </w:tc>
      </w:tr>
      <w:tr w:rsidR="00A2017F" w:rsidRPr="000C26D5" w:rsidTr="003D037A">
        <w:tc>
          <w:tcPr>
            <w:tcW w:w="244" w:type="pct"/>
          </w:tcPr>
          <w:p w:rsidR="00A2017F" w:rsidRPr="00D92E3B" w:rsidRDefault="00A2017F" w:rsidP="00357D5F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357D5F">
            <w:pPr>
              <w:jc w:val="center"/>
              <w:rPr>
                <w:b/>
                <w:highlight w:val="yellow"/>
              </w:rPr>
            </w:pPr>
            <w:r w:rsidRPr="003151A5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3151A5" w:rsidRDefault="00A2017F" w:rsidP="00357D5F">
            <w:pPr>
              <w:jc w:val="both"/>
            </w:pPr>
            <w:r w:rsidRPr="003151A5">
              <w:t>Назначение в Управлении образования ответственных за организацию информационного сопровождения, использование электронных образовательных и Интернет-ресурсов по вопросам подготовки к ГИА-9, ГИА-11.</w:t>
            </w:r>
          </w:p>
        </w:tc>
        <w:tc>
          <w:tcPr>
            <w:tcW w:w="994" w:type="pct"/>
          </w:tcPr>
          <w:p w:rsidR="00A2017F" w:rsidRPr="003151A5" w:rsidRDefault="00A2017F" w:rsidP="00357D5F">
            <w:r w:rsidRPr="003151A5">
              <w:t>Сентябрь 2021г.</w:t>
            </w:r>
          </w:p>
          <w:p w:rsidR="00A2017F" w:rsidRPr="003151A5" w:rsidRDefault="00A2017F" w:rsidP="00357D5F"/>
        </w:tc>
        <w:tc>
          <w:tcPr>
            <w:tcW w:w="842" w:type="pct"/>
          </w:tcPr>
          <w:p w:rsidR="00A2017F" w:rsidRPr="003151A5" w:rsidRDefault="00A2017F" w:rsidP="000B5B8B">
            <w:r w:rsidRPr="003151A5">
              <w:t>Приказ</w:t>
            </w:r>
            <w:r w:rsidRPr="003151A5">
              <w:rPr>
                <w:lang w:val="en-US"/>
              </w:rPr>
              <w:t xml:space="preserve"> </w:t>
            </w:r>
            <w:r w:rsidRPr="003151A5">
              <w:t>по Управлению образования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032F3B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3151A5" w:rsidRDefault="00A2017F" w:rsidP="00357D5F">
            <w:pPr>
              <w:jc w:val="both"/>
            </w:pPr>
            <w:r w:rsidRPr="003151A5">
              <w:t xml:space="preserve">Ведение на официальном сайте Управления образования раздела по подготовке учащихся 9 классов к ГИА-9, учащихся 11 классов к ГИА-11 в форме ОГЭ, ЕГЭ и ГВЭ, к устному итоговому собеседованию по русскому языку, итоговому сочинению (изложению) и информирование руководителей МОО о возможностях использования информации данного раздела </w:t>
            </w:r>
          </w:p>
        </w:tc>
        <w:tc>
          <w:tcPr>
            <w:tcW w:w="994" w:type="pct"/>
          </w:tcPr>
          <w:p w:rsidR="00A2017F" w:rsidRPr="003151A5" w:rsidRDefault="00A2017F" w:rsidP="00357D5F">
            <w:r w:rsidRPr="003151A5">
              <w:t>В течение учебного года</w:t>
            </w:r>
          </w:p>
          <w:p w:rsidR="00A2017F" w:rsidRPr="003151A5" w:rsidRDefault="00A2017F" w:rsidP="00357D5F"/>
        </w:tc>
        <w:tc>
          <w:tcPr>
            <w:tcW w:w="842" w:type="pct"/>
          </w:tcPr>
          <w:p w:rsidR="00A2017F" w:rsidRPr="003151A5" w:rsidRDefault="00A2017F" w:rsidP="00357D5F">
            <w:pPr>
              <w:jc w:val="both"/>
            </w:pPr>
            <w:r w:rsidRPr="003151A5">
              <w:t>Информация на официальном сайте</w:t>
            </w:r>
          </w:p>
          <w:p w:rsidR="00A2017F" w:rsidRPr="003151A5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032F3B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3151A5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3151A5" w:rsidRDefault="00A2017F" w:rsidP="00357D5F">
            <w:pPr>
              <w:jc w:val="both"/>
            </w:pPr>
            <w:r w:rsidRPr="003151A5">
              <w:t>Своевременное размещение на официальном сайте Управления образования информации, предусмотренной:</w:t>
            </w:r>
          </w:p>
          <w:p w:rsidR="00A2017F" w:rsidRPr="003151A5" w:rsidRDefault="00A2017F" w:rsidP="00FE606A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2" w:firstLine="425"/>
              <w:jc w:val="both"/>
            </w:pPr>
            <w:r w:rsidRPr="003151A5">
              <w:t xml:space="preserve">п. 24 Порядка проведения государственной итоговой аттестации по образовательным программам основного  общего образования, утвержденного приказом </w:t>
            </w:r>
            <w:proofErr w:type="spellStart"/>
            <w:r w:rsidRPr="003151A5">
              <w:t>Минпросвещения</w:t>
            </w:r>
            <w:proofErr w:type="spellEnd"/>
            <w:r w:rsidRPr="003151A5">
              <w:t xml:space="preserve"> России и </w:t>
            </w:r>
            <w:proofErr w:type="spellStart"/>
            <w:r w:rsidRPr="003151A5">
              <w:t>Рособрнадзора</w:t>
            </w:r>
            <w:proofErr w:type="spellEnd"/>
            <w:r w:rsidRPr="003151A5">
              <w:t xml:space="preserve"> от 07.11.2018г. № 189 / 1513:</w:t>
            </w:r>
          </w:p>
          <w:p w:rsidR="00A2017F" w:rsidRPr="003151A5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51A5">
              <w:t>- о сроках проведения итогового собеседования по русскому языку, ГИА;</w:t>
            </w:r>
          </w:p>
          <w:p w:rsidR="00A2017F" w:rsidRPr="003151A5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51A5">
              <w:t xml:space="preserve"> </w:t>
            </w:r>
          </w:p>
          <w:p w:rsidR="00A2017F" w:rsidRPr="003151A5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51A5">
              <w:t>- о сроках и местах подачи заявлений на сдачу ГИА по учебным предметам;</w:t>
            </w:r>
          </w:p>
          <w:p w:rsidR="00A2017F" w:rsidRPr="003151A5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3151A5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51A5">
              <w:t>- о сроках, местах и порядке подачи и рассмотрения апелляций;</w:t>
            </w:r>
          </w:p>
          <w:p w:rsidR="00A2017F" w:rsidRPr="003151A5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51A5">
              <w:t>- о сроках, местах и порядке информирования о результатах итогового собеседования по русскому языку, ГИА.</w:t>
            </w:r>
          </w:p>
          <w:p w:rsidR="00A2017F" w:rsidRPr="003151A5" w:rsidRDefault="00A2017F" w:rsidP="00357D5F">
            <w:pPr>
              <w:jc w:val="both"/>
            </w:pPr>
          </w:p>
          <w:p w:rsidR="00A2017F" w:rsidRPr="003151A5" w:rsidRDefault="00A2017F" w:rsidP="00FE606A">
            <w:pPr>
              <w:pStyle w:val="a5"/>
              <w:numPr>
                <w:ilvl w:val="0"/>
                <w:numId w:val="22"/>
              </w:numPr>
              <w:ind w:left="0" w:firstLine="517"/>
              <w:jc w:val="both"/>
            </w:pPr>
            <w:r w:rsidRPr="003151A5">
              <w:t xml:space="preserve">п. 33 Порядка проведения государственной 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Pr="003151A5">
              <w:t>Минпросвещения</w:t>
            </w:r>
            <w:proofErr w:type="spellEnd"/>
            <w:r w:rsidRPr="003151A5">
              <w:t xml:space="preserve"> России и </w:t>
            </w:r>
            <w:proofErr w:type="spellStart"/>
            <w:r w:rsidRPr="003151A5">
              <w:t>Рособрнадзора</w:t>
            </w:r>
            <w:proofErr w:type="spellEnd"/>
            <w:r w:rsidRPr="003151A5">
              <w:t xml:space="preserve"> от 07.11.2018г. </w:t>
            </w:r>
            <w:r w:rsidRPr="003151A5">
              <w:lastRenderedPageBreak/>
              <w:t>№ 190 / 1512:</w:t>
            </w:r>
          </w:p>
          <w:p w:rsidR="00A2017F" w:rsidRPr="003151A5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3151A5">
              <w:t>- о сроках и местах регистрации для участия в написании итогового сочинения (изложения);</w:t>
            </w:r>
          </w:p>
          <w:p w:rsidR="00A2017F" w:rsidRPr="003151A5" w:rsidRDefault="00A2017F" w:rsidP="00BC6AD0">
            <w:pPr>
              <w:autoSpaceDE w:val="0"/>
              <w:autoSpaceDN w:val="0"/>
              <w:adjustRightInd w:val="0"/>
              <w:jc w:val="both"/>
            </w:pPr>
          </w:p>
          <w:p w:rsidR="00A2017F" w:rsidRPr="003151A5" w:rsidRDefault="00A2017F" w:rsidP="00BC6AD0">
            <w:pPr>
              <w:autoSpaceDE w:val="0"/>
              <w:autoSpaceDN w:val="0"/>
              <w:adjustRightInd w:val="0"/>
              <w:jc w:val="both"/>
            </w:pPr>
          </w:p>
          <w:p w:rsidR="00A2017F" w:rsidRPr="003151A5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3151A5">
              <w:t>- о сроках и местах подачи заявлений на сдачу ГИА-11, местах регистрации на сдачу ЕГЭ;</w:t>
            </w:r>
          </w:p>
          <w:p w:rsidR="00A2017F" w:rsidRPr="003151A5" w:rsidRDefault="00A2017F" w:rsidP="00357D5F">
            <w:pPr>
              <w:jc w:val="both"/>
            </w:pPr>
          </w:p>
          <w:p w:rsidR="00A2017F" w:rsidRPr="003151A5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3151A5">
              <w:t>- о сроках проведения итогового сочинения (изложения), экзаменов;</w:t>
            </w:r>
          </w:p>
          <w:p w:rsidR="00A2017F" w:rsidRPr="003151A5" w:rsidRDefault="00A2017F" w:rsidP="00357D5F">
            <w:pPr>
              <w:jc w:val="both"/>
            </w:pPr>
          </w:p>
          <w:p w:rsidR="00A2017F" w:rsidRPr="003151A5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3151A5">
              <w:t xml:space="preserve">- о сроках, местах и порядке подачи и рассмотрения апелляций - 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месяц до начала экзаменов;</w:t>
            </w:r>
          </w:p>
          <w:p w:rsidR="00A2017F" w:rsidRPr="003151A5" w:rsidRDefault="00A2017F" w:rsidP="00357D5F">
            <w:pPr>
              <w:jc w:val="both"/>
            </w:pPr>
          </w:p>
          <w:p w:rsidR="00A2017F" w:rsidRPr="003151A5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3151A5">
              <w:t>- о сроках, местах и порядке информирования о результатах итогового сочинения (изложения), экзаменов</w:t>
            </w:r>
          </w:p>
          <w:p w:rsidR="00A2017F" w:rsidRPr="003151A5" w:rsidRDefault="00A2017F" w:rsidP="00357D5F">
            <w:pPr>
              <w:jc w:val="both"/>
            </w:pPr>
          </w:p>
        </w:tc>
        <w:tc>
          <w:tcPr>
            <w:tcW w:w="994" w:type="pct"/>
          </w:tcPr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месяц до завершения срока подачи заявления;</w:t>
            </w:r>
          </w:p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два месяца до завершения срока подачи заявления;</w:t>
            </w:r>
          </w:p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месяц до начала экзаменов;</w:t>
            </w:r>
          </w:p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месяц до дня проведения итогового собеседования по русскому языку, начала ГИА</w:t>
            </w:r>
          </w:p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/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два месяца до дня проведения итогового сочинения (изложения);</w:t>
            </w:r>
          </w:p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два месяца до завершения срока подачи заявления;</w:t>
            </w:r>
          </w:p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месяц до завершения срока подачи заявления;</w:t>
            </w:r>
          </w:p>
          <w:p w:rsidR="00A2017F" w:rsidRPr="003151A5" w:rsidRDefault="00A2017F" w:rsidP="00357D5F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месяц до начала экзаменов;</w:t>
            </w:r>
          </w:p>
          <w:p w:rsidR="00A2017F" w:rsidRPr="003151A5" w:rsidRDefault="00A2017F" w:rsidP="00357D5F"/>
          <w:p w:rsidR="00A2017F" w:rsidRPr="003151A5" w:rsidRDefault="00A2017F" w:rsidP="00CC3A4E">
            <w:r w:rsidRPr="003151A5">
              <w:t xml:space="preserve">не </w:t>
            </w:r>
            <w:proofErr w:type="gramStart"/>
            <w:r w:rsidRPr="003151A5">
              <w:t>позднее</w:t>
            </w:r>
            <w:proofErr w:type="gramEnd"/>
            <w:r w:rsidRPr="003151A5">
              <w:t xml:space="preserve"> чем за месяц до дня проведения итогового сочинения (изложения), начала ГИА-11</w:t>
            </w:r>
          </w:p>
        </w:tc>
        <w:tc>
          <w:tcPr>
            <w:tcW w:w="842" w:type="pct"/>
          </w:tcPr>
          <w:p w:rsidR="00A2017F" w:rsidRPr="003151A5" w:rsidRDefault="00A2017F" w:rsidP="00357D5F">
            <w:pPr>
              <w:jc w:val="both"/>
            </w:pPr>
            <w:r w:rsidRPr="003151A5">
              <w:lastRenderedPageBreak/>
              <w:t xml:space="preserve">Информация на официальном сайте </w:t>
            </w:r>
          </w:p>
        </w:tc>
        <w:tc>
          <w:tcPr>
            <w:tcW w:w="917" w:type="pct"/>
          </w:tcPr>
          <w:p w:rsidR="00A2017F" w:rsidRPr="003151A5" w:rsidRDefault="00A2017F" w:rsidP="004814B6">
            <w:pPr>
              <w:jc w:val="both"/>
            </w:pPr>
            <w:r w:rsidRPr="003151A5">
              <w:t>Отдел общего образования, служба оценки качества образования</w:t>
            </w:r>
          </w:p>
          <w:p w:rsidR="00A2017F" w:rsidRPr="003151A5" w:rsidRDefault="00A2017F" w:rsidP="007327F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1522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1522D" w:rsidRDefault="00A2017F" w:rsidP="00357D5F">
            <w:pPr>
              <w:jc w:val="both"/>
            </w:pPr>
            <w:proofErr w:type="gramStart"/>
            <w:r w:rsidRPr="00A1522D">
              <w:t xml:space="preserve">Информационно-разъяснительная работа с руководителями МОО, заместителями директора по УВР по процедуре проведения устного итогового собеседования по русскому языку в 9 классах, итогового сочинения (изложения) в 11 классах, ГИА-9, ГИА-11, в </w:t>
            </w:r>
            <w:proofErr w:type="spellStart"/>
            <w:r w:rsidRPr="00A1522D">
              <w:t>т.ч</w:t>
            </w:r>
            <w:proofErr w:type="spellEnd"/>
            <w:r w:rsidRPr="00A1522D">
              <w:t>. в форме ОГЭ, ЕГЭ и ГВЭ, изменениях в технологии проведения ГИА-9, ГИА-11 в 2022 году и содержании контрольных измерительных материалов (далее – КИМ)</w:t>
            </w:r>
            <w:proofErr w:type="gramEnd"/>
          </w:p>
        </w:tc>
        <w:tc>
          <w:tcPr>
            <w:tcW w:w="994" w:type="pct"/>
          </w:tcPr>
          <w:p w:rsidR="00A2017F" w:rsidRPr="00A1522D" w:rsidRDefault="00A2017F" w:rsidP="00357D5F">
            <w:r w:rsidRPr="00A1522D">
              <w:t>В течение учебного года</w:t>
            </w:r>
          </w:p>
          <w:p w:rsidR="00A2017F" w:rsidRPr="00A1522D" w:rsidRDefault="00A2017F" w:rsidP="00357D5F"/>
        </w:tc>
        <w:tc>
          <w:tcPr>
            <w:tcW w:w="842" w:type="pct"/>
          </w:tcPr>
          <w:p w:rsidR="00A2017F" w:rsidRPr="00A1522D" w:rsidRDefault="009E0873" w:rsidP="00357D5F">
            <w:pPr>
              <w:jc w:val="both"/>
            </w:pPr>
            <w:r>
              <w:t>План мероприятий по информационно-разъяснительной работе</w:t>
            </w:r>
          </w:p>
          <w:p w:rsidR="00A2017F" w:rsidRPr="00A1522D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A1522D" w:rsidRDefault="00A2017F" w:rsidP="004814B6">
            <w:pPr>
              <w:jc w:val="both"/>
            </w:pPr>
            <w:r w:rsidRPr="00A1522D">
              <w:t>Отдел общего образования, МУ ДПО «ЦРО», служба оценки качества образования</w:t>
            </w:r>
          </w:p>
          <w:p w:rsidR="00A2017F" w:rsidRPr="00A1522D" w:rsidRDefault="00A2017F" w:rsidP="007327F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1522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1522D" w:rsidRDefault="00A2017F" w:rsidP="0018360E">
            <w:pPr>
              <w:jc w:val="both"/>
            </w:pPr>
            <w:r w:rsidRPr="00A1522D">
              <w:t>Организация участия во всероссийских и республиканских акциях для учащихся и родителей (законных представителей) по тематике ГИА-9, ГИА-11 («ЕГЭ и ОГЭ для родителей», «100 баллов для победы», «Я сдам ЕГЭ» и др.)</w:t>
            </w:r>
          </w:p>
        </w:tc>
        <w:tc>
          <w:tcPr>
            <w:tcW w:w="994" w:type="pct"/>
          </w:tcPr>
          <w:p w:rsidR="00A2017F" w:rsidRPr="00A1522D" w:rsidRDefault="00A2017F" w:rsidP="0018360E">
            <w:r w:rsidRPr="00A1522D">
              <w:t>Январь-апрель 2022г.</w:t>
            </w:r>
          </w:p>
        </w:tc>
        <w:tc>
          <w:tcPr>
            <w:tcW w:w="842" w:type="pct"/>
          </w:tcPr>
          <w:p w:rsidR="00A2017F" w:rsidRPr="00A1522D" w:rsidRDefault="00A2017F" w:rsidP="00AF45DF">
            <w:pPr>
              <w:jc w:val="both"/>
            </w:pPr>
            <w:r w:rsidRPr="00A1522D">
              <w:t>Информация Управления образования</w:t>
            </w:r>
            <w:r w:rsidR="009E0873">
              <w:t xml:space="preserve"> об организованных мероприятиях</w:t>
            </w:r>
          </w:p>
        </w:tc>
        <w:tc>
          <w:tcPr>
            <w:tcW w:w="917" w:type="pct"/>
          </w:tcPr>
          <w:p w:rsidR="00A2017F" w:rsidRPr="00A1522D" w:rsidRDefault="00A2017F" w:rsidP="004814B6">
            <w:pPr>
              <w:jc w:val="both"/>
            </w:pPr>
            <w:r w:rsidRPr="00A1522D">
              <w:t>Отдел общего образования, МУ ДПО «ЦРО», служба оценки качества образования</w:t>
            </w:r>
          </w:p>
          <w:p w:rsidR="00A2017F" w:rsidRPr="00A1522D" w:rsidRDefault="00A2017F" w:rsidP="0018360E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1522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1522D" w:rsidRDefault="00A2017F" w:rsidP="00A1522D">
            <w:pPr>
              <w:jc w:val="both"/>
            </w:pPr>
            <w:r w:rsidRPr="00A1522D">
              <w:t>Организация работы телефонов «горячей линии» по вопросам проведения ГИА-9, ГИА-11 в 2022 году</w:t>
            </w:r>
          </w:p>
        </w:tc>
        <w:tc>
          <w:tcPr>
            <w:tcW w:w="994" w:type="pct"/>
          </w:tcPr>
          <w:p w:rsidR="00A2017F" w:rsidRPr="00A1522D" w:rsidRDefault="00A2017F" w:rsidP="00A1522D">
            <w:r w:rsidRPr="00A1522D">
              <w:t>В течение учебного года</w:t>
            </w:r>
          </w:p>
          <w:p w:rsidR="00A2017F" w:rsidRPr="00A1522D" w:rsidRDefault="00A2017F" w:rsidP="00A1522D"/>
        </w:tc>
        <w:tc>
          <w:tcPr>
            <w:tcW w:w="842" w:type="pct"/>
          </w:tcPr>
          <w:p w:rsidR="00A2017F" w:rsidRPr="00A1522D" w:rsidRDefault="00A2017F" w:rsidP="00357D5F">
            <w:pPr>
              <w:jc w:val="both"/>
            </w:pPr>
            <w:r w:rsidRPr="00A1522D">
              <w:t>Анализ поступающих обращений</w:t>
            </w:r>
          </w:p>
        </w:tc>
        <w:tc>
          <w:tcPr>
            <w:tcW w:w="917" w:type="pct"/>
          </w:tcPr>
          <w:p w:rsidR="00A2017F" w:rsidRPr="00A1522D" w:rsidRDefault="00A2017F" w:rsidP="004814B6">
            <w:pPr>
              <w:jc w:val="both"/>
            </w:pPr>
            <w:r w:rsidRPr="00A1522D">
              <w:t>Отдел общего образования, служба оценки качества образования</w:t>
            </w:r>
          </w:p>
          <w:p w:rsidR="00A2017F" w:rsidRPr="00A1522D" w:rsidRDefault="00A2017F" w:rsidP="00957484">
            <w:pPr>
              <w:jc w:val="both"/>
            </w:pPr>
          </w:p>
        </w:tc>
      </w:tr>
      <w:tr w:rsidR="00A2017F" w:rsidRPr="000C26D5" w:rsidTr="00CC501B">
        <w:tc>
          <w:tcPr>
            <w:tcW w:w="244" w:type="pct"/>
          </w:tcPr>
          <w:p w:rsidR="00A2017F" w:rsidRPr="00D92E3B" w:rsidRDefault="00A2017F" w:rsidP="00357D5F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357D5F">
            <w:pPr>
              <w:jc w:val="center"/>
              <w:rPr>
                <w:b/>
                <w:highlight w:val="yellow"/>
              </w:rPr>
            </w:pPr>
            <w:r w:rsidRPr="00A1522D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1522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1522D" w:rsidRDefault="00A2017F" w:rsidP="00A1522D">
            <w:pPr>
              <w:jc w:val="both"/>
            </w:pPr>
            <w:r w:rsidRPr="00A1522D">
              <w:t>Назначение в МОО ответственных за организацию информационного сопровождения, использование электронных образовательных и Интернет-ресурсов по вопросам подготовки к ГИА-9, ГИА-11 в 2022 году</w:t>
            </w:r>
          </w:p>
        </w:tc>
        <w:tc>
          <w:tcPr>
            <w:tcW w:w="994" w:type="pct"/>
          </w:tcPr>
          <w:p w:rsidR="00A2017F" w:rsidRPr="00A1522D" w:rsidRDefault="00A2017F" w:rsidP="00357D5F">
            <w:r>
              <w:t>Сентябрь 2021г.</w:t>
            </w:r>
          </w:p>
          <w:p w:rsidR="00A2017F" w:rsidRPr="00A1522D" w:rsidRDefault="00A2017F" w:rsidP="00357D5F"/>
        </w:tc>
        <w:tc>
          <w:tcPr>
            <w:tcW w:w="842" w:type="pct"/>
          </w:tcPr>
          <w:p w:rsidR="00A2017F" w:rsidRPr="00A1522D" w:rsidRDefault="00A2017F" w:rsidP="00357D5F">
            <w:r w:rsidRPr="00A1522D">
              <w:t>Приказ по МОО</w:t>
            </w:r>
          </w:p>
        </w:tc>
        <w:tc>
          <w:tcPr>
            <w:tcW w:w="917" w:type="pct"/>
          </w:tcPr>
          <w:p w:rsidR="00A2017F" w:rsidRPr="00A1522D" w:rsidRDefault="00A2017F" w:rsidP="00357D5F">
            <w:pPr>
              <w:jc w:val="both"/>
            </w:pPr>
            <w:r w:rsidRPr="00A1522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1522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1522D" w:rsidRDefault="00A2017F" w:rsidP="00357D5F">
            <w:pPr>
              <w:jc w:val="both"/>
            </w:pPr>
            <w:r w:rsidRPr="00A1522D">
              <w:t>Назначение в МОО ответственных, из числа заместителей директора по учебной работе, за подготовку к ГИА-9, ГИА-11 в части методической и информационно-разъяснительной работы с участниками образовательных отношений</w:t>
            </w:r>
          </w:p>
        </w:tc>
        <w:tc>
          <w:tcPr>
            <w:tcW w:w="994" w:type="pct"/>
          </w:tcPr>
          <w:p w:rsidR="00A2017F" w:rsidRPr="00A1522D" w:rsidRDefault="00A2017F" w:rsidP="00A1522D">
            <w:r>
              <w:t>Сентябрь 2021г.</w:t>
            </w:r>
          </w:p>
          <w:p w:rsidR="00A2017F" w:rsidRPr="00A1522D" w:rsidRDefault="00A2017F" w:rsidP="0018360E"/>
        </w:tc>
        <w:tc>
          <w:tcPr>
            <w:tcW w:w="842" w:type="pct"/>
          </w:tcPr>
          <w:p w:rsidR="00A2017F" w:rsidRPr="00A1522D" w:rsidRDefault="00A2017F" w:rsidP="00357D5F">
            <w:r w:rsidRPr="00A1522D">
              <w:t>Приказ по МОО</w:t>
            </w:r>
          </w:p>
        </w:tc>
        <w:tc>
          <w:tcPr>
            <w:tcW w:w="917" w:type="pct"/>
          </w:tcPr>
          <w:p w:rsidR="00A2017F" w:rsidRPr="00A1522D" w:rsidRDefault="00A2017F" w:rsidP="00357D5F">
            <w:pPr>
              <w:jc w:val="both"/>
            </w:pPr>
            <w:r w:rsidRPr="00A1522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1522D" w:rsidRDefault="00A2017F" w:rsidP="00A1108B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1522D" w:rsidRDefault="00A2017F" w:rsidP="00A1108B">
            <w:pPr>
              <w:jc w:val="both"/>
            </w:pPr>
            <w:proofErr w:type="gramStart"/>
            <w:r w:rsidRPr="00A1522D">
              <w:t>Ведение на официальном сайте МОО раздела по подготовке учащихся 9, 11 классов к ГИА-9, ГИА-11 в форме ОГЭ, ЕГЭ и ГВЭ, к устному итоговому собеседованию по русскому языку в 9 классах, итоговому сочинению (изложению) в 11 классах и информирование о возможностях использования данных разделов учителей, учащихся и их родителей (законных представителей).</w:t>
            </w:r>
            <w:proofErr w:type="gramEnd"/>
          </w:p>
        </w:tc>
        <w:tc>
          <w:tcPr>
            <w:tcW w:w="994" w:type="pct"/>
          </w:tcPr>
          <w:p w:rsidR="00A2017F" w:rsidRPr="00A1522D" w:rsidRDefault="00A2017F" w:rsidP="00A1108B">
            <w:r w:rsidRPr="00A1522D">
              <w:t>В течение учебного года</w:t>
            </w:r>
          </w:p>
          <w:p w:rsidR="00A2017F" w:rsidRPr="00A1522D" w:rsidRDefault="00A2017F" w:rsidP="00A1108B"/>
        </w:tc>
        <w:tc>
          <w:tcPr>
            <w:tcW w:w="842" w:type="pct"/>
          </w:tcPr>
          <w:p w:rsidR="00A2017F" w:rsidRPr="00A1522D" w:rsidRDefault="00A2017F" w:rsidP="00A1108B">
            <w:pPr>
              <w:jc w:val="both"/>
            </w:pPr>
            <w:r w:rsidRPr="00A1522D">
              <w:t>Информация на официальном сайте МОО</w:t>
            </w:r>
          </w:p>
        </w:tc>
        <w:tc>
          <w:tcPr>
            <w:tcW w:w="917" w:type="pct"/>
          </w:tcPr>
          <w:p w:rsidR="00A2017F" w:rsidRPr="00A1522D" w:rsidRDefault="00A2017F" w:rsidP="00A1108B">
            <w:pPr>
              <w:jc w:val="both"/>
            </w:pPr>
            <w:r w:rsidRPr="00A1522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1522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1522D" w:rsidRDefault="00A2017F" w:rsidP="00357D5F">
            <w:pPr>
              <w:jc w:val="both"/>
            </w:pPr>
            <w:r w:rsidRPr="00A1522D">
              <w:t xml:space="preserve">Своевременное размещение на официальном сайте МОО информации, предусмотренной </w:t>
            </w:r>
          </w:p>
          <w:p w:rsidR="00A2017F" w:rsidRPr="00A1522D" w:rsidRDefault="00A2017F" w:rsidP="00FE606A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517"/>
              <w:jc w:val="both"/>
            </w:pPr>
            <w:r w:rsidRPr="00A1522D">
              <w:t xml:space="preserve">п. 24 Порядка проведения государственной итоговой аттестации по образовательным программам основного  общего образования, утвержденного приказом </w:t>
            </w:r>
            <w:proofErr w:type="spellStart"/>
            <w:r w:rsidRPr="00A1522D">
              <w:t>Минпросвещения</w:t>
            </w:r>
            <w:proofErr w:type="spellEnd"/>
            <w:r w:rsidRPr="00A1522D">
              <w:t xml:space="preserve"> России и </w:t>
            </w:r>
            <w:proofErr w:type="spellStart"/>
            <w:r w:rsidRPr="00A1522D">
              <w:t>Рособрнадзора</w:t>
            </w:r>
            <w:proofErr w:type="spellEnd"/>
            <w:r w:rsidRPr="00A1522D">
              <w:t xml:space="preserve"> от 07.11.2018г. № 189 / 1513:</w:t>
            </w:r>
          </w:p>
          <w:p w:rsidR="00A2017F" w:rsidRPr="00A1522D" w:rsidRDefault="00A2017F" w:rsidP="00FE606A">
            <w:pPr>
              <w:widowControl w:val="0"/>
              <w:autoSpaceDE w:val="0"/>
              <w:autoSpaceDN w:val="0"/>
              <w:adjustRightInd w:val="0"/>
              <w:ind w:firstLine="659"/>
              <w:jc w:val="both"/>
            </w:pPr>
            <w:r w:rsidRPr="00A1522D">
              <w:t>- о сроках проведения итогового собеседования по русскому языку, ГИА;</w:t>
            </w:r>
          </w:p>
          <w:p w:rsidR="00A2017F" w:rsidRPr="00A1522D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A1522D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1522D">
              <w:t>- о сроках и местах подачи заявлений на сдачу ГИА по учебным предметам;</w:t>
            </w:r>
          </w:p>
          <w:p w:rsidR="00A2017F" w:rsidRPr="00A1522D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A1522D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1522D">
              <w:t>- о сроках, местах и порядке подачи и рассмотрения апелляций;</w:t>
            </w:r>
          </w:p>
          <w:p w:rsidR="00A2017F" w:rsidRPr="00A1522D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A1522D">
              <w:t>- о сроках, местах и порядке информирования о результатах итогового собеседования по русскому языку, ГИА.</w:t>
            </w:r>
          </w:p>
          <w:p w:rsidR="00A2017F" w:rsidRPr="00A1522D" w:rsidRDefault="00A2017F" w:rsidP="000D16CB">
            <w:pPr>
              <w:jc w:val="both"/>
            </w:pPr>
          </w:p>
          <w:p w:rsidR="00A2017F" w:rsidRPr="00A1522D" w:rsidRDefault="00A2017F" w:rsidP="00FE606A">
            <w:pPr>
              <w:pStyle w:val="a5"/>
              <w:numPr>
                <w:ilvl w:val="0"/>
                <w:numId w:val="22"/>
              </w:numPr>
              <w:ind w:left="0" w:firstLine="517"/>
              <w:jc w:val="both"/>
            </w:pPr>
            <w:r w:rsidRPr="00A1522D">
              <w:t xml:space="preserve">п. 33 Порядка проведения государственной </w:t>
            </w:r>
            <w:r w:rsidRPr="00A1522D">
              <w:lastRenderedPageBreak/>
              <w:t xml:space="preserve">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Pr="00A1522D">
              <w:t>Минпросвещения</w:t>
            </w:r>
            <w:proofErr w:type="spellEnd"/>
            <w:r w:rsidRPr="00A1522D">
              <w:t xml:space="preserve"> России и </w:t>
            </w:r>
            <w:proofErr w:type="spellStart"/>
            <w:r w:rsidRPr="00A1522D">
              <w:t>Рособрнадзора</w:t>
            </w:r>
            <w:proofErr w:type="spellEnd"/>
            <w:r w:rsidRPr="00A1522D">
              <w:t xml:space="preserve"> от 07.11.2018г. № 190 / 1512:</w:t>
            </w:r>
          </w:p>
          <w:p w:rsidR="00A2017F" w:rsidRPr="00A1522D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A1522D">
              <w:t>- о сроках и местах регистрации для участия в написании итогового сочинения (изложения);</w:t>
            </w:r>
          </w:p>
          <w:p w:rsidR="00A2017F" w:rsidRPr="00A1522D" w:rsidRDefault="00A2017F" w:rsidP="007F2216">
            <w:pPr>
              <w:autoSpaceDE w:val="0"/>
              <w:autoSpaceDN w:val="0"/>
              <w:adjustRightInd w:val="0"/>
              <w:jc w:val="both"/>
            </w:pPr>
          </w:p>
          <w:p w:rsidR="00A2017F" w:rsidRPr="00A1522D" w:rsidRDefault="00A2017F" w:rsidP="007F2216">
            <w:pPr>
              <w:autoSpaceDE w:val="0"/>
              <w:autoSpaceDN w:val="0"/>
              <w:adjustRightInd w:val="0"/>
              <w:jc w:val="both"/>
            </w:pPr>
          </w:p>
          <w:p w:rsidR="00A2017F" w:rsidRPr="00A1522D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A1522D">
              <w:t>- о сроках и местах подачи заявлений на сдачу ГИА-11, местах регистрации на сдачу ЕГЭ;</w:t>
            </w:r>
          </w:p>
          <w:p w:rsidR="00A2017F" w:rsidRPr="00A1522D" w:rsidRDefault="00A2017F" w:rsidP="007F2216">
            <w:pPr>
              <w:jc w:val="both"/>
            </w:pPr>
          </w:p>
          <w:p w:rsidR="00A2017F" w:rsidRPr="00A1522D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A1522D">
              <w:t>- о сроках проведения итогового сочинения (изложения), экзаменов;</w:t>
            </w:r>
          </w:p>
          <w:p w:rsidR="00A2017F" w:rsidRPr="00A1522D" w:rsidRDefault="00A2017F" w:rsidP="007F2216">
            <w:pPr>
              <w:jc w:val="both"/>
            </w:pPr>
          </w:p>
          <w:p w:rsidR="00A2017F" w:rsidRPr="00A1522D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A1522D">
              <w:t xml:space="preserve">- о сроках, местах и порядке подачи и рассмотрения апелляций - 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месяц до начала экзаменов;</w:t>
            </w:r>
          </w:p>
          <w:p w:rsidR="00A2017F" w:rsidRPr="00A1522D" w:rsidRDefault="00A2017F" w:rsidP="007F2216">
            <w:pPr>
              <w:jc w:val="both"/>
            </w:pPr>
          </w:p>
          <w:p w:rsidR="00A2017F" w:rsidRPr="00A1522D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A1522D">
              <w:t>- о сроках, местах и порядке информирования о результатах итогового сочинения (изложения), экзаменов</w:t>
            </w:r>
          </w:p>
          <w:p w:rsidR="00A2017F" w:rsidRPr="00A1522D" w:rsidRDefault="00A2017F" w:rsidP="00357D5F">
            <w:pPr>
              <w:jc w:val="both"/>
            </w:pPr>
          </w:p>
        </w:tc>
        <w:tc>
          <w:tcPr>
            <w:tcW w:w="994" w:type="pct"/>
          </w:tcPr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0D16CB"/>
          <w:p w:rsidR="00A2017F" w:rsidRPr="00A1522D" w:rsidRDefault="00A2017F" w:rsidP="000D16CB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месяц до завершения срока подачи заявления;</w:t>
            </w:r>
          </w:p>
          <w:p w:rsidR="00A2017F" w:rsidRPr="00A1522D" w:rsidRDefault="00A2017F" w:rsidP="000D16CB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два месяца до завершения срока подачи заявления</w:t>
            </w:r>
          </w:p>
          <w:p w:rsidR="00A2017F" w:rsidRPr="00A1522D" w:rsidRDefault="00A2017F" w:rsidP="00357D5F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месяц до начала экзаменов</w:t>
            </w:r>
          </w:p>
          <w:p w:rsidR="00A2017F" w:rsidRPr="00A1522D" w:rsidRDefault="00A2017F" w:rsidP="00357D5F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месяц до дня проведения итогового собеседования по русскому языку, начала ГИА</w:t>
            </w:r>
          </w:p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357D5F"/>
          <w:p w:rsidR="00A2017F" w:rsidRPr="00A1522D" w:rsidRDefault="00A2017F" w:rsidP="007F2216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два месяца до дня проведения итогового сочинения (изложения);</w:t>
            </w:r>
          </w:p>
          <w:p w:rsidR="00A2017F" w:rsidRPr="00A1522D" w:rsidRDefault="00A2017F" w:rsidP="007F2216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два месяца до завершения срока подачи заявления;</w:t>
            </w:r>
          </w:p>
          <w:p w:rsidR="00A2017F" w:rsidRPr="00A1522D" w:rsidRDefault="00A2017F" w:rsidP="007F2216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месяц до завершения срока подачи заявления;</w:t>
            </w:r>
          </w:p>
          <w:p w:rsidR="00A2017F" w:rsidRPr="00A1522D" w:rsidRDefault="00A2017F" w:rsidP="007F2216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месяц до начала экзаменов;</w:t>
            </w:r>
          </w:p>
          <w:p w:rsidR="00A2017F" w:rsidRPr="00A1522D" w:rsidRDefault="00A2017F" w:rsidP="007F2216"/>
          <w:p w:rsidR="00A2017F" w:rsidRPr="00A1522D" w:rsidRDefault="00A2017F" w:rsidP="007F2216">
            <w:r w:rsidRPr="00A1522D">
              <w:t xml:space="preserve">не </w:t>
            </w:r>
            <w:proofErr w:type="gramStart"/>
            <w:r w:rsidRPr="00A1522D">
              <w:t>позднее</w:t>
            </w:r>
            <w:proofErr w:type="gramEnd"/>
            <w:r w:rsidRPr="00A1522D">
              <w:t xml:space="preserve"> чем за месяц до дня проведения итогового сочинения (изложения), начала ГИА-11</w:t>
            </w:r>
          </w:p>
        </w:tc>
        <w:tc>
          <w:tcPr>
            <w:tcW w:w="842" w:type="pct"/>
          </w:tcPr>
          <w:p w:rsidR="00A2017F" w:rsidRPr="00A1522D" w:rsidRDefault="00A2017F" w:rsidP="00357D5F">
            <w:pPr>
              <w:jc w:val="both"/>
            </w:pPr>
            <w:r w:rsidRPr="00A1522D">
              <w:lastRenderedPageBreak/>
              <w:t>Информация на официальном сайте МОО</w:t>
            </w:r>
          </w:p>
        </w:tc>
        <w:tc>
          <w:tcPr>
            <w:tcW w:w="917" w:type="pct"/>
          </w:tcPr>
          <w:p w:rsidR="00A2017F" w:rsidRPr="00A1522D" w:rsidRDefault="00A2017F" w:rsidP="00357D5F">
            <w:pPr>
              <w:jc w:val="both"/>
            </w:pPr>
            <w:r w:rsidRPr="00A1522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307A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4307AF" w:rsidRDefault="00A2017F" w:rsidP="009E6AED">
            <w:pPr>
              <w:jc w:val="both"/>
            </w:pPr>
            <w:r w:rsidRPr="004307AF">
              <w:t>Информационно-разъяснительная работа со всеми участниками образовательных отношений по процедуре проведения итогового собеседования по русскому языку в 9 классах, итогового сочинения (изложения) в 11 классах, ГИА-9, ГИА-11 и изменениях в технологии проведения в 2022 году и содержании КИМ.</w:t>
            </w:r>
          </w:p>
        </w:tc>
        <w:tc>
          <w:tcPr>
            <w:tcW w:w="994" w:type="pct"/>
          </w:tcPr>
          <w:p w:rsidR="00A2017F" w:rsidRPr="004307AF" w:rsidRDefault="00A2017F" w:rsidP="00357D5F">
            <w:r w:rsidRPr="004307AF">
              <w:t>В течение учебного года</w:t>
            </w:r>
          </w:p>
          <w:p w:rsidR="00A2017F" w:rsidRPr="004307AF" w:rsidRDefault="00A2017F" w:rsidP="00357D5F"/>
        </w:tc>
        <w:tc>
          <w:tcPr>
            <w:tcW w:w="842" w:type="pct"/>
          </w:tcPr>
          <w:p w:rsidR="00A2017F" w:rsidRPr="004307AF" w:rsidRDefault="00042DCA" w:rsidP="00357D5F">
            <w:pPr>
              <w:jc w:val="both"/>
            </w:pPr>
            <w:r>
              <w:t>Аналитическая справка МОО</w:t>
            </w:r>
            <w:r w:rsidRPr="004307AF">
              <w:t xml:space="preserve"> </w:t>
            </w:r>
            <w:bookmarkStart w:id="0" w:name="_GoBack"/>
            <w:bookmarkEnd w:id="0"/>
          </w:p>
        </w:tc>
        <w:tc>
          <w:tcPr>
            <w:tcW w:w="917" w:type="pct"/>
          </w:tcPr>
          <w:p w:rsidR="00A2017F" w:rsidRPr="004307AF" w:rsidRDefault="00A2017F" w:rsidP="00357D5F">
            <w:pPr>
              <w:jc w:val="both"/>
            </w:pPr>
            <w:r w:rsidRPr="004307AF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307A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4307AF" w:rsidRDefault="00A2017F" w:rsidP="00AF45DF">
            <w:pPr>
              <w:jc w:val="both"/>
            </w:pPr>
            <w:r w:rsidRPr="004307AF">
              <w:t>Участие в организации и проведении всероссийских и республиканских акций для учащихся и родителей (законных представителей) по тематике ГИА-9, ГИА-11 («ЕГЭ и ОГЭ для родителей», «100 баллов для победы», «Я сдам ЕГЭ» и др.)</w:t>
            </w:r>
          </w:p>
        </w:tc>
        <w:tc>
          <w:tcPr>
            <w:tcW w:w="994" w:type="pct"/>
          </w:tcPr>
          <w:p w:rsidR="00A2017F" w:rsidRPr="004307AF" w:rsidRDefault="00A2017F" w:rsidP="004307AF">
            <w:r w:rsidRPr="004307AF">
              <w:t>Январь-апрель 2022г.</w:t>
            </w:r>
          </w:p>
        </w:tc>
        <w:tc>
          <w:tcPr>
            <w:tcW w:w="842" w:type="pct"/>
          </w:tcPr>
          <w:p w:rsidR="00A2017F" w:rsidRPr="004307AF" w:rsidRDefault="009B657F" w:rsidP="009B657F">
            <w:pPr>
              <w:jc w:val="both"/>
            </w:pPr>
            <w:proofErr w:type="gramStart"/>
            <w:r>
              <w:t xml:space="preserve">Аналитическая справка о готовности </w:t>
            </w:r>
            <w:r w:rsidRPr="004307AF">
              <w:t>ППЭ, на базе которых будет проходить акция, привлечение к акции родителей (законных представителей</w:t>
            </w:r>
            <w:proofErr w:type="gramEnd"/>
          </w:p>
        </w:tc>
        <w:tc>
          <w:tcPr>
            <w:tcW w:w="917" w:type="pct"/>
          </w:tcPr>
          <w:p w:rsidR="00A2017F" w:rsidRPr="004307AF" w:rsidRDefault="00A2017F" w:rsidP="00357D5F">
            <w:pPr>
              <w:jc w:val="both"/>
            </w:pPr>
            <w:r w:rsidRPr="004307AF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307AF" w:rsidRDefault="00A2017F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4307AF" w:rsidRDefault="00A2017F" w:rsidP="009E6AED">
            <w:pPr>
              <w:jc w:val="both"/>
            </w:pPr>
            <w:r w:rsidRPr="004307AF">
              <w:t xml:space="preserve">Проведение классных часов, групповых и индивидуальных консультаций среди учащихся 9, 11 </w:t>
            </w:r>
            <w:r w:rsidRPr="004307AF">
              <w:lastRenderedPageBreak/>
              <w:t>классов о порядке проведения итогового собеседования по русскому языку в 9 классах, итогового сочинения (изложения) в 11 классах, ГИА-9, ГИА-11</w:t>
            </w:r>
          </w:p>
        </w:tc>
        <w:tc>
          <w:tcPr>
            <w:tcW w:w="994" w:type="pct"/>
          </w:tcPr>
          <w:p w:rsidR="00A2017F" w:rsidRPr="004307AF" w:rsidRDefault="00A2017F" w:rsidP="00F32DA3">
            <w:r w:rsidRPr="004307AF">
              <w:lastRenderedPageBreak/>
              <w:t>В течение учебного года</w:t>
            </w:r>
          </w:p>
          <w:p w:rsidR="00A2017F" w:rsidRPr="004307AF" w:rsidRDefault="00A2017F" w:rsidP="00067566"/>
        </w:tc>
        <w:tc>
          <w:tcPr>
            <w:tcW w:w="842" w:type="pct"/>
          </w:tcPr>
          <w:p w:rsidR="00A2017F" w:rsidRPr="004307AF" w:rsidRDefault="00A2017F" w:rsidP="00067566">
            <w:pPr>
              <w:jc w:val="both"/>
            </w:pPr>
            <w:r w:rsidRPr="004307AF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4307AF" w:rsidRDefault="00A2017F" w:rsidP="00067566">
            <w:pPr>
              <w:jc w:val="both"/>
            </w:pPr>
            <w:r w:rsidRPr="004307AF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02D3E" w:rsidRDefault="00A2017F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02D3E" w:rsidRDefault="00A2017F" w:rsidP="00067566">
            <w:pPr>
              <w:jc w:val="both"/>
            </w:pPr>
            <w:r w:rsidRPr="00A02D3E">
              <w:t xml:space="preserve">Проведение плановой системной, в </w:t>
            </w:r>
            <w:proofErr w:type="spellStart"/>
            <w:r w:rsidRPr="00A02D3E">
              <w:t>т.ч</w:t>
            </w:r>
            <w:proofErr w:type="spellEnd"/>
            <w:r w:rsidRPr="00A02D3E">
              <w:t>. индивидуальной информационно-разъяснительной работы с родителями (законными представителями) учащихся 9, 11 классов</w:t>
            </w:r>
          </w:p>
        </w:tc>
        <w:tc>
          <w:tcPr>
            <w:tcW w:w="994" w:type="pct"/>
          </w:tcPr>
          <w:p w:rsidR="00A2017F" w:rsidRPr="00A02D3E" w:rsidRDefault="00A2017F" w:rsidP="00F32DA3">
            <w:r w:rsidRPr="00A02D3E">
              <w:t>В течение учебного года</w:t>
            </w:r>
          </w:p>
          <w:p w:rsidR="00A2017F" w:rsidRPr="00A02D3E" w:rsidRDefault="00A2017F" w:rsidP="00067566"/>
        </w:tc>
        <w:tc>
          <w:tcPr>
            <w:tcW w:w="842" w:type="pct"/>
          </w:tcPr>
          <w:p w:rsidR="00A2017F" w:rsidRPr="00A02D3E" w:rsidRDefault="00A2017F" w:rsidP="00067566">
            <w:pPr>
              <w:jc w:val="both"/>
            </w:pPr>
            <w:r w:rsidRPr="00A02D3E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A02D3E" w:rsidRDefault="00A2017F" w:rsidP="00067566">
            <w:pPr>
              <w:jc w:val="both"/>
            </w:pPr>
            <w:r w:rsidRPr="00A02D3E">
              <w:t>Руководители МОО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4307AF" w:rsidRDefault="00A2017F" w:rsidP="00357D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307AF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756" w:type="pct"/>
            <w:gridSpan w:val="4"/>
          </w:tcPr>
          <w:p w:rsidR="00A2017F" w:rsidRPr="004307AF" w:rsidRDefault="00A2017F" w:rsidP="00357D5F">
            <w:pPr>
              <w:jc w:val="center"/>
              <w:rPr>
                <w:b/>
                <w:sz w:val="28"/>
                <w:szCs w:val="28"/>
              </w:rPr>
            </w:pPr>
            <w:r w:rsidRPr="004307AF">
              <w:rPr>
                <w:b/>
                <w:sz w:val="28"/>
                <w:szCs w:val="28"/>
              </w:rPr>
              <w:t>Мероприятия по обеспечению информационной безопасности</w:t>
            </w:r>
          </w:p>
        </w:tc>
      </w:tr>
      <w:tr w:rsidR="00A2017F" w:rsidRPr="000C26D5" w:rsidTr="008C554C">
        <w:tc>
          <w:tcPr>
            <w:tcW w:w="244" w:type="pct"/>
          </w:tcPr>
          <w:p w:rsidR="00A2017F" w:rsidRPr="004307AF" w:rsidRDefault="00A2017F" w:rsidP="00357D5F">
            <w:pPr>
              <w:ind w:left="47"/>
            </w:pPr>
          </w:p>
        </w:tc>
        <w:tc>
          <w:tcPr>
            <w:tcW w:w="4756" w:type="pct"/>
            <w:gridSpan w:val="4"/>
            <w:shd w:val="clear" w:color="auto" w:fill="auto"/>
          </w:tcPr>
          <w:p w:rsidR="00A2017F" w:rsidRPr="004307AF" w:rsidRDefault="00A2017F" w:rsidP="00357D5F">
            <w:pPr>
              <w:jc w:val="center"/>
              <w:rPr>
                <w:b/>
              </w:rPr>
            </w:pPr>
            <w:r w:rsidRPr="004307AF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02D3E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02D3E" w:rsidRDefault="00A2017F" w:rsidP="00A02D3E">
            <w:pPr>
              <w:jc w:val="both"/>
            </w:pPr>
            <w:r w:rsidRPr="00A02D3E">
              <w:t>Проведение обучающих семинаров с лицами, привлекаемыми к организации и проведению ГИА-9, ГИА-11, по вопросам обеспечения информационной безопасности при проведении ГИА-9, ГИА-11 в 2022 году</w:t>
            </w:r>
          </w:p>
        </w:tc>
        <w:tc>
          <w:tcPr>
            <w:tcW w:w="994" w:type="pct"/>
          </w:tcPr>
          <w:p w:rsidR="00A2017F" w:rsidRPr="00A02D3E" w:rsidRDefault="00A2017F" w:rsidP="00F32DA3">
            <w:r w:rsidRPr="00A02D3E">
              <w:t xml:space="preserve">03-05 марта 2022г. (досрочный период) </w:t>
            </w:r>
          </w:p>
          <w:p w:rsidR="00A2017F" w:rsidRPr="00A02D3E" w:rsidRDefault="00A2017F" w:rsidP="00F32DA3">
            <w:r w:rsidRPr="00A02D3E">
              <w:t xml:space="preserve">11-14 мая 2022г. </w:t>
            </w:r>
          </w:p>
          <w:p w:rsidR="00A2017F" w:rsidRPr="00A02D3E" w:rsidRDefault="00A2017F" w:rsidP="00F32DA3">
            <w:r w:rsidRPr="00A02D3E">
              <w:t>(основной период)</w:t>
            </w:r>
          </w:p>
        </w:tc>
        <w:tc>
          <w:tcPr>
            <w:tcW w:w="842" w:type="pct"/>
          </w:tcPr>
          <w:p w:rsidR="00A2017F" w:rsidRPr="00A02D3E" w:rsidRDefault="00A2017F" w:rsidP="007D216D">
            <w:pPr>
              <w:jc w:val="both"/>
            </w:pPr>
            <w:r w:rsidRPr="00A02D3E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A02D3E" w:rsidRDefault="00A2017F" w:rsidP="004814B6">
            <w:pPr>
              <w:jc w:val="both"/>
            </w:pPr>
            <w:r w:rsidRPr="00A02D3E">
              <w:t>Отдел общего образования, МУ ДПО «ЦРО», служба оценки качества образования</w:t>
            </w:r>
          </w:p>
          <w:p w:rsidR="00A2017F" w:rsidRPr="00A02D3E" w:rsidRDefault="00A2017F" w:rsidP="007D216D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02D3E" w:rsidRDefault="00A2017F" w:rsidP="00357D5F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02D3E" w:rsidRDefault="00A2017F" w:rsidP="00F64171">
            <w:pPr>
              <w:jc w:val="both"/>
            </w:pPr>
            <w:r w:rsidRPr="00A02D3E">
              <w:t>Организация работы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МО ГО «Сыктывкар»</w:t>
            </w:r>
          </w:p>
        </w:tc>
        <w:tc>
          <w:tcPr>
            <w:tcW w:w="994" w:type="pct"/>
          </w:tcPr>
          <w:p w:rsidR="00A2017F" w:rsidRPr="00A02D3E" w:rsidRDefault="00A2017F" w:rsidP="0001001F">
            <w:r w:rsidRPr="00A02D3E">
              <w:t>Март 2022г.</w:t>
            </w:r>
          </w:p>
          <w:p w:rsidR="00A2017F" w:rsidRPr="00A02D3E" w:rsidRDefault="00A2017F" w:rsidP="0001001F">
            <w:r w:rsidRPr="00A02D3E">
              <w:t>(досрочный период)</w:t>
            </w:r>
          </w:p>
          <w:p w:rsidR="00A2017F" w:rsidRPr="00A02D3E" w:rsidRDefault="00A2017F" w:rsidP="0001001F">
            <w:r w:rsidRPr="00A02D3E">
              <w:t>Май 2022г.</w:t>
            </w:r>
          </w:p>
          <w:p w:rsidR="00A2017F" w:rsidRPr="00A02D3E" w:rsidRDefault="00A2017F" w:rsidP="0001001F">
            <w:r w:rsidRPr="00A02D3E">
              <w:t>(основной период)</w:t>
            </w:r>
          </w:p>
        </w:tc>
        <w:tc>
          <w:tcPr>
            <w:tcW w:w="842" w:type="pct"/>
          </w:tcPr>
          <w:p w:rsidR="00A2017F" w:rsidRPr="00A02D3E" w:rsidRDefault="00A2017F" w:rsidP="00357D5F">
            <w:pPr>
              <w:jc w:val="both"/>
            </w:pPr>
            <w:r w:rsidRPr="00A02D3E">
              <w:t>План работы межведомственного координационного совета, протоколы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A02D3E" w:rsidRDefault="00A2017F" w:rsidP="004814B6">
            <w:pPr>
              <w:jc w:val="both"/>
            </w:pPr>
            <w:r w:rsidRPr="00A02D3E">
              <w:t>Отдел общего образования, служба оценки качества образования</w:t>
            </w:r>
          </w:p>
          <w:p w:rsidR="00A2017F" w:rsidRPr="00A02D3E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02D3E" w:rsidRDefault="00A2017F" w:rsidP="00357D5F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02D3E" w:rsidRDefault="00A2017F" w:rsidP="00A02D3E">
            <w:pPr>
              <w:jc w:val="both"/>
            </w:pPr>
            <w:r w:rsidRPr="00A02D3E">
              <w:t xml:space="preserve">Организация работы по обеспечению бесперебойного функционирования систем видеонаблюдения в ППЭ в </w:t>
            </w:r>
            <w:proofErr w:type="gramStart"/>
            <w:r w:rsidRPr="00A02D3E">
              <w:t>досрочный</w:t>
            </w:r>
            <w:proofErr w:type="gramEnd"/>
            <w:r w:rsidRPr="00A02D3E">
              <w:t xml:space="preserve"> и основной периоды ГИА-11 в 2022 году</w:t>
            </w:r>
          </w:p>
        </w:tc>
        <w:tc>
          <w:tcPr>
            <w:tcW w:w="994" w:type="pct"/>
          </w:tcPr>
          <w:p w:rsidR="00A2017F" w:rsidRPr="00A02D3E" w:rsidRDefault="00A2017F" w:rsidP="0001001F">
            <w:r w:rsidRPr="00A02D3E">
              <w:t>Март 2022г.</w:t>
            </w:r>
          </w:p>
          <w:p w:rsidR="00A2017F" w:rsidRPr="00A02D3E" w:rsidRDefault="00A2017F" w:rsidP="00F64171">
            <w:r w:rsidRPr="00A02D3E">
              <w:t>(досрочный период)</w:t>
            </w:r>
          </w:p>
          <w:p w:rsidR="00A2017F" w:rsidRPr="00A02D3E" w:rsidRDefault="00A2017F" w:rsidP="00F64171">
            <w:r w:rsidRPr="00A02D3E">
              <w:t>Май 2022г.</w:t>
            </w:r>
          </w:p>
          <w:p w:rsidR="00A2017F" w:rsidRPr="00A02D3E" w:rsidRDefault="00A2017F" w:rsidP="00F64171">
            <w:r w:rsidRPr="00A02D3E">
              <w:t>(основной период)</w:t>
            </w:r>
          </w:p>
        </w:tc>
        <w:tc>
          <w:tcPr>
            <w:tcW w:w="842" w:type="pct"/>
          </w:tcPr>
          <w:p w:rsidR="00A2017F" w:rsidRPr="00A02D3E" w:rsidRDefault="00A2017F" w:rsidP="00F64171">
            <w:pPr>
              <w:jc w:val="both"/>
            </w:pPr>
            <w:r w:rsidRPr="00A02D3E">
              <w:t>Ходатайство администрации МО ГО «Сыктывкар» в Коми филиал ПАО «Ростелеком»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A02D3E" w:rsidRDefault="00A2017F" w:rsidP="004814B6">
            <w:pPr>
              <w:jc w:val="both"/>
            </w:pPr>
            <w:r w:rsidRPr="00A02D3E">
              <w:t>Отдел общего образования, служба оценки качества образования</w:t>
            </w:r>
          </w:p>
          <w:p w:rsidR="00A2017F" w:rsidRPr="00A02D3E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02D3E" w:rsidRDefault="00A2017F" w:rsidP="00C2321A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02D3E" w:rsidRDefault="00A2017F" w:rsidP="00C2321A">
            <w:pPr>
              <w:jc w:val="both"/>
            </w:pPr>
            <w:r w:rsidRPr="00A02D3E">
              <w:t xml:space="preserve">Организация работы по обеспечению бесперебойного энергоснабжения МОО, на базе которых расположены ППЭ, в </w:t>
            </w:r>
            <w:proofErr w:type="gramStart"/>
            <w:r w:rsidRPr="00A02D3E">
              <w:t>досрочный</w:t>
            </w:r>
            <w:proofErr w:type="gramEnd"/>
            <w:r w:rsidRPr="00A02D3E">
              <w:t xml:space="preserve"> и основной периоды ГИА</w:t>
            </w:r>
          </w:p>
        </w:tc>
        <w:tc>
          <w:tcPr>
            <w:tcW w:w="994" w:type="pct"/>
          </w:tcPr>
          <w:p w:rsidR="00A2017F" w:rsidRPr="00A02D3E" w:rsidRDefault="00A2017F" w:rsidP="00C2321A">
            <w:r w:rsidRPr="00A02D3E">
              <w:t>Март 202</w:t>
            </w:r>
            <w:r>
              <w:t>2</w:t>
            </w:r>
            <w:r w:rsidRPr="00A02D3E">
              <w:t>г.</w:t>
            </w:r>
          </w:p>
          <w:p w:rsidR="00A2017F" w:rsidRPr="00A02D3E" w:rsidRDefault="00A2017F" w:rsidP="00C2321A">
            <w:r w:rsidRPr="00A02D3E">
              <w:t>(досрочный период)</w:t>
            </w:r>
          </w:p>
          <w:p w:rsidR="00A2017F" w:rsidRPr="00A02D3E" w:rsidRDefault="00A2017F" w:rsidP="00C2321A">
            <w:r w:rsidRPr="00A02D3E">
              <w:t>Май 202</w:t>
            </w:r>
            <w:r>
              <w:t>2</w:t>
            </w:r>
            <w:r w:rsidRPr="00A02D3E">
              <w:t>г.</w:t>
            </w:r>
          </w:p>
          <w:p w:rsidR="00A2017F" w:rsidRPr="00A02D3E" w:rsidRDefault="00A2017F" w:rsidP="00C2321A">
            <w:r w:rsidRPr="00A02D3E">
              <w:t>(основной период)</w:t>
            </w:r>
          </w:p>
        </w:tc>
        <w:tc>
          <w:tcPr>
            <w:tcW w:w="842" w:type="pct"/>
          </w:tcPr>
          <w:p w:rsidR="00A2017F" w:rsidRPr="00A02D3E" w:rsidRDefault="00A2017F" w:rsidP="00C2321A">
            <w:pPr>
              <w:jc w:val="both"/>
            </w:pPr>
            <w:r w:rsidRPr="00A02D3E">
              <w:t xml:space="preserve">Ходатайство администрации МО ГО «Сыктывкар» в производственное отделение «Южные электрические сети» филиала ОАО МРСК </w:t>
            </w:r>
            <w:r w:rsidRPr="00A02D3E">
              <w:lastRenderedPageBreak/>
              <w:t xml:space="preserve">Северо-Запада «Комиэнерго», </w:t>
            </w:r>
            <w:r>
              <w:t xml:space="preserve">АО «Коми коммунальные технологии», </w:t>
            </w:r>
            <w:r w:rsidRPr="00A02D3E">
              <w:t>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A02D3E" w:rsidRDefault="00A2017F" w:rsidP="004814B6">
            <w:pPr>
              <w:jc w:val="both"/>
            </w:pPr>
            <w:r w:rsidRPr="00A02D3E">
              <w:lastRenderedPageBreak/>
              <w:t>Отдел общего образования, служба оценки качества образования</w:t>
            </w:r>
          </w:p>
          <w:p w:rsidR="00A2017F" w:rsidRPr="00A02D3E" w:rsidRDefault="00A2017F" w:rsidP="00C2321A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02D3E" w:rsidRDefault="00A2017F" w:rsidP="006E0AE9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02D3E" w:rsidRDefault="00A2017F" w:rsidP="00A02D3E">
            <w:pPr>
              <w:jc w:val="both"/>
            </w:pPr>
            <w:r w:rsidRPr="00A02D3E">
              <w:t xml:space="preserve">Организация работы по обеспечению охраны правопорядка в ППЭ в </w:t>
            </w:r>
            <w:proofErr w:type="gramStart"/>
            <w:r w:rsidRPr="00A02D3E">
              <w:t>досрочный</w:t>
            </w:r>
            <w:proofErr w:type="gramEnd"/>
            <w:r w:rsidRPr="00A02D3E">
              <w:t xml:space="preserve"> и основной периоды ГИА, в дни проведения экзаменов в 202</w:t>
            </w:r>
            <w:r>
              <w:t>2</w:t>
            </w:r>
            <w:r w:rsidRPr="00A02D3E">
              <w:t xml:space="preserve"> году;</w:t>
            </w:r>
          </w:p>
        </w:tc>
        <w:tc>
          <w:tcPr>
            <w:tcW w:w="994" w:type="pct"/>
          </w:tcPr>
          <w:p w:rsidR="00A2017F" w:rsidRPr="00A02D3E" w:rsidRDefault="00A2017F" w:rsidP="006E0AE9">
            <w:r w:rsidRPr="00A02D3E">
              <w:t>Март 202</w:t>
            </w:r>
            <w:r>
              <w:t>2</w:t>
            </w:r>
            <w:r w:rsidRPr="00A02D3E">
              <w:t>г.</w:t>
            </w:r>
          </w:p>
          <w:p w:rsidR="00A2017F" w:rsidRPr="00A02D3E" w:rsidRDefault="00A2017F" w:rsidP="006E0AE9">
            <w:r w:rsidRPr="00A02D3E">
              <w:t>(досрочный период)</w:t>
            </w:r>
          </w:p>
          <w:p w:rsidR="00A2017F" w:rsidRPr="00A02D3E" w:rsidRDefault="00A2017F" w:rsidP="006E0AE9">
            <w:r w:rsidRPr="00A02D3E">
              <w:t>Май 202</w:t>
            </w:r>
            <w:r>
              <w:t>2</w:t>
            </w:r>
            <w:r w:rsidRPr="00A02D3E">
              <w:t>г.</w:t>
            </w:r>
          </w:p>
          <w:p w:rsidR="00A2017F" w:rsidRPr="00A02D3E" w:rsidRDefault="00A2017F" w:rsidP="006E0AE9">
            <w:r w:rsidRPr="00A02D3E">
              <w:t>(основной период)</w:t>
            </w:r>
          </w:p>
        </w:tc>
        <w:tc>
          <w:tcPr>
            <w:tcW w:w="842" w:type="pct"/>
          </w:tcPr>
          <w:p w:rsidR="00A2017F" w:rsidRPr="00A02D3E" w:rsidRDefault="00A2017F" w:rsidP="006E0AE9">
            <w:pPr>
              <w:jc w:val="both"/>
            </w:pPr>
            <w:r w:rsidRPr="00A02D3E">
              <w:t>Ходатайство администрации МО ГО «Сыктывкар» в УМВД России по г. Сыктывкару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A02D3E" w:rsidRDefault="00A2017F" w:rsidP="004814B6">
            <w:pPr>
              <w:jc w:val="both"/>
            </w:pPr>
            <w:r w:rsidRPr="00A02D3E">
              <w:t>Отдел общего образования, служба оценки качества образования</w:t>
            </w:r>
          </w:p>
          <w:p w:rsidR="00A2017F" w:rsidRPr="00A02D3E" w:rsidRDefault="00A2017F" w:rsidP="006E0AE9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02D3E" w:rsidRDefault="00A2017F" w:rsidP="006E0AE9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02D3E" w:rsidRDefault="00A2017F" w:rsidP="0038757F">
            <w:pPr>
              <w:jc w:val="both"/>
            </w:pPr>
            <w:r>
              <w:t xml:space="preserve">Организация работы по </w:t>
            </w:r>
            <w:r w:rsidRPr="005D6E0D">
              <w:t xml:space="preserve">обеспечению бесперебойного водоснабжения МОО, на базе которых организованы ППЭ, в </w:t>
            </w:r>
            <w:proofErr w:type="gramStart"/>
            <w:r w:rsidRPr="005D6E0D">
              <w:t>досрочный</w:t>
            </w:r>
            <w:proofErr w:type="gramEnd"/>
            <w:r w:rsidRPr="005D6E0D">
              <w:t xml:space="preserve"> и основной периоды ГИА-9 и ГИА-11 в 2022 году</w:t>
            </w:r>
          </w:p>
        </w:tc>
        <w:tc>
          <w:tcPr>
            <w:tcW w:w="994" w:type="pct"/>
          </w:tcPr>
          <w:p w:rsidR="00A2017F" w:rsidRPr="00A02D3E" w:rsidRDefault="00A2017F" w:rsidP="006E0AE9"/>
        </w:tc>
        <w:tc>
          <w:tcPr>
            <w:tcW w:w="842" w:type="pct"/>
          </w:tcPr>
          <w:p w:rsidR="00A2017F" w:rsidRPr="00A02D3E" w:rsidRDefault="00534767" w:rsidP="006E0AE9">
            <w:pPr>
              <w:jc w:val="both"/>
            </w:pPr>
            <w:r>
              <w:t>Протокол поручений</w:t>
            </w:r>
          </w:p>
        </w:tc>
        <w:tc>
          <w:tcPr>
            <w:tcW w:w="917" w:type="pct"/>
          </w:tcPr>
          <w:p w:rsidR="00534767" w:rsidRPr="00A02D3E" w:rsidRDefault="00534767" w:rsidP="00534767">
            <w:pPr>
              <w:jc w:val="both"/>
            </w:pPr>
            <w:r w:rsidRPr="00A02D3E">
              <w:t>Отдел общего образования, служба оценки качества образования</w:t>
            </w:r>
          </w:p>
          <w:p w:rsidR="00A2017F" w:rsidRPr="00A02D3E" w:rsidRDefault="00A2017F" w:rsidP="004814B6">
            <w:pPr>
              <w:jc w:val="both"/>
            </w:pPr>
          </w:p>
        </w:tc>
      </w:tr>
      <w:tr w:rsidR="00A2017F" w:rsidRPr="000C26D5" w:rsidTr="008A02A6">
        <w:tc>
          <w:tcPr>
            <w:tcW w:w="244" w:type="pct"/>
          </w:tcPr>
          <w:p w:rsidR="00A2017F" w:rsidRPr="00D92E3B" w:rsidRDefault="00A2017F" w:rsidP="007D216D">
            <w:pPr>
              <w:ind w:left="47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7D216D">
            <w:pPr>
              <w:jc w:val="center"/>
              <w:rPr>
                <w:b/>
                <w:highlight w:val="yellow"/>
              </w:rPr>
            </w:pPr>
            <w:r w:rsidRPr="00204E55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204E55" w:rsidRDefault="00A2017F" w:rsidP="00F35633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204E55" w:rsidRDefault="00A2017F" w:rsidP="00F35633">
            <w:pPr>
              <w:jc w:val="both"/>
            </w:pPr>
            <w:r w:rsidRPr="00204E55">
              <w:t>Информационно-разъяснительная работа с учащимися 9, 11 классов и их родителями (законными представителями) по вопросам обеспечения информационной безопасности при проведении ГИА</w:t>
            </w:r>
          </w:p>
        </w:tc>
        <w:tc>
          <w:tcPr>
            <w:tcW w:w="994" w:type="pct"/>
          </w:tcPr>
          <w:p w:rsidR="00A2017F" w:rsidRPr="00204E55" w:rsidRDefault="00A2017F" w:rsidP="00F35633">
            <w:r w:rsidRPr="00204E55">
              <w:t>Ноябрь 2021г.,</w:t>
            </w:r>
          </w:p>
          <w:p w:rsidR="00A2017F" w:rsidRPr="00204E55" w:rsidRDefault="00A2017F" w:rsidP="00F35633">
            <w:r w:rsidRPr="00204E55">
              <w:t>Апрель 2021 г.</w:t>
            </w:r>
          </w:p>
          <w:p w:rsidR="00A2017F" w:rsidRPr="00D92E3B" w:rsidRDefault="00A2017F" w:rsidP="00F35633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A2017F" w:rsidRPr="00204E55" w:rsidRDefault="00042DCA" w:rsidP="00F35633">
            <w:pPr>
              <w:jc w:val="both"/>
            </w:pPr>
            <w:r>
              <w:t>Аналитическая справка МОО</w:t>
            </w:r>
          </w:p>
        </w:tc>
        <w:tc>
          <w:tcPr>
            <w:tcW w:w="917" w:type="pct"/>
          </w:tcPr>
          <w:p w:rsidR="00A2017F" w:rsidRPr="00204E55" w:rsidRDefault="00A2017F" w:rsidP="00F35633">
            <w:pPr>
              <w:jc w:val="both"/>
            </w:pPr>
            <w:r w:rsidRPr="00204E55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204E55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204E55" w:rsidRDefault="00A2017F" w:rsidP="00F356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04E55">
              <w:t>Информирование под подпись работников, привлекаемых к проведению ГИА-9, ГИА-11 (члены ГЭК РК, руководитель ППЭ, технические специалисты, организаторы в аудитории, организаторы вне аудитории), 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экзаменов и</w:t>
            </w:r>
            <w:proofErr w:type="gramEnd"/>
            <w:r w:rsidRPr="00204E55">
              <w:t xml:space="preserve"> </w:t>
            </w:r>
            <w:proofErr w:type="gramStart"/>
            <w:r w:rsidRPr="00204E55">
              <w:t>нарушивших</w:t>
            </w:r>
            <w:proofErr w:type="gramEnd"/>
            <w:r w:rsidRPr="00204E55">
              <w:t xml:space="preserve"> порядок проведения ГИА-9, порядок </w:t>
            </w:r>
            <w:r w:rsidRPr="00204E55">
              <w:lastRenderedPageBreak/>
              <w:t>проведения ГИА-11</w:t>
            </w:r>
          </w:p>
        </w:tc>
        <w:tc>
          <w:tcPr>
            <w:tcW w:w="994" w:type="pct"/>
          </w:tcPr>
          <w:p w:rsidR="00A2017F" w:rsidRPr="00204E55" w:rsidRDefault="00A2017F" w:rsidP="007D216D">
            <w:r w:rsidRPr="00204E55">
              <w:lastRenderedPageBreak/>
              <w:t>Март 2022г.</w:t>
            </w:r>
          </w:p>
          <w:p w:rsidR="00A2017F" w:rsidRPr="00204E55" w:rsidRDefault="00A2017F" w:rsidP="00204E55">
            <w:r w:rsidRPr="00204E55">
              <w:t>Май 2022г.</w:t>
            </w:r>
          </w:p>
        </w:tc>
        <w:tc>
          <w:tcPr>
            <w:tcW w:w="842" w:type="pct"/>
          </w:tcPr>
          <w:p w:rsidR="00A2017F" w:rsidRPr="00204E55" w:rsidRDefault="00A2017F" w:rsidP="00D84299">
            <w:pPr>
              <w:jc w:val="both"/>
            </w:pPr>
            <w:r w:rsidRPr="00204E55">
              <w:t>Журнал информирования работников, привлекаемых к проведению ГИА-9, журнал информирования работников, привлекаемых к проведению ГИА-11</w:t>
            </w:r>
          </w:p>
        </w:tc>
        <w:tc>
          <w:tcPr>
            <w:tcW w:w="917" w:type="pct"/>
          </w:tcPr>
          <w:p w:rsidR="00A2017F" w:rsidRPr="00204E55" w:rsidRDefault="00A2017F" w:rsidP="007D216D">
            <w:pPr>
              <w:jc w:val="both"/>
            </w:pPr>
            <w:r w:rsidRPr="00204E55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204E55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204E55" w:rsidRDefault="00A2017F" w:rsidP="00204E55">
            <w:pPr>
              <w:jc w:val="both"/>
            </w:pPr>
            <w:r w:rsidRPr="00204E55">
              <w:t>Проведение инструктажей с лицами, привлекаемыми к организации и проведению ГИА-9, ГИА-11, по вопросам обеспечения информационной безопасности при проведении ГИА-9, ГИА-11 в 2022 году</w:t>
            </w:r>
          </w:p>
        </w:tc>
        <w:tc>
          <w:tcPr>
            <w:tcW w:w="994" w:type="pct"/>
          </w:tcPr>
          <w:p w:rsidR="00A2017F" w:rsidRPr="00204E55" w:rsidRDefault="00A2017F" w:rsidP="007D216D">
            <w:r w:rsidRPr="00204E55">
              <w:t xml:space="preserve">Март 2022г. </w:t>
            </w:r>
          </w:p>
          <w:p w:rsidR="00A2017F" w:rsidRPr="00204E55" w:rsidRDefault="00A2017F" w:rsidP="00204E55">
            <w:r w:rsidRPr="00204E55">
              <w:t xml:space="preserve">Май 2022г. </w:t>
            </w:r>
          </w:p>
        </w:tc>
        <w:tc>
          <w:tcPr>
            <w:tcW w:w="842" w:type="pct"/>
          </w:tcPr>
          <w:p w:rsidR="00A2017F" w:rsidRPr="00204E55" w:rsidRDefault="00A2017F" w:rsidP="007D216D">
            <w:pPr>
              <w:jc w:val="both"/>
            </w:pPr>
            <w:r w:rsidRPr="00204E55">
              <w:t>Журнал регистрации инструктажей</w:t>
            </w:r>
          </w:p>
        </w:tc>
        <w:tc>
          <w:tcPr>
            <w:tcW w:w="917" w:type="pct"/>
          </w:tcPr>
          <w:p w:rsidR="00A2017F" w:rsidRPr="00204E55" w:rsidRDefault="00A2017F" w:rsidP="007D216D">
            <w:pPr>
              <w:jc w:val="both"/>
            </w:pPr>
            <w:r w:rsidRPr="00204E55">
              <w:t>Руководители МОО, на базе которых организованы ППЭ</w:t>
            </w:r>
          </w:p>
          <w:p w:rsidR="00A2017F" w:rsidRPr="00204E55" w:rsidRDefault="00A2017F" w:rsidP="007D216D">
            <w:pPr>
              <w:jc w:val="both"/>
            </w:pPr>
          </w:p>
        </w:tc>
      </w:tr>
      <w:tr w:rsidR="00A2017F" w:rsidRPr="000C26D5" w:rsidTr="009526F5">
        <w:tc>
          <w:tcPr>
            <w:tcW w:w="244" w:type="pct"/>
          </w:tcPr>
          <w:p w:rsidR="00A2017F" w:rsidRPr="00204E55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204E55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756" w:type="pct"/>
            <w:gridSpan w:val="4"/>
          </w:tcPr>
          <w:p w:rsidR="00A2017F" w:rsidRPr="00204E55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204E55">
              <w:rPr>
                <w:b/>
                <w:sz w:val="28"/>
                <w:szCs w:val="28"/>
              </w:rPr>
              <w:t xml:space="preserve">Мероприятия по проведению устного итогового собеседования,  итогового сочинения (изложения), </w:t>
            </w:r>
          </w:p>
          <w:p w:rsidR="00A2017F" w:rsidRPr="00204E55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204E55">
              <w:rPr>
                <w:b/>
                <w:sz w:val="28"/>
                <w:szCs w:val="28"/>
              </w:rPr>
              <w:t>ГИА-9, ГИА-11</w:t>
            </w:r>
          </w:p>
        </w:tc>
      </w:tr>
      <w:tr w:rsidR="00A2017F" w:rsidRPr="000C26D5" w:rsidTr="00A126AB">
        <w:tc>
          <w:tcPr>
            <w:tcW w:w="244" w:type="pct"/>
          </w:tcPr>
          <w:p w:rsidR="00A2017F" w:rsidRPr="00D92E3B" w:rsidRDefault="00A2017F" w:rsidP="007D216D">
            <w:pPr>
              <w:ind w:left="47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7D216D">
            <w:pPr>
              <w:jc w:val="center"/>
              <w:rPr>
                <w:highlight w:val="yellow"/>
              </w:rPr>
            </w:pPr>
            <w:r w:rsidRPr="00204E55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204E55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204E55" w:rsidRDefault="00A2017F" w:rsidP="009E6AED">
            <w:pPr>
              <w:jc w:val="both"/>
            </w:pPr>
            <w:proofErr w:type="gramStart"/>
            <w:r w:rsidRPr="00204E55">
              <w:t>Обеспечение проведения итогового собеседования по русскому языку в 9 классах в подведомственных МОО, осуществляющих деятельность по образовательным программам основного общего образования</w:t>
            </w:r>
            <w:proofErr w:type="gramEnd"/>
          </w:p>
        </w:tc>
        <w:tc>
          <w:tcPr>
            <w:tcW w:w="994" w:type="pct"/>
          </w:tcPr>
          <w:p w:rsidR="00A2017F" w:rsidRPr="00CF45FE" w:rsidRDefault="00A2017F" w:rsidP="007D216D">
            <w:r w:rsidRPr="00CF45FE">
              <w:t>09.02.2022 г.</w:t>
            </w:r>
          </w:p>
          <w:p w:rsidR="00A2017F" w:rsidRPr="00CF45FE" w:rsidRDefault="00A2017F" w:rsidP="007D216D">
            <w:r w:rsidRPr="00CF45FE">
              <w:t>09.03.2022 г.</w:t>
            </w:r>
          </w:p>
          <w:p w:rsidR="00A2017F" w:rsidRPr="00D92E3B" w:rsidRDefault="00A2017F" w:rsidP="009F6867">
            <w:pPr>
              <w:rPr>
                <w:highlight w:val="yellow"/>
              </w:rPr>
            </w:pPr>
            <w:r w:rsidRPr="00CF45FE">
              <w:t>16.05.2022 г.</w:t>
            </w:r>
          </w:p>
        </w:tc>
        <w:tc>
          <w:tcPr>
            <w:tcW w:w="842" w:type="pct"/>
          </w:tcPr>
          <w:p w:rsidR="00A2017F" w:rsidRPr="00D92E3B" w:rsidRDefault="00A2017F" w:rsidP="007D216D">
            <w:pPr>
              <w:jc w:val="both"/>
              <w:rPr>
                <w:highlight w:val="yellow"/>
              </w:rPr>
            </w:pPr>
          </w:p>
        </w:tc>
        <w:tc>
          <w:tcPr>
            <w:tcW w:w="917" w:type="pct"/>
          </w:tcPr>
          <w:p w:rsidR="00A2017F" w:rsidRPr="00204E55" w:rsidRDefault="00A2017F" w:rsidP="004814B6">
            <w:pPr>
              <w:jc w:val="both"/>
            </w:pPr>
            <w:r w:rsidRPr="00204E55">
              <w:t>Отдел общего образования, МУ ДПО «ЦРО», служба оценки качества образования</w:t>
            </w:r>
          </w:p>
          <w:p w:rsidR="00A2017F" w:rsidRPr="00D92E3B" w:rsidRDefault="00A2017F" w:rsidP="0001706D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204E55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204E55" w:rsidRDefault="00A2017F" w:rsidP="00D84299">
            <w:pPr>
              <w:jc w:val="both"/>
            </w:pPr>
            <w:proofErr w:type="gramStart"/>
            <w:r w:rsidRPr="00204E55">
              <w:t>Обеспечение проведения итогового сочинения (изложения) в 11 классах в подведомственных МОО, осуществляющих деятельность по образовательным программам среднего общего образования</w:t>
            </w:r>
            <w:proofErr w:type="gramEnd"/>
          </w:p>
        </w:tc>
        <w:tc>
          <w:tcPr>
            <w:tcW w:w="994" w:type="pct"/>
          </w:tcPr>
          <w:p w:rsidR="00A2017F" w:rsidRPr="001739C2" w:rsidRDefault="00A2017F" w:rsidP="008003D6">
            <w:r w:rsidRPr="001739C2">
              <w:t>01.12.2021 г.</w:t>
            </w:r>
          </w:p>
          <w:p w:rsidR="00A2017F" w:rsidRPr="001739C2" w:rsidRDefault="00A2017F" w:rsidP="008003D6">
            <w:r w:rsidRPr="001739C2">
              <w:t>02.02.2022г.</w:t>
            </w:r>
          </w:p>
          <w:p w:rsidR="00A2017F" w:rsidRPr="00D92E3B" w:rsidRDefault="00A2017F" w:rsidP="00204E55">
            <w:pPr>
              <w:rPr>
                <w:highlight w:val="yellow"/>
              </w:rPr>
            </w:pPr>
            <w:r w:rsidRPr="001739C2">
              <w:t>04.05.2022г.</w:t>
            </w:r>
          </w:p>
        </w:tc>
        <w:tc>
          <w:tcPr>
            <w:tcW w:w="842" w:type="pct"/>
          </w:tcPr>
          <w:p w:rsidR="00A2017F" w:rsidRPr="00D92E3B" w:rsidRDefault="00A2017F" w:rsidP="008003D6">
            <w:pPr>
              <w:jc w:val="both"/>
              <w:rPr>
                <w:highlight w:val="yellow"/>
              </w:rPr>
            </w:pPr>
          </w:p>
        </w:tc>
        <w:tc>
          <w:tcPr>
            <w:tcW w:w="917" w:type="pct"/>
          </w:tcPr>
          <w:p w:rsidR="00A2017F" w:rsidRPr="00204E55" w:rsidRDefault="00A2017F" w:rsidP="004814B6">
            <w:pPr>
              <w:jc w:val="both"/>
            </w:pPr>
            <w:r w:rsidRPr="00204E55">
              <w:t>Отдел общего образования, МУ ДПО «ЦРО», служба оценки качества образования</w:t>
            </w:r>
          </w:p>
          <w:p w:rsidR="00A2017F" w:rsidRPr="00D92E3B" w:rsidRDefault="00A2017F" w:rsidP="008003D6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204E55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204E55" w:rsidRDefault="00A2017F" w:rsidP="00B934F5">
            <w:pPr>
              <w:jc w:val="both"/>
            </w:pPr>
            <w:r>
              <w:t>Анализ</w:t>
            </w:r>
            <w:r w:rsidRPr="00204E55">
              <w:t xml:space="preserve"> по результатам проведения итогового собеседования по русскому языку в 9 классах, итогового сочинения (изложения) в 11 классах </w:t>
            </w:r>
          </w:p>
        </w:tc>
        <w:tc>
          <w:tcPr>
            <w:tcW w:w="994" w:type="pct"/>
          </w:tcPr>
          <w:p w:rsidR="00A2017F" w:rsidRPr="00204E55" w:rsidRDefault="00A2017F" w:rsidP="007D216D">
            <w:r w:rsidRPr="00204E55">
              <w:t>По результатам сдачи</w:t>
            </w:r>
          </w:p>
        </w:tc>
        <w:tc>
          <w:tcPr>
            <w:tcW w:w="842" w:type="pct"/>
          </w:tcPr>
          <w:p w:rsidR="00A2017F" w:rsidRPr="00204E55" w:rsidRDefault="00260EF9" w:rsidP="007D216D">
            <w:pPr>
              <w:jc w:val="both"/>
            </w:pPr>
            <w:r>
              <w:t>Аналитическая справка</w:t>
            </w:r>
          </w:p>
        </w:tc>
        <w:tc>
          <w:tcPr>
            <w:tcW w:w="917" w:type="pct"/>
          </w:tcPr>
          <w:p w:rsidR="00A2017F" w:rsidRPr="00204E55" w:rsidRDefault="00A2017F" w:rsidP="004814B6">
            <w:pPr>
              <w:jc w:val="both"/>
            </w:pPr>
            <w:r w:rsidRPr="00204E55">
              <w:t>Отдел общего образования, МУ ДПО «ЦРО», служба оценки качества образования</w:t>
            </w:r>
          </w:p>
          <w:p w:rsidR="00A2017F" w:rsidRPr="00204E55" w:rsidRDefault="00A2017F" w:rsidP="0001706D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204E55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204E55" w:rsidRDefault="00A2017F" w:rsidP="002B09A8">
            <w:pPr>
              <w:jc w:val="both"/>
            </w:pPr>
            <w:r w:rsidRPr="00204E55">
              <w:t>Создание условий для организации и проведения ГИА-9, ГИА-11 в форме ОГЭ, ЕГЭ и ГВЭ в соответствии с требованиями нормативно-правовыми документами Российской Федерации и Республики Коми</w:t>
            </w:r>
          </w:p>
        </w:tc>
        <w:tc>
          <w:tcPr>
            <w:tcW w:w="994" w:type="pct"/>
          </w:tcPr>
          <w:p w:rsidR="00A2017F" w:rsidRPr="00204E55" w:rsidRDefault="00A2017F" w:rsidP="007D216D">
            <w:r w:rsidRPr="00204E55">
              <w:t>По единому федеральному расписанию</w:t>
            </w:r>
          </w:p>
        </w:tc>
        <w:tc>
          <w:tcPr>
            <w:tcW w:w="842" w:type="pct"/>
          </w:tcPr>
          <w:p w:rsidR="00A2017F" w:rsidRPr="00204E55" w:rsidRDefault="00260EF9" w:rsidP="007D216D">
            <w:pPr>
              <w:jc w:val="both"/>
            </w:pPr>
            <w:r>
              <w:t>Протокол готовности</w:t>
            </w:r>
          </w:p>
        </w:tc>
        <w:tc>
          <w:tcPr>
            <w:tcW w:w="917" w:type="pct"/>
          </w:tcPr>
          <w:p w:rsidR="00A2017F" w:rsidRPr="00204E55" w:rsidRDefault="00A2017F" w:rsidP="004814B6">
            <w:pPr>
              <w:jc w:val="both"/>
            </w:pPr>
            <w:r w:rsidRPr="00204E55">
              <w:t>Отдел общего образования, МУ ДПО «ЦРО», служба оценки качества образования</w:t>
            </w:r>
          </w:p>
          <w:p w:rsidR="00A2017F" w:rsidRPr="00204E55" w:rsidRDefault="00A2017F" w:rsidP="0001706D">
            <w:pPr>
              <w:jc w:val="both"/>
            </w:pPr>
          </w:p>
        </w:tc>
      </w:tr>
      <w:tr w:rsidR="00A2017F" w:rsidRPr="000C26D5" w:rsidTr="00A126AB">
        <w:tc>
          <w:tcPr>
            <w:tcW w:w="244" w:type="pct"/>
          </w:tcPr>
          <w:p w:rsidR="00A2017F" w:rsidRPr="00D92E3B" w:rsidRDefault="00A2017F" w:rsidP="007D216D">
            <w:pPr>
              <w:ind w:left="47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7D216D">
            <w:pPr>
              <w:jc w:val="center"/>
              <w:rPr>
                <w:highlight w:val="yellow"/>
              </w:rPr>
            </w:pPr>
            <w:r w:rsidRPr="00204E55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471B0" w:rsidRDefault="00A2017F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B471B0" w:rsidRDefault="00A2017F" w:rsidP="009E6AED">
            <w:pPr>
              <w:jc w:val="both"/>
            </w:pPr>
            <w:r w:rsidRPr="00B471B0">
              <w:t xml:space="preserve">Обеспечение проведения итогового собеседования по русскому языку в 9 классах </w:t>
            </w:r>
          </w:p>
        </w:tc>
        <w:tc>
          <w:tcPr>
            <w:tcW w:w="994" w:type="pct"/>
          </w:tcPr>
          <w:p w:rsidR="00A2017F" w:rsidRPr="00CF45FE" w:rsidRDefault="00A2017F" w:rsidP="009F6867">
            <w:r w:rsidRPr="00CF45FE">
              <w:t>09.02.2022 г.</w:t>
            </w:r>
          </w:p>
          <w:p w:rsidR="00A2017F" w:rsidRPr="00CF45FE" w:rsidRDefault="00A2017F" w:rsidP="009F6867">
            <w:r w:rsidRPr="00CF45FE">
              <w:t>09.03.2022 г.</w:t>
            </w:r>
          </w:p>
          <w:p w:rsidR="00A2017F" w:rsidRPr="00D92E3B" w:rsidRDefault="00A2017F" w:rsidP="009F6867">
            <w:pPr>
              <w:rPr>
                <w:highlight w:val="yellow"/>
              </w:rPr>
            </w:pPr>
            <w:r w:rsidRPr="00CF45FE">
              <w:t>16.05.2022 г.</w:t>
            </w:r>
          </w:p>
        </w:tc>
        <w:tc>
          <w:tcPr>
            <w:tcW w:w="842" w:type="pct"/>
          </w:tcPr>
          <w:p w:rsidR="00A2017F" w:rsidRPr="00B471B0" w:rsidRDefault="00A2017F" w:rsidP="008003D6">
            <w:pPr>
              <w:jc w:val="both"/>
            </w:pPr>
            <w:r w:rsidRPr="00B471B0">
              <w:t>Приказ по МОО</w:t>
            </w:r>
          </w:p>
        </w:tc>
        <w:tc>
          <w:tcPr>
            <w:tcW w:w="917" w:type="pct"/>
          </w:tcPr>
          <w:p w:rsidR="00A2017F" w:rsidRPr="00B471B0" w:rsidRDefault="00A2017F" w:rsidP="008003D6">
            <w:pPr>
              <w:jc w:val="both"/>
            </w:pPr>
            <w:r w:rsidRPr="00B471B0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471B0" w:rsidRDefault="00A2017F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B471B0" w:rsidRDefault="00A2017F" w:rsidP="002B09A8">
            <w:pPr>
              <w:jc w:val="both"/>
            </w:pPr>
            <w:r w:rsidRPr="00B471B0">
              <w:t xml:space="preserve">Организация и проведение итогового сочинения (изложения) в МОО, </w:t>
            </w:r>
            <w:proofErr w:type="gramStart"/>
            <w:r w:rsidRPr="00B471B0">
              <w:t>осуществляющих</w:t>
            </w:r>
            <w:proofErr w:type="gramEnd"/>
            <w:r w:rsidRPr="00B471B0">
              <w:t xml:space="preserve"> деятельность по образовательным программам среднего общего образования</w:t>
            </w:r>
          </w:p>
        </w:tc>
        <w:tc>
          <w:tcPr>
            <w:tcW w:w="994" w:type="pct"/>
          </w:tcPr>
          <w:p w:rsidR="00A2017F" w:rsidRPr="001739C2" w:rsidRDefault="00A2017F" w:rsidP="006151F5">
            <w:r w:rsidRPr="001739C2">
              <w:t>01.12.2021 г.</w:t>
            </w:r>
          </w:p>
          <w:p w:rsidR="00A2017F" w:rsidRPr="001739C2" w:rsidRDefault="00A2017F" w:rsidP="006151F5">
            <w:r w:rsidRPr="001739C2">
              <w:t>02.02.2022г.</w:t>
            </w:r>
          </w:p>
          <w:p w:rsidR="00A2017F" w:rsidRPr="00D92E3B" w:rsidRDefault="00A2017F" w:rsidP="006151F5">
            <w:pPr>
              <w:rPr>
                <w:highlight w:val="yellow"/>
              </w:rPr>
            </w:pPr>
            <w:r w:rsidRPr="001739C2">
              <w:t>04.05.2022г.</w:t>
            </w:r>
          </w:p>
        </w:tc>
        <w:tc>
          <w:tcPr>
            <w:tcW w:w="842" w:type="pct"/>
          </w:tcPr>
          <w:p w:rsidR="00A2017F" w:rsidRPr="00B471B0" w:rsidRDefault="00A2017F" w:rsidP="0001706D">
            <w:pPr>
              <w:jc w:val="both"/>
            </w:pPr>
            <w:r w:rsidRPr="00B471B0">
              <w:t>Приказ по МОО</w:t>
            </w:r>
          </w:p>
        </w:tc>
        <w:tc>
          <w:tcPr>
            <w:tcW w:w="917" w:type="pct"/>
          </w:tcPr>
          <w:p w:rsidR="00A2017F" w:rsidRPr="00B471B0" w:rsidRDefault="00A2017F" w:rsidP="0001706D">
            <w:pPr>
              <w:jc w:val="both"/>
            </w:pPr>
            <w:r w:rsidRPr="00B471B0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471B0" w:rsidRDefault="00A2017F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B471B0" w:rsidRDefault="00A2017F" w:rsidP="002B09A8">
            <w:pPr>
              <w:jc w:val="both"/>
            </w:pPr>
            <w:r w:rsidRPr="00B471B0">
              <w:t xml:space="preserve">Проведение анализа по результатам проведения </w:t>
            </w:r>
            <w:r w:rsidRPr="00B471B0">
              <w:lastRenderedPageBreak/>
              <w:t xml:space="preserve">итогового собеседования по русскому языку в 9 классах, итогового сочинения (изложения) в 11 классах </w:t>
            </w:r>
          </w:p>
        </w:tc>
        <w:tc>
          <w:tcPr>
            <w:tcW w:w="994" w:type="pct"/>
          </w:tcPr>
          <w:p w:rsidR="00A2017F" w:rsidRPr="00B471B0" w:rsidRDefault="00A2017F" w:rsidP="002B09A8">
            <w:r w:rsidRPr="00B471B0">
              <w:lastRenderedPageBreak/>
              <w:t>По результатам сдачи</w:t>
            </w:r>
          </w:p>
        </w:tc>
        <w:tc>
          <w:tcPr>
            <w:tcW w:w="842" w:type="pct"/>
          </w:tcPr>
          <w:p w:rsidR="00A2017F" w:rsidRPr="00B471B0" w:rsidRDefault="009F7847" w:rsidP="002B09A8">
            <w:pPr>
              <w:jc w:val="both"/>
              <w:rPr>
                <w:lang w:val="en-US"/>
              </w:rPr>
            </w:pPr>
            <w:r>
              <w:t xml:space="preserve">Аналитическая </w:t>
            </w:r>
            <w:r>
              <w:lastRenderedPageBreak/>
              <w:t>справка</w:t>
            </w:r>
            <w:r>
              <w:t>, приказ</w:t>
            </w:r>
          </w:p>
        </w:tc>
        <w:tc>
          <w:tcPr>
            <w:tcW w:w="917" w:type="pct"/>
          </w:tcPr>
          <w:p w:rsidR="00A2017F" w:rsidRPr="00B471B0" w:rsidRDefault="00A2017F" w:rsidP="00344600">
            <w:pPr>
              <w:jc w:val="both"/>
            </w:pPr>
            <w:r w:rsidRPr="00B471B0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471B0" w:rsidRDefault="00A2017F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B471B0" w:rsidRDefault="00A2017F" w:rsidP="002B09A8">
            <w:pPr>
              <w:jc w:val="both"/>
            </w:pPr>
            <w:r w:rsidRPr="00B471B0">
              <w:t>Обеспечение условий для организации и проведения ГИА-9, ГИА-11 в форме ОГЭ, ЕГЭ и ГВЭ в соответствии с требованиями нормативно-правовых документов Российской Федерации и Республики Коми</w:t>
            </w:r>
          </w:p>
        </w:tc>
        <w:tc>
          <w:tcPr>
            <w:tcW w:w="994" w:type="pct"/>
          </w:tcPr>
          <w:p w:rsidR="00A2017F" w:rsidRPr="00B471B0" w:rsidRDefault="00A2017F" w:rsidP="002B09A8">
            <w:r w:rsidRPr="00B471B0">
              <w:t>По единому федеральному расписанию</w:t>
            </w:r>
          </w:p>
        </w:tc>
        <w:tc>
          <w:tcPr>
            <w:tcW w:w="842" w:type="pct"/>
          </w:tcPr>
          <w:p w:rsidR="00A2017F" w:rsidRPr="00B471B0" w:rsidRDefault="009F7847" w:rsidP="002B09A8">
            <w:pPr>
              <w:jc w:val="both"/>
            </w:pPr>
            <w:r>
              <w:t>Протокол готовности</w:t>
            </w:r>
          </w:p>
        </w:tc>
        <w:tc>
          <w:tcPr>
            <w:tcW w:w="917" w:type="pct"/>
          </w:tcPr>
          <w:p w:rsidR="00A2017F" w:rsidRPr="00B471B0" w:rsidRDefault="00A2017F" w:rsidP="002B09A8">
            <w:pPr>
              <w:jc w:val="both"/>
            </w:pPr>
            <w:r w:rsidRPr="00B471B0">
              <w:t>Руководители МОО, на базе которых организованы ППЭ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D92E3B" w:rsidRDefault="00A2017F" w:rsidP="007D216D">
            <w:pPr>
              <w:jc w:val="center"/>
              <w:rPr>
                <w:b/>
                <w:sz w:val="28"/>
                <w:highlight w:val="yellow"/>
              </w:rPr>
            </w:pPr>
            <w:r w:rsidRPr="00B471B0">
              <w:rPr>
                <w:b/>
                <w:sz w:val="28"/>
                <w:lang w:val="en-US"/>
              </w:rPr>
              <w:t>XI</w:t>
            </w:r>
          </w:p>
        </w:tc>
        <w:tc>
          <w:tcPr>
            <w:tcW w:w="4756" w:type="pct"/>
            <w:gridSpan w:val="4"/>
          </w:tcPr>
          <w:p w:rsidR="00A2017F" w:rsidRPr="00B471B0" w:rsidRDefault="00A2017F" w:rsidP="007D216D">
            <w:pPr>
              <w:jc w:val="center"/>
              <w:rPr>
                <w:b/>
                <w:sz w:val="28"/>
              </w:rPr>
            </w:pPr>
            <w:r w:rsidRPr="00B471B0">
              <w:rPr>
                <w:b/>
                <w:sz w:val="28"/>
              </w:rPr>
              <w:t>Контроль организации и проведения ГИА-9, ГИА-11</w:t>
            </w:r>
          </w:p>
        </w:tc>
      </w:tr>
      <w:tr w:rsidR="00A2017F" w:rsidRPr="000C26D5" w:rsidTr="00A126AB">
        <w:tc>
          <w:tcPr>
            <w:tcW w:w="244" w:type="pct"/>
          </w:tcPr>
          <w:p w:rsidR="00A2017F" w:rsidRPr="00D92E3B" w:rsidRDefault="00A2017F" w:rsidP="007D216D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B471B0" w:rsidRDefault="00A2017F" w:rsidP="007D216D">
            <w:pPr>
              <w:jc w:val="center"/>
            </w:pPr>
            <w:r w:rsidRPr="00B471B0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471B0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471B0" w:rsidRDefault="00A2017F" w:rsidP="00753625">
            <w:pPr>
              <w:jc w:val="both"/>
            </w:pPr>
            <w:r w:rsidRPr="00B471B0">
              <w:t>Анализ данных мониторинга по программно-методическому и кадровому обеспечению подготовки учащихся к ГИА</w:t>
            </w:r>
          </w:p>
        </w:tc>
        <w:tc>
          <w:tcPr>
            <w:tcW w:w="994" w:type="pct"/>
          </w:tcPr>
          <w:p w:rsidR="00A2017F" w:rsidRPr="00B471B0" w:rsidRDefault="00A2017F" w:rsidP="00753625">
            <w:r w:rsidRPr="00B471B0">
              <w:t>до 31.10.2021г.</w:t>
            </w:r>
          </w:p>
          <w:p w:rsidR="00A2017F" w:rsidRPr="00D92E3B" w:rsidRDefault="00A2017F" w:rsidP="00753625">
            <w:pPr>
              <w:rPr>
                <w:highlight w:val="yellow"/>
              </w:rPr>
            </w:pPr>
          </w:p>
          <w:p w:rsidR="00A2017F" w:rsidRPr="00D92E3B" w:rsidRDefault="00A2017F" w:rsidP="00753625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A2017F" w:rsidRPr="00B471B0" w:rsidRDefault="009F7847" w:rsidP="009F7847">
            <w:pPr>
              <w:jc w:val="both"/>
            </w:pPr>
            <w:r>
              <w:t>Аналитическая справка</w:t>
            </w:r>
            <w:r w:rsidR="00A2017F" w:rsidRPr="00B471B0">
              <w:t xml:space="preserve"> </w:t>
            </w:r>
          </w:p>
        </w:tc>
        <w:tc>
          <w:tcPr>
            <w:tcW w:w="917" w:type="pct"/>
          </w:tcPr>
          <w:p w:rsidR="00A2017F" w:rsidRPr="00B471B0" w:rsidRDefault="00A2017F" w:rsidP="004814B6">
            <w:pPr>
              <w:jc w:val="both"/>
            </w:pPr>
            <w:r w:rsidRPr="00B471B0">
              <w:t>Отдел общего образования, служба оценки качества образования</w:t>
            </w:r>
          </w:p>
          <w:p w:rsidR="00A2017F" w:rsidRPr="00B471B0" w:rsidRDefault="00A2017F" w:rsidP="00753625">
            <w:pPr>
              <w:jc w:val="both"/>
            </w:pPr>
          </w:p>
        </w:tc>
      </w:tr>
      <w:tr w:rsidR="00DC60F8" w:rsidRPr="000C26D5" w:rsidTr="00222562">
        <w:tc>
          <w:tcPr>
            <w:tcW w:w="244" w:type="pct"/>
          </w:tcPr>
          <w:p w:rsidR="00A2017F" w:rsidRPr="00B471B0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A2017F" w:rsidRPr="00B471B0" w:rsidRDefault="00A2017F" w:rsidP="00753625">
            <w:pPr>
              <w:jc w:val="both"/>
            </w:pPr>
            <w:r w:rsidRPr="00B471B0">
              <w:t>Мониторинг официальных сайтов МОО на предмет своевременного размещения актуальной информации, предусмотренной:</w:t>
            </w:r>
          </w:p>
          <w:p w:rsidR="00A2017F" w:rsidRPr="00B471B0" w:rsidRDefault="00A2017F" w:rsidP="00753625">
            <w:pPr>
              <w:jc w:val="both"/>
            </w:pPr>
            <w:r w:rsidRPr="00B471B0">
              <w:t xml:space="preserve">– п. 24 Порядка проведения государственной итоговой аттестации по образовательным программам основного общего образования, утвержденного приказом </w:t>
            </w:r>
            <w:proofErr w:type="spellStart"/>
            <w:r w:rsidRPr="00B471B0">
              <w:t>Минпросвещения</w:t>
            </w:r>
            <w:proofErr w:type="spellEnd"/>
            <w:r w:rsidRPr="00B471B0">
              <w:t xml:space="preserve"> России и </w:t>
            </w:r>
            <w:proofErr w:type="spellStart"/>
            <w:r w:rsidRPr="00B471B0">
              <w:t>Рособрнадзора</w:t>
            </w:r>
            <w:proofErr w:type="spellEnd"/>
            <w:r w:rsidRPr="00B471B0">
              <w:t xml:space="preserve"> от 07.11.2018г. № 189 / 1513 ГИА-9;</w:t>
            </w:r>
          </w:p>
          <w:p w:rsidR="00A2017F" w:rsidRPr="00B471B0" w:rsidRDefault="00A2017F" w:rsidP="00753625">
            <w:pPr>
              <w:jc w:val="both"/>
            </w:pPr>
            <w:r w:rsidRPr="00B471B0">
              <w:t xml:space="preserve">– п. 33 Порядка проведения государственной 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Pr="00B471B0">
              <w:t>Минпросвещения</w:t>
            </w:r>
            <w:proofErr w:type="spellEnd"/>
            <w:r w:rsidRPr="00B471B0">
              <w:t xml:space="preserve"> России и </w:t>
            </w:r>
            <w:proofErr w:type="spellStart"/>
            <w:r w:rsidRPr="00B471B0">
              <w:t>Рособрнадзора</w:t>
            </w:r>
            <w:proofErr w:type="spellEnd"/>
            <w:r w:rsidRPr="00B471B0">
              <w:t xml:space="preserve"> от 07.11.2018г. № 190 / 1512</w:t>
            </w:r>
            <w:r>
              <w:t xml:space="preserve"> ГИА-11</w:t>
            </w:r>
          </w:p>
        </w:tc>
        <w:tc>
          <w:tcPr>
            <w:tcW w:w="994" w:type="pct"/>
          </w:tcPr>
          <w:p w:rsidR="00A2017F" w:rsidRPr="00D92E3B" w:rsidRDefault="00A2017F" w:rsidP="00753625">
            <w:pPr>
              <w:rPr>
                <w:highlight w:val="yellow"/>
              </w:rPr>
            </w:pPr>
            <w:r w:rsidRPr="00D92E3B">
              <w:rPr>
                <w:highlight w:val="yellow"/>
              </w:rPr>
              <w:t xml:space="preserve"> </w:t>
            </w:r>
          </w:p>
          <w:p w:rsidR="00A2017F" w:rsidRPr="00D92E3B" w:rsidRDefault="00A2017F" w:rsidP="00753625">
            <w:pPr>
              <w:rPr>
                <w:highlight w:val="yellow"/>
              </w:rPr>
            </w:pPr>
          </w:p>
          <w:p w:rsidR="00A2017F" w:rsidRPr="00D92E3B" w:rsidRDefault="00A2017F" w:rsidP="00753625">
            <w:pPr>
              <w:rPr>
                <w:highlight w:val="yellow"/>
              </w:rPr>
            </w:pPr>
          </w:p>
          <w:p w:rsidR="00A2017F" w:rsidRPr="00CF45FE" w:rsidRDefault="00A2017F" w:rsidP="00753625">
            <w:r w:rsidRPr="00CF45FE">
              <w:t xml:space="preserve">Декабрь 2021г., </w:t>
            </w:r>
          </w:p>
          <w:p w:rsidR="00A2017F" w:rsidRPr="00CF45FE" w:rsidRDefault="00A2017F" w:rsidP="00753625">
            <w:r w:rsidRPr="00CF45FE">
              <w:t>Январь 2022г.</w:t>
            </w:r>
          </w:p>
          <w:p w:rsidR="00A2017F" w:rsidRPr="00CF45FE" w:rsidRDefault="00A2017F" w:rsidP="00753625">
            <w:r w:rsidRPr="00CF45FE">
              <w:t>Апрель 2022г.</w:t>
            </w:r>
          </w:p>
          <w:p w:rsidR="00A2017F" w:rsidRPr="00D92E3B" w:rsidRDefault="00A2017F" w:rsidP="00753625">
            <w:pPr>
              <w:rPr>
                <w:highlight w:val="yellow"/>
              </w:rPr>
            </w:pPr>
          </w:p>
          <w:p w:rsidR="00A2017F" w:rsidRPr="00D92E3B" w:rsidRDefault="00A2017F" w:rsidP="000B51FB">
            <w:pPr>
              <w:rPr>
                <w:highlight w:val="yellow"/>
              </w:rPr>
            </w:pPr>
          </w:p>
          <w:p w:rsidR="00A2017F" w:rsidRPr="00390054" w:rsidRDefault="00A2017F" w:rsidP="000B51FB">
            <w:r w:rsidRPr="00390054">
              <w:t>Ноябрь 2021г.</w:t>
            </w:r>
          </w:p>
          <w:p w:rsidR="00A2017F" w:rsidRPr="00390054" w:rsidRDefault="00A2017F" w:rsidP="000B51FB">
            <w:r w:rsidRPr="00390054">
              <w:t>Январь 2022г.</w:t>
            </w:r>
          </w:p>
          <w:p w:rsidR="00A2017F" w:rsidRPr="00390054" w:rsidRDefault="00A2017F" w:rsidP="000B51FB">
            <w:r w:rsidRPr="00390054">
              <w:t>Май 2022г.</w:t>
            </w:r>
          </w:p>
          <w:p w:rsidR="00A2017F" w:rsidRPr="00D92E3B" w:rsidRDefault="00A2017F" w:rsidP="000B51FB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A2017F" w:rsidRPr="00B471B0" w:rsidRDefault="00A2017F" w:rsidP="00753625"/>
          <w:p w:rsidR="00A2017F" w:rsidRPr="00B471B0" w:rsidRDefault="00A2017F" w:rsidP="00753625"/>
          <w:p w:rsidR="00A2017F" w:rsidRPr="00B471B0" w:rsidRDefault="00A2017F" w:rsidP="00753625"/>
          <w:p w:rsidR="00A2017F" w:rsidRPr="00B471B0" w:rsidRDefault="00A2017F" w:rsidP="00753625">
            <w:r w:rsidRPr="00B471B0">
              <w:t>Приказ по Управлению образования</w:t>
            </w:r>
          </w:p>
          <w:p w:rsidR="00A2017F" w:rsidRPr="00B471B0" w:rsidRDefault="00A2017F" w:rsidP="00753625"/>
          <w:p w:rsidR="00A2017F" w:rsidRPr="00B471B0" w:rsidRDefault="00A2017F" w:rsidP="00753625"/>
          <w:p w:rsidR="00A2017F" w:rsidRPr="00B471B0" w:rsidRDefault="00A2017F" w:rsidP="00753625"/>
          <w:p w:rsidR="00A2017F" w:rsidRPr="00B471B0" w:rsidRDefault="00A2017F" w:rsidP="00753625"/>
          <w:p w:rsidR="00A2017F" w:rsidRPr="00B471B0" w:rsidRDefault="00A2017F" w:rsidP="00753625"/>
        </w:tc>
        <w:tc>
          <w:tcPr>
            <w:tcW w:w="917" w:type="pct"/>
          </w:tcPr>
          <w:p w:rsidR="00A2017F" w:rsidRPr="00B471B0" w:rsidRDefault="00A2017F" w:rsidP="004814B6">
            <w:pPr>
              <w:jc w:val="both"/>
            </w:pPr>
            <w:r w:rsidRPr="00B471B0">
              <w:t>Отдел общего образования, служба оценки качества образования</w:t>
            </w:r>
          </w:p>
          <w:p w:rsidR="00A2017F" w:rsidRPr="00B471B0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471B0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471B0" w:rsidRDefault="00A2017F" w:rsidP="00753625">
            <w:pPr>
              <w:jc w:val="both"/>
            </w:pPr>
            <w:proofErr w:type="gramStart"/>
            <w:r w:rsidRPr="00B471B0">
              <w:t>Контроль за</w:t>
            </w:r>
            <w:proofErr w:type="gramEnd"/>
            <w:r w:rsidRPr="00B471B0">
              <w:t xml:space="preserve"> организацией и проведением диагностических работ в МОО в условиях, максимально приближенных к формату проведения ЕГЭ в ППЭ в соответствии с требованиями нормативно-правовых и инструктивно-методических документов, регламентирующих организацию и проведение ЕГЭ в 2022 году</w:t>
            </w:r>
          </w:p>
          <w:p w:rsidR="00A2017F" w:rsidRPr="00B471B0" w:rsidRDefault="00A2017F" w:rsidP="00753625">
            <w:pPr>
              <w:jc w:val="both"/>
            </w:pPr>
          </w:p>
        </w:tc>
        <w:tc>
          <w:tcPr>
            <w:tcW w:w="994" w:type="pct"/>
          </w:tcPr>
          <w:p w:rsidR="00A2017F" w:rsidRPr="00DB4A74" w:rsidRDefault="00A2017F" w:rsidP="00D735B8">
            <w:pPr>
              <w:rPr>
                <w:b/>
              </w:rPr>
            </w:pPr>
            <w:r w:rsidRPr="00DB4A74">
              <w:rPr>
                <w:b/>
              </w:rPr>
              <w:t>Итоговое сочинение:</w:t>
            </w:r>
          </w:p>
          <w:p w:rsidR="00A2017F" w:rsidRPr="00DB4A74" w:rsidRDefault="00A2017F" w:rsidP="00D735B8">
            <w:r>
              <w:t>20</w:t>
            </w:r>
            <w:r w:rsidRPr="00DB4A74">
              <w:t>.10.2021г. – пробное итоговое сочинение в 11 классах</w:t>
            </w:r>
            <w:r>
              <w:t xml:space="preserve"> </w:t>
            </w:r>
            <w:r w:rsidRPr="00780477">
              <w:t>по текстам МУ ДПО «ЦРО»</w:t>
            </w:r>
            <w:r w:rsidRPr="00DB4A74">
              <w:t>;</w:t>
            </w:r>
          </w:p>
          <w:p w:rsidR="00A2017F" w:rsidRPr="00887079" w:rsidRDefault="00A2017F" w:rsidP="00D735B8">
            <w:r w:rsidRPr="00887079">
              <w:t>14.04.2022г. – пробное итоговое сочинение в 10 классах</w:t>
            </w:r>
            <w:r>
              <w:t xml:space="preserve"> </w:t>
            </w:r>
            <w:r w:rsidRPr="00780477">
              <w:t>по текстам МУ ДПО «ЦРО».</w:t>
            </w:r>
          </w:p>
          <w:p w:rsidR="00A2017F" w:rsidRPr="00D92E3B" w:rsidRDefault="00A2017F" w:rsidP="00D735B8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Русский язык:</w:t>
            </w:r>
          </w:p>
          <w:p w:rsidR="00A2017F" w:rsidRPr="00B2448E" w:rsidRDefault="00A2017F" w:rsidP="00D735B8">
            <w:r>
              <w:t>18</w:t>
            </w:r>
            <w:r w:rsidRPr="00B2448E">
              <w:t xml:space="preserve">.11.2021г. – </w:t>
            </w:r>
            <w:r w:rsidRPr="00B2448E">
              <w:lastRenderedPageBreak/>
              <w:t>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2448E">
              <w:t>;</w:t>
            </w:r>
          </w:p>
          <w:p w:rsidR="00A2017F" w:rsidRPr="00B2448E" w:rsidRDefault="00A2017F" w:rsidP="00D735B8">
            <w:r w:rsidRPr="00B2448E">
              <w:t>17.02.2022г. – 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2448E">
              <w:t>.</w:t>
            </w:r>
          </w:p>
          <w:p w:rsidR="00A2017F" w:rsidRPr="00D92E3B" w:rsidRDefault="00A2017F" w:rsidP="00D735B8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Математика:</w:t>
            </w:r>
          </w:p>
          <w:p w:rsidR="00A2017F" w:rsidRPr="0052714A" w:rsidRDefault="00A2017F" w:rsidP="00D735B8">
            <w:r w:rsidRPr="0052714A">
              <w:t>1</w:t>
            </w:r>
            <w:r>
              <w:t>1</w:t>
            </w:r>
            <w:r w:rsidRPr="0052714A">
              <w:t xml:space="preserve">.11.2021г. – диагностическая работа </w:t>
            </w:r>
            <w:r w:rsidRPr="00780477">
              <w:t>по текстам</w:t>
            </w:r>
            <w:r>
              <w:t xml:space="preserve"> </w:t>
            </w:r>
            <w:r w:rsidRPr="00780477">
              <w:t>МУ ДПО «ЦРО»</w:t>
            </w:r>
            <w:r w:rsidRPr="0052714A">
              <w:t>;</w:t>
            </w:r>
          </w:p>
          <w:p w:rsidR="00A2017F" w:rsidRPr="0052714A" w:rsidRDefault="00A2017F" w:rsidP="00D735B8">
            <w:r>
              <w:t>13</w:t>
            </w:r>
            <w:r w:rsidRPr="0052714A">
              <w:t>.12.2021г. – диагностическая работа (профильный и базовый уровень)</w:t>
            </w:r>
            <w:r>
              <w:t xml:space="preserve"> </w:t>
            </w:r>
            <w:r w:rsidRPr="00780477">
              <w:t>по текстам ГАУ РК «РИЦОКО»</w:t>
            </w:r>
            <w:r w:rsidRPr="0052714A">
              <w:t>;</w:t>
            </w:r>
          </w:p>
          <w:p w:rsidR="00A2017F" w:rsidRPr="00B51998" w:rsidRDefault="00A2017F" w:rsidP="00D735B8">
            <w:r w:rsidRPr="00B51998">
              <w:t>10.03.2022г. – диагностическая работа в ППЭ (профильный и базовый уровни)</w:t>
            </w:r>
            <w:r>
              <w:t xml:space="preserve"> </w:t>
            </w:r>
            <w:r w:rsidRPr="00780477">
              <w:t>по текстам ГАУ РК «РИЦОКО»</w:t>
            </w:r>
            <w:r w:rsidRPr="00B51998">
              <w:t>.</w:t>
            </w:r>
          </w:p>
          <w:p w:rsidR="00A2017F" w:rsidRPr="00D92E3B" w:rsidRDefault="00A2017F" w:rsidP="00D735B8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Биология:</w:t>
            </w:r>
          </w:p>
          <w:p w:rsidR="00A2017F" w:rsidRPr="00FC272B" w:rsidRDefault="00A2017F" w:rsidP="00D735B8">
            <w:r>
              <w:t>04.03</w:t>
            </w:r>
            <w:r w:rsidRPr="00FC272B">
              <w:t>.202</w:t>
            </w:r>
            <w:r>
              <w:t>2</w:t>
            </w:r>
            <w:r w:rsidRPr="00FC272B">
              <w:t>г. – диагностическая работа</w:t>
            </w:r>
            <w:r>
              <w:t xml:space="preserve"> </w:t>
            </w:r>
            <w:r w:rsidRPr="00780477">
              <w:t>по текстам ЕГЭ</w:t>
            </w:r>
            <w:proofErr w:type="gramStart"/>
            <w:r w:rsidRPr="00780477">
              <w:t>.Р</w:t>
            </w:r>
            <w:proofErr w:type="gramEnd"/>
            <w:r w:rsidRPr="00780477">
              <w:t>Ф</w:t>
            </w:r>
            <w:r w:rsidRPr="00FC272B">
              <w:t>.</w:t>
            </w:r>
          </w:p>
          <w:p w:rsidR="00A2017F" w:rsidRPr="00D92E3B" w:rsidRDefault="00A2017F" w:rsidP="00D735B8">
            <w:pPr>
              <w:rPr>
                <w:b/>
                <w:highlight w:val="yellow"/>
              </w:rPr>
            </w:pPr>
            <w:r w:rsidRPr="00DB4A74">
              <w:rPr>
                <w:b/>
              </w:rPr>
              <w:t>Физика:</w:t>
            </w:r>
          </w:p>
          <w:p w:rsidR="00A2017F" w:rsidRPr="00D92E3B" w:rsidRDefault="00A2017F" w:rsidP="00D735B8">
            <w:pPr>
              <w:rPr>
                <w:highlight w:val="yellow"/>
              </w:rPr>
            </w:pPr>
            <w:r w:rsidRPr="00780477">
              <w:t>27.01.2021г. –</w:t>
            </w:r>
            <w:r w:rsidRPr="00B51998">
              <w:t xml:space="preserve"> диагностическая работа</w:t>
            </w:r>
            <w:r>
              <w:t xml:space="preserve"> </w:t>
            </w:r>
            <w:r w:rsidRPr="00780477">
              <w:t>по текстам МУ ДПО «ЦРО»</w:t>
            </w:r>
            <w:r w:rsidRPr="00B51998">
              <w:t>.</w:t>
            </w:r>
          </w:p>
        </w:tc>
        <w:tc>
          <w:tcPr>
            <w:tcW w:w="842" w:type="pct"/>
          </w:tcPr>
          <w:p w:rsidR="00A2017F" w:rsidRPr="00B471B0" w:rsidRDefault="00A2017F" w:rsidP="00753625">
            <w:r w:rsidRPr="00B471B0">
              <w:lastRenderedPageBreak/>
              <w:t>Приказ</w:t>
            </w:r>
            <w:r w:rsidR="002C098F">
              <w:t>ы</w:t>
            </w:r>
            <w:r w:rsidRPr="00B471B0">
              <w:t xml:space="preserve"> по Управлению образования</w:t>
            </w:r>
          </w:p>
        </w:tc>
        <w:tc>
          <w:tcPr>
            <w:tcW w:w="917" w:type="pct"/>
          </w:tcPr>
          <w:p w:rsidR="00A2017F" w:rsidRPr="00B471B0" w:rsidRDefault="00A2017F" w:rsidP="004814B6">
            <w:pPr>
              <w:jc w:val="both"/>
            </w:pPr>
            <w:r w:rsidRPr="00B471B0">
              <w:t>Отдел общего образования, МУ ДПО «ЦРО», служба оценки качества образования</w:t>
            </w:r>
          </w:p>
          <w:p w:rsidR="00A2017F" w:rsidRPr="00D92E3B" w:rsidRDefault="00A2017F" w:rsidP="00753625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C43986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C43986" w:rsidRDefault="00A2017F" w:rsidP="00885CF6">
            <w:pPr>
              <w:jc w:val="both"/>
            </w:pPr>
            <w:r w:rsidRPr="00C43986">
              <w:t>Конт</w:t>
            </w:r>
            <w:r w:rsidR="002C098F">
              <w:t>роль за организацией проведения</w:t>
            </w:r>
            <w:r w:rsidRPr="00C43986">
              <w:t xml:space="preserve">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 </w:t>
            </w:r>
            <w:r w:rsidRPr="00CF45FE">
              <w:t>(по биологии,  химии, обществознанию, физике,   информатике и ИКТ, географии по текстам МУДПО «Центр развития образования и учебной платформы «ЕГЭ</w:t>
            </w:r>
            <w:proofErr w:type="gramStart"/>
            <w:r w:rsidRPr="00CF45FE">
              <w:t>.Р</w:t>
            </w:r>
            <w:proofErr w:type="gramEnd"/>
            <w:r w:rsidRPr="00CF45FE">
              <w:t>Ф»)</w:t>
            </w:r>
          </w:p>
        </w:tc>
        <w:tc>
          <w:tcPr>
            <w:tcW w:w="994" w:type="pct"/>
          </w:tcPr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Математика:</w:t>
            </w:r>
          </w:p>
          <w:p w:rsidR="00A2017F" w:rsidRPr="00CF45FE" w:rsidRDefault="00A2017F" w:rsidP="009F6867">
            <w:r w:rsidRPr="00CF45FE">
              <w:t>22.10.2021г. – диагностическая работа по текстам МУ ДПО «ЦРО»;</w:t>
            </w:r>
          </w:p>
          <w:p w:rsidR="00A2017F" w:rsidRPr="00CF45FE" w:rsidRDefault="00A2017F" w:rsidP="009F6867">
            <w:r w:rsidRPr="00CF45FE">
              <w:t>24.11.2021г. – диагностическая работа по текстам ЕГЭ</w:t>
            </w:r>
            <w:proofErr w:type="gramStart"/>
            <w:r w:rsidRPr="00CF45FE">
              <w:t>.Р</w:t>
            </w:r>
            <w:proofErr w:type="gramEnd"/>
            <w:r w:rsidRPr="00CF45FE">
              <w:t>Ф;</w:t>
            </w:r>
          </w:p>
          <w:p w:rsidR="00A2017F" w:rsidRPr="00CF45FE" w:rsidRDefault="00A2017F" w:rsidP="009F6867">
            <w:r w:rsidRPr="00CF45FE">
              <w:t xml:space="preserve">02.03.2022г. – диагностическая работа по </w:t>
            </w:r>
            <w:r w:rsidRPr="00CF45FE">
              <w:lastRenderedPageBreak/>
              <w:t>текстам ЕГЭ</w:t>
            </w:r>
            <w:proofErr w:type="gramStart"/>
            <w:r w:rsidRPr="00CF45FE">
              <w:t>.Р</w:t>
            </w:r>
            <w:proofErr w:type="gramEnd"/>
            <w:r w:rsidRPr="00CF45FE">
              <w:t>Ф.</w:t>
            </w:r>
          </w:p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Русский язык:</w:t>
            </w:r>
          </w:p>
          <w:p w:rsidR="00A2017F" w:rsidRPr="00CF45FE" w:rsidRDefault="00A2017F" w:rsidP="009F6867">
            <w:r w:rsidRPr="00CF45FE">
              <w:t>14.10.2021г. – диагностическая работа по текстам МУ ДПО «ЦРО»;</w:t>
            </w:r>
          </w:p>
          <w:p w:rsidR="00A2017F" w:rsidRPr="00CF45FE" w:rsidRDefault="00A2017F" w:rsidP="009F6867">
            <w:r w:rsidRPr="00CF45FE">
              <w:t>25.02.2022г. – диагностическая работа по текстам ГАУ РК «РИЦОКО».</w:t>
            </w:r>
          </w:p>
          <w:p w:rsidR="00A2017F" w:rsidRPr="00CF45FE" w:rsidRDefault="00A2017F" w:rsidP="009F6867"/>
          <w:p w:rsidR="00A2017F" w:rsidRPr="00CF45FE" w:rsidRDefault="00A2017F" w:rsidP="009F6867">
            <w:pPr>
              <w:rPr>
                <w:b/>
                <w:i/>
              </w:rPr>
            </w:pPr>
            <w:r w:rsidRPr="00CF45FE">
              <w:rPr>
                <w:i/>
              </w:rPr>
              <w:t xml:space="preserve">15, 16.17.12.2021г. – </w:t>
            </w:r>
            <w:r w:rsidRPr="00CF45FE">
              <w:rPr>
                <w:b/>
                <w:i/>
              </w:rPr>
              <w:t>пробное итоговое собеседование в 9 классах.</w:t>
            </w:r>
          </w:p>
          <w:p w:rsidR="00A2017F" w:rsidRPr="00CF45FE" w:rsidRDefault="00A2017F" w:rsidP="009F6867">
            <w:pPr>
              <w:rPr>
                <w:b/>
                <w:i/>
              </w:rPr>
            </w:pPr>
          </w:p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Физика:</w:t>
            </w:r>
          </w:p>
          <w:p w:rsidR="00A2017F" w:rsidRPr="00CF45FE" w:rsidRDefault="00A2017F" w:rsidP="009F6867">
            <w:r w:rsidRPr="00CF45FE">
              <w:t xml:space="preserve">16.11.2021г. – диагностическая работа по текстам </w:t>
            </w:r>
            <w:r w:rsidR="00B51AE8" w:rsidRPr="00780477">
              <w:t>МУ ДПО «ЦРО»</w:t>
            </w:r>
            <w:r w:rsidRPr="00CF45FE">
              <w:t>.</w:t>
            </w:r>
          </w:p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Химия:</w:t>
            </w:r>
          </w:p>
          <w:p w:rsidR="00A2017F" w:rsidRPr="00CF45FE" w:rsidRDefault="00A2017F" w:rsidP="009F6867">
            <w:r w:rsidRPr="00CF45FE">
              <w:t>10.12.2021г. – диагностическая работа по текстам МУ ДПО «ЦРО».</w:t>
            </w:r>
          </w:p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Биология:</w:t>
            </w:r>
          </w:p>
          <w:p w:rsidR="00A2017F" w:rsidRPr="00CF45FE" w:rsidRDefault="00A2017F" w:rsidP="009F6867">
            <w:r w:rsidRPr="00CF45FE">
              <w:t>29.11.2021г. – диагностическая работа по текстам МУ ДПО «ЦРО».</w:t>
            </w:r>
          </w:p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Обществознание:</w:t>
            </w:r>
          </w:p>
          <w:p w:rsidR="00A2017F" w:rsidRPr="00CF45FE" w:rsidRDefault="00A2017F" w:rsidP="009F6867">
            <w:r w:rsidRPr="00CF45FE">
              <w:t>25.01.2022г. – диагностическая работа по текстам МУ ДПО «ЦРО».</w:t>
            </w:r>
          </w:p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Информатика и ИКТ:</w:t>
            </w:r>
          </w:p>
          <w:p w:rsidR="00A2017F" w:rsidRPr="00CF45FE" w:rsidRDefault="00A2017F" w:rsidP="009F6867">
            <w:r w:rsidRPr="00CF45FE">
              <w:t>04.02.2022г. – диагностическая работа по текстам МУ ДПО «ЦРО».</w:t>
            </w:r>
          </w:p>
          <w:p w:rsidR="00A2017F" w:rsidRPr="00CF45FE" w:rsidRDefault="00A2017F" w:rsidP="009F6867">
            <w:pPr>
              <w:rPr>
                <w:b/>
              </w:rPr>
            </w:pPr>
            <w:r w:rsidRPr="00CF45FE">
              <w:rPr>
                <w:b/>
              </w:rPr>
              <w:t>География:</w:t>
            </w:r>
          </w:p>
          <w:p w:rsidR="00A2017F" w:rsidRPr="00D92E3B" w:rsidRDefault="00A2017F" w:rsidP="009F6867">
            <w:pPr>
              <w:rPr>
                <w:i/>
                <w:highlight w:val="yellow"/>
              </w:rPr>
            </w:pPr>
            <w:r w:rsidRPr="00CF45FE">
              <w:t xml:space="preserve">31.01.2022г. – диагностическая работа по </w:t>
            </w:r>
            <w:r w:rsidRPr="00CF45FE">
              <w:lastRenderedPageBreak/>
              <w:t>текстам МУ ДПО «ЦРО».</w:t>
            </w:r>
          </w:p>
        </w:tc>
        <w:tc>
          <w:tcPr>
            <w:tcW w:w="842" w:type="pct"/>
          </w:tcPr>
          <w:p w:rsidR="00A2017F" w:rsidRPr="00D92E3B" w:rsidRDefault="002C098F" w:rsidP="00753625">
            <w:pPr>
              <w:rPr>
                <w:highlight w:val="yellow"/>
              </w:rPr>
            </w:pPr>
            <w:r w:rsidRPr="00B471B0">
              <w:lastRenderedPageBreak/>
              <w:t>Приказ</w:t>
            </w:r>
            <w:r>
              <w:t>ы</w:t>
            </w:r>
            <w:r w:rsidRPr="00B471B0">
              <w:t xml:space="preserve"> по Управлению образования</w:t>
            </w:r>
          </w:p>
        </w:tc>
        <w:tc>
          <w:tcPr>
            <w:tcW w:w="917" w:type="pct"/>
          </w:tcPr>
          <w:p w:rsidR="00A2017F" w:rsidRPr="00D92E3B" w:rsidRDefault="00A2017F" w:rsidP="00753625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C43986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C43986" w:rsidRDefault="00A2017F" w:rsidP="009E6AED">
            <w:pPr>
              <w:jc w:val="both"/>
            </w:pPr>
            <w:r w:rsidRPr="00C43986">
              <w:t xml:space="preserve">Анализ результатов диагностических работ в 9, 11 классах по математике и русскому языку, учебным предметам по выбору учащихся, итогового собеседования, пробного итогового сочинения </w:t>
            </w:r>
          </w:p>
        </w:tc>
        <w:tc>
          <w:tcPr>
            <w:tcW w:w="994" w:type="pct"/>
          </w:tcPr>
          <w:p w:rsidR="00A2017F" w:rsidRPr="00C43986" w:rsidRDefault="00A2017F" w:rsidP="00753625">
            <w:pPr>
              <w:rPr>
                <w:b/>
              </w:rPr>
            </w:pPr>
            <w:r w:rsidRPr="00C43986">
              <w:t xml:space="preserve">Согласно графику проведения диагностических работ </w:t>
            </w:r>
          </w:p>
        </w:tc>
        <w:tc>
          <w:tcPr>
            <w:tcW w:w="842" w:type="pct"/>
          </w:tcPr>
          <w:p w:rsidR="00A2017F" w:rsidRPr="00C43986" w:rsidRDefault="00A2017F" w:rsidP="00753625">
            <w:r w:rsidRPr="00C43986">
              <w:t>Приказ по Управлению образования</w:t>
            </w:r>
            <w:r w:rsidR="00810D77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C43986" w:rsidRDefault="00A2017F" w:rsidP="004814B6">
            <w:pPr>
              <w:jc w:val="both"/>
            </w:pPr>
            <w:r w:rsidRPr="00C43986">
              <w:t>Отдел общего образования, МУ ДПО «ЦРО», служба оценки качества образования</w:t>
            </w:r>
          </w:p>
          <w:p w:rsidR="00A2017F" w:rsidRPr="00C43986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C43986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C43986" w:rsidRDefault="00810D77" w:rsidP="00753625">
            <w:pPr>
              <w:jc w:val="both"/>
            </w:pPr>
            <w:r>
              <w:t>Аналитические сессии для управленческих команд МОО</w:t>
            </w:r>
            <w:r w:rsidR="00A2017F" w:rsidRPr="00C43986">
              <w:t>, показавших низкие результаты подготовки учащихся по результатам диагностических работ</w:t>
            </w:r>
          </w:p>
        </w:tc>
        <w:tc>
          <w:tcPr>
            <w:tcW w:w="994" w:type="pct"/>
          </w:tcPr>
          <w:p w:rsidR="00A2017F" w:rsidRPr="00C43986" w:rsidRDefault="00A2017F" w:rsidP="00753625">
            <w:r w:rsidRPr="00C43986">
              <w:t>По результатам диагностических работ</w:t>
            </w:r>
          </w:p>
        </w:tc>
        <w:tc>
          <w:tcPr>
            <w:tcW w:w="842" w:type="pct"/>
          </w:tcPr>
          <w:p w:rsidR="00A2017F" w:rsidRPr="00C43986" w:rsidRDefault="00A2017F" w:rsidP="00753625">
            <w:r w:rsidRPr="00C43986">
              <w:t>Приказ по Управлению образования</w:t>
            </w:r>
            <w:r w:rsidR="00810D77">
              <w:t xml:space="preserve"> </w:t>
            </w:r>
            <w:r w:rsidR="00810D77">
              <w:t>с адресными рекомендациями</w:t>
            </w:r>
          </w:p>
        </w:tc>
        <w:tc>
          <w:tcPr>
            <w:tcW w:w="917" w:type="pct"/>
          </w:tcPr>
          <w:p w:rsidR="00A2017F" w:rsidRPr="00C43986" w:rsidRDefault="00A2017F" w:rsidP="004814B6">
            <w:pPr>
              <w:jc w:val="both"/>
            </w:pPr>
            <w:r w:rsidRPr="00C43986">
              <w:t>Отдел общего образования, МУ ДПО «ЦРО», служба оценки качества образования</w:t>
            </w:r>
          </w:p>
          <w:p w:rsidR="00A2017F" w:rsidRPr="00C43986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C43986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C43986" w:rsidRDefault="00A2017F" w:rsidP="00753625">
            <w:pPr>
              <w:jc w:val="both"/>
            </w:pPr>
            <w:r w:rsidRPr="00C43986">
              <w:t>Мониторинг допуска учащихся 9, 11 классов к ГИА-9, ГИА-11</w:t>
            </w:r>
          </w:p>
        </w:tc>
        <w:tc>
          <w:tcPr>
            <w:tcW w:w="994" w:type="pct"/>
          </w:tcPr>
          <w:p w:rsidR="00A2017F" w:rsidRPr="00C43986" w:rsidRDefault="00A2017F" w:rsidP="00C43986">
            <w:r w:rsidRPr="00C43986">
              <w:t>Апрель-май 202</w:t>
            </w:r>
            <w:r>
              <w:t>2</w:t>
            </w:r>
            <w:r w:rsidRPr="00C43986">
              <w:t>г.</w:t>
            </w:r>
          </w:p>
        </w:tc>
        <w:tc>
          <w:tcPr>
            <w:tcW w:w="842" w:type="pct"/>
          </w:tcPr>
          <w:p w:rsidR="00A2017F" w:rsidRPr="00C43986" w:rsidRDefault="00A2017F" w:rsidP="00753625">
            <w:r w:rsidRPr="00C43986">
              <w:t>Информация</w:t>
            </w:r>
          </w:p>
        </w:tc>
        <w:tc>
          <w:tcPr>
            <w:tcW w:w="917" w:type="pct"/>
          </w:tcPr>
          <w:p w:rsidR="00A2017F" w:rsidRPr="00C43986" w:rsidRDefault="00A2017F" w:rsidP="004814B6">
            <w:pPr>
              <w:jc w:val="both"/>
            </w:pPr>
            <w:r w:rsidRPr="00C43986">
              <w:t>Отдел общего образования, служба оценки качества образования</w:t>
            </w:r>
          </w:p>
          <w:p w:rsidR="00A2017F" w:rsidRPr="00C43986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5D7DF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5D7DFB" w:rsidRDefault="00A2017F" w:rsidP="005D7DFB">
            <w:pPr>
              <w:jc w:val="both"/>
            </w:pPr>
            <w:r w:rsidRPr="005D7DFB">
              <w:t xml:space="preserve">Оперативная проверка МОО, на базе </w:t>
            </w:r>
            <w:proofErr w:type="gramStart"/>
            <w:r w:rsidRPr="005D7DFB">
              <w:t>которых</w:t>
            </w:r>
            <w:proofErr w:type="gramEnd"/>
            <w:r w:rsidRPr="005D7DFB">
              <w:t xml:space="preserve"> организованы ППЭ, ответственными специалистами управления образования, службы оценки качества образования, назначенными членами ГЭК РК</w:t>
            </w:r>
          </w:p>
        </w:tc>
        <w:tc>
          <w:tcPr>
            <w:tcW w:w="994" w:type="pct"/>
          </w:tcPr>
          <w:p w:rsidR="00A2017F" w:rsidRPr="005D7DFB" w:rsidRDefault="00A2017F" w:rsidP="00753625">
            <w:r w:rsidRPr="005D7DFB">
              <w:t>За день до экзамена</w:t>
            </w:r>
          </w:p>
          <w:p w:rsidR="00A2017F" w:rsidRPr="005D7DFB" w:rsidRDefault="00A2017F" w:rsidP="00753625"/>
        </w:tc>
        <w:tc>
          <w:tcPr>
            <w:tcW w:w="842" w:type="pct"/>
          </w:tcPr>
          <w:p w:rsidR="00A2017F" w:rsidRPr="005D7DFB" w:rsidRDefault="00A2017F" w:rsidP="00753625">
            <w:r w:rsidRPr="005D7DFB">
              <w:t>Акт готовности ППЭ (форма ППЭ-01)</w:t>
            </w:r>
          </w:p>
        </w:tc>
        <w:tc>
          <w:tcPr>
            <w:tcW w:w="917" w:type="pct"/>
          </w:tcPr>
          <w:p w:rsidR="00A2017F" w:rsidRPr="005D7DFB" w:rsidRDefault="00A2017F" w:rsidP="004814B6">
            <w:pPr>
              <w:jc w:val="both"/>
            </w:pPr>
            <w:r w:rsidRPr="005D7DFB">
              <w:t>Отдел общего образования, служба оценки качества образования</w:t>
            </w:r>
          </w:p>
          <w:p w:rsidR="00A2017F" w:rsidRPr="005D7DFB" w:rsidRDefault="00A2017F" w:rsidP="00753625">
            <w:pPr>
              <w:jc w:val="both"/>
            </w:pPr>
          </w:p>
        </w:tc>
      </w:tr>
      <w:tr w:rsidR="00DC60F8" w:rsidRPr="000C26D5" w:rsidTr="008078E9">
        <w:tc>
          <w:tcPr>
            <w:tcW w:w="244" w:type="pct"/>
            <w:shd w:val="clear" w:color="auto" w:fill="auto"/>
          </w:tcPr>
          <w:p w:rsidR="001D2597" w:rsidRPr="005D7DFB" w:rsidRDefault="001D2597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1D2597" w:rsidRPr="001D2597" w:rsidRDefault="001D2597" w:rsidP="001D2597">
            <w:pPr>
              <w:jc w:val="both"/>
            </w:pPr>
            <w:r>
              <w:t>Мониторинг исполнения Дорожной</w:t>
            </w:r>
            <w:r w:rsidRPr="001D2597">
              <w:t xml:space="preserve"> карт</w:t>
            </w:r>
            <w:r>
              <w:t xml:space="preserve">ы </w:t>
            </w:r>
            <w:r w:rsidRPr="001D2597">
      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муниципальных общеобразовательных организациях МО ГО «Сыктывкар» в 2021-2022 учебном году</w:t>
            </w:r>
          </w:p>
        </w:tc>
        <w:tc>
          <w:tcPr>
            <w:tcW w:w="994" w:type="pct"/>
            <w:shd w:val="clear" w:color="auto" w:fill="auto"/>
          </w:tcPr>
          <w:p w:rsidR="001D2597" w:rsidRPr="005D7DFB" w:rsidRDefault="001D2597" w:rsidP="00753625">
            <w:r>
              <w:t>октябрь – ноябрь 2022 г.</w:t>
            </w:r>
          </w:p>
        </w:tc>
        <w:tc>
          <w:tcPr>
            <w:tcW w:w="842" w:type="pct"/>
            <w:shd w:val="clear" w:color="auto" w:fill="auto"/>
          </w:tcPr>
          <w:p w:rsidR="001D2597" w:rsidRPr="005D7DFB" w:rsidRDefault="001D2597" w:rsidP="00753625">
            <w:r w:rsidRPr="00C43986">
              <w:t>Приказ по Управлению образования</w:t>
            </w:r>
          </w:p>
        </w:tc>
        <w:tc>
          <w:tcPr>
            <w:tcW w:w="917" w:type="pct"/>
            <w:shd w:val="clear" w:color="auto" w:fill="auto"/>
          </w:tcPr>
          <w:p w:rsidR="001D2597" w:rsidRPr="005D7DFB" w:rsidRDefault="001D2597" w:rsidP="001D2597">
            <w:pPr>
              <w:jc w:val="both"/>
            </w:pPr>
            <w:r w:rsidRPr="005D7DFB">
              <w:t>Отдел общего образования, служба оценки качества образования</w:t>
            </w:r>
            <w:r>
              <w:t xml:space="preserve">, </w:t>
            </w:r>
            <w:r w:rsidRPr="00C43986">
              <w:t>МУ ДПО «ЦРО»</w:t>
            </w:r>
          </w:p>
          <w:p w:rsidR="001D2597" w:rsidRPr="005D7DFB" w:rsidRDefault="001D2597" w:rsidP="004814B6">
            <w:pPr>
              <w:jc w:val="both"/>
            </w:pPr>
          </w:p>
        </w:tc>
      </w:tr>
      <w:tr w:rsidR="00A2017F" w:rsidRPr="000C26D5" w:rsidTr="00336325">
        <w:tc>
          <w:tcPr>
            <w:tcW w:w="244" w:type="pct"/>
          </w:tcPr>
          <w:p w:rsidR="00A2017F" w:rsidRPr="00D92E3B" w:rsidRDefault="00A2017F" w:rsidP="00753625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753625">
            <w:pPr>
              <w:jc w:val="center"/>
              <w:rPr>
                <w:b/>
                <w:highlight w:val="yellow"/>
              </w:rPr>
            </w:pPr>
            <w:r w:rsidRPr="001A0AF4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5F5CAF">
        <w:tc>
          <w:tcPr>
            <w:tcW w:w="244" w:type="pct"/>
          </w:tcPr>
          <w:p w:rsidR="00A2017F" w:rsidRPr="001A0AF4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A2017F" w:rsidRPr="001A0AF4" w:rsidRDefault="00A2017F" w:rsidP="00885CF6">
            <w:pPr>
              <w:jc w:val="both"/>
            </w:pPr>
            <w:r w:rsidRPr="001A0AF4">
              <w:t xml:space="preserve">Внутриучрежденческий </w:t>
            </w:r>
            <w:proofErr w:type="gramStart"/>
            <w:r w:rsidRPr="001A0AF4">
              <w:t>контроль за</w:t>
            </w:r>
            <w:proofErr w:type="gramEnd"/>
            <w:r w:rsidRPr="001A0AF4">
              <w:t xml:space="preserve"> подготовкой учащихся 9, 11 классов к ГИА-9, ГИА-11 в части посещения администрацией образовательных организаций уроков, консультаций, индивидуальных и групповых занятий по обязательным учебным предметам (русский язык, математика), учебным предметам по выбору, по которым отмечается тенденция снижения результатов ОГЭ (математика, обществознание, биология, литература, информатика), ЕГЭ (химия, биология, </w:t>
            </w:r>
            <w:r w:rsidRPr="001A0AF4">
              <w:lastRenderedPageBreak/>
              <w:t>обществознание)</w:t>
            </w:r>
          </w:p>
        </w:tc>
        <w:tc>
          <w:tcPr>
            <w:tcW w:w="994" w:type="pct"/>
          </w:tcPr>
          <w:p w:rsidR="00A2017F" w:rsidRPr="001A0AF4" w:rsidRDefault="00A2017F" w:rsidP="001A0AF4">
            <w:r w:rsidRPr="001A0AF4">
              <w:lastRenderedPageBreak/>
              <w:t>Предоставление информации за два месяца, начиная с 31.10.202</w:t>
            </w:r>
            <w:r>
              <w:t>1</w:t>
            </w:r>
            <w:r w:rsidRPr="001A0AF4">
              <w:t xml:space="preserve">г.  </w:t>
            </w:r>
          </w:p>
        </w:tc>
        <w:tc>
          <w:tcPr>
            <w:tcW w:w="842" w:type="pct"/>
          </w:tcPr>
          <w:p w:rsidR="00A2017F" w:rsidRPr="001A0AF4" w:rsidRDefault="00A2017F" w:rsidP="00753625">
            <w:pPr>
              <w:jc w:val="both"/>
            </w:pPr>
            <w:r w:rsidRPr="001A0AF4">
              <w:t>Информация МОО в табличной форме</w:t>
            </w:r>
            <w:r w:rsidR="00AC3E10">
              <w:t>, аналитическая справка</w:t>
            </w:r>
          </w:p>
        </w:tc>
        <w:tc>
          <w:tcPr>
            <w:tcW w:w="917" w:type="pct"/>
          </w:tcPr>
          <w:p w:rsidR="00A2017F" w:rsidRPr="001A0AF4" w:rsidRDefault="00A2017F" w:rsidP="00753625">
            <w:pPr>
              <w:jc w:val="both"/>
            </w:pPr>
            <w:r w:rsidRPr="001A0AF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1A0AF4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1A0AF4" w:rsidRDefault="00A2017F" w:rsidP="00753625">
            <w:pPr>
              <w:jc w:val="both"/>
            </w:pPr>
            <w:r w:rsidRPr="001A0AF4">
              <w:t xml:space="preserve">Внутриучрежденческий </w:t>
            </w:r>
            <w:proofErr w:type="gramStart"/>
            <w:r w:rsidRPr="001A0AF4">
              <w:t>контроль за</w:t>
            </w:r>
            <w:proofErr w:type="gramEnd"/>
            <w:r w:rsidRPr="001A0AF4">
              <w:t xml:space="preserve"> повышением профессиональной компетентности педагогов (грамотная расстановка педагогических кадров, своевременное прохождение курсов повышения квалификации, целевая подготовка учителей-предметников, работающих в 8-9, 10-11 классах)</w:t>
            </w:r>
          </w:p>
        </w:tc>
        <w:tc>
          <w:tcPr>
            <w:tcW w:w="994" w:type="pct"/>
          </w:tcPr>
          <w:p w:rsidR="00A2017F" w:rsidRPr="001A0AF4" w:rsidRDefault="00A2017F" w:rsidP="00753625">
            <w:r w:rsidRPr="001A0AF4">
              <w:t>В течение учебного года</w:t>
            </w:r>
          </w:p>
        </w:tc>
        <w:tc>
          <w:tcPr>
            <w:tcW w:w="842" w:type="pct"/>
          </w:tcPr>
          <w:p w:rsidR="00A2017F" w:rsidRPr="001A0AF4" w:rsidRDefault="00AC3E10" w:rsidP="00753625">
            <w:pPr>
              <w:jc w:val="both"/>
            </w:pPr>
            <w:r>
              <w:t>А</w:t>
            </w:r>
            <w:r>
              <w:t>налитическая справка</w:t>
            </w:r>
            <w:r>
              <w:t xml:space="preserve"> МОО</w:t>
            </w:r>
          </w:p>
        </w:tc>
        <w:tc>
          <w:tcPr>
            <w:tcW w:w="917" w:type="pct"/>
          </w:tcPr>
          <w:p w:rsidR="00A2017F" w:rsidRPr="001A0AF4" w:rsidRDefault="00A2017F" w:rsidP="00753625">
            <w:pPr>
              <w:jc w:val="both"/>
            </w:pPr>
            <w:r w:rsidRPr="001A0AF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876A7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876A7" w:rsidRDefault="00A2017F" w:rsidP="009F6867">
            <w:pPr>
              <w:jc w:val="both"/>
            </w:pPr>
            <w:r w:rsidRPr="00B876A7">
              <w:t xml:space="preserve">Внутриучрежденческий </w:t>
            </w:r>
            <w:proofErr w:type="gramStart"/>
            <w:r w:rsidRPr="00B876A7">
              <w:t>контроль за</w:t>
            </w:r>
            <w:proofErr w:type="gramEnd"/>
            <w:r w:rsidRPr="00B876A7">
              <w:t xml:space="preserve"> реализацией </w:t>
            </w:r>
            <w:r w:rsidRPr="00CF45FE">
              <w:t>Федерального государственного образовательного стандарта основного общего образования и среднего общего образования</w:t>
            </w:r>
            <w:r w:rsidRPr="00B876A7">
              <w:t xml:space="preserve"> в полном объёме</w:t>
            </w:r>
          </w:p>
        </w:tc>
        <w:tc>
          <w:tcPr>
            <w:tcW w:w="994" w:type="pct"/>
          </w:tcPr>
          <w:p w:rsidR="00A2017F" w:rsidRPr="0095492C" w:rsidRDefault="00A2017F" w:rsidP="00753625">
            <w:r w:rsidRPr="0095492C">
              <w:t>Предоставление информации о выполнении рабочих программ учебных предметов в 9, 11 классах</w:t>
            </w:r>
          </w:p>
          <w:p w:rsidR="00A2017F" w:rsidRPr="0095492C" w:rsidRDefault="00A2017F" w:rsidP="00753625">
            <w:r w:rsidRPr="0095492C">
              <w:t>Январь 2022 г.</w:t>
            </w:r>
          </w:p>
          <w:p w:rsidR="00A2017F" w:rsidRPr="00D92E3B" w:rsidRDefault="00A2017F" w:rsidP="0095492C">
            <w:pPr>
              <w:rPr>
                <w:highlight w:val="yellow"/>
              </w:rPr>
            </w:pPr>
            <w:r w:rsidRPr="0095492C">
              <w:t>Май 2022 г.</w:t>
            </w:r>
          </w:p>
        </w:tc>
        <w:tc>
          <w:tcPr>
            <w:tcW w:w="842" w:type="pct"/>
          </w:tcPr>
          <w:p w:rsidR="00A2017F" w:rsidRPr="00CF75C7" w:rsidRDefault="00AC3E10" w:rsidP="00753625">
            <w:pPr>
              <w:jc w:val="both"/>
            </w:pPr>
            <w:r>
              <w:t>Аналитическая справка</w:t>
            </w:r>
            <w:r>
              <w:t xml:space="preserve"> МОО</w:t>
            </w:r>
          </w:p>
        </w:tc>
        <w:tc>
          <w:tcPr>
            <w:tcW w:w="917" w:type="pct"/>
          </w:tcPr>
          <w:p w:rsidR="00A2017F" w:rsidRPr="00CF75C7" w:rsidRDefault="00A2017F" w:rsidP="00753625">
            <w:pPr>
              <w:jc w:val="both"/>
            </w:pPr>
            <w:r w:rsidRPr="00CF75C7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87A33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87A33" w:rsidRDefault="00A2017F" w:rsidP="00753625">
            <w:pPr>
              <w:jc w:val="both"/>
            </w:pPr>
            <w:r w:rsidRPr="00A87A33">
              <w:t xml:space="preserve">Внутриучрежденческий </w:t>
            </w:r>
            <w:proofErr w:type="gramStart"/>
            <w:r w:rsidRPr="00A87A33">
              <w:t>контроль за</w:t>
            </w:r>
            <w:proofErr w:type="gramEnd"/>
            <w:r w:rsidRPr="00A87A33">
              <w:t xml:space="preserve"> организацией индивидуальной работы с учащимися 9, 11 классов «группы риска» по подготовке к ГИА-9, ГИА-11 по учебным предметам «Русский язык» и «Математика» </w:t>
            </w:r>
          </w:p>
        </w:tc>
        <w:tc>
          <w:tcPr>
            <w:tcW w:w="994" w:type="pct"/>
          </w:tcPr>
          <w:p w:rsidR="00A2017F" w:rsidRPr="00CF75C7" w:rsidRDefault="00A2017F" w:rsidP="00753625">
            <w:r w:rsidRPr="00CF75C7">
              <w:t>В течение учебного года</w:t>
            </w:r>
          </w:p>
        </w:tc>
        <w:tc>
          <w:tcPr>
            <w:tcW w:w="842" w:type="pct"/>
          </w:tcPr>
          <w:p w:rsidR="00A2017F" w:rsidRPr="00CF75C7" w:rsidRDefault="0097568D" w:rsidP="00753625">
            <w:pPr>
              <w:jc w:val="both"/>
            </w:pPr>
            <w:r>
              <w:t>Аналитическая справка МОО</w:t>
            </w:r>
          </w:p>
        </w:tc>
        <w:tc>
          <w:tcPr>
            <w:tcW w:w="917" w:type="pct"/>
          </w:tcPr>
          <w:p w:rsidR="00A2017F" w:rsidRPr="00CF75C7" w:rsidRDefault="00A2017F" w:rsidP="00753625">
            <w:pPr>
              <w:jc w:val="both"/>
            </w:pPr>
            <w:r w:rsidRPr="00CF75C7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87A33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87A33" w:rsidRDefault="00A2017F" w:rsidP="00AD469C">
            <w:pPr>
              <w:jc w:val="both"/>
            </w:pPr>
            <w:r w:rsidRPr="00A87A33">
              <w:t xml:space="preserve">Внутриучрежденческий </w:t>
            </w:r>
            <w:proofErr w:type="gramStart"/>
            <w:r w:rsidRPr="00A87A33">
              <w:t>контроль за</w:t>
            </w:r>
            <w:proofErr w:type="gramEnd"/>
            <w:r w:rsidRPr="00A87A33">
              <w:t xml:space="preserve"> организацией информационно-разъяснительной работы с участниками образовательных отношений по вопросам проведения устного итогового собеседования, итогового сочинения (изложения) ГИА-9, ГИА-11 </w:t>
            </w:r>
          </w:p>
        </w:tc>
        <w:tc>
          <w:tcPr>
            <w:tcW w:w="994" w:type="pct"/>
          </w:tcPr>
          <w:p w:rsidR="00A2017F" w:rsidRPr="00CF75C7" w:rsidRDefault="00A2017F" w:rsidP="00753625">
            <w:r w:rsidRPr="00CF75C7">
              <w:t>В течение учебного года</w:t>
            </w:r>
          </w:p>
        </w:tc>
        <w:tc>
          <w:tcPr>
            <w:tcW w:w="842" w:type="pct"/>
          </w:tcPr>
          <w:p w:rsidR="00A2017F" w:rsidRPr="00CF75C7" w:rsidRDefault="0097568D" w:rsidP="00753625">
            <w:pPr>
              <w:jc w:val="both"/>
            </w:pPr>
            <w:r>
              <w:t>Аналитическая справка МОО</w:t>
            </w:r>
          </w:p>
        </w:tc>
        <w:tc>
          <w:tcPr>
            <w:tcW w:w="917" w:type="pct"/>
          </w:tcPr>
          <w:p w:rsidR="00A2017F" w:rsidRPr="00CF75C7" w:rsidRDefault="00A2017F" w:rsidP="00753625">
            <w:pPr>
              <w:jc w:val="both"/>
            </w:pPr>
            <w:r w:rsidRPr="00CF75C7">
              <w:t>Руководители МОО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930DF1" w:rsidRDefault="00A2017F" w:rsidP="00753625">
            <w:pPr>
              <w:jc w:val="center"/>
              <w:rPr>
                <w:b/>
                <w:sz w:val="28"/>
                <w:lang w:val="en-US"/>
              </w:rPr>
            </w:pPr>
            <w:r w:rsidRPr="00930DF1">
              <w:rPr>
                <w:b/>
                <w:sz w:val="28"/>
                <w:lang w:val="en-US"/>
              </w:rPr>
              <w:t>XII</w:t>
            </w:r>
          </w:p>
        </w:tc>
        <w:tc>
          <w:tcPr>
            <w:tcW w:w="4756" w:type="pct"/>
            <w:gridSpan w:val="4"/>
          </w:tcPr>
          <w:p w:rsidR="00A2017F" w:rsidRPr="00930DF1" w:rsidRDefault="00A2017F" w:rsidP="00753625">
            <w:pPr>
              <w:jc w:val="center"/>
              <w:rPr>
                <w:b/>
                <w:sz w:val="28"/>
                <w:szCs w:val="28"/>
              </w:rPr>
            </w:pPr>
            <w:r w:rsidRPr="00930DF1">
              <w:rPr>
                <w:b/>
                <w:sz w:val="28"/>
                <w:szCs w:val="28"/>
              </w:rPr>
              <w:t>Подведение итогов ГИА-9, ГИА-11</w:t>
            </w:r>
          </w:p>
        </w:tc>
      </w:tr>
      <w:tr w:rsidR="00A2017F" w:rsidRPr="000C26D5" w:rsidTr="002C5ED8">
        <w:tc>
          <w:tcPr>
            <w:tcW w:w="244" w:type="pct"/>
          </w:tcPr>
          <w:p w:rsidR="00A2017F" w:rsidRPr="00D92E3B" w:rsidRDefault="00A2017F" w:rsidP="00753625">
            <w:pPr>
              <w:ind w:left="54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753625">
            <w:pPr>
              <w:jc w:val="center"/>
              <w:rPr>
                <w:b/>
                <w:highlight w:val="yellow"/>
              </w:rPr>
            </w:pPr>
            <w:r w:rsidRPr="00930DF1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154E17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Default="00D33B67" w:rsidP="00D33B67">
            <w:pPr>
              <w:jc w:val="both"/>
            </w:pPr>
            <w:r w:rsidRPr="00FB1743">
              <w:t>- Детальный</w:t>
            </w:r>
            <w:r>
              <w:t xml:space="preserve"> а</w:t>
            </w:r>
            <w:r w:rsidR="00A2017F" w:rsidRPr="00154E17">
              <w:t>нализ результатов ГИА-9, ГИА-11 в муниципальных общеобразовательных организациях МО ГО «Сыктывкар» в 2022 году</w:t>
            </w:r>
            <w:r>
              <w:t>, сопоставление с результатами 2021 года.</w:t>
            </w:r>
          </w:p>
          <w:p w:rsidR="00D33B67" w:rsidRPr="00FB1743" w:rsidRDefault="00D33B67" w:rsidP="00D33B67">
            <w:pPr>
              <w:jc w:val="both"/>
            </w:pPr>
            <w:r w:rsidRPr="00FB1743">
              <w:t>- Персонифицированный анализ результатов ГИА-9, определение выпускников, не сдавших ОГЭ по предметам, выработка дальнейшей образовательной траектории.</w:t>
            </w:r>
          </w:p>
          <w:p w:rsidR="00D33B67" w:rsidRDefault="00D33B67" w:rsidP="00D33B67">
            <w:pPr>
              <w:jc w:val="both"/>
            </w:pPr>
            <w:r w:rsidRPr="00FB1743">
              <w:t>- Персонифицированный анализ результатов ГИА-</w:t>
            </w:r>
            <w:r w:rsidR="0053363E" w:rsidRPr="00FB1743">
              <w:t>11</w:t>
            </w:r>
            <w:r w:rsidRPr="00FB1743">
              <w:t>, определение выпускников, определение выпускников, сдававших профильные предметы (охват, качественные показатели), результатов выпускников, претендующих на получение медалей.</w:t>
            </w:r>
          </w:p>
          <w:p w:rsidR="00D33B67" w:rsidRPr="00154E17" w:rsidRDefault="00D33B67" w:rsidP="00D33B67">
            <w:pPr>
              <w:jc w:val="both"/>
            </w:pPr>
          </w:p>
        </w:tc>
        <w:tc>
          <w:tcPr>
            <w:tcW w:w="994" w:type="pct"/>
          </w:tcPr>
          <w:p w:rsidR="00A2017F" w:rsidRPr="00154E17" w:rsidRDefault="00A2017F" w:rsidP="00AD469C">
            <w:pPr>
              <w:jc w:val="both"/>
            </w:pPr>
            <w:r w:rsidRPr="00154E17">
              <w:lastRenderedPageBreak/>
              <w:t>Август-сентябрь 2022г.</w:t>
            </w:r>
          </w:p>
        </w:tc>
        <w:tc>
          <w:tcPr>
            <w:tcW w:w="842" w:type="pct"/>
          </w:tcPr>
          <w:p w:rsidR="00A2017F" w:rsidRPr="00930DF1" w:rsidRDefault="00A2017F" w:rsidP="00753625">
            <w:pPr>
              <w:jc w:val="both"/>
            </w:pPr>
            <w:r w:rsidRPr="00930DF1">
              <w:t>Приказ по Управлению образования</w:t>
            </w:r>
            <w:r w:rsidR="008A3EEA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930DF1" w:rsidRDefault="00A2017F" w:rsidP="004814B6">
            <w:pPr>
              <w:jc w:val="both"/>
            </w:pPr>
            <w:r w:rsidRPr="00930DF1">
              <w:t>Отдел общего образования, МУ ДПО «ЦРО», служба оценки качества образования</w:t>
            </w:r>
          </w:p>
          <w:p w:rsidR="00A2017F" w:rsidRPr="00930DF1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154E17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154E17" w:rsidRDefault="00A2017F" w:rsidP="00154E17">
            <w:pPr>
              <w:jc w:val="both"/>
            </w:pPr>
            <w:r w:rsidRPr="00154E17">
              <w:t>Рассмотрение результатов ГИА-9, ГИА-11 в 2022 году на совещаниях с руководителями МОО</w:t>
            </w:r>
          </w:p>
        </w:tc>
        <w:tc>
          <w:tcPr>
            <w:tcW w:w="994" w:type="pct"/>
          </w:tcPr>
          <w:p w:rsidR="00A2017F" w:rsidRPr="00154E17" w:rsidRDefault="00A2017F" w:rsidP="00154E17">
            <w:r w:rsidRPr="00154E17">
              <w:t>Сентябрь</w:t>
            </w:r>
            <w:r w:rsidR="008A3EEA">
              <w:t>-октябрь</w:t>
            </w:r>
            <w:r w:rsidRPr="00154E17">
              <w:t xml:space="preserve"> 202</w:t>
            </w:r>
            <w:r>
              <w:t>2</w:t>
            </w:r>
            <w:r w:rsidRPr="00154E17">
              <w:t>г.</w:t>
            </w:r>
          </w:p>
        </w:tc>
        <w:tc>
          <w:tcPr>
            <w:tcW w:w="842" w:type="pct"/>
          </w:tcPr>
          <w:p w:rsidR="00A2017F" w:rsidRPr="00373F57" w:rsidRDefault="00A2017F" w:rsidP="00753625">
            <w:r w:rsidRPr="00373F57">
              <w:t>Протокол поручений</w:t>
            </w:r>
          </w:p>
        </w:tc>
        <w:tc>
          <w:tcPr>
            <w:tcW w:w="917" w:type="pct"/>
          </w:tcPr>
          <w:p w:rsidR="00A2017F" w:rsidRPr="00373F57" w:rsidRDefault="00A2017F" w:rsidP="004814B6">
            <w:pPr>
              <w:jc w:val="both"/>
            </w:pPr>
            <w:r w:rsidRPr="00373F57">
              <w:t>Отдел общего образования, МУ ДПО «ЦРО», служба оценки качества образования</w:t>
            </w:r>
          </w:p>
          <w:p w:rsidR="00A2017F" w:rsidRPr="00373F57" w:rsidRDefault="00A2017F" w:rsidP="00753625">
            <w:pPr>
              <w:jc w:val="both"/>
            </w:pPr>
          </w:p>
        </w:tc>
      </w:tr>
      <w:tr w:rsidR="00A2017F" w:rsidRPr="000C26D5" w:rsidTr="002C5ED8">
        <w:tc>
          <w:tcPr>
            <w:tcW w:w="244" w:type="pct"/>
          </w:tcPr>
          <w:p w:rsidR="00A2017F" w:rsidRPr="00D92E3B" w:rsidRDefault="00A2017F" w:rsidP="00753625">
            <w:pPr>
              <w:ind w:left="54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D92E3B" w:rsidRDefault="00A2017F" w:rsidP="00753625">
            <w:pPr>
              <w:jc w:val="center"/>
              <w:rPr>
                <w:highlight w:val="yellow"/>
              </w:rPr>
            </w:pPr>
            <w:r w:rsidRPr="00930DF1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154E17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154E17" w:rsidRDefault="00A2017F" w:rsidP="00154E17">
            <w:pPr>
              <w:jc w:val="both"/>
            </w:pPr>
            <w:r w:rsidRPr="00154E17">
              <w:t xml:space="preserve">Проведение сравнительного анализа результатов ГИА-9, ГИА-11 по общеобразовательной организации в 2022 году </w:t>
            </w:r>
          </w:p>
        </w:tc>
        <w:tc>
          <w:tcPr>
            <w:tcW w:w="994" w:type="pct"/>
          </w:tcPr>
          <w:p w:rsidR="00A2017F" w:rsidRPr="00154E17" w:rsidRDefault="00A2017F" w:rsidP="00154E17">
            <w:r w:rsidRPr="00154E17">
              <w:t>Август-сентябрь 2022г.</w:t>
            </w:r>
          </w:p>
        </w:tc>
        <w:tc>
          <w:tcPr>
            <w:tcW w:w="842" w:type="pct"/>
          </w:tcPr>
          <w:p w:rsidR="00A2017F" w:rsidRPr="00373F57" w:rsidRDefault="00A2017F" w:rsidP="00753625">
            <w:pPr>
              <w:jc w:val="both"/>
            </w:pPr>
            <w:r w:rsidRPr="00373F57">
              <w:t>Приказ по МОО</w:t>
            </w:r>
          </w:p>
        </w:tc>
        <w:tc>
          <w:tcPr>
            <w:tcW w:w="917" w:type="pct"/>
          </w:tcPr>
          <w:p w:rsidR="00A2017F" w:rsidRPr="00373F57" w:rsidRDefault="00A2017F" w:rsidP="00753625">
            <w:pPr>
              <w:jc w:val="both"/>
            </w:pPr>
            <w:r w:rsidRPr="00373F57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154E17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154E17" w:rsidRDefault="00A2017F" w:rsidP="00753625">
            <w:pPr>
              <w:jc w:val="both"/>
            </w:pPr>
            <w:r w:rsidRPr="00154E17">
              <w:t>Обсуждение результатов ГИА-9, ГИА-11 в педагогическом коллективе, выработка мер, направленных на повышение качества образования</w:t>
            </w:r>
          </w:p>
        </w:tc>
        <w:tc>
          <w:tcPr>
            <w:tcW w:w="994" w:type="pct"/>
          </w:tcPr>
          <w:p w:rsidR="00A2017F" w:rsidRPr="00154E17" w:rsidRDefault="00A2017F" w:rsidP="00154E17">
            <w:pPr>
              <w:jc w:val="both"/>
            </w:pPr>
            <w:r w:rsidRPr="00154E17">
              <w:t>Сентябрь 202</w:t>
            </w:r>
            <w:r>
              <w:t>2</w:t>
            </w:r>
            <w:r w:rsidRPr="00154E17">
              <w:t>г.</w:t>
            </w:r>
          </w:p>
        </w:tc>
        <w:tc>
          <w:tcPr>
            <w:tcW w:w="842" w:type="pct"/>
          </w:tcPr>
          <w:p w:rsidR="00A2017F" w:rsidRPr="00373F57" w:rsidRDefault="00A2017F" w:rsidP="00753625">
            <w:pPr>
              <w:jc w:val="both"/>
            </w:pPr>
            <w:r w:rsidRPr="00373F57">
              <w:t>Решение педагогического совета, приказ по МОО</w:t>
            </w:r>
          </w:p>
        </w:tc>
        <w:tc>
          <w:tcPr>
            <w:tcW w:w="917" w:type="pct"/>
          </w:tcPr>
          <w:p w:rsidR="00A2017F" w:rsidRPr="00373F57" w:rsidRDefault="00A2017F" w:rsidP="00753625">
            <w:pPr>
              <w:jc w:val="both"/>
            </w:pPr>
            <w:r w:rsidRPr="00373F57">
              <w:t>Руководители МОО</w:t>
            </w:r>
          </w:p>
        </w:tc>
      </w:tr>
    </w:tbl>
    <w:p w:rsidR="00EE4F18" w:rsidRPr="000C26D5" w:rsidRDefault="00EE4F18" w:rsidP="007469B1"/>
    <w:sectPr w:rsidR="00EE4F18" w:rsidRPr="000C26D5" w:rsidSect="003B447E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2F6"/>
    <w:multiLevelType w:val="hybridMultilevel"/>
    <w:tmpl w:val="9D28701A"/>
    <w:lvl w:ilvl="0" w:tplc="46EE809A"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34E"/>
    <w:multiLevelType w:val="hybridMultilevel"/>
    <w:tmpl w:val="F4AE53CE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8C5"/>
    <w:multiLevelType w:val="multilevel"/>
    <w:tmpl w:val="22440F4C"/>
    <w:lvl w:ilvl="0">
      <w:start w:val="1"/>
      <w:numFmt w:val="none"/>
      <w:lvlText w:val="11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FE12C92"/>
    <w:multiLevelType w:val="hybridMultilevel"/>
    <w:tmpl w:val="53C88522"/>
    <w:lvl w:ilvl="0" w:tplc="59B60E26">
      <w:start w:val="1"/>
      <w:numFmt w:val="decimal"/>
      <w:lvlText w:val="1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50D6"/>
    <w:multiLevelType w:val="hybridMultilevel"/>
    <w:tmpl w:val="CDEA476C"/>
    <w:lvl w:ilvl="0" w:tplc="E860601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4856"/>
    <w:multiLevelType w:val="hybridMultilevel"/>
    <w:tmpl w:val="59F0C52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41E36E13"/>
    <w:multiLevelType w:val="hybridMultilevel"/>
    <w:tmpl w:val="59DCAB0E"/>
    <w:lvl w:ilvl="0" w:tplc="93FCD0F2">
      <w:start w:val="1"/>
      <w:numFmt w:val="decimal"/>
      <w:lvlText w:val="1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3D52"/>
    <w:multiLevelType w:val="hybridMultilevel"/>
    <w:tmpl w:val="E67CD302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05375"/>
    <w:multiLevelType w:val="hybridMultilevel"/>
    <w:tmpl w:val="D8AA823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E46FE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B52B2"/>
    <w:multiLevelType w:val="hybridMultilevel"/>
    <w:tmpl w:val="815658D8"/>
    <w:lvl w:ilvl="0" w:tplc="375C1FA2">
      <w:start w:val="1"/>
      <w:numFmt w:val="decimal"/>
      <w:lvlText w:val="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763"/>
    <w:multiLevelType w:val="hybridMultilevel"/>
    <w:tmpl w:val="20C8035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73833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97358"/>
    <w:multiLevelType w:val="hybridMultilevel"/>
    <w:tmpl w:val="6A04BCA0"/>
    <w:lvl w:ilvl="0" w:tplc="7C02D054">
      <w:start w:val="1"/>
      <w:numFmt w:val="decimal"/>
      <w:lvlText w:val="12.%1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931F8"/>
    <w:multiLevelType w:val="hybridMultilevel"/>
    <w:tmpl w:val="8B129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8C289E"/>
    <w:multiLevelType w:val="hybridMultilevel"/>
    <w:tmpl w:val="DF1E3CF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318F"/>
    <w:multiLevelType w:val="hybridMultilevel"/>
    <w:tmpl w:val="5BAEA352"/>
    <w:lvl w:ilvl="0" w:tplc="B60683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20"/>
  </w:num>
  <w:num w:numId="14">
    <w:abstractNumId w:val="0"/>
  </w:num>
  <w:num w:numId="15">
    <w:abstractNumId w:val="21"/>
  </w:num>
  <w:num w:numId="16">
    <w:abstractNumId w:val="10"/>
  </w:num>
  <w:num w:numId="17">
    <w:abstractNumId w:val="13"/>
  </w:num>
  <w:num w:numId="18">
    <w:abstractNumId w:val="16"/>
  </w:num>
  <w:num w:numId="19">
    <w:abstractNumId w:val="6"/>
  </w:num>
  <w:num w:numId="20">
    <w:abstractNumId w:val="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18"/>
    <w:rsid w:val="0000261C"/>
    <w:rsid w:val="00002993"/>
    <w:rsid w:val="000032AB"/>
    <w:rsid w:val="00006195"/>
    <w:rsid w:val="00007094"/>
    <w:rsid w:val="00007D5F"/>
    <w:rsid w:val="0001001F"/>
    <w:rsid w:val="00010B27"/>
    <w:rsid w:val="00011C29"/>
    <w:rsid w:val="00015371"/>
    <w:rsid w:val="0001549B"/>
    <w:rsid w:val="00016693"/>
    <w:rsid w:val="000166BA"/>
    <w:rsid w:val="00016C23"/>
    <w:rsid w:val="0001706D"/>
    <w:rsid w:val="000232CC"/>
    <w:rsid w:val="00025804"/>
    <w:rsid w:val="00025C03"/>
    <w:rsid w:val="00026132"/>
    <w:rsid w:val="0002613A"/>
    <w:rsid w:val="0003009F"/>
    <w:rsid w:val="00030778"/>
    <w:rsid w:val="0003086B"/>
    <w:rsid w:val="00031026"/>
    <w:rsid w:val="00031168"/>
    <w:rsid w:val="00032F3B"/>
    <w:rsid w:val="0003327F"/>
    <w:rsid w:val="00034942"/>
    <w:rsid w:val="000353D6"/>
    <w:rsid w:val="0003767B"/>
    <w:rsid w:val="00037B92"/>
    <w:rsid w:val="00040780"/>
    <w:rsid w:val="00042275"/>
    <w:rsid w:val="00042DCA"/>
    <w:rsid w:val="00044A3C"/>
    <w:rsid w:val="00044ADF"/>
    <w:rsid w:val="00045363"/>
    <w:rsid w:val="00047B87"/>
    <w:rsid w:val="000508F4"/>
    <w:rsid w:val="000528B9"/>
    <w:rsid w:val="000534B0"/>
    <w:rsid w:val="0005537C"/>
    <w:rsid w:val="00061D35"/>
    <w:rsid w:val="0006216B"/>
    <w:rsid w:val="00067566"/>
    <w:rsid w:val="000709DA"/>
    <w:rsid w:val="00071D54"/>
    <w:rsid w:val="00071DF8"/>
    <w:rsid w:val="00073C3A"/>
    <w:rsid w:val="000757AC"/>
    <w:rsid w:val="00080223"/>
    <w:rsid w:val="000816C2"/>
    <w:rsid w:val="00083D41"/>
    <w:rsid w:val="00084115"/>
    <w:rsid w:val="00084484"/>
    <w:rsid w:val="000852D7"/>
    <w:rsid w:val="00086126"/>
    <w:rsid w:val="00086264"/>
    <w:rsid w:val="00087000"/>
    <w:rsid w:val="000912A2"/>
    <w:rsid w:val="00092267"/>
    <w:rsid w:val="00092593"/>
    <w:rsid w:val="00093D32"/>
    <w:rsid w:val="000943D4"/>
    <w:rsid w:val="000945CE"/>
    <w:rsid w:val="00096FDC"/>
    <w:rsid w:val="00097D69"/>
    <w:rsid w:val="000A2497"/>
    <w:rsid w:val="000A29D5"/>
    <w:rsid w:val="000A6135"/>
    <w:rsid w:val="000A6BCD"/>
    <w:rsid w:val="000B0DED"/>
    <w:rsid w:val="000B2A46"/>
    <w:rsid w:val="000B4B4C"/>
    <w:rsid w:val="000B51FB"/>
    <w:rsid w:val="000B5B8B"/>
    <w:rsid w:val="000B751A"/>
    <w:rsid w:val="000C14E8"/>
    <w:rsid w:val="000C26D5"/>
    <w:rsid w:val="000C28C9"/>
    <w:rsid w:val="000C5E20"/>
    <w:rsid w:val="000D09D4"/>
    <w:rsid w:val="000D16CB"/>
    <w:rsid w:val="000D4B00"/>
    <w:rsid w:val="000D6596"/>
    <w:rsid w:val="000E1323"/>
    <w:rsid w:val="000E2026"/>
    <w:rsid w:val="000E2FBA"/>
    <w:rsid w:val="000E3D64"/>
    <w:rsid w:val="000E3E0F"/>
    <w:rsid w:val="000E4B3F"/>
    <w:rsid w:val="000F42AC"/>
    <w:rsid w:val="000F55BB"/>
    <w:rsid w:val="000F6A91"/>
    <w:rsid w:val="000F76B3"/>
    <w:rsid w:val="000F7776"/>
    <w:rsid w:val="00106A2A"/>
    <w:rsid w:val="00107F21"/>
    <w:rsid w:val="00114166"/>
    <w:rsid w:val="00117DD9"/>
    <w:rsid w:val="00117E45"/>
    <w:rsid w:val="0012399F"/>
    <w:rsid w:val="00123E7C"/>
    <w:rsid w:val="00126156"/>
    <w:rsid w:val="001301C8"/>
    <w:rsid w:val="001352EE"/>
    <w:rsid w:val="00136B57"/>
    <w:rsid w:val="00136F6F"/>
    <w:rsid w:val="00140CC0"/>
    <w:rsid w:val="0014263A"/>
    <w:rsid w:val="00143327"/>
    <w:rsid w:val="0014569F"/>
    <w:rsid w:val="00145FA3"/>
    <w:rsid w:val="00147C05"/>
    <w:rsid w:val="00150432"/>
    <w:rsid w:val="001507B8"/>
    <w:rsid w:val="00151B75"/>
    <w:rsid w:val="001528A5"/>
    <w:rsid w:val="00152BEA"/>
    <w:rsid w:val="0015412C"/>
    <w:rsid w:val="00154C6A"/>
    <w:rsid w:val="00154E17"/>
    <w:rsid w:val="0015519E"/>
    <w:rsid w:val="0016017D"/>
    <w:rsid w:val="00165A24"/>
    <w:rsid w:val="0016748D"/>
    <w:rsid w:val="00171D23"/>
    <w:rsid w:val="001739C2"/>
    <w:rsid w:val="001811B7"/>
    <w:rsid w:val="0018360E"/>
    <w:rsid w:val="00187FFA"/>
    <w:rsid w:val="00190BA1"/>
    <w:rsid w:val="00195451"/>
    <w:rsid w:val="00196A60"/>
    <w:rsid w:val="001A0742"/>
    <w:rsid w:val="001A0AF4"/>
    <w:rsid w:val="001A50FF"/>
    <w:rsid w:val="001B1BEB"/>
    <w:rsid w:val="001B1E6A"/>
    <w:rsid w:val="001B25DD"/>
    <w:rsid w:val="001B303D"/>
    <w:rsid w:val="001B4C65"/>
    <w:rsid w:val="001C0FBC"/>
    <w:rsid w:val="001C3791"/>
    <w:rsid w:val="001C39EB"/>
    <w:rsid w:val="001C3F96"/>
    <w:rsid w:val="001C5076"/>
    <w:rsid w:val="001C58C7"/>
    <w:rsid w:val="001C6118"/>
    <w:rsid w:val="001C7956"/>
    <w:rsid w:val="001C796B"/>
    <w:rsid w:val="001D0A60"/>
    <w:rsid w:val="001D2597"/>
    <w:rsid w:val="001D5CCC"/>
    <w:rsid w:val="001E50ED"/>
    <w:rsid w:val="001E53D5"/>
    <w:rsid w:val="001E7937"/>
    <w:rsid w:val="001F176C"/>
    <w:rsid w:val="001F262C"/>
    <w:rsid w:val="001F2DC7"/>
    <w:rsid w:val="001F728B"/>
    <w:rsid w:val="00200AE6"/>
    <w:rsid w:val="002028E6"/>
    <w:rsid w:val="002032B1"/>
    <w:rsid w:val="00203568"/>
    <w:rsid w:val="00204E55"/>
    <w:rsid w:val="00210383"/>
    <w:rsid w:val="00213584"/>
    <w:rsid w:val="00213929"/>
    <w:rsid w:val="002165B7"/>
    <w:rsid w:val="00220442"/>
    <w:rsid w:val="00222562"/>
    <w:rsid w:val="0022285F"/>
    <w:rsid w:val="00225A6B"/>
    <w:rsid w:val="00231C58"/>
    <w:rsid w:val="00232FA2"/>
    <w:rsid w:val="00233BB7"/>
    <w:rsid w:val="0023674F"/>
    <w:rsid w:val="00241E20"/>
    <w:rsid w:val="00243416"/>
    <w:rsid w:val="00246ACB"/>
    <w:rsid w:val="002513A5"/>
    <w:rsid w:val="0025263B"/>
    <w:rsid w:val="00260EF9"/>
    <w:rsid w:val="00261C47"/>
    <w:rsid w:val="0026635C"/>
    <w:rsid w:val="00271F91"/>
    <w:rsid w:val="00273CB9"/>
    <w:rsid w:val="002743C7"/>
    <w:rsid w:val="002758DB"/>
    <w:rsid w:val="002761A1"/>
    <w:rsid w:val="00281E8B"/>
    <w:rsid w:val="002853AE"/>
    <w:rsid w:val="00290E91"/>
    <w:rsid w:val="00291F7D"/>
    <w:rsid w:val="00293117"/>
    <w:rsid w:val="002937EE"/>
    <w:rsid w:val="002967AA"/>
    <w:rsid w:val="0029794E"/>
    <w:rsid w:val="002A3A74"/>
    <w:rsid w:val="002A3AA3"/>
    <w:rsid w:val="002A6673"/>
    <w:rsid w:val="002A7D37"/>
    <w:rsid w:val="002B09A8"/>
    <w:rsid w:val="002B2FE8"/>
    <w:rsid w:val="002B4254"/>
    <w:rsid w:val="002B5394"/>
    <w:rsid w:val="002B79B4"/>
    <w:rsid w:val="002B7C27"/>
    <w:rsid w:val="002C06FC"/>
    <w:rsid w:val="002C098F"/>
    <w:rsid w:val="002C46DF"/>
    <w:rsid w:val="002C4783"/>
    <w:rsid w:val="002C5ED8"/>
    <w:rsid w:val="002D1D3D"/>
    <w:rsid w:val="002D36E7"/>
    <w:rsid w:val="002D3EF9"/>
    <w:rsid w:val="002D5583"/>
    <w:rsid w:val="002E1BB0"/>
    <w:rsid w:val="002E482E"/>
    <w:rsid w:val="002E5C64"/>
    <w:rsid w:val="002E6F79"/>
    <w:rsid w:val="002E762D"/>
    <w:rsid w:val="002E765D"/>
    <w:rsid w:val="002E7E56"/>
    <w:rsid w:val="002F4E04"/>
    <w:rsid w:val="002F6405"/>
    <w:rsid w:val="00300491"/>
    <w:rsid w:val="00300AAD"/>
    <w:rsid w:val="00301A27"/>
    <w:rsid w:val="003032DB"/>
    <w:rsid w:val="00306BBD"/>
    <w:rsid w:val="0031131C"/>
    <w:rsid w:val="0031176B"/>
    <w:rsid w:val="003119C1"/>
    <w:rsid w:val="003151A5"/>
    <w:rsid w:val="00315BD3"/>
    <w:rsid w:val="00317747"/>
    <w:rsid w:val="00320A84"/>
    <w:rsid w:val="00321553"/>
    <w:rsid w:val="00333DE4"/>
    <w:rsid w:val="003340DC"/>
    <w:rsid w:val="00334285"/>
    <w:rsid w:val="0033616B"/>
    <w:rsid w:val="00336325"/>
    <w:rsid w:val="003412AB"/>
    <w:rsid w:val="00344600"/>
    <w:rsid w:val="00346E18"/>
    <w:rsid w:val="00346EFA"/>
    <w:rsid w:val="00346F34"/>
    <w:rsid w:val="003505F1"/>
    <w:rsid w:val="00351CE4"/>
    <w:rsid w:val="00352218"/>
    <w:rsid w:val="00352493"/>
    <w:rsid w:val="00352C9D"/>
    <w:rsid w:val="003544C4"/>
    <w:rsid w:val="0035478B"/>
    <w:rsid w:val="00357D5F"/>
    <w:rsid w:val="003635D6"/>
    <w:rsid w:val="00363B9C"/>
    <w:rsid w:val="00366724"/>
    <w:rsid w:val="00367FC3"/>
    <w:rsid w:val="003727B6"/>
    <w:rsid w:val="00372D43"/>
    <w:rsid w:val="00373F57"/>
    <w:rsid w:val="00376138"/>
    <w:rsid w:val="00376FFE"/>
    <w:rsid w:val="00377AF2"/>
    <w:rsid w:val="003821BB"/>
    <w:rsid w:val="00384629"/>
    <w:rsid w:val="0038757F"/>
    <w:rsid w:val="00387B3D"/>
    <w:rsid w:val="00390054"/>
    <w:rsid w:val="00394442"/>
    <w:rsid w:val="00394C34"/>
    <w:rsid w:val="00394EB8"/>
    <w:rsid w:val="00395059"/>
    <w:rsid w:val="00395112"/>
    <w:rsid w:val="003963CA"/>
    <w:rsid w:val="003A22E1"/>
    <w:rsid w:val="003B28CE"/>
    <w:rsid w:val="003B3D38"/>
    <w:rsid w:val="003B447E"/>
    <w:rsid w:val="003B5680"/>
    <w:rsid w:val="003C01FF"/>
    <w:rsid w:val="003C1AE3"/>
    <w:rsid w:val="003C487A"/>
    <w:rsid w:val="003D037A"/>
    <w:rsid w:val="003D1AF4"/>
    <w:rsid w:val="003D2E46"/>
    <w:rsid w:val="003D4AD0"/>
    <w:rsid w:val="003D7EB9"/>
    <w:rsid w:val="003E05B0"/>
    <w:rsid w:val="003E18E2"/>
    <w:rsid w:val="003E32A3"/>
    <w:rsid w:val="003E47F9"/>
    <w:rsid w:val="003E49AF"/>
    <w:rsid w:val="003E52D2"/>
    <w:rsid w:val="003E728D"/>
    <w:rsid w:val="003E72AF"/>
    <w:rsid w:val="003F3B53"/>
    <w:rsid w:val="003F6065"/>
    <w:rsid w:val="003F6905"/>
    <w:rsid w:val="004003B9"/>
    <w:rsid w:val="0040530E"/>
    <w:rsid w:val="00406A4B"/>
    <w:rsid w:val="00406CB9"/>
    <w:rsid w:val="00407394"/>
    <w:rsid w:val="00414E86"/>
    <w:rsid w:val="00420647"/>
    <w:rsid w:val="0042090F"/>
    <w:rsid w:val="004227FC"/>
    <w:rsid w:val="0042321A"/>
    <w:rsid w:val="004307AF"/>
    <w:rsid w:val="00433F8E"/>
    <w:rsid w:val="00435874"/>
    <w:rsid w:val="00436934"/>
    <w:rsid w:val="00436944"/>
    <w:rsid w:val="00440951"/>
    <w:rsid w:val="00443B17"/>
    <w:rsid w:val="00445FDE"/>
    <w:rsid w:val="00451306"/>
    <w:rsid w:val="00454CE7"/>
    <w:rsid w:val="00461614"/>
    <w:rsid w:val="004640FE"/>
    <w:rsid w:val="00464695"/>
    <w:rsid w:val="00464F69"/>
    <w:rsid w:val="00470108"/>
    <w:rsid w:val="00470635"/>
    <w:rsid w:val="00471923"/>
    <w:rsid w:val="00474192"/>
    <w:rsid w:val="00476873"/>
    <w:rsid w:val="00476F28"/>
    <w:rsid w:val="004814B6"/>
    <w:rsid w:val="00481EEF"/>
    <w:rsid w:val="004871B1"/>
    <w:rsid w:val="00490C25"/>
    <w:rsid w:val="00491529"/>
    <w:rsid w:val="004919B8"/>
    <w:rsid w:val="00491AFF"/>
    <w:rsid w:val="00493F9A"/>
    <w:rsid w:val="004941FF"/>
    <w:rsid w:val="004946F9"/>
    <w:rsid w:val="004947EC"/>
    <w:rsid w:val="00496121"/>
    <w:rsid w:val="004A13BF"/>
    <w:rsid w:val="004A21D8"/>
    <w:rsid w:val="004A23C0"/>
    <w:rsid w:val="004A2AA1"/>
    <w:rsid w:val="004A3F3C"/>
    <w:rsid w:val="004A4E2B"/>
    <w:rsid w:val="004A58E1"/>
    <w:rsid w:val="004A6B69"/>
    <w:rsid w:val="004B1A68"/>
    <w:rsid w:val="004B20F5"/>
    <w:rsid w:val="004B48FB"/>
    <w:rsid w:val="004B4B26"/>
    <w:rsid w:val="004B6577"/>
    <w:rsid w:val="004C1FA8"/>
    <w:rsid w:val="004C339B"/>
    <w:rsid w:val="004C4584"/>
    <w:rsid w:val="004C4F65"/>
    <w:rsid w:val="004C600A"/>
    <w:rsid w:val="004C6B63"/>
    <w:rsid w:val="004D0750"/>
    <w:rsid w:val="004D214B"/>
    <w:rsid w:val="004D3A89"/>
    <w:rsid w:val="004D6043"/>
    <w:rsid w:val="004D78C9"/>
    <w:rsid w:val="004E09F8"/>
    <w:rsid w:val="004E2F37"/>
    <w:rsid w:val="004E4249"/>
    <w:rsid w:val="004E5239"/>
    <w:rsid w:val="004E5C97"/>
    <w:rsid w:val="004E62D7"/>
    <w:rsid w:val="004F2C0F"/>
    <w:rsid w:val="004F3B55"/>
    <w:rsid w:val="004F403A"/>
    <w:rsid w:val="00501A62"/>
    <w:rsid w:val="00502228"/>
    <w:rsid w:val="00502E8E"/>
    <w:rsid w:val="005043D9"/>
    <w:rsid w:val="00504721"/>
    <w:rsid w:val="00505DA6"/>
    <w:rsid w:val="00510358"/>
    <w:rsid w:val="00512E71"/>
    <w:rsid w:val="00514BCE"/>
    <w:rsid w:val="00516171"/>
    <w:rsid w:val="005239A5"/>
    <w:rsid w:val="005263A1"/>
    <w:rsid w:val="0052714A"/>
    <w:rsid w:val="0053363E"/>
    <w:rsid w:val="00534767"/>
    <w:rsid w:val="0053490A"/>
    <w:rsid w:val="00541C8D"/>
    <w:rsid w:val="00543C00"/>
    <w:rsid w:val="0054407C"/>
    <w:rsid w:val="005448AE"/>
    <w:rsid w:val="00550EEC"/>
    <w:rsid w:val="00552EBF"/>
    <w:rsid w:val="00553360"/>
    <w:rsid w:val="00553B63"/>
    <w:rsid w:val="00554F74"/>
    <w:rsid w:val="0055554F"/>
    <w:rsid w:val="00557B95"/>
    <w:rsid w:val="005620B1"/>
    <w:rsid w:val="0056276B"/>
    <w:rsid w:val="005658DF"/>
    <w:rsid w:val="00567ED7"/>
    <w:rsid w:val="00573C66"/>
    <w:rsid w:val="0057657A"/>
    <w:rsid w:val="00576ED4"/>
    <w:rsid w:val="00577BAB"/>
    <w:rsid w:val="00582B11"/>
    <w:rsid w:val="00583B12"/>
    <w:rsid w:val="00583E25"/>
    <w:rsid w:val="00584BCB"/>
    <w:rsid w:val="00584F37"/>
    <w:rsid w:val="0058511E"/>
    <w:rsid w:val="0058672D"/>
    <w:rsid w:val="00590994"/>
    <w:rsid w:val="0059287B"/>
    <w:rsid w:val="005A1298"/>
    <w:rsid w:val="005A28AF"/>
    <w:rsid w:val="005A4A29"/>
    <w:rsid w:val="005A4D6A"/>
    <w:rsid w:val="005A5E53"/>
    <w:rsid w:val="005A650F"/>
    <w:rsid w:val="005B10AD"/>
    <w:rsid w:val="005B226C"/>
    <w:rsid w:val="005B2B96"/>
    <w:rsid w:val="005B38B7"/>
    <w:rsid w:val="005B7183"/>
    <w:rsid w:val="005C0082"/>
    <w:rsid w:val="005C0A2E"/>
    <w:rsid w:val="005C2387"/>
    <w:rsid w:val="005C2934"/>
    <w:rsid w:val="005C2FB6"/>
    <w:rsid w:val="005C4C76"/>
    <w:rsid w:val="005C6447"/>
    <w:rsid w:val="005C6A37"/>
    <w:rsid w:val="005D0BCF"/>
    <w:rsid w:val="005D2359"/>
    <w:rsid w:val="005D3304"/>
    <w:rsid w:val="005D37AB"/>
    <w:rsid w:val="005D5809"/>
    <w:rsid w:val="005D6795"/>
    <w:rsid w:val="005D6E0D"/>
    <w:rsid w:val="005D7DFB"/>
    <w:rsid w:val="005E0C5E"/>
    <w:rsid w:val="005E1045"/>
    <w:rsid w:val="005E1BF3"/>
    <w:rsid w:val="005E583E"/>
    <w:rsid w:val="005E5C45"/>
    <w:rsid w:val="005E70A3"/>
    <w:rsid w:val="005F01ED"/>
    <w:rsid w:val="005F138F"/>
    <w:rsid w:val="005F2913"/>
    <w:rsid w:val="005F3488"/>
    <w:rsid w:val="005F413E"/>
    <w:rsid w:val="005F431A"/>
    <w:rsid w:val="005F481E"/>
    <w:rsid w:val="005F5B5D"/>
    <w:rsid w:val="005F5CAF"/>
    <w:rsid w:val="00600285"/>
    <w:rsid w:val="006027A4"/>
    <w:rsid w:val="00603510"/>
    <w:rsid w:val="00606813"/>
    <w:rsid w:val="00606EFA"/>
    <w:rsid w:val="006075FB"/>
    <w:rsid w:val="00610A0C"/>
    <w:rsid w:val="00610D62"/>
    <w:rsid w:val="00612E2A"/>
    <w:rsid w:val="00612E2C"/>
    <w:rsid w:val="0061437C"/>
    <w:rsid w:val="006151F5"/>
    <w:rsid w:val="00617433"/>
    <w:rsid w:val="00620465"/>
    <w:rsid w:val="00622574"/>
    <w:rsid w:val="006253D2"/>
    <w:rsid w:val="006268EC"/>
    <w:rsid w:val="00636764"/>
    <w:rsid w:val="0063710A"/>
    <w:rsid w:val="00640DB4"/>
    <w:rsid w:val="0064284B"/>
    <w:rsid w:val="00643BAB"/>
    <w:rsid w:val="0064478A"/>
    <w:rsid w:val="00646D0C"/>
    <w:rsid w:val="00650F0D"/>
    <w:rsid w:val="00651561"/>
    <w:rsid w:val="0065228C"/>
    <w:rsid w:val="00656B5F"/>
    <w:rsid w:val="00657CEB"/>
    <w:rsid w:val="006613E7"/>
    <w:rsid w:val="00661959"/>
    <w:rsid w:val="00663414"/>
    <w:rsid w:val="00665059"/>
    <w:rsid w:val="00665CBD"/>
    <w:rsid w:val="006663A1"/>
    <w:rsid w:val="006669F7"/>
    <w:rsid w:val="00667191"/>
    <w:rsid w:val="00667DA4"/>
    <w:rsid w:val="00670DD5"/>
    <w:rsid w:val="00671B2A"/>
    <w:rsid w:val="00673766"/>
    <w:rsid w:val="00674475"/>
    <w:rsid w:val="0068023E"/>
    <w:rsid w:val="00681AE7"/>
    <w:rsid w:val="00682518"/>
    <w:rsid w:val="00682669"/>
    <w:rsid w:val="00683611"/>
    <w:rsid w:val="00683987"/>
    <w:rsid w:val="00684869"/>
    <w:rsid w:val="0068776C"/>
    <w:rsid w:val="00687A5C"/>
    <w:rsid w:val="006905F2"/>
    <w:rsid w:val="006910BA"/>
    <w:rsid w:val="006935F8"/>
    <w:rsid w:val="006947A0"/>
    <w:rsid w:val="00694E88"/>
    <w:rsid w:val="006A2F4B"/>
    <w:rsid w:val="006A325C"/>
    <w:rsid w:val="006A4597"/>
    <w:rsid w:val="006A494D"/>
    <w:rsid w:val="006A531B"/>
    <w:rsid w:val="006B415A"/>
    <w:rsid w:val="006B4A48"/>
    <w:rsid w:val="006B78CD"/>
    <w:rsid w:val="006C5D99"/>
    <w:rsid w:val="006C6687"/>
    <w:rsid w:val="006C68FB"/>
    <w:rsid w:val="006C768C"/>
    <w:rsid w:val="006C799F"/>
    <w:rsid w:val="006D3860"/>
    <w:rsid w:val="006D741D"/>
    <w:rsid w:val="006E0A4F"/>
    <w:rsid w:val="006E0AE9"/>
    <w:rsid w:val="006E1CED"/>
    <w:rsid w:val="006E1DBC"/>
    <w:rsid w:val="006E24F3"/>
    <w:rsid w:val="006E50A3"/>
    <w:rsid w:val="006F03BD"/>
    <w:rsid w:val="006F1EB7"/>
    <w:rsid w:val="006F2F4B"/>
    <w:rsid w:val="006F3DB0"/>
    <w:rsid w:val="006F4425"/>
    <w:rsid w:val="006F77EC"/>
    <w:rsid w:val="0070259A"/>
    <w:rsid w:val="00702D39"/>
    <w:rsid w:val="007071B7"/>
    <w:rsid w:val="007101EC"/>
    <w:rsid w:val="0071488B"/>
    <w:rsid w:val="00715165"/>
    <w:rsid w:val="0071630A"/>
    <w:rsid w:val="007209ED"/>
    <w:rsid w:val="0072146C"/>
    <w:rsid w:val="0072347C"/>
    <w:rsid w:val="00724F0D"/>
    <w:rsid w:val="007258AD"/>
    <w:rsid w:val="00725914"/>
    <w:rsid w:val="00726D39"/>
    <w:rsid w:val="007304DD"/>
    <w:rsid w:val="007311EC"/>
    <w:rsid w:val="00731A82"/>
    <w:rsid w:val="00731D0B"/>
    <w:rsid w:val="007327F1"/>
    <w:rsid w:val="00736189"/>
    <w:rsid w:val="00737B23"/>
    <w:rsid w:val="007432D8"/>
    <w:rsid w:val="007448FF"/>
    <w:rsid w:val="007469B1"/>
    <w:rsid w:val="00751578"/>
    <w:rsid w:val="00753625"/>
    <w:rsid w:val="007567E9"/>
    <w:rsid w:val="007568FD"/>
    <w:rsid w:val="00760B74"/>
    <w:rsid w:val="00761343"/>
    <w:rsid w:val="00762969"/>
    <w:rsid w:val="00764F13"/>
    <w:rsid w:val="007667E0"/>
    <w:rsid w:val="007715F4"/>
    <w:rsid w:val="007723FD"/>
    <w:rsid w:val="007733EF"/>
    <w:rsid w:val="00774138"/>
    <w:rsid w:val="00780477"/>
    <w:rsid w:val="00783CF7"/>
    <w:rsid w:val="00785B5C"/>
    <w:rsid w:val="00786EFA"/>
    <w:rsid w:val="00792B2C"/>
    <w:rsid w:val="0079661A"/>
    <w:rsid w:val="007A2A35"/>
    <w:rsid w:val="007A34F8"/>
    <w:rsid w:val="007A398A"/>
    <w:rsid w:val="007A5E8F"/>
    <w:rsid w:val="007A679B"/>
    <w:rsid w:val="007A6B69"/>
    <w:rsid w:val="007B2799"/>
    <w:rsid w:val="007B35D0"/>
    <w:rsid w:val="007B40D4"/>
    <w:rsid w:val="007B42AF"/>
    <w:rsid w:val="007B5392"/>
    <w:rsid w:val="007B6C6A"/>
    <w:rsid w:val="007B7669"/>
    <w:rsid w:val="007C0A77"/>
    <w:rsid w:val="007C17CC"/>
    <w:rsid w:val="007C23FF"/>
    <w:rsid w:val="007C2CB7"/>
    <w:rsid w:val="007C5E58"/>
    <w:rsid w:val="007C67B4"/>
    <w:rsid w:val="007C6A4C"/>
    <w:rsid w:val="007D1389"/>
    <w:rsid w:val="007D2127"/>
    <w:rsid w:val="007D216D"/>
    <w:rsid w:val="007D4852"/>
    <w:rsid w:val="007D7BDD"/>
    <w:rsid w:val="007E04C2"/>
    <w:rsid w:val="007E22A6"/>
    <w:rsid w:val="007E375E"/>
    <w:rsid w:val="007E409F"/>
    <w:rsid w:val="007E4F46"/>
    <w:rsid w:val="007F2216"/>
    <w:rsid w:val="007F2B29"/>
    <w:rsid w:val="007F422D"/>
    <w:rsid w:val="008003D6"/>
    <w:rsid w:val="00802B41"/>
    <w:rsid w:val="00803586"/>
    <w:rsid w:val="00803A82"/>
    <w:rsid w:val="0080566A"/>
    <w:rsid w:val="008078E9"/>
    <w:rsid w:val="00810A84"/>
    <w:rsid w:val="00810D77"/>
    <w:rsid w:val="00811162"/>
    <w:rsid w:val="00811256"/>
    <w:rsid w:val="00811EE0"/>
    <w:rsid w:val="00812886"/>
    <w:rsid w:val="00815094"/>
    <w:rsid w:val="00815DC7"/>
    <w:rsid w:val="0081791D"/>
    <w:rsid w:val="00817FD3"/>
    <w:rsid w:val="008226D8"/>
    <w:rsid w:val="00827383"/>
    <w:rsid w:val="008307F9"/>
    <w:rsid w:val="00832F79"/>
    <w:rsid w:val="00833AB2"/>
    <w:rsid w:val="00834BE7"/>
    <w:rsid w:val="00840212"/>
    <w:rsid w:val="008403CA"/>
    <w:rsid w:val="00840D97"/>
    <w:rsid w:val="00841617"/>
    <w:rsid w:val="0084505A"/>
    <w:rsid w:val="0084506C"/>
    <w:rsid w:val="00852B44"/>
    <w:rsid w:val="00852BCA"/>
    <w:rsid w:val="00855FD7"/>
    <w:rsid w:val="00861EA4"/>
    <w:rsid w:val="008625F0"/>
    <w:rsid w:val="00863830"/>
    <w:rsid w:val="00870892"/>
    <w:rsid w:val="00873A31"/>
    <w:rsid w:val="008764D2"/>
    <w:rsid w:val="008802D0"/>
    <w:rsid w:val="00883883"/>
    <w:rsid w:val="00884438"/>
    <w:rsid w:val="00884C5E"/>
    <w:rsid w:val="00885CF6"/>
    <w:rsid w:val="00887079"/>
    <w:rsid w:val="00890342"/>
    <w:rsid w:val="008903C6"/>
    <w:rsid w:val="00890C16"/>
    <w:rsid w:val="00890E2A"/>
    <w:rsid w:val="008911F3"/>
    <w:rsid w:val="0089774B"/>
    <w:rsid w:val="008A02A6"/>
    <w:rsid w:val="008A2C6E"/>
    <w:rsid w:val="008A2D68"/>
    <w:rsid w:val="008A3A88"/>
    <w:rsid w:val="008A3E5C"/>
    <w:rsid w:val="008A3EEA"/>
    <w:rsid w:val="008A46F4"/>
    <w:rsid w:val="008A4F9B"/>
    <w:rsid w:val="008A5809"/>
    <w:rsid w:val="008A776A"/>
    <w:rsid w:val="008B30D0"/>
    <w:rsid w:val="008B45F1"/>
    <w:rsid w:val="008C12CB"/>
    <w:rsid w:val="008C554C"/>
    <w:rsid w:val="008C694A"/>
    <w:rsid w:val="008D175A"/>
    <w:rsid w:val="008D44CD"/>
    <w:rsid w:val="008D7DD0"/>
    <w:rsid w:val="008E25E2"/>
    <w:rsid w:val="008E4877"/>
    <w:rsid w:val="008E4E5A"/>
    <w:rsid w:val="008E5947"/>
    <w:rsid w:val="008F037E"/>
    <w:rsid w:val="008F23A3"/>
    <w:rsid w:val="008F2977"/>
    <w:rsid w:val="008F407D"/>
    <w:rsid w:val="00900565"/>
    <w:rsid w:val="00901092"/>
    <w:rsid w:val="00905D20"/>
    <w:rsid w:val="00907388"/>
    <w:rsid w:val="0090767E"/>
    <w:rsid w:val="00910BA8"/>
    <w:rsid w:val="00911A86"/>
    <w:rsid w:val="00912284"/>
    <w:rsid w:val="009138CB"/>
    <w:rsid w:val="009139B2"/>
    <w:rsid w:val="00913ED5"/>
    <w:rsid w:val="00916B08"/>
    <w:rsid w:val="00920E81"/>
    <w:rsid w:val="009229E6"/>
    <w:rsid w:val="00923868"/>
    <w:rsid w:val="009248E2"/>
    <w:rsid w:val="00930DF1"/>
    <w:rsid w:val="00931F21"/>
    <w:rsid w:val="0093221D"/>
    <w:rsid w:val="00937FAC"/>
    <w:rsid w:val="00945FB9"/>
    <w:rsid w:val="00950391"/>
    <w:rsid w:val="00950868"/>
    <w:rsid w:val="009516C5"/>
    <w:rsid w:val="009522A4"/>
    <w:rsid w:val="009526F5"/>
    <w:rsid w:val="0095465B"/>
    <w:rsid w:val="0095492C"/>
    <w:rsid w:val="0095674F"/>
    <w:rsid w:val="00957317"/>
    <w:rsid w:val="00957484"/>
    <w:rsid w:val="0096239B"/>
    <w:rsid w:val="00970359"/>
    <w:rsid w:val="0097377C"/>
    <w:rsid w:val="0097416D"/>
    <w:rsid w:val="0097479A"/>
    <w:rsid w:val="0097568D"/>
    <w:rsid w:val="00976DC7"/>
    <w:rsid w:val="00981A9F"/>
    <w:rsid w:val="00982C72"/>
    <w:rsid w:val="00982F1E"/>
    <w:rsid w:val="0098389F"/>
    <w:rsid w:val="0098544B"/>
    <w:rsid w:val="009856FF"/>
    <w:rsid w:val="009861E9"/>
    <w:rsid w:val="00987E06"/>
    <w:rsid w:val="00991C2C"/>
    <w:rsid w:val="00994436"/>
    <w:rsid w:val="009951F2"/>
    <w:rsid w:val="0099722E"/>
    <w:rsid w:val="009A34CB"/>
    <w:rsid w:val="009A491C"/>
    <w:rsid w:val="009A53D0"/>
    <w:rsid w:val="009B2C82"/>
    <w:rsid w:val="009B5EE5"/>
    <w:rsid w:val="009B657F"/>
    <w:rsid w:val="009B6CD1"/>
    <w:rsid w:val="009C2314"/>
    <w:rsid w:val="009C34DD"/>
    <w:rsid w:val="009C381F"/>
    <w:rsid w:val="009C79D5"/>
    <w:rsid w:val="009D2691"/>
    <w:rsid w:val="009D37EB"/>
    <w:rsid w:val="009D476F"/>
    <w:rsid w:val="009E0873"/>
    <w:rsid w:val="009E16A9"/>
    <w:rsid w:val="009E44E0"/>
    <w:rsid w:val="009E4985"/>
    <w:rsid w:val="009E6AED"/>
    <w:rsid w:val="009E7D24"/>
    <w:rsid w:val="009F052E"/>
    <w:rsid w:val="009F22BE"/>
    <w:rsid w:val="009F26BF"/>
    <w:rsid w:val="009F32CB"/>
    <w:rsid w:val="009F3D13"/>
    <w:rsid w:val="009F462A"/>
    <w:rsid w:val="009F5054"/>
    <w:rsid w:val="009F6867"/>
    <w:rsid w:val="009F7006"/>
    <w:rsid w:val="009F7847"/>
    <w:rsid w:val="00A02D3E"/>
    <w:rsid w:val="00A032DE"/>
    <w:rsid w:val="00A0550F"/>
    <w:rsid w:val="00A056AD"/>
    <w:rsid w:val="00A1108B"/>
    <w:rsid w:val="00A126AB"/>
    <w:rsid w:val="00A13856"/>
    <w:rsid w:val="00A1522D"/>
    <w:rsid w:val="00A1579E"/>
    <w:rsid w:val="00A158A0"/>
    <w:rsid w:val="00A15972"/>
    <w:rsid w:val="00A17409"/>
    <w:rsid w:val="00A2017F"/>
    <w:rsid w:val="00A20467"/>
    <w:rsid w:val="00A20FA1"/>
    <w:rsid w:val="00A21693"/>
    <w:rsid w:val="00A22200"/>
    <w:rsid w:val="00A27A8E"/>
    <w:rsid w:val="00A330C7"/>
    <w:rsid w:val="00A33D63"/>
    <w:rsid w:val="00A351AD"/>
    <w:rsid w:val="00A35D7E"/>
    <w:rsid w:val="00A364FF"/>
    <w:rsid w:val="00A365DB"/>
    <w:rsid w:val="00A42D2E"/>
    <w:rsid w:val="00A45B96"/>
    <w:rsid w:val="00A54245"/>
    <w:rsid w:val="00A54DB2"/>
    <w:rsid w:val="00A578C3"/>
    <w:rsid w:val="00A63BE3"/>
    <w:rsid w:val="00A6656D"/>
    <w:rsid w:val="00A67805"/>
    <w:rsid w:val="00A71F89"/>
    <w:rsid w:val="00A727CF"/>
    <w:rsid w:val="00A738C0"/>
    <w:rsid w:val="00A73D4D"/>
    <w:rsid w:val="00A740C1"/>
    <w:rsid w:val="00A829F1"/>
    <w:rsid w:val="00A82F13"/>
    <w:rsid w:val="00A8350B"/>
    <w:rsid w:val="00A86E92"/>
    <w:rsid w:val="00A87A33"/>
    <w:rsid w:val="00A90C0E"/>
    <w:rsid w:val="00A911DE"/>
    <w:rsid w:val="00A91905"/>
    <w:rsid w:val="00A91927"/>
    <w:rsid w:val="00A93262"/>
    <w:rsid w:val="00AA24C7"/>
    <w:rsid w:val="00AA26DF"/>
    <w:rsid w:val="00AA4DC9"/>
    <w:rsid w:val="00AA5BDD"/>
    <w:rsid w:val="00AA69E5"/>
    <w:rsid w:val="00AA7F24"/>
    <w:rsid w:val="00AB0319"/>
    <w:rsid w:val="00AB2058"/>
    <w:rsid w:val="00AB2F14"/>
    <w:rsid w:val="00AB3667"/>
    <w:rsid w:val="00AB37D1"/>
    <w:rsid w:val="00AC2A62"/>
    <w:rsid w:val="00AC3E10"/>
    <w:rsid w:val="00AC4F7D"/>
    <w:rsid w:val="00AC6E03"/>
    <w:rsid w:val="00AD469C"/>
    <w:rsid w:val="00AD4899"/>
    <w:rsid w:val="00AE07DE"/>
    <w:rsid w:val="00AE0C73"/>
    <w:rsid w:val="00AE1D74"/>
    <w:rsid w:val="00AE2F72"/>
    <w:rsid w:val="00AE4C82"/>
    <w:rsid w:val="00AE4D7F"/>
    <w:rsid w:val="00AE7ABF"/>
    <w:rsid w:val="00AF0724"/>
    <w:rsid w:val="00AF45DF"/>
    <w:rsid w:val="00AF5899"/>
    <w:rsid w:val="00B005FB"/>
    <w:rsid w:val="00B035F8"/>
    <w:rsid w:val="00B045FD"/>
    <w:rsid w:val="00B06660"/>
    <w:rsid w:val="00B06713"/>
    <w:rsid w:val="00B10AF8"/>
    <w:rsid w:val="00B113CE"/>
    <w:rsid w:val="00B11662"/>
    <w:rsid w:val="00B166D0"/>
    <w:rsid w:val="00B16A51"/>
    <w:rsid w:val="00B2448E"/>
    <w:rsid w:val="00B24916"/>
    <w:rsid w:val="00B27176"/>
    <w:rsid w:val="00B27C21"/>
    <w:rsid w:val="00B314F4"/>
    <w:rsid w:val="00B31FB1"/>
    <w:rsid w:val="00B32452"/>
    <w:rsid w:val="00B3677C"/>
    <w:rsid w:val="00B36F6A"/>
    <w:rsid w:val="00B4069C"/>
    <w:rsid w:val="00B471B0"/>
    <w:rsid w:val="00B500D3"/>
    <w:rsid w:val="00B51998"/>
    <w:rsid w:val="00B51AE8"/>
    <w:rsid w:val="00B53FCE"/>
    <w:rsid w:val="00B60699"/>
    <w:rsid w:val="00B6072B"/>
    <w:rsid w:val="00B61CFE"/>
    <w:rsid w:val="00B6416D"/>
    <w:rsid w:val="00B64724"/>
    <w:rsid w:val="00B67B1F"/>
    <w:rsid w:val="00B7037F"/>
    <w:rsid w:val="00B70606"/>
    <w:rsid w:val="00B749E0"/>
    <w:rsid w:val="00B8166D"/>
    <w:rsid w:val="00B81EAF"/>
    <w:rsid w:val="00B82BB0"/>
    <w:rsid w:val="00B84FF9"/>
    <w:rsid w:val="00B876A7"/>
    <w:rsid w:val="00B878EA"/>
    <w:rsid w:val="00B904A3"/>
    <w:rsid w:val="00B915F8"/>
    <w:rsid w:val="00B91D6B"/>
    <w:rsid w:val="00B934F5"/>
    <w:rsid w:val="00BA0EDA"/>
    <w:rsid w:val="00BA1F91"/>
    <w:rsid w:val="00BA36C0"/>
    <w:rsid w:val="00BA47A9"/>
    <w:rsid w:val="00BA4997"/>
    <w:rsid w:val="00BA5A02"/>
    <w:rsid w:val="00BA778B"/>
    <w:rsid w:val="00BB2A7D"/>
    <w:rsid w:val="00BB74E9"/>
    <w:rsid w:val="00BB7D39"/>
    <w:rsid w:val="00BC618B"/>
    <w:rsid w:val="00BC64C3"/>
    <w:rsid w:val="00BC6AD0"/>
    <w:rsid w:val="00BC74D1"/>
    <w:rsid w:val="00BC77A0"/>
    <w:rsid w:val="00BD0C6F"/>
    <w:rsid w:val="00BD0CED"/>
    <w:rsid w:val="00BD2352"/>
    <w:rsid w:val="00BD3341"/>
    <w:rsid w:val="00BD3717"/>
    <w:rsid w:val="00BD3E6D"/>
    <w:rsid w:val="00BD590D"/>
    <w:rsid w:val="00BD660D"/>
    <w:rsid w:val="00BD6AFB"/>
    <w:rsid w:val="00BD6C4E"/>
    <w:rsid w:val="00BE3A86"/>
    <w:rsid w:val="00BE5B88"/>
    <w:rsid w:val="00BE6B8C"/>
    <w:rsid w:val="00BF2042"/>
    <w:rsid w:val="00BF4087"/>
    <w:rsid w:val="00BF4808"/>
    <w:rsid w:val="00C01DDF"/>
    <w:rsid w:val="00C02A5A"/>
    <w:rsid w:val="00C02A80"/>
    <w:rsid w:val="00C03DDA"/>
    <w:rsid w:val="00C10A7C"/>
    <w:rsid w:val="00C11D00"/>
    <w:rsid w:val="00C11F8D"/>
    <w:rsid w:val="00C144B1"/>
    <w:rsid w:val="00C1473A"/>
    <w:rsid w:val="00C151B6"/>
    <w:rsid w:val="00C208B6"/>
    <w:rsid w:val="00C22C97"/>
    <w:rsid w:val="00C2321A"/>
    <w:rsid w:val="00C23B31"/>
    <w:rsid w:val="00C25AFE"/>
    <w:rsid w:val="00C30A6A"/>
    <w:rsid w:val="00C31804"/>
    <w:rsid w:val="00C33850"/>
    <w:rsid w:val="00C338BE"/>
    <w:rsid w:val="00C33E4F"/>
    <w:rsid w:val="00C350AD"/>
    <w:rsid w:val="00C35AF6"/>
    <w:rsid w:val="00C35DE8"/>
    <w:rsid w:val="00C36DF9"/>
    <w:rsid w:val="00C3751B"/>
    <w:rsid w:val="00C3760F"/>
    <w:rsid w:val="00C37B02"/>
    <w:rsid w:val="00C40CAA"/>
    <w:rsid w:val="00C42235"/>
    <w:rsid w:val="00C4364A"/>
    <w:rsid w:val="00C43986"/>
    <w:rsid w:val="00C443F0"/>
    <w:rsid w:val="00C446F1"/>
    <w:rsid w:val="00C46F78"/>
    <w:rsid w:val="00C500E5"/>
    <w:rsid w:val="00C5089F"/>
    <w:rsid w:val="00C5188B"/>
    <w:rsid w:val="00C53E38"/>
    <w:rsid w:val="00C557AF"/>
    <w:rsid w:val="00C57A57"/>
    <w:rsid w:val="00C6005F"/>
    <w:rsid w:val="00C61690"/>
    <w:rsid w:val="00C632BB"/>
    <w:rsid w:val="00C63589"/>
    <w:rsid w:val="00C670BA"/>
    <w:rsid w:val="00C7164A"/>
    <w:rsid w:val="00C7196A"/>
    <w:rsid w:val="00C72059"/>
    <w:rsid w:val="00C74B49"/>
    <w:rsid w:val="00C75994"/>
    <w:rsid w:val="00C75AD8"/>
    <w:rsid w:val="00C7644A"/>
    <w:rsid w:val="00C808D2"/>
    <w:rsid w:val="00C82DDC"/>
    <w:rsid w:val="00C85F5E"/>
    <w:rsid w:val="00C90A3B"/>
    <w:rsid w:val="00C93F6D"/>
    <w:rsid w:val="00C96522"/>
    <w:rsid w:val="00CA1D80"/>
    <w:rsid w:val="00CA1E46"/>
    <w:rsid w:val="00CA20FC"/>
    <w:rsid w:val="00CA22E0"/>
    <w:rsid w:val="00CA244B"/>
    <w:rsid w:val="00CA6B09"/>
    <w:rsid w:val="00CB2870"/>
    <w:rsid w:val="00CB2CB1"/>
    <w:rsid w:val="00CB34DF"/>
    <w:rsid w:val="00CC13F5"/>
    <w:rsid w:val="00CC2AA1"/>
    <w:rsid w:val="00CC2CE0"/>
    <w:rsid w:val="00CC3846"/>
    <w:rsid w:val="00CC3A4E"/>
    <w:rsid w:val="00CC4FB2"/>
    <w:rsid w:val="00CC501B"/>
    <w:rsid w:val="00CC57FF"/>
    <w:rsid w:val="00CC761E"/>
    <w:rsid w:val="00CC7FCF"/>
    <w:rsid w:val="00CD189D"/>
    <w:rsid w:val="00CD46AC"/>
    <w:rsid w:val="00CD5C4A"/>
    <w:rsid w:val="00CD6B4B"/>
    <w:rsid w:val="00CE03BD"/>
    <w:rsid w:val="00CE0D0C"/>
    <w:rsid w:val="00CE3817"/>
    <w:rsid w:val="00CE5AA0"/>
    <w:rsid w:val="00CF0B52"/>
    <w:rsid w:val="00CF12CF"/>
    <w:rsid w:val="00CF1A8C"/>
    <w:rsid w:val="00CF45FE"/>
    <w:rsid w:val="00CF75C7"/>
    <w:rsid w:val="00D0375D"/>
    <w:rsid w:val="00D039A8"/>
    <w:rsid w:val="00D03AAF"/>
    <w:rsid w:val="00D03E28"/>
    <w:rsid w:val="00D05135"/>
    <w:rsid w:val="00D07FA5"/>
    <w:rsid w:val="00D121E2"/>
    <w:rsid w:val="00D14DBE"/>
    <w:rsid w:val="00D16A8E"/>
    <w:rsid w:val="00D17B16"/>
    <w:rsid w:val="00D215E3"/>
    <w:rsid w:val="00D224DE"/>
    <w:rsid w:val="00D229D8"/>
    <w:rsid w:val="00D231F4"/>
    <w:rsid w:val="00D248D5"/>
    <w:rsid w:val="00D24CD6"/>
    <w:rsid w:val="00D24E6F"/>
    <w:rsid w:val="00D252E5"/>
    <w:rsid w:val="00D2594D"/>
    <w:rsid w:val="00D33B67"/>
    <w:rsid w:val="00D33BE7"/>
    <w:rsid w:val="00D3781E"/>
    <w:rsid w:val="00D423AB"/>
    <w:rsid w:val="00D46D28"/>
    <w:rsid w:val="00D47435"/>
    <w:rsid w:val="00D51481"/>
    <w:rsid w:val="00D52ACB"/>
    <w:rsid w:val="00D52F91"/>
    <w:rsid w:val="00D545A9"/>
    <w:rsid w:val="00D56153"/>
    <w:rsid w:val="00D5798B"/>
    <w:rsid w:val="00D62034"/>
    <w:rsid w:val="00D72426"/>
    <w:rsid w:val="00D735B8"/>
    <w:rsid w:val="00D74451"/>
    <w:rsid w:val="00D74A90"/>
    <w:rsid w:val="00D805C4"/>
    <w:rsid w:val="00D82128"/>
    <w:rsid w:val="00D828D3"/>
    <w:rsid w:val="00D82EA7"/>
    <w:rsid w:val="00D83D37"/>
    <w:rsid w:val="00D84299"/>
    <w:rsid w:val="00D846A1"/>
    <w:rsid w:val="00D854E5"/>
    <w:rsid w:val="00D86E35"/>
    <w:rsid w:val="00D90D14"/>
    <w:rsid w:val="00D92768"/>
    <w:rsid w:val="00D92903"/>
    <w:rsid w:val="00D92E3B"/>
    <w:rsid w:val="00D935FE"/>
    <w:rsid w:val="00D9594F"/>
    <w:rsid w:val="00D95CB4"/>
    <w:rsid w:val="00D968BF"/>
    <w:rsid w:val="00D96E31"/>
    <w:rsid w:val="00D97F72"/>
    <w:rsid w:val="00DA417E"/>
    <w:rsid w:val="00DA4DBA"/>
    <w:rsid w:val="00DB3F38"/>
    <w:rsid w:val="00DB4A74"/>
    <w:rsid w:val="00DB4FA0"/>
    <w:rsid w:val="00DB624E"/>
    <w:rsid w:val="00DB7C24"/>
    <w:rsid w:val="00DC0208"/>
    <w:rsid w:val="00DC3BEC"/>
    <w:rsid w:val="00DC5F17"/>
    <w:rsid w:val="00DC60F8"/>
    <w:rsid w:val="00DC7097"/>
    <w:rsid w:val="00DD0E49"/>
    <w:rsid w:val="00DD4453"/>
    <w:rsid w:val="00DD4BC0"/>
    <w:rsid w:val="00DD6D3D"/>
    <w:rsid w:val="00DE15BC"/>
    <w:rsid w:val="00DE16B5"/>
    <w:rsid w:val="00DE49EC"/>
    <w:rsid w:val="00DE5879"/>
    <w:rsid w:val="00DE5ADE"/>
    <w:rsid w:val="00DF0BE4"/>
    <w:rsid w:val="00DF147B"/>
    <w:rsid w:val="00DF171B"/>
    <w:rsid w:val="00DF2BEB"/>
    <w:rsid w:val="00DF46FE"/>
    <w:rsid w:val="00DF5905"/>
    <w:rsid w:val="00DF7244"/>
    <w:rsid w:val="00E00413"/>
    <w:rsid w:val="00E00695"/>
    <w:rsid w:val="00E01A31"/>
    <w:rsid w:val="00E047BB"/>
    <w:rsid w:val="00E0517E"/>
    <w:rsid w:val="00E05D97"/>
    <w:rsid w:val="00E06119"/>
    <w:rsid w:val="00E10012"/>
    <w:rsid w:val="00E14037"/>
    <w:rsid w:val="00E15129"/>
    <w:rsid w:val="00E16C07"/>
    <w:rsid w:val="00E226D5"/>
    <w:rsid w:val="00E22C68"/>
    <w:rsid w:val="00E23579"/>
    <w:rsid w:val="00E23DCC"/>
    <w:rsid w:val="00E25DFC"/>
    <w:rsid w:val="00E306BD"/>
    <w:rsid w:val="00E308BA"/>
    <w:rsid w:val="00E327D2"/>
    <w:rsid w:val="00E33437"/>
    <w:rsid w:val="00E363A5"/>
    <w:rsid w:val="00E40145"/>
    <w:rsid w:val="00E41671"/>
    <w:rsid w:val="00E4172A"/>
    <w:rsid w:val="00E44944"/>
    <w:rsid w:val="00E46279"/>
    <w:rsid w:val="00E53866"/>
    <w:rsid w:val="00E5433B"/>
    <w:rsid w:val="00E5456A"/>
    <w:rsid w:val="00E56CAB"/>
    <w:rsid w:val="00E6398A"/>
    <w:rsid w:val="00E64EA4"/>
    <w:rsid w:val="00E6524A"/>
    <w:rsid w:val="00E70A82"/>
    <w:rsid w:val="00E71514"/>
    <w:rsid w:val="00E718F4"/>
    <w:rsid w:val="00E73A76"/>
    <w:rsid w:val="00E75582"/>
    <w:rsid w:val="00E75659"/>
    <w:rsid w:val="00E75F39"/>
    <w:rsid w:val="00E76008"/>
    <w:rsid w:val="00E764C4"/>
    <w:rsid w:val="00E77284"/>
    <w:rsid w:val="00E83753"/>
    <w:rsid w:val="00E85508"/>
    <w:rsid w:val="00E86E1B"/>
    <w:rsid w:val="00E879B2"/>
    <w:rsid w:val="00E87C11"/>
    <w:rsid w:val="00E9022D"/>
    <w:rsid w:val="00E90391"/>
    <w:rsid w:val="00E92F95"/>
    <w:rsid w:val="00EA25AE"/>
    <w:rsid w:val="00EA563D"/>
    <w:rsid w:val="00EB1C0F"/>
    <w:rsid w:val="00EB2DAC"/>
    <w:rsid w:val="00EB3157"/>
    <w:rsid w:val="00EB3553"/>
    <w:rsid w:val="00EB5C7C"/>
    <w:rsid w:val="00EC0F0F"/>
    <w:rsid w:val="00EC2B6A"/>
    <w:rsid w:val="00ED287B"/>
    <w:rsid w:val="00ED6991"/>
    <w:rsid w:val="00EE1B66"/>
    <w:rsid w:val="00EE24F4"/>
    <w:rsid w:val="00EE2FC6"/>
    <w:rsid w:val="00EE4F18"/>
    <w:rsid w:val="00EF62DA"/>
    <w:rsid w:val="00F0050E"/>
    <w:rsid w:val="00F01274"/>
    <w:rsid w:val="00F03459"/>
    <w:rsid w:val="00F07A39"/>
    <w:rsid w:val="00F10171"/>
    <w:rsid w:val="00F11683"/>
    <w:rsid w:val="00F1434C"/>
    <w:rsid w:val="00F1677C"/>
    <w:rsid w:val="00F20B98"/>
    <w:rsid w:val="00F244B3"/>
    <w:rsid w:val="00F25257"/>
    <w:rsid w:val="00F32C8A"/>
    <w:rsid w:val="00F32DA3"/>
    <w:rsid w:val="00F32EFF"/>
    <w:rsid w:val="00F33413"/>
    <w:rsid w:val="00F348E2"/>
    <w:rsid w:val="00F35633"/>
    <w:rsid w:val="00F3595F"/>
    <w:rsid w:val="00F35CFC"/>
    <w:rsid w:val="00F35EE8"/>
    <w:rsid w:val="00F37208"/>
    <w:rsid w:val="00F37692"/>
    <w:rsid w:val="00F4014D"/>
    <w:rsid w:val="00F40202"/>
    <w:rsid w:val="00F42723"/>
    <w:rsid w:val="00F42C2A"/>
    <w:rsid w:val="00F42EB6"/>
    <w:rsid w:val="00F44A4E"/>
    <w:rsid w:val="00F44C3B"/>
    <w:rsid w:val="00F45FA5"/>
    <w:rsid w:val="00F4664C"/>
    <w:rsid w:val="00F5321B"/>
    <w:rsid w:val="00F5733F"/>
    <w:rsid w:val="00F57488"/>
    <w:rsid w:val="00F61276"/>
    <w:rsid w:val="00F62D75"/>
    <w:rsid w:val="00F6402A"/>
    <w:rsid w:val="00F64171"/>
    <w:rsid w:val="00F66893"/>
    <w:rsid w:val="00F70898"/>
    <w:rsid w:val="00F716A8"/>
    <w:rsid w:val="00F75961"/>
    <w:rsid w:val="00F770B5"/>
    <w:rsid w:val="00F81157"/>
    <w:rsid w:val="00F85812"/>
    <w:rsid w:val="00F86119"/>
    <w:rsid w:val="00F933BE"/>
    <w:rsid w:val="00F93E15"/>
    <w:rsid w:val="00F9536A"/>
    <w:rsid w:val="00F95B89"/>
    <w:rsid w:val="00F96629"/>
    <w:rsid w:val="00F974E0"/>
    <w:rsid w:val="00FA20D1"/>
    <w:rsid w:val="00FA214A"/>
    <w:rsid w:val="00FA777F"/>
    <w:rsid w:val="00FB16F5"/>
    <w:rsid w:val="00FB1743"/>
    <w:rsid w:val="00FB1E48"/>
    <w:rsid w:val="00FB7CFF"/>
    <w:rsid w:val="00FC0356"/>
    <w:rsid w:val="00FC1D47"/>
    <w:rsid w:val="00FC2163"/>
    <w:rsid w:val="00FC272B"/>
    <w:rsid w:val="00FC53D5"/>
    <w:rsid w:val="00FC790E"/>
    <w:rsid w:val="00FD2207"/>
    <w:rsid w:val="00FD3965"/>
    <w:rsid w:val="00FD4297"/>
    <w:rsid w:val="00FD42BF"/>
    <w:rsid w:val="00FD4947"/>
    <w:rsid w:val="00FD57C4"/>
    <w:rsid w:val="00FE0887"/>
    <w:rsid w:val="00FE4563"/>
    <w:rsid w:val="00FE4F1D"/>
    <w:rsid w:val="00FE606A"/>
    <w:rsid w:val="00FF18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6FE"/>
    <w:pPr>
      <w:ind w:left="720"/>
      <w:contextualSpacing/>
    </w:pPr>
  </w:style>
  <w:style w:type="character" w:styleId="a6">
    <w:name w:val="Hyperlink"/>
    <w:basedOn w:val="a0"/>
    <w:rsid w:val="00010B2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02A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6FE"/>
    <w:pPr>
      <w:ind w:left="720"/>
      <w:contextualSpacing/>
    </w:pPr>
  </w:style>
  <w:style w:type="character" w:styleId="a6">
    <w:name w:val="Hyperlink"/>
    <w:basedOn w:val="a0"/>
    <w:rsid w:val="00010B2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02A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456-14C5-49A8-867D-764AC2D4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9638</Words>
  <Characters>549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МО ГО "Сыктывкар"</Company>
  <LinksUpToDate>false</LinksUpToDate>
  <CharactersWithSpaces>6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iseleva-tn</dc:creator>
  <cp:lastModifiedBy>Батманова Татьяна Викторовна</cp:lastModifiedBy>
  <cp:revision>35</cp:revision>
  <cp:lastPrinted>2021-09-14T11:10:00Z</cp:lastPrinted>
  <dcterms:created xsi:type="dcterms:W3CDTF">2021-09-29T05:00:00Z</dcterms:created>
  <dcterms:modified xsi:type="dcterms:W3CDTF">2021-10-04T05:13:00Z</dcterms:modified>
</cp:coreProperties>
</file>